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F00BB" w14:textId="77777777" w:rsidR="000D76F5" w:rsidRDefault="000D76F5" w:rsidP="000D76F5">
      <w:pPr>
        <w:pStyle w:val="a3"/>
        <w:spacing w:before="67" w:line="242" w:lineRule="auto"/>
        <w:ind w:left="258" w:right="524"/>
        <w:jc w:val="center"/>
      </w:pPr>
      <w:bookmarkStart w:id="0" w:name="_Toc106123989"/>
      <w:r>
        <w:t>МИНИСТЕРСТВО НАУКИ И ВЫСШЕГО ОБРАЗОВАНИЯ РОССИЙСКОЙ ФЕДЕРАЦИИ</w:t>
      </w:r>
    </w:p>
    <w:p w14:paraId="6C0BF9FF" w14:textId="77777777" w:rsidR="000D76F5" w:rsidRDefault="000D76F5" w:rsidP="000D76F5">
      <w:pPr>
        <w:pStyle w:val="a3"/>
        <w:ind w:left="898" w:right="524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22829357" w14:textId="77777777" w:rsidR="000D76F5" w:rsidRDefault="000D76F5" w:rsidP="000D76F5">
      <w:pPr>
        <w:pStyle w:val="a3"/>
        <w:spacing w:line="321" w:lineRule="exact"/>
        <w:ind w:left="2266"/>
      </w:pPr>
      <w:r>
        <w:t>УРАЛЬСКИЙ ФЕДЕРАЛЬНЫЙ УНИВЕРСИТЕТ</w:t>
      </w:r>
    </w:p>
    <w:p w14:paraId="065B3312" w14:textId="77777777" w:rsidR="000D76F5" w:rsidRDefault="000D76F5" w:rsidP="000D76F5">
      <w:pPr>
        <w:pStyle w:val="a3"/>
        <w:spacing w:line="482" w:lineRule="auto"/>
        <w:ind w:left="1406" w:right="1727" w:firstLine="3"/>
        <w:jc w:val="center"/>
      </w:pPr>
      <w:r>
        <w:t>имени первого Президента России Б.Н. Ельцина</w:t>
      </w:r>
      <w:r>
        <w:br/>
        <w:t>ИНСТИТУТ ЕСТЕСТВЕННЫХ НАУК И МАТЕМАТИКИ</w:t>
      </w:r>
    </w:p>
    <w:p w14:paraId="73C2F16F" w14:textId="77777777" w:rsidR="000D76F5" w:rsidRDefault="000D76F5" w:rsidP="000D76F5">
      <w:pPr>
        <w:pStyle w:val="a3"/>
        <w:rPr>
          <w:sz w:val="30"/>
        </w:rPr>
      </w:pPr>
    </w:p>
    <w:p w14:paraId="18B51C7F" w14:textId="77777777" w:rsidR="000D76F5" w:rsidRDefault="000D76F5" w:rsidP="000D76F5">
      <w:pPr>
        <w:pStyle w:val="a3"/>
        <w:rPr>
          <w:sz w:val="30"/>
        </w:rPr>
      </w:pPr>
    </w:p>
    <w:p w14:paraId="771300A3" w14:textId="77777777" w:rsidR="000D76F5" w:rsidRDefault="000D76F5" w:rsidP="000D76F5">
      <w:pPr>
        <w:pStyle w:val="a3"/>
        <w:spacing w:before="264" w:line="242" w:lineRule="auto"/>
        <w:ind w:left="204" w:right="524"/>
        <w:jc w:val="center"/>
      </w:pPr>
      <w:r w:rsidRPr="00F0747D">
        <w:t>Департамент математики, механики и компьютерных наук</w:t>
      </w:r>
    </w:p>
    <w:p w14:paraId="2F0C5883" w14:textId="77777777" w:rsidR="000D76F5" w:rsidRDefault="000D76F5" w:rsidP="000D76F5">
      <w:pPr>
        <w:pStyle w:val="a3"/>
        <w:rPr>
          <w:sz w:val="34"/>
        </w:rPr>
      </w:pPr>
    </w:p>
    <w:p w14:paraId="07AC77A1" w14:textId="77777777" w:rsidR="000D76F5" w:rsidRDefault="000D76F5" w:rsidP="000D76F5">
      <w:pPr>
        <w:pStyle w:val="a3"/>
        <w:rPr>
          <w:sz w:val="34"/>
        </w:rPr>
      </w:pPr>
    </w:p>
    <w:p w14:paraId="7E760D63" w14:textId="77777777" w:rsidR="000D76F5" w:rsidRPr="00F0747D" w:rsidRDefault="000D76F5" w:rsidP="000D76F5">
      <w:pPr>
        <w:pStyle w:val="a3"/>
        <w:jc w:val="center"/>
        <w:rPr>
          <w:b/>
          <w:bCs/>
        </w:rPr>
      </w:pPr>
      <w:r w:rsidRPr="00F0747D">
        <w:rPr>
          <w:b/>
          <w:bCs/>
        </w:rPr>
        <w:t>СИСТЕМА ПОИСКА ЗАГРУЖЕННЫХ WEB-ШЕЛЛОВ</w:t>
      </w:r>
    </w:p>
    <w:p w14:paraId="11EC8E1F" w14:textId="77777777" w:rsidR="000D76F5" w:rsidRPr="002A1FE1" w:rsidRDefault="000D76F5" w:rsidP="000D76F5">
      <w:pPr>
        <w:pStyle w:val="a3"/>
        <w:jc w:val="center"/>
        <w:rPr>
          <w:b/>
          <w:bCs/>
        </w:rPr>
      </w:pPr>
      <w:r w:rsidRPr="00F0747D">
        <w:rPr>
          <w:b/>
          <w:bCs/>
        </w:rPr>
        <w:t xml:space="preserve"> НА WEB-СЕРВЕРЕ</w:t>
      </w:r>
    </w:p>
    <w:p w14:paraId="3B14F82E" w14:textId="77777777" w:rsidR="000D76F5" w:rsidRDefault="000D76F5" w:rsidP="000D76F5">
      <w:pPr>
        <w:pStyle w:val="a3"/>
        <w:spacing w:before="5"/>
        <w:rPr>
          <w:b/>
          <w:sz w:val="27"/>
        </w:rPr>
      </w:pPr>
      <w:bookmarkStart w:id="1" w:name="ХРОМАТОГРАФИЧЕСКОЕ_ИССЛЕДОВАНИЕ"/>
      <w:bookmarkEnd w:id="1"/>
    </w:p>
    <w:p w14:paraId="2E81CA0A" w14:textId="77777777" w:rsidR="000D76F5" w:rsidRDefault="000D76F5" w:rsidP="000D76F5">
      <w:pPr>
        <w:pStyle w:val="a3"/>
        <w:spacing w:line="362" w:lineRule="auto"/>
        <w:ind w:left="1687" w:right="2005"/>
        <w:jc w:val="center"/>
      </w:pPr>
      <w:r>
        <w:t xml:space="preserve">Направление подготовки </w:t>
      </w:r>
    </w:p>
    <w:p w14:paraId="4430A67E" w14:textId="77777777" w:rsidR="000D76F5" w:rsidRDefault="000D76F5" w:rsidP="000D76F5">
      <w:pPr>
        <w:pStyle w:val="a3"/>
        <w:spacing w:line="362" w:lineRule="auto"/>
        <w:ind w:left="1687" w:right="2005"/>
        <w:jc w:val="center"/>
      </w:pPr>
      <w:r>
        <w:t xml:space="preserve">02.03.01 «Математика и компьютерные науки» </w:t>
      </w:r>
    </w:p>
    <w:p w14:paraId="197006D8" w14:textId="77777777" w:rsidR="000D76F5" w:rsidRDefault="000D76F5" w:rsidP="000D76F5">
      <w:pPr>
        <w:pStyle w:val="a3"/>
        <w:spacing w:before="4"/>
      </w:pPr>
    </w:p>
    <w:p w14:paraId="79C3427D" w14:textId="77777777" w:rsidR="000D76F5" w:rsidRPr="00F0747D" w:rsidRDefault="000D76F5" w:rsidP="000D76F5">
      <w:pPr>
        <w:pStyle w:val="a3"/>
        <w:spacing w:before="89"/>
        <w:ind w:left="4103" w:right="4423"/>
        <w:jc w:val="center"/>
      </w:pPr>
    </w:p>
    <w:p w14:paraId="52DAB430" w14:textId="77777777" w:rsidR="000D76F5" w:rsidRDefault="000D76F5" w:rsidP="000D76F5">
      <w:pPr>
        <w:pStyle w:val="a3"/>
        <w:rPr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0"/>
        <w:gridCol w:w="5090"/>
      </w:tblGrid>
      <w:tr w:rsidR="000D76F5" w14:paraId="1FA0AD4F" w14:textId="77777777" w:rsidTr="00393415">
        <w:trPr>
          <w:trHeight w:val="720"/>
        </w:trPr>
        <w:tc>
          <w:tcPr>
            <w:tcW w:w="5090" w:type="dxa"/>
          </w:tcPr>
          <w:p w14:paraId="2B3F7C2A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</w:t>
            </w:r>
            <w:r w:rsidRPr="004347AD">
              <w:rPr>
                <w:sz w:val="28"/>
                <w:szCs w:val="28"/>
              </w:rPr>
              <w:t xml:space="preserve">: </w:t>
            </w:r>
          </w:p>
          <w:p w14:paraId="3D8B3239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ф.-м. н. </w:t>
            </w:r>
            <w:r w:rsidRPr="004347AD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С</w:t>
            </w:r>
            <w:r w:rsidRPr="004347AD">
              <w:rPr>
                <w:sz w:val="28"/>
                <w:szCs w:val="28"/>
              </w:rPr>
              <w:t>. Пьянзина</w:t>
            </w:r>
          </w:p>
          <w:p w14:paraId="20127BD1" w14:textId="07FD35DD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18081D07" w14:textId="77777777" w:rsidR="001F20D9" w:rsidRPr="004347AD" w:rsidRDefault="001F20D9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0024C2DE" w14:textId="77777777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1D546C22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4AC511A5" w14:textId="77777777" w:rsidR="000D76F5" w:rsidRPr="00A836B9" w:rsidRDefault="000D76F5" w:rsidP="00393415">
            <w:pPr>
              <w:rPr>
                <w:b/>
              </w:rPr>
            </w:pPr>
            <w:r w:rsidRPr="00A836B9">
              <w:rPr>
                <w:b/>
                <w:sz w:val="28"/>
                <w:szCs w:val="28"/>
              </w:rPr>
              <w:t>_________________________________</w:t>
            </w:r>
          </w:p>
          <w:p w14:paraId="0542BF23" w14:textId="77777777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6CAB4D2C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14:paraId="02BC7851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Выпускная квалификационная </w:t>
            </w:r>
          </w:p>
          <w:p w14:paraId="13605B20" w14:textId="5DCF86DF" w:rsidR="000D76F5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>работа бакалавра</w:t>
            </w:r>
          </w:p>
          <w:p w14:paraId="7D75F70B" w14:textId="77777777" w:rsidR="001F20D9" w:rsidRPr="004347AD" w:rsidRDefault="001F20D9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</w:p>
          <w:p w14:paraId="729487BB" w14:textId="77777777" w:rsidR="000D76F5" w:rsidRPr="004347AD" w:rsidRDefault="000D76F5" w:rsidP="00393415">
            <w:pPr>
              <w:pStyle w:val="TableParagraph"/>
              <w:ind w:left="772" w:right="7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цыбашева Григория Игоревича</w:t>
            </w:r>
          </w:p>
          <w:p w14:paraId="47280F1D" w14:textId="77777777" w:rsidR="000D76F5" w:rsidRDefault="000D76F5" w:rsidP="00393415">
            <w:pPr>
              <w:pStyle w:val="a3"/>
              <w:jc w:val="center"/>
              <w:rPr>
                <w:b/>
              </w:rPr>
            </w:pPr>
          </w:p>
          <w:p w14:paraId="66D8A0E0" w14:textId="77777777" w:rsidR="000D76F5" w:rsidRPr="004347AD" w:rsidRDefault="000D76F5" w:rsidP="00393415">
            <w:pPr>
              <w:pStyle w:val="a3"/>
              <w:jc w:val="center"/>
            </w:pPr>
            <w:r>
              <w:rPr>
                <w:b/>
              </w:rPr>
              <w:t>_______________________________</w:t>
            </w:r>
          </w:p>
        </w:tc>
      </w:tr>
      <w:tr w:rsidR="000D76F5" w14:paraId="5515F8E1" w14:textId="77777777" w:rsidTr="00393415">
        <w:tc>
          <w:tcPr>
            <w:tcW w:w="5090" w:type="dxa"/>
          </w:tcPr>
          <w:p w14:paraId="722573CE" w14:textId="77777777" w:rsidR="000D76F5" w:rsidRPr="004347AD" w:rsidRDefault="000D76F5" w:rsidP="001F20D9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Нормоконтролер: </w:t>
            </w:r>
          </w:p>
          <w:p w14:paraId="21D8AA50" w14:textId="3F21BDC3" w:rsidR="000D76F5" w:rsidRPr="004347AD" w:rsidRDefault="001F20D9" w:rsidP="001F20D9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А. Суслова</w:t>
            </w:r>
          </w:p>
          <w:p w14:paraId="100A77F0" w14:textId="77777777" w:rsidR="000D76F5" w:rsidRDefault="000D76F5" w:rsidP="00393415">
            <w:pPr>
              <w:pStyle w:val="a3"/>
              <w:jc w:val="center"/>
            </w:pPr>
          </w:p>
          <w:p w14:paraId="7CA7E07D" w14:textId="77777777" w:rsidR="000D76F5" w:rsidRDefault="000D76F5" w:rsidP="00393415">
            <w:pPr>
              <w:pStyle w:val="a3"/>
              <w:jc w:val="center"/>
            </w:pPr>
          </w:p>
          <w:p w14:paraId="4F5C255A" w14:textId="77777777" w:rsidR="000D76F5" w:rsidRPr="00A836B9" w:rsidRDefault="000D76F5" w:rsidP="00393415">
            <w:pPr>
              <w:rPr>
                <w:b/>
                <w:sz w:val="28"/>
                <w:szCs w:val="28"/>
              </w:rPr>
            </w:pPr>
            <w:r w:rsidRPr="00A836B9">
              <w:rPr>
                <w:b/>
                <w:sz w:val="28"/>
                <w:szCs w:val="28"/>
              </w:rPr>
              <w:t>_________________________________</w:t>
            </w:r>
          </w:p>
          <w:p w14:paraId="1D11D6F9" w14:textId="77777777" w:rsidR="000D76F5" w:rsidRDefault="000D76F5" w:rsidP="00393415"/>
          <w:p w14:paraId="5070C9CD" w14:textId="77777777" w:rsidR="000D76F5" w:rsidRPr="004347AD" w:rsidRDefault="000D76F5" w:rsidP="00393415">
            <w:pPr>
              <w:pStyle w:val="a3"/>
              <w:jc w:val="center"/>
            </w:pPr>
          </w:p>
        </w:tc>
        <w:tc>
          <w:tcPr>
            <w:tcW w:w="5090" w:type="dxa"/>
          </w:tcPr>
          <w:p w14:paraId="11FA91EC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Научный руководитель: </w:t>
            </w:r>
          </w:p>
          <w:p w14:paraId="54BCB30B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</w:t>
            </w:r>
            <w:r w:rsidRPr="004347AD">
              <w:rPr>
                <w:sz w:val="28"/>
                <w:szCs w:val="28"/>
              </w:rPr>
              <w:t xml:space="preserve">. н., </w:t>
            </w:r>
            <w:r>
              <w:rPr>
                <w:sz w:val="28"/>
                <w:szCs w:val="28"/>
              </w:rPr>
              <w:t>Р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ибилинда</w:t>
            </w:r>
          </w:p>
          <w:p w14:paraId="662DA28E" w14:textId="77777777" w:rsidR="000D76F5" w:rsidRDefault="000D76F5" w:rsidP="00393415">
            <w:pPr>
              <w:pStyle w:val="a3"/>
              <w:jc w:val="center"/>
            </w:pPr>
          </w:p>
          <w:p w14:paraId="7FC2218F" w14:textId="77777777" w:rsidR="000D76F5" w:rsidRDefault="000D76F5" w:rsidP="00393415">
            <w:pPr>
              <w:pStyle w:val="a3"/>
              <w:jc w:val="center"/>
            </w:pPr>
          </w:p>
          <w:p w14:paraId="558E7471" w14:textId="77777777" w:rsidR="000D76F5" w:rsidRPr="004347AD" w:rsidRDefault="000D76F5" w:rsidP="00393415">
            <w:pPr>
              <w:pStyle w:val="a3"/>
              <w:jc w:val="center"/>
            </w:pPr>
            <w:r>
              <w:rPr>
                <w:b/>
              </w:rPr>
              <w:t>_______________________________</w:t>
            </w:r>
          </w:p>
        </w:tc>
      </w:tr>
    </w:tbl>
    <w:p w14:paraId="720E0E65" w14:textId="34965184" w:rsidR="000D76F5" w:rsidRDefault="000D76F5" w:rsidP="000D76F5">
      <w:pPr>
        <w:pStyle w:val="a3"/>
        <w:spacing w:before="89"/>
        <w:ind w:left="4103" w:right="4423"/>
        <w:jc w:val="center"/>
      </w:pPr>
    </w:p>
    <w:p w14:paraId="204B1C80" w14:textId="77777777" w:rsidR="000D76F5" w:rsidRDefault="000D76F5" w:rsidP="000D76F5">
      <w:pPr>
        <w:pStyle w:val="a3"/>
        <w:spacing w:before="89"/>
        <w:ind w:left="4103" w:right="4423"/>
        <w:jc w:val="center"/>
      </w:pPr>
    </w:p>
    <w:p w14:paraId="1FBA093E" w14:textId="145E555C" w:rsidR="00832216" w:rsidRDefault="000D76F5" w:rsidP="000D76F5">
      <w:pPr>
        <w:pStyle w:val="a3"/>
        <w:spacing w:before="89"/>
        <w:ind w:left="4103" w:right="4423"/>
        <w:jc w:val="center"/>
        <w:rPr>
          <w:lang w:eastAsia="ru-RU"/>
        </w:rPr>
      </w:pPr>
      <w:r>
        <w:t>Екатеринбург 2024</w:t>
      </w:r>
      <w:r w:rsidR="00861558">
        <w:rPr>
          <w:lang w:eastAsia="ru-RU"/>
        </w:rPr>
        <w:br w:type="page"/>
      </w:r>
    </w:p>
    <w:p w14:paraId="3AAD09ED" w14:textId="5B43883A" w:rsidR="00DB41D5" w:rsidRPr="00FC1066" w:rsidRDefault="00DB41D5" w:rsidP="00FC1066">
      <w:pPr>
        <w:pStyle w:val="a3"/>
        <w:spacing w:line="360" w:lineRule="auto"/>
        <w:ind w:left="125"/>
        <w:jc w:val="center"/>
        <w:rPr>
          <w:b/>
        </w:rPr>
      </w:pPr>
      <w:bookmarkStart w:id="2" w:name="_Toc168778950"/>
      <w:r w:rsidRPr="00FC1066">
        <w:rPr>
          <w:b/>
        </w:rPr>
        <w:lastRenderedPageBreak/>
        <w:t>РЕФЕРАТ</w:t>
      </w:r>
      <w:bookmarkEnd w:id="2"/>
    </w:p>
    <w:p w14:paraId="02CA5053" w14:textId="32747310" w:rsidR="00DB41D5" w:rsidRDefault="00DB41D5" w:rsidP="00DB41D5">
      <w:pPr>
        <w:pStyle w:val="a3"/>
        <w:spacing w:line="360" w:lineRule="auto"/>
        <w:ind w:firstLine="709"/>
        <w:jc w:val="both"/>
      </w:pPr>
      <w:r>
        <w:t xml:space="preserve">Арцыбашев Г. И., Система поиска загруженных </w:t>
      </w:r>
      <w:r>
        <w:rPr>
          <w:lang w:val="en-US"/>
        </w:rPr>
        <w:t>web</w:t>
      </w:r>
      <w:r w:rsidRPr="00DB41D5">
        <w:t>-</w:t>
      </w:r>
      <w:r>
        <w:t xml:space="preserve">шеллов на </w:t>
      </w:r>
      <w:r>
        <w:rPr>
          <w:lang w:val="en-US"/>
        </w:rPr>
        <w:t>web</w:t>
      </w:r>
      <w:r w:rsidRPr="00DB41D5">
        <w:t>-</w:t>
      </w:r>
      <w:r>
        <w:t xml:space="preserve">сервере, Выпускная квалификационная работа: </w:t>
      </w:r>
      <w:r w:rsidRPr="00461589">
        <w:rPr>
          <w:highlight w:val="yellow"/>
        </w:rPr>
        <w:t xml:space="preserve">стр. 0, рис. 0, табл. 0, библ. 0 назв., </w:t>
      </w:r>
      <w:r w:rsidR="00461589" w:rsidRPr="00461589">
        <w:rPr>
          <w:highlight w:val="yellow"/>
        </w:rPr>
        <w:t xml:space="preserve">0 </w:t>
      </w:r>
      <w:r w:rsidRPr="00461589">
        <w:rPr>
          <w:highlight w:val="yellow"/>
        </w:rPr>
        <w:t>прил..</w:t>
      </w:r>
    </w:p>
    <w:p w14:paraId="386F04C7" w14:textId="6FA4FA48" w:rsidR="00461589" w:rsidRDefault="00461589" w:rsidP="00DB41D5">
      <w:pPr>
        <w:pStyle w:val="a3"/>
        <w:spacing w:line="360" w:lineRule="auto"/>
        <w:ind w:firstLine="709"/>
        <w:jc w:val="both"/>
      </w:pPr>
      <w:r>
        <w:t xml:space="preserve">Ключевые слова: </w:t>
      </w:r>
      <w:r>
        <w:rPr>
          <w:lang w:val="en-US"/>
        </w:rPr>
        <w:t>web</w:t>
      </w:r>
      <w:r w:rsidRPr="00461589">
        <w:t>-</w:t>
      </w:r>
      <w:r>
        <w:t>шелл, преобразование, энтропия, избыточность языка обфускация, расстояние Левенштейна, редакционное расстояние</w:t>
      </w:r>
    </w:p>
    <w:p w14:paraId="426F835A" w14:textId="77777777" w:rsidR="00040E6A" w:rsidRDefault="005A78FB" w:rsidP="00DB41D5">
      <w:pPr>
        <w:pStyle w:val="a3"/>
        <w:spacing w:line="360" w:lineRule="auto"/>
        <w:ind w:firstLine="709"/>
        <w:jc w:val="both"/>
      </w:pPr>
      <w:r>
        <w:t>Цел</w:t>
      </w:r>
      <w:r w:rsidR="00040E6A">
        <w:t>и</w:t>
      </w:r>
      <w:r>
        <w:t xml:space="preserve"> работы:</w:t>
      </w:r>
    </w:p>
    <w:p w14:paraId="51E448C2" w14:textId="262DAFEB" w:rsidR="00040E6A" w:rsidRPr="00040E6A" w:rsidRDefault="00040E6A" w:rsidP="005E769A">
      <w:pPr>
        <w:pStyle w:val="a3"/>
        <w:numPr>
          <w:ilvl w:val="0"/>
          <w:numId w:val="15"/>
        </w:numPr>
        <w:spacing w:line="360" w:lineRule="auto"/>
        <w:jc w:val="both"/>
      </w:pPr>
      <w:r>
        <w:t xml:space="preserve">выработка подходов для обнаружения </w:t>
      </w:r>
      <w:r>
        <w:rPr>
          <w:lang w:val="en-US"/>
        </w:rPr>
        <w:t>web</w:t>
      </w:r>
      <w:r w:rsidRPr="00040E6A">
        <w:t>-</w:t>
      </w:r>
      <w:r>
        <w:t>шеллов;</w:t>
      </w:r>
    </w:p>
    <w:p w14:paraId="27228ECC" w14:textId="717E479D" w:rsidR="005A78FB" w:rsidRDefault="00040E6A" w:rsidP="005E769A">
      <w:pPr>
        <w:pStyle w:val="a3"/>
        <w:numPr>
          <w:ilvl w:val="0"/>
          <w:numId w:val="15"/>
        </w:numPr>
        <w:spacing w:line="360" w:lineRule="auto"/>
        <w:jc w:val="both"/>
      </w:pPr>
      <w:r>
        <w:t xml:space="preserve">разработка системы поиска загруженных </w:t>
      </w:r>
      <w:r w:rsidRPr="00464B32">
        <w:t>web</w:t>
      </w:r>
      <w:r w:rsidRPr="002F75D6">
        <w:t>-</w:t>
      </w:r>
      <w:r>
        <w:t>шеллов, реализующей выработанные подходы.</w:t>
      </w:r>
    </w:p>
    <w:p w14:paraId="39FFA3F4" w14:textId="3A5793A0" w:rsidR="008D27FF" w:rsidRDefault="002F75D6" w:rsidP="00DB41D5">
      <w:pPr>
        <w:pStyle w:val="a3"/>
        <w:spacing w:line="360" w:lineRule="auto"/>
        <w:ind w:firstLine="709"/>
        <w:jc w:val="both"/>
      </w:pPr>
      <w:r>
        <w:t xml:space="preserve">Методы работы: разработка программы </w:t>
      </w:r>
      <w:r w:rsidR="005A78FB">
        <w:t xml:space="preserve">с графическим интерфейсом </w:t>
      </w:r>
      <w:r>
        <w:t xml:space="preserve">на языке </w:t>
      </w:r>
      <w:r>
        <w:rPr>
          <w:lang w:val="en-US"/>
        </w:rPr>
        <w:t>Python</w:t>
      </w:r>
      <w:r>
        <w:t xml:space="preserve"> с использованием</w:t>
      </w:r>
      <w:r w:rsidR="005A78FB">
        <w:t xml:space="preserve"> </w:t>
      </w:r>
      <w:r w:rsidR="00040E6A">
        <w:rPr>
          <w:lang w:val="en-US"/>
        </w:rPr>
        <w:t>PyQt</w:t>
      </w:r>
      <w:r w:rsidR="00040E6A" w:rsidRPr="00040E6A">
        <w:t xml:space="preserve"> </w:t>
      </w:r>
      <w:r w:rsidR="00040E6A">
        <w:t>(</w:t>
      </w:r>
      <w:r w:rsidR="005A78FB" w:rsidRPr="005A78FB">
        <w:t>набор</w:t>
      </w:r>
      <w:r w:rsidR="005A78FB">
        <w:t>а</w:t>
      </w:r>
      <w:r w:rsidR="005A78FB" w:rsidRPr="005A78FB">
        <w:t xml:space="preserve"> расширений графического фреймворка Qt</w:t>
      </w:r>
      <w:r w:rsidR="00040E6A">
        <w:t>)</w:t>
      </w:r>
      <w:r>
        <w:t xml:space="preserve"> </w:t>
      </w:r>
      <w:r w:rsidR="00040E6A">
        <w:t xml:space="preserve">и </w:t>
      </w:r>
      <w:r>
        <w:t xml:space="preserve">СУБД </w:t>
      </w:r>
      <w:r>
        <w:rPr>
          <w:lang w:val="en-US"/>
        </w:rPr>
        <w:t>SQLite</w:t>
      </w:r>
      <w:r w:rsidRPr="002F75D6">
        <w:t>.</w:t>
      </w:r>
    </w:p>
    <w:p w14:paraId="6071F934" w14:textId="5D79C78E" w:rsidR="002F75D6" w:rsidRDefault="002F75D6" w:rsidP="002F75D6">
      <w:pPr>
        <w:pStyle w:val="a3"/>
        <w:spacing w:line="360" w:lineRule="auto"/>
        <w:ind w:firstLine="709"/>
        <w:jc w:val="both"/>
      </w:pPr>
      <w:r>
        <w:t xml:space="preserve">Результат: разработана система поиска загруженных </w:t>
      </w:r>
      <w:r w:rsidRPr="00464B32">
        <w:t>web</w:t>
      </w:r>
      <w:r w:rsidRPr="002F75D6">
        <w:t>-</w:t>
      </w:r>
      <w:r>
        <w:t>шеллов.</w:t>
      </w:r>
    </w:p>
    <w:p w14:paraId="499CE62A" w14:textId="77777777" w:rsidR="00464B32" w:rsidRDefault="00194F19" w:rsidP="00464B32">
      <w:pPr>
        <w:pStyle w:val="a3"/>
        <w:spacing w:line="360" w:lineRule="auto"/>
        <w:ind w:firstLine="709"/>
        <w:jc w:val="both"/>
      </w:pPr>
      <w:r>
        <w:br w:type="page"/>
      </w:r>
    </w:p>
    <w:p w14:paraId="07F7A691" w14:textId="41E083AE" w:rsidR="00464B32" w:rsidRPr="00464B32" w:rsidRDefault="00464B32" w:rsidP="00464B32">
      <w:pPr>
        <w:pStyle w:val="a3"/>
        <w:spacing w:line="360" w:lineRule="auto"/>
        <w:ind w:left="125"/>
        <w:jc w:val="center"/>
        <w:rPr>
          <w:b/>
        </w:rPr>
      </w:pPr>
      <w:r w:rsidRPr="00464B32">
        <w:rPr>
          <w:b/>
        </w:rPr>
        <w:lastRenderedPageBreak/>
        <w:t>МЕСТО ВЫПОЛНЕНИЯ РАБОТЫ</w:t>
      </w:r>
    </w:p>
    <w:p w14:paraId="5D2874FD" w14:textId="03434590" w:rsidR="00464B32" w:rsidRDefault="00464B32" w:rsidP="00464B32">
      <w:pPr>
        <w:pStyle w:val="a3"/>
        <w:spacing w:line="360" w:lineRule="auto"/>
        <w:ind w:firstLine="709"/>
        <w:jc w:val="both"/>
      </w:pPr>
      <w:r>
        <w:t>Работа выполнена по месту прохождения преддипломной практики в Департаменте математики, механики и компьютерных наук.</w:t>
      </w:r>
    </w:p>
    <w:p w14:paraId="26595707" w14:textId="7F7ADECA" w:rsidR="00464B32" w:rsidRPr="00E5228A" w:rsidRDefault="00464B32" w:rsidP="00464B32">
      <w:pPr>
        <w:pStyle w:val="a3"/>
        <w:spacing w:line="360" w:lineRule="auto"/>
        <w:ind w:firstLine="709"/>
        <w:jc w:val="both"/>
      </w:pPr>
      <w:r>
        <w:br w:type="page"/>
      </w:r>
    </w:p>
    <w:p w14:paraId="2A8502BF" w14:textId="60D23892" w:rsidR="00F5608A" w:rsidRPr="00464B32" w:rsidRDefault="00FA19F5" w:rsidP="00464B32">
      <w:pPr>
        <w:pStyle w:val="a3"/>
        <w:spacing w:line="360" w:lineRule="auto"/>
        <w:ind w:left="125"/>
        <w:jc w:val="center"/>
        <w:rPr>
          <w:b/>
        </w:rPr>
      </w:pPr>
      <w:bookmarkStart w:id="3" w:name="_Toc168778951"/>
      <w:bookmarkEnd w:id="0"/>
      <w:r w:rsidRPr="00464B32">
        <w:rPr>
          <w:b/>
        </w:rPr>
        <w:lastRenderedPageBreak/>
        <w:t>СОДЕРЖАНИЕ</w:t>
      </w:r>
      <w:bookmarkEnd w:id="3"/>
    </w:p>
    <w:p w14:paraId="1E957AD7" w14:textId="20FFDF3A" w:rsidR="00464B32" w:rsidRDefault="00464B32" w:rsidP="00DF0F5E">
      <w:pPr>
        <w:pStyle w:val="a3"/>
        <w:spacing w:line="360" w:lineRule="auto"/>
      </w:pPr>
      <w:r w:rsidRPr="00464B32">
        <w:rPr>
          <w:highlight w:val="yellow"/>
        </w:rPr>
        <w:t xml:space="preserve">ВСТАВИШЬ В </w:t>
      </w:r>
      <w:r>
        <w:rPr>
          <w:highlight w:val="yellow"/>
        </w:rPr>
        <w:t>ПОСЛЕДНИЙ МОМЕНТ</w:t>
      </w:r>
    </w:p>
    <w:p w14:paraId="17350CE7" w14:textId="2B2E02B8" w:rsidR="002E19DE" w:rsidRDefault="002E19DE">
      <w:pPr>
        <w:rPr>
          <w:sz w:val="28"/>
          <w:szCs w:val="28"/>
        </w:rPr>
      </w:pPr>
      <w:r>
        <w:br w:type="page"/>
      </w:r>
    </w:p>
    <w:p w14:paraId="1F2B0784" w14:textId="04DD348D" w:rsidR="00464B32" w:rsidRDefault="002E19DE" w:rsidP="002E19DE">
      <w:pPr>
        <w:pStyle w:val="1"/>
        <w:spacing w:line="360" w:lineRule="auto"/>
      </w:pPr>
      <w:r>
        <w:lastRenderedPageBreak/>
        <w:t>ОБОЗНАЧЕНИЯ И СОКРАЩЕНИЯ</w:t>
      </w:r>
    </w:p>
    <w:p w14:paraId="5D803BB3" w14:textId="4CE29B2C" w:rsidR="00812E37" w:rsidRDefault="00680A2A" w:rsidP="00812E37">
      <w:pPr>
        <w:pStyle w:val="a3"/>
        <w:spacing w:line="360" w:lineRule="auto"/>
        <w:ind w:firstLine="709"/>
        <w:jc w:val="both"/>
      </w:pPr>
      <w:r>
        <w:t>В настоящей работе применяют</w:t>
      </w:r>
      <w:r w:rsidR="00812E37">
        <w:t>ся</w:t>
      </w:r>
      <w:r>
        <w:t xml:space="preserve"> следующие обозначения и сокращения</w:t>
      </w:r>
      <w:r w:rsidR="00812E37">
        <w:t>:</w:t>
      </w:r>
    </w:p>
    <w:p w14:paraId="0FDCB2EB" w14:textId="1A3AA6B3" w:rsidR="002C22AD" w:rsidRPr="002C22AD" w:rsidRDefault="002C22AD" w:rsidP="00812E37">
      <w:pPr>
        <w:pStyle w:val="a3"/>
        <w:spacing w:line="360" w:lineRule="auto"/>
        <w:jc w:val="both"/>
      </w:pPr>
      <w:r>
        <w:rPr>
          <w:lang w:val="en-US"/>
        </w:rPr>
        <w:t>AES</w:t>
      </w:r>
      <w:r w:rsidRPr="002C22AD">
        <w:t xml:space="preserve"> – Advanced Encryption Standard – </w:t>
      </w:r>
      <w:r w:rsidR="00C135A2" w:rsidRPr="00C135A2">
        <w:t>симметричный алгоритм блочного шифрования, принятый в качестве стандарта шифрования правительством США</w:t>
      </w:r>
      <w:r w:rsidR="00C135A2">
        <w:t xml:space="preserve"> и активно использующийся в настоящее время</w:t>
      </w:r>
    </w:p>
    <w:p w14:paraId="699FED38" w14:textId="5A79DB3E" w:rsidR="00521D26" w:rsidRPr="00521D26" w:rsidRDefault="00521D26" w:rsidP="00812E37">
      <w:pPr>
        <w:pStyle w:val="a3"/>
        <w:spacing w:line="360" w:lineRule="auto"/>
        <w:jc w:val="both"/>
        <w:rPr>
          <w:iCs/>
        </w:rPr>
      </w:pPr>
      <w:r w:rsidRPr="00521D26">
        <w:t>ASP.</w:t>
      </w:r>
      <w:r w:rsidRPr="00521D26">
        <w:rPr>
          <w:iCs/>
        </w:rPr>
        <w:t>NET – платформа для разработки динамических сайтов и web-приложений, созданная компанией Microsoft</w:t>
      </w:r>
    </w:p>
    <w:p w14:paraId="037C3FD6" w14:textId="5803144C" w:rsidR="00062439" w:rsidRPr="00062439" w:rsidRDefault="00062439" w:rsidP="00812E37">
      <w:pPr>
        <w:pStyle w:val="a3"/>
        <w:spacing w:line="360" w:lineRule="auto"/>
        <w:jc w:val="both"/>
        <w:rPr>
          <w:iCs/>
        </w:rPr>
      </w:pPr>
      <w:r w:rsidRPr="00062439">
        <w:rPr>
          <w:iCs/>
        </w:rPr>
        <w:t xml:space="preserve">Bash – </w:t>
      </w:r>
      <w:r w:rsidRPr="00062439">
        <w:rPr>
          <w:iCs/>
        </w:rPr>
        <w:t>Bourne</w:t>
      </w:r>
      <w:r w:rsidRPr="00062439">
        <w:rPr>
          <w:iCs/>
        </w:rPr>
        <w:t xml:space="preserve"> </w:t>
      </w:r>
      <w:r w:rsidRPr="00062439">
        <w:rPr>
          <w:iCs/>
        </w:rPr>
        <w:t>again</w:t>
      </w:r>
      <w:r w:rsidRPr="00062439">
        <w:rPr>
          <w:iCs/>
        </w:rPr>
        <w:t xml:space="preserve"> </w:t>
      </w:r>
      <w:r w:rsidRPr="00062439">
        <w:rPr>
          <w:iCs/>
        </w:rPr>
        <w:t>shel</w:t>
      </w:r>
      <w:r>
        <w:rPr>
          <w:iCs/>
          <w:lang w:val="en-US"/>
        </w:rPr>
        <w:t>l</w:t>
      </w:r>
      <w:r w:rsidRPr="00062439">
        <w:rPr>
          <w:iCs/>
        </w:rPr>
        <w:t xml:space="preserve"> – одна из наиболее популярных современных разновидностей командной оболочки UNIX</w:t>
      </w:r>
    </w:p>
    <w:p w14:paraId="76D3F05B" w14:textId="7B8A4B6B" w:rsidR="00E20B22" w:rsidRDefault="00E20B22" w:rsidP="00812E37">
      <w:pPr>
        <w:pStyle w:val="a3"/>
        <w:spacing w:line="360" w:lineRule="auto"/>
        <w:jc w:val="both"/>
        <w:rPr>
          <w:iCs/>
        </w:rPr>
      </w:pPr>
      <w:r w:rsidRPr="00E20B22">
        <w:rPr>
          <w:iCs/>
        </w:rPr>
        <w:t>DDoS-атака (Distributed Denial of Service</w:t>
      </w:r>
      <w:r>
        <w:rPr>
          <w:iCs/>
        </w:rPr>
        <w:t xml:space="preserve">) – </w:t>
      </w:r>
      <w:r w:rsidRPr="00E20B22">
        <w:rPr>
          <w:iCs/>
        </w:rPr>
        <w:t xml:space="preserve">разновидность DoS-атаки, при которой </w:t>
      </w:r>
      <w:r>
        <w:rPr>
          <w:iCs/>
        </w:rPr>
        <w:t xml:space="preserve">сетевой ресурс </w:t>
      </w:r>
      <w:r w:rsidRPr="00E20B22">
        <w:rPr>
          <w:iCs/>
        </w:rPr>
        <w:t>перегружают трафико</w:t>
      </w:r>
      <w:bookmarkStart w:id="4" w:name="_GoBack"/>
      <w:bookmarkEnd w:id="4"/>
      <w:r w:rsidRPr="00E20B22">
        <w:rPr>
          <w:iCs/>
        </w:rPr>
        <w:t>м, исходящим из нескольких источников</w:t>
      </w:r>
    </w:p>
    <w:p w14:paraId="4B770A6B" w14:textId="6CB1AA02" w:rsidR="00E20B22" w:rsidRPr="00E20B22" w:rsidRDefault="00E20B22" w:rsidP="00812E37">
      <w:pPr>
        <w:pStyle w:val="a3"/>
        <w:spacing w:line="360" w:lineRule="auto"/>
        <w:jc w:val="both"/>
      </w:pPr>
      <w:r w:rsidRPr="00E20B22">
        <w:rPr>
          <w:iCs/>
        </w:rPr>
        <w:t xml:space="preserve">DoS-атака </w:t>
      </w:r>
      <w:r w:rsidRPr="00062439">
        <w:rPr>
          <w:iCs/>
        </w:rPr>
        <w:t>(Denial</w:t>
      </w:r>
      <w:r w:rsidRPr="00E20B22">
        <w:t xml:space="preserve"> of Service) – атака, направленная на создание помех или полную остановку работы сетевого ресурса путём</w:t>
      </w:r>
      <w:r>
        <w:t xml:space="preserve"> его</w:t>
      </w:r>
      <w:r w:rsidRPr="00E20B22">
        <w:t xml:space="preserve"> перегрузки большим количеством запросов</w:t>
      </w:r>
    </w:p>
    <w:p w14:paraId="5BE76A3E" w14:textId="443BB35D" w:rsidR="00A82C4F" w:rsidRDefault="008E09D7" w:rsidP="00812E37">
      <w:pPr>
        <w:pStyle w:val="a3"/>
        <w:spacing w:line="360" w:lineRule="auto"/>
        <w:jc w:val="both"/>
      </w:pPr>
      <w:r w:rsidRPr="002C22AD">
        <w:t>C# –</w:t>
      </w:r>
      <w:r w:rsidR="00A15E31" w:rsidRPr="002C22AD">
        <w:t xml:space="preserve"> </w:t>
      </w:r>
      <w:r w:rsidRPr="00A15E31">
        <w:t>язык программирования общего назначения</w:t>
      </w:r>
      <w:r w:rsidR="00A15E31">
        <w:t xml:space="preserve">, применяемый в том числе для создания </w:t>
      </w:r>
      <w:r w:rsidR="00A15E31" w:rsidRPr="002C22AD">
        <w:t>web</w:t>
      </w:r>
      <w:r w:rsidR="00A15E31" w:rsidRPr="00A15E31">
        <w:t>-</w:t>
      </w:r>
      <w:r w:rsidR="00A15E31">
        <w:t>приложений</w:t>
      </w:r>
    </w:p>
    <w:p w14:paraId="415CC0F7" w14:textId="2FD2F06B" w:rsidR="002C22AD" w:rsidRDefault="002C22AD" w:rsidP="00812E37">
      <w:pPr>
        <w:pStyle w:val="a3"/>
        <w:spacing w:line="360" w:lineRule="auto"/>
        <w:jc w:val="both"/>
      </w:pPr>
      <w:r w:rsidRPr="002C22AD">
        <w:t xml:space="preserve">CSS – </w:t>
      </w:r>
      <w:r w:rsidRPr="002C22AD">
        <w:t>Cascading Style Sheets</w:t>
      </w:r>
      <w:r w:rsidRPr="002C22AD">
        <w:t xml:space="preserve"> – формальный язык описания внешнего вида web-страницы</w:t>
      </w:r>
    </w:p>
    <w:p w14:paraId="4A5DFABC" w14:textId="51DD4F64" w:rsidR="002C22AD" w:rsidRPr="00C135A2" w:rsidRDefault="002C22AD" w:rsidP="00812E37">
      <w:pPr>
        <w:pStyle w:val="a3"/>
        <w:spacing w:line="360" w:lineRule="auto"/>
        <w:jc w:val="both"/>
      </w:pPr>
      <w:r w:rsidRPr="002C22AD">
        <w:t xml:space="preserve">DES – </w:t>
      </w:r>
      <w:r w:rsidRPr="002C22AD">
        <w:t>Data Encryption Standard</w:t>
      </w:r>
      <w:r w:rsidRPr="002C22AD">
        <w:t xml:space="preserve"> –симметричн</w:t>
      </w:r>
      <w:r w:rsidR="00C135A2">
        <w:t>ый алгоритм блочного</w:t>
      </w:r>
      <w:r w:rsidRPr="002C22AD">
        <w:t xml:space="preserve"> шифрования</w:t>
      </w:r>
      <w:r w:rsidR="00C135A2" w:rsidRPr="00C135A2">
        <w:t>, утверждённый правительством США в 1977 году как официальный стандарт</w:t>
      </w:r>
    </w:p>
    <w:p w14:paraId="1BA66316" w14:textId="70015C61" w:rsidR="00A82C4F" w:rsidRPr="002C22AD" w:rsidRDefault="00A82C4F" w:rsidP="00812E37">
      <w:pPr>
        <w:pStyle w:val="a3"/>
        <w:spacing w:line="360" w:lineRule="auto"/>
        <w:jc w:val="both"/>
      </w:pPr>
      <w:r w:rsidRPr="002C22AD">
        <w:t xml:space="preserve">Hex </w:t>
      </w:r>
      <w:r w:rsidR="00462153" w:rsidRPr="002C22AD">
        <w:t>–</w:t>
      </w:r>
      <w:r w:rsidRPr="002C22AD">
        <w:t xml:space="preserve"> </w:t>
      </w:r>
      <w:r w:rsidR="00462153" w:rsidRPr="002C22AD">
        <w:t xml:space="preserve">hexadecimal – </w:t>
      </w:r>
      <w:r w:rsidR="00462153">
        <w:t>шестнадцатеричный</w:t>
      </w:r>
      <w:r w:rsidR="00462153" w:rsidRPr="002C22AD">
        <w:t xml:space="preserve"> </w:t>
      </w:r>
      <w:r w:rsidR="00462153">
        <w:t>код</w:t>
      </w:r>
    </w:p>
    <w:p w14:paraId="7F41E8ED" w14:textId="035A29E9" w:rsidR="002C22AD" w:rsidRPr="002C22AD" w:rsidRDefault="002C22AD" w:rsidP="00812E37">
      <w:pPr>
        <w:pStyle w:val="a3"/>
        <w:spacing w:line="360" w:lineRule="auto"/>
        <w:jc w:val="both"/>
      </w:pPr>
      <w:r w:rsidRPr="002C22AD">
        <w:t xml:space="preserve">HTML – HyperText Markup Language </w:t>
      </w:r>
      <w:r>
        <w:t>–</w:t>
      </w:r>
      <w:r w:rsidRPr="002C22AD">
        <w:t xml:space="preserve"> стандартизированный язык гипертекстовой разметки документов</w:t>
      </w:r>
    </w:p>
    <w:p w14:paraId="720D5C53" w14:textId="4DC863B8" w:rsidR="008E09D7" w:rsidRPr="00A15E31" w:rsidRDefault="008E09D7" w:rsidP="00812E37">
      <w:pPr>
        <w:pStyle w:val="a3"/>
        <w:spacing w:line="360" w:lineRule="auto"/>
        <w:jc w:val="both"/>
      </w:pPr>
      <w:r w:rsidRPr="00A15E31">
        <w:t xml:space="preserve">JS – JavaScript –язык программирования, обычно </w:t>
      </w:r>
      <w:r w:rsidR="00A15E31" w:rsidRPr="00A15E31">
        <w:t xml:space="preserve">применяемый </w:t>
      </w:r>
      <w:r w:rsidRPr="00A15E31">
        <w:t xml:space="preserve">в браузерах как язык сценариев для придания интерактивности </w:t>
      </w:r>
      <w:r w:rsidR="00A15E31" w:rsidRPr="00A15E31">
        <w:t>web</w:t>
      </w:r>
      <w:r w:rsidRPr="00A15E31">
        <w:t>-страницам</w:t>
      </w:r>
    </w:p>
    <w:p w14:paraId="6B0D9593" w14:textId="3E33DBBD" w:rsidR="00C135A2" w:rsidRPr="00C135A2" w:rsidRDefault="00C135A2" w:rsidP="00812E37">
      <w:pPr>
        <w:pStyle w:val="a3"/>
        <w:spacing w:line="360" w:lineRule="auto"/>
        <w:jc w:val="both"/>
      </w:pPr>
      <w:r w:rsidRPr="00062439">
        <w:t>LZMA</w:t>
      </w:r>
      <w:r w:rsidRPr="00C135A2">
        <w:t xml:space="preserve"> – </w:t>
      </w:r>
      <w:r w:rsidRPr="00062439">
        <w:t>L</w:t>
      </w:r>
      <w:r w:rsidRPr="00062439">
        <w:t>empel-Ziv-Markov chain-Algorithm</w:t>
      </w:r>
      <w:r w:rsidRPr="00062439">
        <w:t xml:space="preserve"> </w:t>
      </w:r>
      <w:r w:rsidR="00062439" w:rsidRPr="00062439">
        <w:t>–</w:t>
      </w:r>
      <w:r w:rsidRPr="00062439">
        <w:t xml:space="preserve"> алгоритм сжатия данных</w:t>
      </w:r>
    </w:p>
    <w:p w14:paraId="4687B2FF" w14:textId="1F967B86" w:rsidR="00A82C4F" w:rsidRPr="00462153" w:rsidRDefault="00A82C4F" w:rsidP="00812E37">
      <w:pPr>
        <w:pStyle w:val="a3"/>
        <w:spacing w:line="360" w:lineRule="auto"/>
        <w:jc w:val="both"/>
      </w:pPr>
      <w:r w:rsidRPr="00062439">
        <w:t>MD</w:t>
      </w:r>
      <w:r w:rsidRPr="00C135A2">
        <w:t xml:space="preserve">-5 - </w:t>
      </w:r>
      <w:r w:rsidR="00462153" w:rsidRPr="00C135A2">
        <w:t>128-битный алгоритм хеширования</w:t>
      </w:r>
    </w:p>
    <w:p w14:paraId="5A8841C0" w14:textId="3C930E98" w:rsidR="008E09D7" w:rsidRPr="00C135A2" w:rsidRDefault="008E09D7" w:rsidP="00812E37">
      <w:pPr>
        <w:pStyle w:val="a3"/>
        <w:spacing w:line="360" w:lineRule="auto"/>
        <w:jc w:val="both"/>
        <w:rPr>
          <w:lang w:val="en-US"/>
        </w:rPr>
      </w:pPr>
      <w:r w:rsidRPr="00A15E31">
        <w:t>PHP –</w:t>
      </w:r>
      <w:r w:rsidR="00A15E31">
        <w:t xml:space="preserve"> с</w:t>
      </w:r>
      <w:r w:rsidR="00A15E31" w:rsidRPr="00A15E31">
        <w:t xml:space="preserve">криптовый </w:t>
      </w:r>
      <w:r w:rsidR="00A15E31" w:rsidRPr="00062439">
        <w:t>язык общего</w:t>
      </w:r>
      <w:r w:rsidR="00A15E31" w:rsidRPr="00C135A2">
        <w:rPr>
          <w:lang w:val="en-US"/>
        </w:rPr>
        <w:t xml:space="preserve"> назначения, обычно применяемый для разработки </w:t>
      </w:r>
      <w:r w:rsidR="00A15E31">
        <w:rPr>
          <w:lang w:val="en-US"/>
        </w:rPr>
        <w:t>web</w:t>
      </w:r>
      <w:r w:rsidR="00C135A2" w:rsidRPr="00C135A2">
        <w:rPr>
          <w:lang w:val="en-US"/>
        </w:rPr>
        <w:t>-</w:t>
      </w:r>
      <w:r w:rsidR="00A15E31" w:rsidRPr="00C135A2">
        <w:rPr>
          <w:lang w:val="en-US"/>
        </w:rPr>
        <w:t>приложений</w:t>
      </w:r>
    </w:p>
    <w:p w14:paraId="3B89CA7D" w14:textId="4A832AF2" w:rsidR="00C135A2" w:rsidRPr="00C135A2" w:rsidRDefault="00C135A2" w:rsidP="00812E37">
      <w:pPr>
        <w:pStyle w:val="a3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PNG </w:t>
      </w:r>
      <w:r w:rsidRPr="00C135A2">
        <w:rPr>
          <w:lang w:val="en-US"/>
        </w:rPr>
        <w:t>–</w:t>
      </w:r>
      <w:r>
        <w:rPr>
          <w:lang w:val="en-US"/>
        </w:rPr>
        <w:t xml:space="preserve"> </w:t>
      </w:r>
      <w:r w:rsidRPr="00C135A2">
        <w:rPr>
          <w:lang w:val="en-US"/>
        </w:rPr>
        <w:t>portable network graphics</w:t>
      </w:r>
      <w:r w:rsidRPr="00C135A2">
        <w:rPr>
          <w:lang w:val="en-US"/>
        </w:rPr>
        <w:t xml:space="preserve"> – </w:t>
      </w:r>
      <w:r w:rsidRPr="00C135A2">
        <w:rPr>
          <w:lang w:val="en-US"/>
        </w:rPr>
        <w:t>формат сжатия изображений</w:t>
      </w:r>
    </w:p>
    <w:p w14:paraId="6764A4CC" w14:textId="103F1236" w:rsidR="008E09D7" w:rsidRPr="00C135A2" w:rsidRDefault="008E09D7" w:rsidP="00812E37">
      <w:pPr>
        <w:pStyle w:val="a3"/>
        <w:spacing w:line="360" w:lineRule="auto"/>
        <w:jc w:val="both"/>
        <w:rPr>
          <w:lang w:val="en-US"/>
        </w:rPr>
      </w:pPr>
      <w:r w:rsidRPr="00C135A2">
        <w:rPr>
          <w:lang w:val="en-US"/>
        </w:rPr>
        <w:lastRenderedPageBreak/>
        <w:t>Python –</w:t>
      </w:r>
      <w:r w:rsidR="00A15E31" w:rsidRPr="00C135A2">
        <w:rPr>
          <w:lang w:val="en-US"/>
        </w:rPr>
        <w:t xml:space="preserve"> </w:t>
      </w:r>
      <w:r w:rsidRPr="00C135A2">
        <w:rPr>
          <w:lang w:val="en-US"/>
        </w:rPr>
        <w:t>язык программирования общего назначения</w:t>
      </w:r>
      <w:r w:rsidR="00A15E31" w:rsidRPr="00C135A2">
        <w:rPr>
          <w:lang w:val="en-US"/>
        </w:rPr>
        <w:t xml:space="preserve">, применяемый, в том числе, для создания </w:t>
      </w:r>
      <w:r w:rsidR="00A15E31">
        <w:rPr>
          <w:lang w:val="en-US"/>
        </w:rPr>
        <w:t>web</w:t>
      </w:r>
      <w:r w:rsidR="00A15E31" w:rsidRPr="00C135A2">
        <w:rPr>
          <w:lang w:val="en-US"/>
        </w:rPr>
        <w:t>-приложений</w:t>
      </w:r>
    </w:p>
    <w:p w14:paraId="071664B9" w14:textId="0AB4A168" w:rsidR="008E09D7" w:rsidRPr="00C135A2" w:rsidRDefault="008E09D7" w:rsidP="00812E37">
      <w:pPr>
        <w:pStyle w:val="a3"/>
        <w:spacing w:line="360" w:lineRule="auto"/>
        <w:jc w:val="both"/>
        <w:rPr>
          <w:lang w:val="en-US"/>
        </w:rPr>
      </w:pPr>
      <w:r w:rsidRPr="00C135A2">
        <w:rPr>
          <w:lang w:val="en-US"/>
        </w:rPr>
        <w:t xml:space="preserve">Ruby – </w:t>
      </w:r>
      <w:r w:rsidR="00A15E31" w:rsidRPr="00C135A2">
        <w:rPr>
          <w:lang w:val="en-US"/>
        </w:rPr>
        <w:t xml:space="preserve">язык программирования общего назначения, применяемый, в том числе, для создания </w:t>
      </w:r>
      <w:r w:rsidR="00A15E31">
        <w:rPr>
          <w:lang w:val="en-US"/>
        </w:rPr>
        <w:t>web</w:t>
      </w:r>
      <w:r w:rsidR="00A15E31" w:rsidRPr="00C135A2">
        <w:rPr>
          <w:lang w:val="en-US"/>
        </w:rPr>
        <w:t>-приложений</w:t>
      </w:r>
    </w:p>
    <w:p w14:paraId="2D9F6CBF" w14:textId="5A579456" w:rsidR="00A82C4F" w:rsidRPr="00C135A2" w:rsidRDefault="00A82C4F" w:rsidP="00812E37">
      <w:pPr>
        <w:pStyle w:val="a3"/>
        <w:spacing w:line="360" w:lineRule="auto"/>
        <w:jc w:val="both"/>
        <w:rPr>
          <w:lang w:val="en-US"/>
        </w:rPr>
      </w:pPr>
      <w:r>
        <w:rPr>
          <w:lang w:val="en-US"/>
        </w:rPr>
        <w:t>SHA</w:t>
      </w:r>
      <w:r w:rsidRPr="00C135A2">
        <w:rPr>
          <w:lang w:val="en-US"/>
        </w:rPr>
        <w:t xml:space="preserve">-256 – </w:t>
      </w:r>
      <w:r w:rsidR="00462153" w:rsidRPr="00C135A2">
        <w:rPr>
          <w:lang w:val="en-US"/>
        </w:rPr>
        <w:t xml:space="preserve">256-битный </w:t>
      </w:r>
      <w:r w:rsidRPr="00C135A2">
        <w:rPr>
          <w:lang w:val="en-US"/>
        </w:rPr>
        <w:t xml:space="preserve">алгоритм </w:t>
      </w:r>
      <w:r w:rsidR="00462153" w:rsidRPr="00C135A2">
        <w:rPr>
          <w:lang w:val="en-US"/>
        </w:rPr>
        <w:t>хеширования</w:t>
      </w:r>
      <w:r w:rsidRPr="00C135A2">
        <w:rPr>
          <w:lang w:val="en-US"/>
        </w:rPr>
        <w:t xml:space="preserve"> из семейства криптографических алгоритмов SHA-2 (Secure Hash Algorithm Version 2)</w:t>
      </w:r>
    </w:p>
    <w:p w14:paraId="6CE28A38" w14:textId="46A6E078" w:rsidR="002C22AD" w:rsidRPr="00C135A2" w:rsidRDefault="002C22AD" w:rsidP="00812E37">
      <w:pPr>
        <w:pStyle w:val="a3"/>
        <w:spacing w:line="360" w:lineRule="auto"/>
        <w:jc w:val="both"/>
        <w:rPr>
          <w:lang w:val="en-US"/>
        </w:rPr>
      </w:pPr>
      <w:r w:rsidRPr="00C135A2">
        <w:rPr>
          <w:lang w:val="en-US"/>
        </w:rPr>
        <w:t xml:space="preserve">SQL – Structured Query Language – </w:t>
      </w:r>
      <w:r w:rsidRPr="00C135A2">
        <w:rPr>
          <w:lang w:val="en-US"/>
        </w:rPr>
        <w:t xml:space="preserve">декларативный язык программирования, применяемый для создания, модификации и управления данными в реляционной </w:t>
      </w:r>
      <w:r w:rsidRPr="00C135A2">
        <w:rPr>
          <w:lang w:val="en-US"/>
        </w:rPr>
        <w:t>БД</w:t>
      </w:r>
    </w:p>
    <w:p w14:paraId="01A0CA9A" w14:textId="7C46DE13" w:rsidR="00C135A2" w:rsidRPr="00C135A2" w:rsidRDefault="00C135A2" w:rsidP="00812E37">
      <w:pPr>
        <w:pStyle w:val="a3"/>
        <w:spacing w:line="360" w:lineRule="auto"/>
        <w:jc w:val="both"/>
        <w:rPr>
          <w:lang w:val="en-US"/>
        </w:rPr>
      </w:pPr>
      <w:r w:rsidRPr="00C135A2">
        <w:rPr>
          <w:lang w:val="en-US"/>
        </w:rPr>
        <w:t xml:space="preserve">tar – </w:t>
      </w:r>
      <w:r w:rsidRPr="00C135A2">
        <w:rPr>
          <w:lang w:val="en-US"/>
        </w:rPr>
        <w:t>tape archive</w:t>
      </w:r>
      <w:r w:rsidRPr="00C135A2">
        <w:rPr>
          <w:lang w:val="en-US"/>
        </w:rPr>
        <w:t xml:space="preserve"> – формат архивации файлов</w:t>
      </w:r>
    </w:p>
    <w:p w14:paraId="45C269D3" w14:textId="177EDA75" w:rsidR="00C135A2" w:rsidRPr="00C135A2" w:rsidRDefault="00C135A2" w:rsidP="00812E37">
      <w:pPr>
        <w:pStyle w:val="a3"/>
        <w:spacing w:line="360" w:lineRule="auto"/>
        <w:jc w:val="both"/>
        <w:rPr>
          <w:lang w:val="en-US"/>
        </w:rPr>
      </w:pPr>
      <w:r>
        <w:rPr>
          <w:lang w:val="en-US"/>
        </w:rPr>
        <w:t>WebP</w:t>
      </w:r>
      <w:r w:rsidRPr="00C135A2">
        <w:rPr>
          <w:lang w:val="en-US"/>
        </w:rPr>
        <w:t xml:space="preserve"> – </w:t>
      </w:r>
      <w:r w:rsidRPr="00C135A2">
        <w:rPr>
          <w:lang w:val="en-US"/>
        </w:rPr>
        <w:t>WEB Pictures</w:t>
      </w:r>
      <w:r w:rsidRPr="00C135A2">
        <w:rPr>
          <w:lang w:val="en-US"/>
        </w:rPr>
        <w:t xml:space="preserve"> - формат сжатия изображений</w:t>
      </w:r>
    </w:p>
    <w:p w14:paraId="2E40862B" w14:textId="5D542F20" w:rsidR="00812E37" w:rsidRPr="00C135A2" w:rsidRDefault="00812E37" w:rsidP="00812E37">
      <w:pPr>
        <w:pStyle w:val="a3"/>
        <w:spacing w:line="360" w:lineRule="auto"/>
        <w:jc w:val="both"/>
        <w:rPr>
          <w:lang w:val="en-US"/>
        </w:rPr>
      </w:pPr>
      <w:r w:rsidRPr="00C135A2">
        <w:rPr>
          <w:lang w:val="en-US"/>
        </w:rPr>
        <w:t>Web-шелл (веб-оболочка) –</w:t>
      </w:r>
      <w:r w:rsidR="00521D26" w:rsidRPr="00C135A2">
        <w:rPr>
          <w:lang w:val="en-US"/>
        </w:rPr>
        <w:t xml:space="preserve"> командная оболочка </w:t>
      </w:r>
      <w:r w:rsidRPr="00C135A2">
        <w:rPr>
          <w:lang w:val="en-US"/>
        </w:rPr>
        <w:t>для удаленного управления web-сервером</w:t>
      </w:r>
    </w:p>
    <w:p w14:paraId="651EB22D" w14:textId="22412CA4" w:rsidR="002C22AD" w:rsidRPr="00C135A2" w:rsidRDefault="002C22AD" w:rsidP="00812E37">
      <w:pPr>
        <w:pStyle w:val="a3"/>
        <w:spacing w:line="360" w:lineRule="auto"/>
        <w:jc w:val="both"/>
      </w:pPr>
      <w:r w:rsidRPr="00C135A2">
        <w:t>XML – eXtensible Markup Language – расширяемый язык разметки</w:t>
      </w:r>
    </w:p>
    <w:p w14:paraId="395A62C0" w14:textId="3C31B367" w:rsidR="00C135A2" w:rsidRPr="00C135A2" w:rsidRDefault="00C135A2" w:rsidP="00812E37">
      <w:pPr>
        <w:pStyle w:val="a3"/>
        <w:spacing w:line="360" w:lineRule="auto"/>
        <w:jc w:val="both"/>
      </w:pPr>
      <w:r w:rsidRPr="00C135A2">
        <w:t>zip – формат архивации файлов и сжатия данных без потерь</w:t>
      </w:r>
    </w:p>
    <w:p w14:paraId="64A37D44" w14:textId="10DB4E70" w:rsidR="006C11C5" w:rsidRDefault="00812E37" w:rsidP="006C11C5">
      <w:pPr>
        <w:pStyle w:val="a3"/>
        <w:spacing w:line="360" w:lineRule="auto"/>
        <w:jc w:val="both"/>
      </w:pPr>
      <w:r>
        <w:t xml:space="preserve">БД – база данных – </w:t>
      </w:r>
      <w:r w:rsidRPr="00680A2A">
        <w:t>упорядоченный набор структурированной информации или данных, которые хранятся в электронном виде в компьютерной системе</w:t>
      </w:r>
    </w:p>
    <w:p w14:paraId="62B33FCD" w14:textId="757CE285" w:rsidR="00D614A8" w:rsidRDefault="00D614A8" w:rsidP="00F37C12">
      <w:pPr>
        <w:pStyle w:val="a3"/>
        <w:spacing w:line="360" w:lineRule="auto"/>
        <w:jc w:val="both"/>
      </w:pPr>
      <w:r w:rsidRPr="00D614A8">
        <w:t>Дефейс сайта – изменение содержимого сайта, публикация нежелательных сообщений или полное его блокирование</w:t>
      </w:r>
    </w:p>
    <w:p w14:paraId="530AF4E3" w14:textId="2A7F2AFF" w:rsidR="0094122B" w:rsidRDefault="0094122B" w:rsidP="00F37C12">
      <w:pPr>
        <w:pStyle w:val="a3"/>
        <w:spacing w:line="360" w:lineRule="auto"/>
        <w:jc w:val="both"/>
      </w:pPr>
      <w:r>
        <w:t>И</w:t>
      </w:r>
      <w:r w:rsidRPr="0094122B">
        <w:t xml:space="preserve">сходный код </w:t>
      </w:r>
      <w:r w:rsidR="001D08DE">
        <w:t>(</w:t>
      </w:r>
      <w:r w:rsidRPr="0094122B">
        <w:t>код</w:t>
      </w:r>
      <w:r w:rsidR="001D08DE">
        <w:t xml:space="preserve">) – текст </w:t>
      </w:r>
      <w:r w:rsidR="001D08DE" w:rsidRPr="001D08DE">
        <w:t>компьютерной программы</w:t>
      </w:r>
      <w:r w:rsidR="001D08DE">
        <w:t xml:space="preserve"> </w:t>
      </w:r>
      <w:r w:rsidR="001D08DE" w:rsidRPr="001D08DE">
        <w:t>на каком-либо</w:t>
      </w:r>
      <w:r w:rsidR="001D08DE">
        <w:t xml:space="preserve"> удобочитаемом</w:t>
      </w:r>
      <w:r w:rsidR="001D08DE" w:rsidRPr="001D08DE">
        <w:t xml:space="preserve"> языке программирования</w:t>
      </w:r>
      <w:r w:rsidR="001D08DE">
        <w:t>, определяющий поведение компьютера</w:t>
      </w:r>
    </w:p>
    <w:p w14:paraId="3FE57473" w14:textId="251B4124" w:rsidR="00CF6F7A" w:rsidRDefault="00CF6F7A" w:rsidP="00F37C12">
      <w:pPr>
        <w:pStyle w:val="a3"/>
        <w:spacing w:line="360" w:lineRule="auto"/>
        <w:jc w:val="both"/>
      </w:pPr>
      <w:r w:rsidRPr="00CF6F7A">
        <w:t xml:space="preserve">Кибератака </w:t>
      </w:r>
      <w:r>
        <w:t>–</w:t>
      </w:r>
      <w:r w:rsidRPr="00CF6F7A">
        <w:t xml:space="preserve"> </w:t>
      </w:r>
      <w:r>
        <w:t>несанкционированное действие против компьютерной инфраструктуры, которое ставит под угрозу</w:t>
      </w:r>
      <w:r w:rsidRPr="00CF6F7A">
        <w:t xml:space="preserve"> </w:t>
      </w:r>
      <w:r>
        <w:t>конфиденциальность, целостность или доступность её</w:t>
      </w:r>
      <w:r w:rsidRPr="00CF6F7A">
        <w:t xml:space="preserve"> </w:t>
      </w:r>
      <w:r>
        <w:t>содержимого</w:t>
      </w:r>
    </w:p>
    <w:p w14:paraId="0E8495B9" w14:textId="6FEBB0AB" w:rsidR="00F37C12" w:rsidRDefault="00F37C12" w:rsidP="00F37C12">
      <w:pPr>
        <w:pStyle w:val="a3"/>
        <w:spacing w:line="360" w:lineRule="auto"/>
        <w:jc w:val="both"/>
      </w:pPr>
      <w:r>
        <w:t xml:space="preserve">Командная оболочка ОС – </w:t>
      </w:r>
      <w:r w:rsidRPr="00F37C12">
        <w:t xml:space="preserve">программа, </w:t>
      </w:r>
      <w:r>
        <w:t xml:space="preserve">с помощью которой </w:t>
      </w:r>
      <w:r w:rsidRPr="00F37C12">
        <w:t>пользователь или администратор управляет операционной системой и установленными программами, используя командную строку</w:t>
      </w:r>
    </w:p>
    <w:p w14:paraId="298172ED" w14:textId="219B8EBE" w:rsidR="00D62F1C" w:rsidRDefault="00D62F1C" w:rsidP="00D62F1C">
      <w:pPr>
        <w:pStyle w:val="a3"/>
        <w:spacing w:line="360" w:lineRule="auto"/>
        <w:jc w:val="both"/>
      </w:pPr>
      <w:r w:rsidRPr="002B5C1C">
        <w:t xml:space="preserve">Обфускация </w:t>
      </w:r>
      <w:r>
        <w:t>–</w:t>
      </w:r>
      <w:r w:rsidRPr="002B5C1C">
        <w:t xml:space="preserve"> процесс изменения кода программы, в результате которого он приобретает вид, трудный для понимания – при этом программа сохраняет свои функции</w:t>
      </w:r>
    </w:p>
    <w:p w14:paraId="79FDCF72" w14:textId="22C2C04E" w:rsidR="00D272C7" w:rsidRDefault="00D272C7" w:rsidP="00D62F1C">
      <w:pPr>
        <w:pStyle w:val="a3"/>
        <w:spacing w:line="360" w:lineRule="auto"/>
        <w:jc w:val="both"/>
      </w:pPr>
      <w:r>
        <w:t>ОС – операционная система</w:t>
      </w:r>
    </w:p>
    <w:p w14:paraId="3C9CE8BF" w14:textId="0C3B124D" w:rsidR="00680A2A" w:rsidRDefault="00680A2A" w:rsidP="00812E37">
      <w:pPr>
        <w:pStyle w:val="a3"/>
        <w:spacing w:line="360" w:lineRule="auto"/>
        <w:jc w:val="both"/>
      </w:pPr>
      <w:r>
        <w:lastRenderedPageBreak/>
        <w:t>ПО – программное обеспечение</w:t>
      </w:r>
    </w:p>
    <w:p w14:paraId="7D2EAB72" w14:textId="22D70751" w:rsidR="00680A2A" w:rsidRDefault="00680A2A" w:rsidP="00812E37">
      <w:pPr>
        <w:pStyle w:val="a3"/>
        <w:spacing w:line="360" w:lineRule="auto"/>
        <w:jc w:val="both"/>
      </w:pPr>
      <w:r>
        <w:t>Сервер – компьют</w:t>
      </w:r>
      <w:r w:rsidR="00812E37">
        <w:t>ер для выполнения сервисного ПО</w:t>
      </w:r>
    </w:p>
    <w:p w14:paraId="0DEFF0ED" w14:textId="30C88EA1" w:rsidR="00680A2A" w:rsidRDefault="00680A2A" w:rsidP="00812E37">
      <w:pPr>
        <w:pStyle w:val="a3"/>
        <w:spacing w:line="360" w:lineRule="auto"/>
        <w:jc w:val="both"/>
      </w:pPr>
      <w:r w:rsidRPr="00680A2A">
        <w:t xml:space="preserve">СУБД </w:t>
      </w:r>
      <w:r>
        <w:t>– система управления базами данных –</w:t>
      </w:r>
      <w:r w:rsidRPr="00680A2A">
        <w:t xml:space="preserve"> комплекс программ, позволяющих создать базу данных и манипулировать данными</w:t>
      </w:r>
    </w:p>
    <w:p w14:paraId="43A48548" w14:textId="40387F95" w:rsidR="00680A2A" w:rsidRDefault="00680A2A" w:rsidP="00812E37">
      <w:pPr>
        <w:pStyle w:val="a3"/>
        <w:spacing w:line="360" w:lineRule="auto"/>
        <w:jc w:val="both"/>
      </w:pPr>
      <w:r>
        <w:t xml:space="preserve">Хеш – </w:t>
      </w:r>
      <w:r w:rsidRPr="00680A2A">
        <w:t xml:space="preserve">последовательность символов фиксированной длины, полученная путем преобразования произвольных исходных данных при помощи специального математического алгоритма, которая однозначно соответствует этим исходным данным, </w:t>
      </w:r>
      <w:r w:rsidR="00812E37">
        <w:t>но не позволяет их восстановить</w:t>
      </w:r>
    </w:p>
    <w:p w14:paraId="5283486D" w14:textId="6ABCAC21" w:rsidR="00462153" w:rsidRDefault="00462153" w:rsidP="00812E37">
      <w:pPr>
        <w:pStyle w:val="a3"/>
        <w:spacing w:line="360" w:lineRule="auto"/>
        <w:jc w:val="both"/>
      </w:pPr>
      <w:r>
        <w:t>Хеширование – процесс вычисления хеша</w:t>
      </w:r>
    </w:p>
    <w:p w14:paraId="4E240118" w14:textId="13E6F200" w:rsidR="00D62F1C" w:rsidRDefault="00D62F1C" w:rsidP="00F37C12">
      <w:pPr>
        <w:pStyle w:val="a3"/>
        <w:spacing w:line="360" w:lineRule="auto"/>
        <w:jc w:val="both"/>
      </w:pPr>
      <w:r>
        <w:t>Шифрование</w:t>
      </w:r>
      <w:r w:rsidRPr="00D62F1C">
        <w:t xml:space="preserve"> </w:t>
      </w:r>
      <w:r>
        <w:t>–</w:t>
      </w:r>
      <w:r w:rsidRPr="00D62F1C">
        <w:t xml:space="preserve"> </w:t>
      </w:r>
      <w:r w:rsidR="00D272C7">
        <w:t xml:space="preserve">такое </w:t>
      </w:r>
      <w:r w:rsidRPr="00D62F1C">
        <w:t>обра</w:t>
      </w:r>
      <w:r w:rsidR="00D272C7">
        <w:t>тимое преобразование информации, что</w:t>
      </w:r>
      <w:r w:rsidRPr="00D62F1C">
        <w:t xml:space="preserve"> </w:t>
      </w:r>
      <w:r w:rsidR="00D272C7" w:rsidRPr="00D272C7">
        <w:t>неавторизованным лицам, не обладающим ключом для дешифровки, невозможно её понять</w:t>
      </w:r>
    </w:p>
    <w:p w14:paraId="408E8EE7" w14:textId="10294E9B" w:rsidR="00C30F9D" w:rsidRPr="0060083F" w:rsidRDefault="00C30F9D" w:rsidP="002E19DE">
      <w:pPr>
        <w:pStyle w:val="a3"/>
        <w:spacing w:line="360" w:lineRule="auto"/>
        <w:ind w:firstLine="709"/>
        <w:jc w:val="both"/>
      </w:pPr>
      <w:r w:rsidRPr="0060083F">
        <w:br w:type="page"/>
      </w:r>
    </w:p>
    <w:p w14:paraId="33A54841" w14:textId="6C5EC9C5" w:rsidR="00C30F9D" w:rsidRPr="00736BAE" w:rsidRDefault="00FB1806" w:rsidP="002E19DE">
      <w:pPr>
        <w:pStyle w:val="1"/>
        <w:spacing w:line="360" w:lineRule="auto"/>
      </w:pPr>
      <w:bookmarkStart w:id="5" w:name="_Toc106123990"/>
      <w:bookmarkStart w:id="6" w:name="_Toc106126663"/>
      <w:bookmarkStart w:id="7" w:name="_Toc123208581"/>
      <w:bookmarkStart w:id="8" w:name="_Toc168778952"/>
      <w:r w:rsidRPr="00736BAE">
        <w:lastRenderedPageBreak/>
        <w:t>ВВЕДЕНИЕ</w:t>
      </w:r>
      <w:bookmarkEnd w:id="5"/>
      <w:bookmarkEnd w:id="6"/>
      <w:bookmarkEnd w:id="7"/>
      <w:bookmarkEnd w:id="8"/>
    </w:p>
    <w:p w14:paraId="24FF0B88" w14:textId="64A1893C" w:rsidR="00321F4F" w:rsidRPr="00321F4F" w:rsidRDefault="00321F4F" w:rsidP="00CF6F7A">
      <w:pPr>
        <w:pStyle w:val="a3"/>
        <w:spacing w:line="360" w:lineRule="auto"/>
        <w:ind w:firstLine="709"/>
        <w:jc w:val="both"/>
      </w:pPr>
      <w:r w:rsidRPr="00321F4F">
        <w:t>Современное общество все больше зависит от информационных технологий</w:t>
      </w:r>
      <w:r w:rsidR="00CF6F7A">
        <w:t xml:space="preserve">, применяемых уже </w:t>
      </w:r>
      <w:r w:rsidR="00CF6F7A" w:rsidRPr="00521D26">
        <w:t>в большинстве сфер жизни</w:t>
      </w:r>
      <w:r w:rsidRPr="00321F4F">
        <w:t>.</w:t>
      </w:r>
      <w:r w:rsidR="00CF6F7A">
        <w:t xml:space="preserve"> Эта растущая зависимость является </w:t>
      </w:r>
      <w:r w:rsidR="00CF6F7A" w:rsidRPr="00521D26">
        <w:t>основным фактором, вызывающим уязвимость к кибератакам, поскольку практически во всех компьютерных системах есть ошибки, допущенные разработчиками этих систем, которые могут быть использованы злоумышленниками.</w:t>
      </w:r>
      <w:r>
        <w:t xml:space="preserve"> </w:t>
      </w:r>
      <w:r w:rsidR="00CF6F7A" w:rsidRPr="00CF6F7A">
        <w:t xml:space="preserve">Кибератаки становятся все более распространенными и опасными, потери от них могут быть значительными как для организаций, так и для отдельных индивидуумов. </w:t>
      </w:r>
      <w:r>
        <w:t xml:space="preserve">Поэтому противодействие различным кибератакам </w:t>
      </w:r>
      <w:r w:rsidRPr="00321F4F">
        <w:t>является крайне</w:t>
      </w:r>
      <w:r>
        <w:t xml:space="preserve"> </w:t>
      </w:r>
      <w:r w:rsidR="00CF6F7A">
        <w:t xml:space="preserve">актуальной задачей, </w:t>
      </w:r>
      <w:r w:rsidR="00CF6F7A" w:rsidRPr="00CF6F7A">
        <w:t xml:space="preserve">борьба с ними – это непрерывная работа, поскольку угрозы постоянно эволюционируют, становятся </w:t>
      </w:r>
      <w:r w:rsidR="00CF6F7A" w:rsidRPr="00321F4F">
        <w:t>более изощренными и сложными, что затрудняет их обнаружение и удаление</w:t>
      </w:r>
      <w:r w:rsidR="00CF6F7A">
        <w:t>.</w:t>
      </w:r>
    </w:p>
    <w:p w14:paraId="13ADE4FD" w14:textId="6232E1BC" w:rsidR="000E2854" w:rsidRDefault="00680A2A" w:rsidP="0028455B">
      <w:pPr>
        <w:pStyle w:val="a3"/>
        <w:spacing w:line="360" w:lineRule="auto"/>
        <w:ind w:firstLine="709"/>
        <w:jc w:val="both"/>
      </w:pPr>
      <w:r>
        <w:rPr>
          <w:lang w:val="en-US"/>
        </w:rPr>
        <w:t>Web</w:t>
      </w:r>
      <w:r w:rsidR="00521D26">
        <w:t xml:space="preserve">-шелл, как командная оболочка, </w:t>
      </w:r>
      <w:r w:rsidR="00AD5AD2" w:rsidRPr="00AD5AD2">
        <w:t xml:space="preserve">может использоваться для выполнения легитимных задач, однако чаще всего применяется в кибератаках, поскольку позволяет установить </w:t>
      </w:r>
      <w:r w:rsidR="000E2854" w:rsidRPr="00AD5AD2">
        <w:t>обратную связь с атакующим, давая ему полный контроль над сервером</w:t>
      </w:r>
      <w:r>
        <w:t> </w:t>
      </w:r>
      <w:r w:rsidRPr="00A43498">
        <w:t>[1]</w:t>
      </w:r>
      <w:r w:rsidR="000E2854" w:rsidRPr="00AD5AD2">
        <w:t xml:space="preserve">. </w:t>
      </w:r>
      <w:r>
        <w:rPr>
          <w:lang w:val="en-US"/>
        </w:rPr>
        <w:t>Web</w:t>
      </w:r>
      <w:r w:rsidR="000E2854" w:rsidRPr="00AD5AD2">
        <w:t>-шелл может быть написан на любом языке программир</w:t>
      </w:r>
      <w:r w:rsidR="00521D26">
        <w:t>ования, поддерживаемом сервером.</w:t>
      </w:r>
      <w:r w:rsidR="00521D26" w:rsidRPr="00521D26">
        <w:t xml:space="preserve"> </w:t>
      </w:r>
      <w:r w:rsidR="00521D26">
        <w:t>Ч</w:t>
      </w:r>
      <w:r w:rsidR="00521D26" w:rsidRPr="00521D26">
        <w:t xml:space="preserve">аще всего </w:t>
      </w:r>
      <w:r w:rsidR="00521D26">
        <w:t>используется</w:t>
      </w:r>
      <w:r w:rsidR="00521D26" w:rsidRPr="00521D26">
        <w:t xml:space="preserve"> PHP из-за</w:t>
      </w:r>
      <w:r w:rsidR="00521D26">
        <w:t xml:space="preserve"> его</w:t>
      </w:r>
      <w:r w:rsidR="00521D26" w:rsidRPr="00521D26">
        <w:t xml:space="preserve"> широкого использования для </w:t>
      </w:r>
      <w:r w:rsidR="00521D26">
        <w:t xml:space="preserve">создания </w:t>
      </w:r>
      <w:r w:rsidR="00521D26">
        <w:rPr>
          <w:lang w:val="en-US"/>
        </w:rPr>
        <w:t>web</w:t>
      </w:r>
      <w:r w:rsidR="00521D26" w:rsidRPr="00521D26">
        <w:t xml:space="preserve">-приложений. </w:t>
      </w:r>
      <w:r w:rsidR="00521D26">
        <w:t>Т</w:t>
      </w:r>
      <w:r w:rsidR="00521D26" w:rsidRPr="00521D26">
        <w:t xml:space="preserve">акже </w:t>
      </w:r>
      <w:r w:rsidR="00521D26">
        <w:t xml:space="preserve">могу использоваться программы, написанные при помощи </w:t>
      </w:r>
      <w:r w:rsidR="00521D26" w:rsidRPr="00521D26">
        <w:t>ASP.NET, Python, Ruby</w:t>
      </w:r>
      <w:r w:rsidR="00521D26">
        <w:t xml:space="preserve">, </w:t>
      </w:r>
      <w:r w:rsidR="00521D26">
        <w:rPr>
          <w:lang w:val="en-US"/>
        </w:rPr>
        <w:t>JavaScript</w:t>
      </w:r>
      <w:r w:rsidR="000E2854" w:rsidRPr="00AD5AD2">
        <w:t xml:space="preserve">. </w:t>
      </w:r>
      <w:r w:rsidR="00AD5AD2" w:rsidRPr="00AD5AD2">
        <w:t>Д</w:t>
      </w:r>
      <w:r w:rsidR="000E2854" w:rsidRPr="00AD5AD2">
        <w:t xml:space="preserve">ля внедрения </w:t>
      </w:r>
      <w:r>
        <w:rPr>
          <w:lang w:val="en-US"/>
        </w:rPr>
        <w:t>web</w:t>
      </w:r>
      <w:r w:rsidR="000E2854" w:rsidRPr="00AD5AD2">
        <w:t>-шеллов</w:t>
      </w:r>
      <w:r w:rsidR="00AD5AD2" w:rsidRPr="00AD5AD2">
        <w:t xml:space="preserve"> злоумышленники используют различные методы</w:t>
      </w:r>
      <w:r w:rsidR="000E2854" w:rsidRPr="00AD5AD2">
        <w:t xml:space="preserve">, </w:t>
      </w:r>
      <w:r w:rsidR="00AD5AD2" w:rsidRPr="00AD5AD2">
        <w:t>эксплуатиру</w:t>
      </w:r>
      <w:r w:rsidR="00AD5AD2">
        <w:t>я</w:t>
      </w:r>
      <w:r w:rsidR="00AD5AD2" w:rsidRPr="00AD5AD2">
        <w:t xml:space="preserve"> уязвимости как самого сервера, так и связанных с ним </w:t>
      </w:r>
      <w:r>
        <w:rPr>
          <w:lang w:val="en-US"/>
        </w:rPr>
        <w:t>web</w:t>
      </w:r>
      <w:r w:rsidR="00AD5AD2" w:rsidRPr="00AD5AD2">
        <w:t>-сайтов или приложений. После установки и запуска</w:t>
      </w:r>
      <w:r w:rsidR="000E2854" w:rsidRPr="00AD5AD2">
        <w:t xml:space="preserve"> </w:t>
      </w:r>
      <w:r>
        <w:rPr>
          <w:lang w:val="en-US"/>
        </w:rPr>
        <w:t>web</w:t>
      </w:r>
      <w:r w:rsidR="000E2854" w:rsidRPr="00AD5AD2">
        <w:t xml:space="preserve">-шелл, предоставляя преступнику </w:t>
      </w:r>
      <w:r w:rsidR="00AD5AD2" w:rsidRPr="00AD5AD2">
        <w:t>доступ к файловой системе и базам данных сервера, позволяет прослушивать трафик и удаленно выполнять команды</w:t>
      </w:r>
      <w:r w:rsidR="00A43498">
        <w:rPr>
          <w:lang w:val="en-US"/>
        </w:rPr>
        <w:t> </w:t>
      </w:r>
      <w:r w:rsidR="00A43498" w:rsidRPr="00A43498">
        <w:t>[1]</w:t>
      </w:r>
      <w:r w:rsidR="00AD5AD2" w:rsidRPr="00AD5AD2">
        <w:t>.</w:t>
      </w:r>
    </w:p>
    <w:p w14:paraId="6E4C4891" w14:textId="372A2C98" w:rsidR="00543FB0" w:rsidRDefault="00543FB0" w:rsidP="00D614A8">
      <w:pPr>
        <w:pStyle w:val="a3"/>
        <w:spacing w:line="360" w:lineRule="auto"/>
        <w:ind w:firstLine="709"/>
        <w:jc w:val="both"/>
      </w:pPr>
      <w:r>
        <w:t xml:space="preserve">Злоумышленники могут применять </w:t>
      </w:r>
      <w:r w:rsidR="00E20B22">
        <w:rPr>
          <w:lang w:val="en-US"/>
        </w:rPr>
        <w:t>web</w:t>
      </w:r>
      <w:r>
        <w:t>-шеллы с различными целями, среди которых:</w:t>
      </w:r>
    </w:p>
    <w:p w14:paraId="67FD9244" w14:textId="47C0D03B" w:rsidR="00D614A8" w:rsidRDefault="00D614A8" w:rsidP="005E769A">
      <w:pPr>
        <w:pStyle w:val="a3"/>
        <w:numPr>
          <w:ilvl w:val="0"/>
          <w:numId w:val="13"/>
        </w:numPr>
        <w:spacing w:line="360" w:lineRule="auto"/>
        <w:jc w:val="both"/>
      </w:pPr>
      <w:r>
        <w:t>дефейс сайта</w:t>
      </w:r>
      <w:r w:rsidR="00543FB0">
        <w:t>;</w:t>
      </w:r>
    </w:p>
    <w:p w14:paraId="7F88C4D4" w14:textId="4EFFB557" w:rsidR="00543FB0" w:rsidRDefault="00D614A8" w:rsidP="005E769A">
      <w:pPr>
        <w:pStyle w:val="a3"/>
        <w:numPr>
          <w:ilvl w:val="0"/>
          <w:numId w:val="13"/>
        </w:numPr>
        <w:spacing w:line="360" w:lineRule="auto"/>
        <w:jc w:val="both"/>
      </w:pPr>
      <w:r>
        <w:t>кража данных, то есть п</w:t>
      </w:r>
      <w:r w:rsidRPr="00D614A8">
        <w:t>олучение доступа к конфиденциальной информации</w:t>
      </w:r>
      <w:r>
        <w:t>;</w:t>
      </w:r>
    </w:p>
    <w:p w14:paraId="3CF3F76C" w14:textId="00E1CB03" w:rsidR="00543FB0" w:rsidRDefault="00543FB0" w:rsidP="005E769A">
      <w:pPr>
        <w:pStyle w:val="a3"/>
        <w:numPr>
          <w:ilvl w:val="0"/>
          <w:numId w:val="13"/>
        </w:numPr>
        <w:spacing w:line="360" w:lineRule="auto"/>
        <w:jc w:val="both"/>
      </w:pPr>
      <w:r>
        <w:t>объедине</w:t>
      </w:r>
      <w:r w:rsidR="00E20B22">
        <w:t xml:space="preserve">ние </w:t>
      </w:r>
      <w:r w:rsidR="00D614A8" w:rsidRPr="00D614A8">
        <w:t xml:space="preserve">скомпрометированных серверов в сеть для проведения </w:t>
      </w:r>
      <w:r w:rsidR="00D614A8" w:rsidRPr="00D614A8">
        <w:lastRenderedPageBreak/>
        <w:t>DDoS-атак</w:t>
      </w:r>
      <w:r>
        <w:t>;</w:t>
      </w:r>
    </w:p>
    <w:p w14:paraId="7667AE31" w14:textId="10662B86" w:rsidR="00543FB0" w:rsidRDefault="00543FB0" w:rsidP="005E769A">
      <w:pPr>
        <w:pStyle w:val="a3"/>
        <w:numPr>
          <w:ilvl w:val="0"/>
          <w:numId w:val="13"/>
        </w:numPr>
        <w:spacing w:line="360" w:lineRule="auto"/>
        <w:jc w:val="both"/>
      </w:pPr>
      <w:r>
        <w:t>дальнейш</w:t>
      </w:r>
      <w:r w:rsidR="00D614A8">
        <w:t>ее проникновение в сеть жертвы</w:t>
      </w:r>
      <w:r w:rsidR="00D614A8" w:rsidRPr="00D614A8">
        <w:t xml:space="preserve">, включая устройства, недоступные напрямую из </w:t>
      </w:r>
      <w:r w:rsidR="00D614A8">
        <w:t>публичной сети</w:t>
      </w:r>
      <w:r w:rsidR="00D614A8" w:rsidRPr="00D614A8">
        <w:t xml:space="preserve">, но доступные с зараженного </w:t>
      </w:r>
      <w:r w:rsidR="00D614A8">
        <w:rPr>
          <w:lang w:val="en-US"/>
        </w:rPr>
        <w:t>web</w:t>
      </w:r>
      <w:r w:rsidR="00D614A8" w:rsidRPr="00D614A8">
        <w:t>-шеллом сервера</w:t>
      </w:r>
      <w:r>
        <w:t>;</w:t>
      </w:r>
    </w:p>
    <w:p w14:paraId="77E2C34D" w14:textId="72DC44BA" w:rsidR="00543FB0" w:rsidRDefault="00543FB0" w:rsidP="005E769A">
      <w:pPr>
        <w:pStyle w:val="a3"/>
        <w:numPr>
          <w:ilvl w:val="0"/>
          <w:numId w:val="13"/>
        </w:numPr>
        <w:spacing w:line="360" w:lineRule="auto"/>
        <w:jc w:val="both"/>
      </w:pPr>
      <w:r>
        <w:t>заражение устройств посетителей с</w:t>
      </w:r>
      <w:r w:rsidR="00D614A8">
        <w:t xml:space="preserve">компрометированного </w:t>
      </w:r>
      <w:r w:rsidR="00D614A8">
        <w:rPr>
          <w:lang w:val="en-US"/>
        </w:rPr>
        <w:t>web</w:t>
      </w:r>
      <w:r w:rsidR="00D614A8">
        <w:t>-ресурса.</w:t>
      </w:r>
    </w:p>
    <w:p w14:paraId="31475459" w14:textId="5945FA3D" w:rsidR="00543FB0" w:rsidRDefault="00321F4F" w:rsidP="00695B9C">
      <w:pPr>
        <w:pStyle w:val="a3"/>
        <w:spacing w:line="360" w:lineRule="auto"/>
        <w:jc w:val="both"/>
      </w:pPr>
      <w:r w:rsidRPr="00321F4F">
        <w:t xml:space="preserve">Таким образом, </w:t>
      </w:r>
      <w:r>
        <w:rPr>
          <w:lang w:val="en-US"/>
        </w:rPr>
        <w:t>web</w:t>
      </w:r>
      <w:r w:rsidRPr="00321F4F">
        <w:t>-шелл дает злоумышленникам мощный инструмент для нанесения ущерба различным системам, кражи данных и распространения вредоносного ПО.</w:t>
      </w:r>
    </w:p>
    <w:p w14:paraId="6C9DE1E8" w14:textId="205DF499" w:rsidR="00695B9C" w:rsidRPr="00695B9C" w:rsidRDefault="00695B9C" w:rsidP="0028455B">
      <w:pPr>
        <w:pStyle w:val="a3"/>
        <w:spacing w:line="360" w:lineRule="auto"/>
        <w:ind w:firstLine="709"/>
        <w:jc w:val="both"/>
      </w:pPr>
      <w:r>
        <w:t xml:space="preserve">Существуют разные подходы в обнаружении </w:t>
      </w:r>
      <w:r w:rsidRPr="004A19DE">
        <w:t>web</w:t>
      </w:r>
      <w:r w:rsidRPr="00695B9C">
        <w:t>-</w:t>
      </w:r>
      <w:r>
        <w:t xml:space="preserve">шеллов. </w:t>
      </w:r>
      <w:r w:rsidR="004A19DE">
        <w:t>Н</w:t>
      </w:r>
      <w:r>
        <w:t>аличи</w:t>
      </w:r>
      <w:r w:rsidR="004A19DE">
        <w:t xml:space="preserve">е </w:t>
      </w:r>
      <w:r w:rsidRPr="00695B9C">
        <w:t xml:space="preserve">в системе </w:t>
      </w:r>
      <w:r w:rsidR="004C75FE">
        <w:rPr>
          <w:lang w:val="en-US"/>
        </w:rPr>
        <w:t>web</w:t>
      </w:r>
      <w:r w:rsidRPr="00695B9C">
        <w:t xml:space="preserve">-шелла под управлением злоумышленников </w:t>
      </w:r>
      <w:r>
        <w:t>может</w:t>
      </w:r>
      <w:r w:rsidR="004A19DE">
        <w:t>, например,</w:t>
      </w:r>
      <w:r>
        <w:t xml:space="preserve"> </w:t>
      </w:r>
      <w:r w:rsidR="004A19DE">
        <w:t>проявляться в следующем </w:t>
      </w:r>
      <w:r w:rsidR="004A19DE" w:rsidRPr="004A19DE">
        <w:t>[1]</w:t>
      </w:r>
      <w:r>
        <w:t>:</w:t>
      </w:r>
    </w:p>
    <w:p w14:paraId="3BA47A37" w14:textId="5E7B0061" w:rsidR="00695B9C" w:rsidRPr="00695B9C" w:rsidRDefault="004A19DE" w:rsidP="005E769A">
      <w:pPr>
        <w:pStyle w:val="a3"/>
        <w:numPr>
          <w:ilvl w:val="0"/>
          <w:numId w:val="14"/>
        </w:numPr>
        <w:spacing w:line="360" w:lineRule="auto"/>
        <w:jc w:val="both"/>
      </w:pPr>
      <w:r>
        <w:t xml:space="preserve">присутствие </w:t>
      </w:r>
      <w:r w:rsidRPr="00695B9C">
        <w:t>на сервере</w:t>
      </w:r>
      <w:r>
        <w:t xml:space="preserve"> неизвестных файлов</w:t>
      </w:r>
      <w:r w:rsidR="00695B9C" w:rsidRPr="00695B9C">
        <w:t>;</w:t>
      </w:r>
    </w:p>
    <w:p w14:paraId="2FF16EEA" w14:textId="348179A1" w:rsidR="00695B9C" w:rsidRPr="00695B9C" w:rsidRDefault="004A19DE" w:rsidP="005E769A">
      <w:pPr>
        <w:pStyle w:val="a3"/>
        <w:numPr>
          <w:ilvl w:val="0"/>
          <w:numId w:val="14"/>
        </w:numPr>
        <w:spacing w:line="360" w:lineRule="auto"/>
        <w:jc w:val="both"/>
      </w:pPr>
      <w:r>
        <w:t xml:space="preserve">присутствие </w:t>
      </w:r>
      <w:r w:rsidRPr="00695B9C">
        <w:t>на сервере</w:t>
      </w:r>
      <w:r>
        <w:t xml:space="preserve"> </w:t>
      </w:r>
      <w:r w:rsidR="00695B9C" w:rsidRPr="00695B9C">
        <w:t>файл</w:t>
      </w:r>
      <w:r>
        <w:t>ов</w:t>
      </w:r>
      <w:r w:rsidR="00695B9C" w:rsidRPr="00695B9C">
        <w:t xml:space="preserve"> с необычным временем создания (например, более новы</w:t>
      </w:r>
      <w:r>
        <w:t>х</w:t>
      </w:r>
      <w:r w:rsidR="00695B9C" w:rsidRPr="00695B9C">
        <w:t>, чем последние обновления установленных приложений);</w:t>
      </w:r>
    </w:p>
    <w:p w14:paraId="50EBAA7D" w14:textId="7FCF7E51" w:rsidR="00695B9C" w:rsidRPr="00695B9C" w:rsidRDefault="00695B9C" w:rsidP="005E769A">
      <w:pPr>
        <w:pStyle w:val="a3"/>
        <w:numPr>
          <w:ilvl w:val="0"/>
          <w:numId w:val="14"/>
        </w:numPr>
        <w:spacing w:line="360" w:lineRule="auto"/>
        <w:jc w:val="both"/>
      </w:pPr>
      <w:r w:rsidRPr="00695B9C">
        <w:t>длительные периоды большой нагрузки на сервер</w:t>
      </w:r>
      <w:r w:rsidR="004A19DE" w:rsidRPr="004A19DE">
        <w:t xml:space="preserve"> (</w:t>
      </w:r>
      <w:r w:rsidR="004A19DE">
        <w:t>злоумышленник может загружать очень большой объём данных)</w:t>
      </w:r>
      <w:r w:rsidRPr="00695B9C">
        <w:t>.</w:t>
      </w:r>
    </w:p>
    <w:p w14:paraId="0E965D05" w14:textId="2BFB6392" w:rsidR="00D745F3" w:rsidRPr="004C75FE" w:rsidRDefault="00695B9C" w:rsidP="000E2854">
      <w:pPr>
        <w:pStyle w:val="a3"/>
        <w:spacing w:line="360" w:lineRule="auto"/>
        <w:ind w:firstLine="709"/>
        <w:jc w:val="both"/>
      </w:pPr>
      <w:r>
        <w:t>М</w:t>
      </w:r>
      <w:r w:rsidR="000E2854">
        <w:t xml:space="preserve">етоды </w:t>
      </w:r>
      <w:r>
        <w:t>обнаружения</w:t>
      </w:r>
      <w:r w:rsidR="000E2854">
        <w:t xml:space="preserve">, </w:t>
      </w:r>
      <w:r w:rsidR="004A19DE">
        <w:t xml:space="preserve">предлагаемые ниже </w:t>
      </w:r>
      <w:r w:rsidR="000E2854">
        <w:t xml:space="preserve">в работе, основаны на анализе </w:t>
      </w:r>
      <w:r w:rsidR="004A19DE">
        <w:t xml:space="preserve">содержимого файла с целью </w:t>
      </w:r>
      <w:r w:rsidR="0007001D">
        <w:t xml:space="preserve">выявления </w:t>
      </w:r>
      <w:r w:rsidR="00B14830">
        <w:t>в нём характерных</w:t>
      </w:r>
      <w:r w:rsidR="0007001D">
        <w:t xml:space="preserve"> </w:t>
      </w:r>
      <w:r w:rsidR="00B14830">
        <w:t xml:space="preserve">для </w:t>
      </w:r>
      <w:r w:rsidR="004A19DE">
        <w:t xml:space="preserve">типичного </w:t>
      </w:r>
      <w:r w:rsidR="00680A2A">
        <w:rPr>
          <w:lang w:val="en-US"/>
        </w:rPr>
        <w:t>web</w:t>
      </w:r>
      <w:r w:rsidR="004A19DE">
        <w:t>-шелла</w:t>
      </w:r>
      <w:r w:rsidR="00B14830">
        <w:t xml:space="preserve"> </w:t>
      </w:r>
      <w:r w:rsidR="0007001D">
        <w:t>особенностей</w:t>
      </w:r>
      <w:r w:rsidR="000E2854">
        <w:t>.</w:t>
      </w:r>
      <w:r w:rsidR="004A19DE">
        <w:t xml:space="preserve"> Целью работы является реализация этих методов в виде программы с графическим интерфейсом, которую сможет использовать системный администратор для быстрого поиска подозрительных файлов. Программа должна «подсказать», какие из файлов могут оказаться </w:t>
      </w:r>
      <w:r w:rsidR="004A19DE">
        <w:rPr>
          <w:lang w:val="en-US"/>
        </w:rPr>
        <w:t>web</w:t>
      </w:r>
      <w:r w:rsidR="004A19DE" w:rsidRPr="004A19DE">
        <w:t>-</w:t>
      </w:r>
      <w:r w:rsidR="004A19DE">
        <w:t xml:space="preserve">шеллами. </w:t>
      </w:r>
      <w:r w:rsidR="004C75FE">
        <w:t xml:space="preserve">Таким образом, программа играет роль вспомогательного инструмента при поиске загруженных </w:t>
      </w:r>
      <w:r w:rsidR="004C75FE">
        <w:rPr>
          <w:lang w:val="en-US"/>
        </w:rPr>
        <w:t>web</w:t>
      </w:r>
      <w:r w:rsidR="004C75FE" w:rsidRPr="004C75FE">
        <w:t>-</w:t>
      </w:r>
      <w:r w:rsidR="004C75FE">
        <w:t xml:space="preserve">шеллов, при этом </w:t>
      </w:r>
      <w:r w:rsidR="004C75FE">
        <w:rPr>
          <w:lang w:val="en-US"/>
        </w:rPr>
        <w:t>web</w:t>
      </w:r>
      <w:r w:rsidR="004C75FE" w:rsidRPr="004C75FE">
        <w:t>-</w:t>
      </w:r>
      <w:r w:rsidR="004C75FE">
        <w:t>шеллу не обязательно быть активированным, то есть введённым в действие.</w:t>
      </w:r>
    </w:p>
    <w:p w14:paraId="6EF0C90D" w14:textId="0FBADBFE" w:rsidR="00A818EC" w:rsidRPr="00D745F3" w:rsidRDefault="00A818EC" w:rsidP="00D745F3">
      <w:pPr>
        <w:pStyle w:val="a3"/>
        <w:spacing w:line="360" w:lineRule="auto"/>
        <w:ind w:firstLine="709"/>
        <w:jc w:val="both"/>
      </w:pPr>
      <w:r w:rsidRPr="007277DA">
        <w:br w:type="page"/>
      </w:r>
    </w:p>
    <w:p w14:paraId="59968613" w14:textId="1D46853B" w:rsidR="00DF065F" w:rsidRPr="00BD73D6" w:rsidRDefault="00BD73D6" w:rsidP="002E19DE">
      <w:pPr>
        <w:pStyle w:val="1"/>
        <w:spacing w:line="360" w:lineRule="auto"/>
      </w:pPr>
      <w:r>
        <w:lastRenderedPageBreak/>
        <w:t>ОСНОВНАЯ ЧАСТЬ</w:t>
      </w:r>
    </w:p>
    <w:p w14:paraId="0CFBFA67" w14:textId="76785FED" w:rsidR="005A6FB9" w:rsidRDefault="00391F0F" w:rsidP="00391F0F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6123992"/>
      <w:bookmarkStart w:id="10" w:name="_Toc106126665"/>
      <w:bookmarkStart w:id="11" w:name="_Toc123208583"/>
      <w:bookmarkStart w:id="12" w:name="_Toc168778954"/>
      <w:r>
        <w:rPr>
          <w:rFonts w:ascii="Times New Roman" w:hAnsi="Times New Roman" w:cs="Times New Roman"/>
          <w:b/>
          <w:color w:val="auto"/>
          <w:sz w:val="28"/>
          <w:szCs w:val="28"/>
        </w:rPr>
        <w:t>1. Постановка задачи</w:t>
      </w:r>
    </w:p>
    <w:p w14:paraId="0AF4E34B" w14:textId="78B57D73" w:rsidR="00391F0F" w:rsidRDefault="00391F0F" w:rsidP="00391F0F">
      <w:pPr>
        <w:pStyle w:val="a3"/>
        <w:spacing w:line="360" w:lineRule="auto"/>
        <w:ind w:firstLine="709"/>
        <w:jc w:val="both"/>
      </w:pPr>
      <w:r>
        <w:t>Для выполнения обозначенных целей работы были определены следующие задачи</w:t>
      </w:r>
      <w:r>
        <w:t>:</w:t>
      </w:r>
    </w:p>
    <w:p w14:paraId="6FC05BF5" w14:textId="77777777" w:rsidR="00391F0F" w:rsidRDefault="00391F0F" w:rsidP="005E769A">
      <w:pPr>
        <w:pStyle w:val="a3"/>
        <w:numPr>
          <w:ilvl w:val="0"/>
          <w:numId w:val="16"/>
        </w:numPr>
        <w:spacing w:line="360" w:lineRule="auto"/>
        <w:jc w:val="both"/>
      </w:pPr>
      <w:r>
        <w:t>выявление характерных особенностей типичных web-шеллов;</w:t>
      </w:r>
    </w:p>
    <w:p w14:paraId="4194AA2F" w14:textId="75922133" w:rsidR="00391F0F" w:rsidRDefault="00391F0F" w:rsidP="005E769A">
      <w:pPr>
        <w:pStyle w:val="a3"/>
        <w:numPr>
          <w:ilvl w:val="0"/>
          <w:numId w:val="16"/>
        </w:numPr>
        <w:spacing w:line="360" w:lineRule="auto"/>
        <w:jc w:val="both"/>
      </w:pPr>
      <w:r>
        <w:t>выработка подходов в поиске выявленных особенностей в исходном коде web-приложений</w:t>
      </w:r>
      <w:r>
        <w:t>, реализованных</w:t>
      </w:r>
      <w:r>
        <w:t xml:space="preserve"> на языках программирования PH</w:t>
      </w:r>
      <w:r w:rsidR="00F14D5A">
        <w:t>P, JavaScript, Python, Ruby, C#</w:t>
      </w:r>
      <w:r>
        <w:t>;</w:t>
      </w:r>
    </w:p>
    <w:p w14:paraId="7F51A15D" w14:textId="77777777" w:rsidR="00391F0F" w:rsidRDefault="00391F0F" w:rsidP="005E769A">
      <w:pPr>
        <w:pStyle w:val="a3"/>
        <w:numPr>
          <w:ilvl w:val="0"/>
          <w:numId w:val="16"/>
        </w:numPr>
        <w:spacing w:line="360" w:lineRule="auto"/>
        <w:jc w:val="both"/>
      </w:pPr>
      <w:r>
        <w:t>реализация и проверка корректности работы алгоритмов</w:t>
      </w:r>
      <w:r w:rsidRPr="008D27FF">
        <w:t xml:space="preserve"> </w:t>
      </w:r>
      <w:r>
        <w:t xml:space="preserve">поиска загруженных </w:t>
      </w:r>
      <w:r>
        <w:rPr>
          <w:lang w:val="en-US"/>
        </w:rPr>
        <w:t>web</w:t>
      </w:r>
      <w:r w:rsidRPr="008D27FF">
        <w:t>-</w:t>
      </w:r>
      <w:r>
        <w:t>шеллов;</w:t>
      </w:r>
    </w:p>
    <w:p w14:paraId="79A87A3F" w14:textId="77777777" w:rsidR="00391F0F" w:rsidRDefault="00391F0F" w:rsidP="005E769A">
      <w:pPr>
        <w:pStyle w:val="a3"/>
        <w:numPr>
          <w:ilvl w:val="0"/>
          <w:numId w:val="16"/>
        </w:numPr>
        <w:spacing w:line="360" w:lineRule="auto"/>
        <w:jc w:val="both"/>
      </w:pPr>
      <w:r>
        <w:t xml:space="preserve">разработка системы поиска загруженных </w:t>
      </w:r>
      <w:r>
        <w:rPr>
          <w:lang w:val="en-US"/>
        </w:rPr>
        <w:t>web</w:t>
      </w:r>
      <w:r w:rsidRPr="008D27FF">
        <w:t>-</w:t>
      </w:r>
      <w:r>
        <w:t>шеллов.</w:t>
      </w:r>
    </w:p>
    <w:p w14:paraId="00774553" w14:textId="77777777" w:rsidR="00391F0F" w:rsidRPr="00391F0F" w:rsidRDefault="00391F0F" w:rsidP="00391F0F"/>
    <w:p w14:paraId="5FFEA4E8" w14:textId="36CA6327" w:rsidR="008C7263" w:rsidRPr="008C7263" w:rsidRDefault="00391F0F" w:rsidP="0068163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073D1" w:rsidRPr="00736B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9"/>
      <w:bookmarkEnd w:id="10"/>
      <w:bookmarkEnd w:id="11"/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ные особенности 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D62040" w:rsidRPr="00D6204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12"/>
    </w:p>
    <w:p w14:paraId="4C8E4D6D" w14:textId="5441E170" w:rsidR="00D62040" w:rsidRPr="00D62040" w:rsidRDefault="004C75FE" w:rsidP="00D62040">
      <w:pPr>
        <w:pStyle w:val="a3"/>
        <w:spacing w:line="360" w:lineRule="auto"/>
        <w:ind w:firstLine="709"/>
        <w:jc w:val="both"/>
      </w:pPr>
      <w:r>
        <w:t xml:space="preserve">В ходе изучения исходных кодов </w:t>
      </w:r>
      <w:r>
        <w:rPr>
          <w:lang w:val="en-US"/>
        </w:rPr>
        <w:t>web</w:t>
      </w:r>
      <w:r w:rsidRPr="004C75FE">
        <w:t>-</w:t>
      </w:r>
      <w:r>
        <w:t>шеллов</w:t>
      </w:r>
      <w:r w:rsidR="00785814">
        <w:rPr>
          <w:lang w:val="en-US"/>
        </w:rPr>
        <w:t> </w:t>
      </w:r>
      <w:r w:rsidR="00785814" w:rsidRPr="00785814">
        <w:t>[2]</w:t>
      </w:r>
      <w:r w:rsidR="00D62040">
        <w:t xml:space="preserve"> были определены следующие </w:t>
      </w:r>
      <w:r>
        <w:t>характерные особенности</w:t>
      </w:r>
      <w:r w:rsidR="00D62040" w:rsidRPr="00D62040">
        <w:t>:</w:t>
      </w:r>
    </w:p>
    <w:p w14:paraId="0A3D2F2F" w14:textId="77777777" w:rsidR="00D62040" w:rsidRPr="00D62040" w:rsidRDefault="00D62040" w:rsidP="005E769A">
      <w:pPr>
        <w:pStyle w:val="a3"/>
        <w:numPr>
          <w:ilvl w:val="0"/>
          <w:numId w:val="17"/>
        </w:numPr>
        <w:spacing w:line="360" w:lineRule="auto"/>
        <w:jc w:val="both"/>
      </w:pPr>
      <w:r w:rsidRPr="00D62040">
        <w:t>подозрительные функции и команды;</w:t>
      </w:r>
    </w:p>
    <w:p w14:paraId="6847D6B8" w14:textId="2E14EBE6" w:rsidR="00D62040" w:rsidRPr="00D62040" w:rsidRDefault="00D62040" w:rsidP="005E769A">
      <w:pPr>
        <w:pStyle w:val="a3"/>
        <w:numPr>
          <w:ilvl w:val="0"/>
          <w:numId w:val="17"/>
        </w:numPr>
        <w:spacing w:line="360" w:lineRule="auto"/>
        <w:jc w:val="both"/>
      </w:pPr>
      <w:r w:rsidRPr="00D62040">
        <w:t xml:space="preserve">наличие преобразования </w:t>
      </w:r>
      <w:r>
        <w:t xml:space="preserve">(подстановки, шифрование) </w:t>
      </w:r>
      <w:r w:rsidRPr="00D62040">
        <w:t>над текстом программы;</w:t>
      </w:r>
    </w:p>
    <w:p w14:paraId="270536F9" w14:textId="776E4A48" w:rsidR="00D62040" w:rsidRPr="00D62040" w:rsidRDefault="00D62040" w:rsidP="005E769A">
      <w:pPr>
        <w:pStyle w:val="a3"/>
        <w:numPr>
          <w:ilvl w:val="0"/>
          <w:numId w:val="17"/>
        </w:numPr>
        <w:spacing w:line="360" w:lineRule="auto"/>
        <w:jc w:val="both"/>
      </w:pPr>
      <w:r w:rsidRPr="00D62040">
        <w:t xml:space="preserve">обфускация </w:t>
      </w:r>
      <w:r w:rsidR="00B45B63">
        <w:t xml:space="preserve">(один из видов преобразования) </w:t>
      </w:r>
      <w:r w:rsidRPr="00D62040">
        <w:t>текста программы.</w:t>
      </w:r>
    </w:p>
    <w:p w14:paraId="18E6F99F" w14:textId="038C971A" w:rsidR="00E0444D" w:rsidRDefault="00E0444D" w:rsidP="00E0444D">
      <w:pPr>
        <w:pStyle w:val="a3"/>
        <w:spacing w:line="360" w:lineRule="auto"/>
        <w:jc w:val="both"/>
      </w:pPr>
      <w:r>
        <w:t>Обоснование отдельного рассмотрения обфускации будет приведено позже.</w:t>
      </w:r>
    </w:p>
    <w:p w14:paraId="737596C1" w14:textId="1ACCA35E" w:rsidR="008C7263" w:rsidRPr="008C7263" w:rsidRDefault="00D62040" w:rsidP="005F43EE">
      <w:pPr>
        <w:pStyle w:val="a3"/>
        <w:spacing w:line="360" w:lineRule="auto"/>
        <w:ind w:firstLine="709"/>
        <w:jc w:val="both"/>
      </w:pPr>
      <w:r w:rsidRPr="00D62040">
        <w:t xml:space="preserve">Важно отметить, что и легитимные файлы могут иметь указанные особенности. Поэтому однозначно определить, является ли определённый файл </w:t>
      </w:r>
      <w:r w:rsidR="00812E37">
        <w:rPr>
          <w:lang w:val="en-US"/>
        </w:rPr>
        <w:t>web</w:t>
      </w:r>
      <w:r w:rsidRPr="00D62040">
        <w:t xml:space="preserve">-шеллом, </w:t>
      </w:r>
      <w:r>
        <w:t xml:space="preserve">может быть </w:t>
      </w:r>
      <w:r w:rsidR="005F43EE">
        <w:t>затруднительно.</w:t>
      </w:r>
    </w:p>
    <w:p w14:paraId="187DD408" w14:textId="4005FDA9" w:rsidR="008C7263" w:rsidRPr="00061C4F" w:rsidRDefault="00391F0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3" w:name="_Toc168778955"/>
      <w:r>
        <w:rPr>
          <w:rFonts w:ascii="Times New Roman" w:hAnsi="Times New Roman" w:cs="Times New Roman"/>
          <w:b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color w:val="auto"/>
          <w:sz w:val="28"/>
        </w:rPr>
        <w:t>.1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C726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62040" w:rsidRPr="00061C4F">
        <w:rPr>
          <w:rFonts w:ascii="Times New Roman" w:hAnsi="Times New Roman" w:cs="Times New Roman"/>
          <w:b/>
          <w:color w:val="auto"/>
          <w:sz w:val="28"/>
        </w:rPr>
        <w:t>Подозрительные функции и команды</w:t>
      </w:r>
      <w:bookmarkEnd w:id="13"/>
    </w:p>
    <w:p w14:paraId="6B90D83B" w14:textId="77777777" w:rsidR="002A4358" w:rsidRDefault="002A4358" w:rsidP="000368B6">
      <w:pPr>
        <w:pStyle w:val="a3"/>
        <w:spacing w:line="360" w:lineRule="auto"/>
        <w:ind w:firstLine="709"/>
        <w:jc w:val="both"/>
      </w:pPr>
      <w:r>
        <w:t>К подозрительным функциям можно отнести функции языков программирования, которые могут быть использованы злоумышленником для:</w:t>
      </w:r>
    </w:p>
    <w:p w14:paraId="2636F11F" w14:textId="5522A474" w:rsidR="008C7263" w:rsidRDefault="002A4358" w:rsidP="005E769A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преобразования текста (например, обратное преобразование текста с помощью функции </w:t>
      </w:r>
      <w:r w:rsidRPr="00920376">
        <w:rPr>
          <w:i/>
          <w:lang w:val="en-US"/>
        </w:rPr>
        <w:t>base</w:t>
      </w:r>
      <w:r w:rsidRPr="00920376">
        <w:rPr>
          <w:i/>
        </w:rPr>
        <w:t>64_</w:t>
      </w:r>
      <w:r w:rsidRPr="00920376">
        <w:rPr>
          <w:i/>
          <w:lang w:val="en-US"/>
        </w:rPr>
        <w:t>decode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71668C39" w14:textId="3FD2F50A" w:rsidR="002A4358" w:rsidRDefault="002A4358" w:rsidP="005E769A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вычисления и выполнения некоторого выражения во время работы программы (например, передача команды форматирования диска для командной оболочки ОС с помощью функции </w:t>
      </w:r>
      <w:r w:rsidRPr="00920376">
        <w:rPr>
          <w:i/>
          <w:lang w:val="en-US"/>
        </w:rPr>
        <w:t>system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4C365D1B" w14:textId="1FE48716" w:rsidR="002A4358" w:rsidRDefault="002A4358" w:rsidP="005E769A">
      <w:pPr>
        <w:pStyle w:val="a3"/>
        <w:numPr>
          <w:ilvl w:val="0"/>
          <w:numId w:val="5"/>
        </w:numPr>
        <w:spacing w:line="360" w:lineRule="auto"/>
        <w:jc w:val="both"/>
      </w:pPr>
      <w:r>
        <w:lastRenderedPageBreak/>
        <w:t>взаимодействия с файловой системой и файлами в частности</w:t>
      </w:r>
      <w:r w:rsidRPr="002A4358">
        <w:t>;</w:t>
      </w:r>
    </w:p>
    <w:p w14:paraId="1D1F1736" w14:textId="60847BF5" w:rsidR="002A4358" w:rsidRDefault="00920376" w:rsidP="005E769A">
      <w:pPr>
        <w:pStyle w:val="a3"/>
        <w:numPr>
          <w:ilvl w:val="0"/>
          <w:numId w:val="5"/>
        </w:numPr>
        <w:spacing w:line="360" w:lineRule="auto"/>
        <w:jc w:val="both"/>
      </w:pPr>
      <w:r>
        <w:t>загрузк</w:t>
      </w:r>
      <w:r w:rsidR="00690496">
        <w:t>и</w:t>
      </w:r>
      <w:r>
        <w:t xml:space="preserve"> и отправк</w:t>
      </w:r>
      <w:r w:rsidR="00690496">
        <w:t xml:space="preserve">и </w:t>
      </w:r>
      <w:r>
        <w:t>файлов по сети;</w:t>
      </w:r>
    </w:p>
    <w:p w14:paraId="7D2D98C5" w14:textId="716FF245" w:rsidR="00920376" w:rsidRDefault="00920376" w:rsidP="005E769A">
      <w:pPr>
        <w:pStyle w:val="a3"/>
        <w:numPr>
          <w:ilvl w:val="0"/>
          <w:numId w:val="5"/>
        </w:numPr>
        <w:spacing w:line="360" w:lineRule="auto"/>
        <w:jc w:val="both"/>
      </w:pPr>
      <w:r>
        <w:t>взаимодействи</w:t>
      </w:r>
      <w:r w:rsidR="00690496">
        <w:t xml:space="preserve">я </w:t>
      </w:r>
      <w:r>
        <w:t>с функциями ОС</w:t>
      </w:r>
      <w:r w:rsidRPr="00920376">
        <w:t xml:space="preserve"> (</w:t>
      </w:r>
      <w:r>
        <w:t>например, обращения к переменным среды).</w:t>
      </w:r>
    </w:p>
    <w:p w14:paraId="68BBE7A9" w14:textId="3C3824E8" w:rsidR="002A4358" w:rsidRDefault="00920376" w:rsidP="000368B6">
      <w:pPr>
        <w:pStyle w:val="a3"/>
        <w:spacing w:line="360" w:lineRule="auto"/>
        <w:ind w:firstLine="709"/>
        <w:jc w:val="both"/>
      </w:pPr>
      <w:r>
        <w:t xml:space="preserve">Также в исходном коде </w:t>
      </w:r>
      <w:r>
        <w:rPr>
          <w:lang w:val="en-US"/>
        </w:rPr>
        <w:t>web</w:t>
      </w:r>
      <w:r>
        <w:t>-шелла могут содержаться команды для оболочки ОС сервера, позволяющие</w:t>
      </w:r>
      <w:r w:rsidRPr="00920376">
        <w:t xml:space="preserve">, </w:t>
      </w:r>
      <w:r w:rsidR="00690496">
        <w:t>например</w:t>
      </w:r>
      <w:r>
        <w:t xml:space="preserve">, взаимодействовать с файлами. К таким можно отнести, например, </w:t>
      </w:r>
      <w:r w:rsidRPr="00920376">
        <w:rPr>
          <w:i/>
          <w:lang w:val="en-US"/>
        </w:rPr>
        <w:t>ls</w:t>
      </w:r>
      <w:r w:rsidRPr="00920376">
        <w:t xml:space="preserve">, </w:t>
      </w:r>
      <w:r w:rsidR="00226061" w:rsidRPr="00920376">
        <w:rPr>
          <w:i/>
          <w:lang w:val="en-US"/>
        </w:rPr>
        <w:t>rmdir</w:t>
      </w:r>
      <w:r w:rsidR="00226061">
        <w:t>,</w:t>
      </w:r>
      <w:r w:rsidR="00226061" w:rsidRPr="00226061">
        <w:rPr>
          <w:i/>
        </w:rPr>
        <w:t xml:space="preserve"> </w:t>
      </w:r>
      <w:r w:rsidRPr="00920376">
        <w:rPr>
          <w:i/>
          <w:lang w:val="en-US"/>
        </w:rPr>
        <w:t>touch</w:t>
      </w:r>
      <w:r w:rsidRPr="00920376">
        <w:t xml:space="preserve">. </w:t>
      </w:r>
      <w:r>
        <w:t xml:space="preserve">Также подозрительными можно считать команды </w:t>
      </w:r>
      <w:r w:rsidRPr="00920376">
        <w:rPr>
          <w:i/>
          <w:lang w:val="en-US"/>
        </w:rPr>
        <w:t>arp</w:t>
      </w:r>
      <w:r w:rsidRPr="00920376">
        <w:t xml:space="preserve">, </w:t>
      </w:r>
      <w:r w:rsidRPr="00226061">
        <w:rPr>
          <w:i/>
          <w:lang w:val="en-US"/>
        </w:rPr>
        <w:t>awk</w:t>
      </w:r>
      <w:r w:rsidR="00226061">
        <w:t xml:space="preserve">, </w:t>
      </w:r>
      <w:r w:rsidR="00226061" w:rsidRPr="00920376">
        <w:rPr>
          <w:i/>
          <w:lang w:val="en-US"/>
        </w:rPr>
        <w:t>ipconfig</w:t>
      </w:r>
      <w:r w:rsidR="00226061">
        <w:t xml:space="preserve"> </w:t>
      </w:r>
      <w:r w:rsidRPr="00226061">
        <w:t>и</w:t>
      </w:r>
      <w:r>
        <w:t xml:space="preserve"> другие.</w:t>
      </w:r>
    </w:p>
    <w:p w14:paraId="7A0672E9" w14:textId="5183FB7F" w:rsidR="00AF0403" w:rsidRDefault="00226061" w:rsidP="005F43EE">
      <w:pPr>
        <w:pStyle w:val="a3"/>
        <w:spacing w:line="360" w:lineRule="auto"/>
        <w:ind w:firstLine="709"/>
        <w:jc w:val="both"/>
      </w:pPr>
      <w:r>
        <w:t>Все указанные типы функций и команд сами по себе абсолютно безвр</w:t>
      </w:r>
      <w:r w:rsidR="004C75FE">
        <w:t>едны и часто используются в легитимн</w:t>
      </w:r>
      <w:r>
        <w:t xml:space="preserve">ых программах, как, например, функции для преобразования текста. Однако некоторые из функций достаточно редко встречаются в исходных кодах приложений, чего нельзя сказать про </w:t>
      </w:r>
      <w:r>
        <w:rPr>
          <w:lang w:val="en-US"/>
        </w:rPr>
        <w:t>web</w:t>
      </w:r>
      <w:r w:rsidRPr="00226061">
        <w:t>-</w:t>
      </w:r>
      <w:r>
        <w:t xml:space="preserve">шеллы. Яркий тому пример – функции для вычисления и выполнения некоторого выражения во время работы программы. Чем шире набор подозрительных функций </w:t>
      </w:r>
      <w:r w:rsidR="00690496">
        <w:t xml:space="preserve">и команд </w:t>
      </w:r>
      <w:r>
        <w:t xml:space="preserve">в исходном коде программы, тем выше вероятность, что это </w:t>
      </w:r>
      <w:r>
        <w:rPr>
          <w:lang w:val="en-US"/>
        </w:rPr>
        <w:t>web</w:t>
      </w:r>
      <w:r w:rsidRPr="00226061">
        <w:t>-</w:t>
      </w:r>
      <w:r>
        <w:t>шелл.</w:t>
      </w:r>
    </w:p>
    <w:p w14:paraId="6AFBFD3D" w14:textId="34DF4020" w:rsidR="00AF0403" w:rsidRPr="00061C4F" w:rsidRDefault="00391F0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4" w:name="_Toc168778956"/>
      <w:r>
        <w:rPr>
          <w:rFonts w:ascii="Times New Roman" w:hAnsi="Times New Roman" w:cs="Times New Roman"/>
          <w:b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color w:val="auto"/>
          <w:sz w:val="28"/>
        </w:rPr>
        <w:t>.2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AF040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 xml:space="preserve">Преобразование </w:t>
      </w:r>
      <w:r w:rsidR="007E1079" w:rsidRPr="00061C4F">
        <w:rPr>
          <w:rFonts w:ascii="Times New Roman" w:hAnsi="Times New Roman" w:cs="Times New Roman"/>
          <w:b/>
          <w:color w:val="auto"/>
          <w:sz w:val="28"/>
        </w:rPr>
        <w:t xml:space="preserve">текста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4"/>
    </w:p>
    <w:p w14:paraId="5DAF483D" w14:textId="58F4CCD0" w:rsidR="0068163B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5" w:name="_Toc168778957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2.</w:t>
      </w:r>
      <w:r w:rsidR="0068163B" w:rsidRPr="00061C4F">
        <w:rPr>
          <w:rFonts w:ascii="Times New Roman" w:hAnsi="Times New Roman" w:cs="Times New Roman"/>
          <w:b/>
          <w:i w:val="0"/>
          <w:color w:val="auto"/>
          <w:sz w:val="28"/>
        </w:rPr>
        <w:t>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68163B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Обоснование выбора характеристики</w:t>
      </w:r>
      <w:bookmarkEnd w:id="15"/>
    </w:p>
    <w:p w14:paraId="1FCA9689" w14:textId="5223E07F" w:rsidR="0068163B" w:rsidRDefault="0068163B" w:rsidP="0068163B">
      <w:pPr>
        <w:pStyle w:val="a3"/>
        <w:spacing w:line="360" w:lineRule="auto"/>
        <w:ind w:firstLine="709"/>
        <w:jc w:val="both"/>
      </w:pPr>
      <w:r>
        <w:t xml:space="preserve">Для затруднения обнаружения вредоносного кода злоумышленник может преобразовать его так, что его предназначение становится непонятным для человека или программы-анализатора. На практике </w:t>
      </w:r>
      <w:r>
        <w:rPr>
          <w:lang w:val="en-US"/>
        </w:rPr>
        <w:t>web</w:t>
      </w:r>
      <w:r>
        <w:t>-шеллы часто содержат в себе преобразованные фрагменты кода, над которыми совершается обратное преобразование, после чего они выполняются.</w:t>
      </w:r>
    </w:p>
    <w:p w14:paraId="45684E90" w14:textId="4C78C12F" w:rsidR="0068163B" w:rsidRDefault="0068163B" w:rsidP="0068163B">
      <w:pPr>
        <w:pStyle w:val="a3"/>
        <w:spacing w:line="360" w:lineRule="auto"/>
        <w:ind w:firstLine="709"/>
        <w:jc w:val="both"/>
      </w:pPr>
      <w:r>
        <w:t>Таким образом, поиск подозрительных функций или команд может дать нулевой результат при по</w:t>
      </w:r>
      <w:r w:rsidR="00201D42">
        <w:t xml:space="preserve">добной организации </w:t>
      </w:r>
      <w:r w:rsidR="00201D42">
        <w:rPr>
          <w:lang w:val="en-US"/>
        </w:rPr>
        <w:t>web</w:t>
      </w:r>
      <w:r w:rsidR="00201D42" w:rsidRPr="00201D42">
        <w:t>-</w:t>
      </w:r>
      <w:r w:rsidR="00201D42">
        <w:t>шелла. Поэтому необходимо уметь выявлять наличие различного рода преобразований в коде программы.</w:t>
      </w:r>
    </w:p>
    <w:p w14:paraId="3B164794" w14:textId="4E7A6F2B" w:rsidR="00934EE0" w:rsidRDefault="00201D42" w:rsidP="005F43EE">
      <w:pPr>
        <w:pStyle w:val="a3"/>
        <w:spacing w:line="360" w:lineRule="auto"/>
        <w:ind w:firstLine="709"/>
        <w:jc w:val="both"/>
      </w:pPr>
      <w:r>
        <w:t>Важно отметить, что преобразование само по себе не является признаком вредоносной программы. Преобразование может использоваться при сжатии информации (архивы, изображения, данные), а также при передаче лег</w:t>
      </w:r>
      <w:r w:rsidR="004C75FE">
        <w:t>итим</w:t>
      </w:r>
      <w:r>
        <w:t>ных веб-скриптов по сети. Поэтому обнаружение преобразования в коде ещё не го</w:t>
      </w:r>
      <w:r w:rsidR="005F43EE">
        <w:t>ворит о том, что он вредоносен.</w:t>
      </w:r>
    </w:p>
    <w:p w14:paraId="60137C27" w14:textId="056FB1C3" w:rsidR="00934EE0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6" w:name="_Toc168778958"/>
      <w:r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2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Способы выявления преобразования</w:t>
      </w:r>
      <w:bookmarkEnd w:id="16"/>
    </w:p>
    <w:p w14:paraId="5D343CB2" w14:textId="1B120BCA" w:rsidR="00201D42" w:rsidRDefault="00201D42" w:rsidP="0068163B">
      <w:pPr>
        <w:pStyle w:val="a3"/>
        <w:spacing w:line="360" w:lineRule="auto"/>
        <w:ind w:firstLine="709"/>
        <w:jc w:val="both"/>
      </w:pPr>
      <w:r>
        <w:t xml:space="preserve">Для выявления преобразования будет использоваться два подхода: простой поиск </w:t>
      </w:r>
      <w:r>
        <w:rPr>
          <w:lang w:val="en-US"/>
        </w:rPr>
        <w:t>hex</w:t>
      </w:r>
      <w:r w:rsidRPr="00201D42">
        <w:t>-</w:t>
      </w:r>
      <w:r>
        <w:t>кода и вычисление энтропии текста.</w:t>
      </w:r>
    </w:p>
    <w:p w14:paraId="307DD1EB" w14:textId="39984C01" w:rsidR="00201D42" w:rsidRPr="00934EE0" w:rsidRDefault="00201D42" w:rsidP="0068163B">
      <w:pPr>
        <w:pStyle w:val="a3"/>
        <w:spacing w:line="360" w:lineRule="auto"/>
        <w:ind w:firstLine="709"/>
        <w:jc w:val="both"/>
      </w:pPr>
      <w:r>
        <w:t xml:space="preserve">Нередко используется достаточно простое преобразование, когда исходный текст преобразуется в советующий ему </w:t>
      </w:r>
      <w:r>
        <w:rPr>
          <w:lang w:val="en-US"/>
        </w:rPr>
        <w:t>hex</w:t>
      </w:r>
      <w:r>
        <w:t xml:space="preserve">-код. Такое преобразование легко распутать, однако текст в таком виде становится нечитаемым и непонятным, а именно этого и хочет добиться злоумышленник. </w:t>
      </w:r>
      <w:r w:rsidR="00934EE0">
        <w:t xml:space="preserve">Обнаружить </w:t>
      </w:r>
      <w:r w:rsidR="00934EE0">
        <w:rPr>
          <w:lang w:val="en-US"/>
        </w:rPr>
        <w:t>hex</w:t>
      </w:r>
      <w:r w:rsidR="00934EE0" w:rsidRPr="00934EE0">
        <w:t>-</w:t>
      </w:r>
      <w:r w:rsidR="00934EE0">
        <w:t>код нетрудно ввиду особенностей его написания в коде программы, для этого будет достаточно обычного поиска по тексту специфических последовательностей символов.</w:t>
      </w:r>
    </w:p>
    <w:p w14:paraId="4A0B3EA4" w14:textId="72E4D103" w:rsidR="00934EE0" w:rsidRDefault="00201D42" w:rsidP="00934EE0">
      <w:pPr>
        <w:pStyle w:val="a3"/>
        <w:spacing w:line="360" w:lineRule="auto"/>
        <w:ind w:firstLine="709"/>
        <w:jc w:val="both"/>
      </w:pPr>
      <w:r>
        <w:t xml:space="preserve">Более сложные преобразования (например, </w:t>
      </w:r>
      <w:r>
        <w:rPr>
          <w:lang w:val="en-US"/>
        </w:rPr>
        <w:t>base</w:t>
      </w:r>
      <w:r w:rsidRPr="00201D42">
        <w:t>64)</w:t>
      </w:r>
      <w:r>
        <w:t xml:space="preserve"> </w:t>
      </w:r>
      <w:r w:rsidR="00934EE0">
        <w:t xml:space="preserve">обнаружить таким образом куда сложнее, в этом случае используется другой подход. </w:t>
      </w:r>
      <w:r w:rsidR="0068163B">
        <w:t xml:space="preserve">Предполагается, что преобразование изменяет статистические свойства текста, и, следовательно, энтропия текста может быть </w:t>
      </w:r>
      <w:r>
        <w:t>использована для его выявления.</w:t>
      </w:r>
      <w:r w:rsidR="00934EE0">
        <w:t xml:space="preserve"> Энтропия в данном контексте относится к статистической мере неопределенности символов в тексте.</w:t>
      </w:r>
    </w:p>
    <w:p w14:paraId="50F33FF8" w14:textId="7951AC58" w:rsidR="00934EE0" w:rsidRDefault="00934EE0" w:rsidP="005F43EE">
      <w:pPr>
        <w:pStyle w:val="a3"/>
        <w:spacing w:line="360" w:lineRule="auto"/>
        <w:ind w:firstLine="709"/>
        <w:jc w:val="both"/>
      </w:pPr>
      <w:r>
        <w:t>Ниже будет приведено обоснование применения энтропии в контексте обнаружения преобразований.</w:t>
      </w:r>
    </w:p>
    <w:p w14:paraId="561BCBEF" w14:textId="00AB0465" w:rsidR="00934EE0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7" w:name="_Toc168778959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Информационная энтропия</w:t>
      </w:r>
      <w:bookmarkEnd w:id="17"/>
    </w:p>
    <w:p w14:paraId="1049BC9C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050B15">
        <w:t xml:space="preserve">Информационная энтропия </w:t>
      </w:r>
      <w:r w:rsidRPr="005652C4">
        <w:t>представляет собой меру неопределенности в системе, особенно в отношении непредсказуемости появления символов</w:t>
      </w:r>
      <w:r>
        <w:t xml:space="preserve"> первичного</w:t>
      </w:r>
      <w:r w:rsidRPr="005652C4">
        <w:t xml:space="preserve"> </w:t>
      </w:r>
      <w:r>
        <w:t>алфавита</w:t>
      </w:r>
      <w:r w:rsidRPr="005652C4">
        <w:t xml:space="preserve">. В контексте передачи сообщений, энтропия численно соответствует количеству информации, </w:t>
      </w:r>
      <w:r>
        <w:t xml:space="preserve">приходящемуся на каждый символ </w:t>
      </w:r>
      <w:r w:rsidRPr="005652C4">
        <w:t>сообщения при отсутствии информационных потерь.</w:t>
      </w:r>
    </w:p>
    <w:p w14:paraId="77D5707B" w14:textId="5153D293" w:rsidR="00720B5A" w:rsidRPr="00072B8A" w:rsidRDefault="00720B5A" w:rsidP="00720B5A">
      <w:pPr>
        <w:pStyle w:val="a3"/>
        <w:spacing w:line="360" w:lineRule="auto"/>
        <w:ind w:firstLine="709"/>
        <w:jc w:val="both"/>
      </w:pPr>
      <w:r>
        <w:t>Для расчета энтропии в работе будет использоваться формула Шеннона</w:t>
      </w:r>
      <w:r>
        <w:rPr>
          <w:lang w:val="en-US"/>
        </w:rPr>
        <w:t> </w:t>
      </w:r>
      <w:r w:rsidRPr="00DE1885">
        <w:t>[</w:t>
      </w:r>
      <w:r w:rsidR="004C75FE" w:rsidRPr="004C75FE">
        <w:t>3</w:t>
      </w:r>
      <w:r w:rsidRPr="00DE1885">
        <w:t>]</w:t>
      </w:r>
      <w:r>
        <w:t xml:space="preserve">. Пусть для каждого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алфавита</w:t>
      </w:r>
      <w:r w:rsidRPr="00943960">
        <w:t xml:space="preserve"> </w:t>
      </w:r>
      <m:oMath>
        <m:r>
          <w:rPr>
            <w:rFonts w:ascii="Cambria Math" w:hAnsi="Cambria Math"/>
          </w:rPr>
          <m:t>А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943960">
        <w:t xml:space="preserve"> </w:t>
      </w:r>
      <w:r>
        <w:t>определена вероятность его появления</w:t>
      </w:r>
      <w:r w:rsidRPr="0094396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943960"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943960">
        <w:t xml:space="preserve">) </w:t>
      </w:r>
      <w:r>
        <w:t>в информационном сообщении</w:t>
      </w:r>
      <w:r w:rsidRPr="00943960">
        <w:t xml:space="preserve">. </w:t>
      </w:r>
      <w:r>
        <w:t xml:space="preserve">Тогда энтропия сообщения, построенного на алфавите </w:t>
      </w:r>
      <m:oMath>
        <m:r>
          <w:rPr>
            <w:rFonts w:ascii="Cambria Math" w:hAnsi="Cambria Math"/>
          </w:rPr>
          <m:t>А</m:t>
        </m:r>
      </m:oMath>
      <w:r>
        <w:t>, будет вычисляться по формуле</w:t>
      </w:r>
      <w:r w:rsidRPr="00072B8A">
        <w:t>:</w:t>
      </w:r>
    </w:p>
    <w:p w14:paraId="52490748" w14:textId="77777777" w:rsidR="00720B5A" w:rsidRPr="005B0640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H=-K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Pr="005B0640">
        <w:t>,</w:t>
      </w:r>
    </w:p>
    <w:p w14:paraId="56A944E0" w14:textId="77777777" w:rsidR="00720B5A" w:rsidRPr="005B0640" w:rsidRDefault="00720B5A" w:rsidP="00720B5A">
      <w:pPr>
        <w:pStyle w:val="a3"/>
        <w:spacing w:line="360" w:lineRule="auto"/>
        <w:ind w:firstLine="709"/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 w:rsidRPr="005B0640">
        <w:t xml:space="preserve"> – </w:t>
      </w:r>
      <w:r>
        <w:t>некоторая положительная константа.</w:t>
      </w:r>
    </w:p>
    <w:p w14:paraId="73AF3F1E" w14:textId="1E8A89F5" w:rsidR="00934EE0" w:rsidRDefault="00720B5A" w:rsidP="005F43EE">
      <w:pPr>
        <w:pStyle w:val="a3"/>
        <w:spacing w:line="360" w:lineRule="auto"/>
        <w:ind w:firstLine="709"/>
        <w:jc w:val="both"/>
      </w:pPr>
      <w:r>
        <w:t xml:space="preserve">Это соотношение было получено Шенноном для определения среднего количества информации в сообщении с произвольными вероятностями появления </w:t>
      </w:r>
      <w:r>
        <w:lastRenderedPageBreak/>
        <w:t>значений символов</w:t>
      </w:r>
      <w:r>
        <w:rPr>
          <w:lang w:val="en-US"/>
        </w:rPr>
        <w:t> </w:t>
      </w:r>
      <w:r w:rsidRPr="00DE1885">
        <w:t>[</w:t>
      </w:r>
      <w:r w:rsidR="004C75FE" w:rsidRPr="004C75FE">
        <w:t>4</w:t>
      </w:r>
      <w:r w:rsidRPr="00DE1885">
        <w:t>]</w:t>
      </w:r>
      <w:r>
        <w:t>.</w:t>
      </w:r>
    </w:p>
    <w:p w14:paraId="0CCACFF2" w14:textId="6AA63FAC" w:rsidR="00934EE0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8" w:name="_Toc168778960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4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Избыточность языка</w:t>
      </w:r>
      <w:bookmarkEnd w:id="18"/>
    </w:p>
    <w:p w14:paraId="38A327D4" w14:textId="2704AD7C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языка – это</w:t>
      </w:r>
      <w:r w:rsidRPr="00CE7542">
        <w:t xml:space="preserve"> статистическая величина, обозначающая избыточность информации, содержащейся в тексте на определённом языке.</w:t>
      </w:r>
      <w:r>
        <w:t xml:space="preserve"> Для формального определения избыточности введем понятия нормы (энтропии) и абсолютной нормы (абсолютной энтропии) языка</w:t>
      </w:r>
      <w:r>
        <w:rPr>
          <w:lang w:val="en-US"/>
        </w:rPr>
        <w:t> </w:t>
      </w:r>
      <w:r w:rsidRPr="00DE1885">
        <w:t>[</w:t>
      </w:r>
      <w:r w:rsidR="004C75FE" w:rsidRPr="004C75FE">
        <w:t>5</w:t>
      </w:r>
      <w:r w:rsidRPr="00DE1885">
        <w:t>]</w:t>
      </w:r>
      <w:r>
        <w:t>.</w:t>
      </w:r>
    </w:p>
    <w:p w14:paraId="663BCD73" w14:textId="77777777" w:rsidR="00720B5A" w:rsidRPr="00072B8A" w:rsidRDefault="00720B5A" w:rsidP="00720B5A">
      <w:pPr>
        <w:pStyle w:val="a3"/>
        <w:spacing w:line="360" w:lineRule="auto"/>
        <w:ind w:firstLine="709"/>
        <w:jc w:val="both"/>
      </w:pPr>
      <w:r w:rsidRPr="00CE7542">
        <w:t>Для данного языка норма</w:t>
      </w:r>
      <w:r>
        <w:t xml:space="preserve"> (энтропия)</w:t>
      </w:r>
      <w:r w:rsidRPr="00CE7542">
        <w:t xml:space="preserve"> языка равна</w:t>
      </w:r>
      <w:r w:rsidRPr="00072B8A">
        <w:t>:</w:t>
      </w:r>
    </w:p>
    <w:p w14:paraId="1F45A206" w14:textId="77777777" w:rsidR="00720B5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 = H(M)/N</m:t>
        </m:r>
      </m:oMath>
      <w:r>
        <w:t>,</w:t>
      </w:r>
    </w:p>
    <w:p w14:paraId="4D659393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>
        <w:t>г</w:t>
      </w:r>
      <w:r w:rsidRPr="00CE7542">
        <w:t>де</w:t>
      </w:r>
      <w:r>
        <w:t xml:space="preserve"> </w:t>
      </w:r>
      <m:oMath>
        <m:r>
          <w:rPr>
            <w:rFonts w:ascii="Cambria Math" w:hAnsi="Cambria Math"/>
          </w:rPr>
          <m:t>H(M)</m:t>
        </m:r>
      </m:oMath>
      <w:r>
        <w:t xml:space="preserve"> – энтропия сообщения </w:t>
      </w:r>
      <m:oMath>
        <m:r>
          <w:rPr>
            <w:rFonts w:ascii="Cambria Math" w:hAnsi="Cambria Math"/>
          </w:rPr>
          <m:t>M</m:t>
        </m:r>
      </m:oMath>
      <w:r w:rsidRPr="00CE7542">
        <w:t xml:space="preserve">,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 xml:space="preserve">– </w:t>
      </w:r>
      <w:r w:rsidRPr="00CE7542">
        <w:t xml:space="preserve">длина сообщения. </w:t>
      </w:r>
      <w:r>
        <w:t xml:space="preserve">Для примера, </w:t>
      </w:r>
      <w:r w:rsidRPr="00CE7542">
        <w:t>норма обычного английско</w:t>
      </w:r>
      <w:r>
        <w:t>го языка п</w:t>
      </w:r>
      <w:r w:rsidRPr="00CE7542">
        <w:t>ри больши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>принимает различные зн</w:t>
      </w:r>
      <w:r w:rsidRPr="00CE7542">
        <w:t>а</w:t>
      </w:r>
      <w:r>
        <w:t>чения от 1</w:t>
      </w:r>
      <w:r w:rsidRPr="004F0BD1">
        <w:t>,</w:t>
      </w:r>
      <w:r>
        <w:t xml:space="preserve">0 </w:t>
      </w:r>
      <w:r w:rsidRPr="00CE7542">
        <w:t>до 1</w:t>
      </w:r>
      <w:r w:rsidRPr="004F0BD1">
        <w:t>,</w:t>
      </w:r>
      <w:r w:rsidRPr="00CE7542">
        <w:t xml:space="preserve">5 </w:t>
      </w:r>
      <w:r>
        <w:t xml:space="preserve">бит на </w:t>
      </w:r>
      <w:r w:rsidRPr="00CE7542">
        <w:t>букв</w:t>
      </w:r>
      <w:r>
        <w:t>у.</w:t>
      </w:r>
    </w:p>
    <w:p w14:paraId="4CDB4E9C" w14:textId="77777777" w:rsidR="00720B5A" w:rsidRDefault="00720B5A" w:rsidP="00720B5A">
      <w:pPr>
        <w:pStyle w:val="a3"/>
        <w:spacing w:line="360" w:lineRule="auto"/>
        <w:ind w:firstLine="709"/>
        <w:jc w:val="both"/>
      </w:pPr>
      <w:r>
        <w:t>Абсо</w:t>
      </w:r>
      <w:r w:rsidRPr="00CE7542">
        <w:t>лютная норма</w:t>
      </w:r>
      <w:r>
        <w:t xml:space="preserve"> (абсолютная энтропия) </w:t>
      </w:r>
      <w:r w:rsidRPr="00CE7542">
        <w:t>языка равна максимальному количеству битов, которое может быть передано каждым символом</w:t>
      </w:r>
      <w:r>
        <w:t xml:space="preserve"> </w:t>
      </w:r>
      <w:r w:rsidRPr="00CE7542">
        <w:t xml:space="preserve">при условии, что все последовательности символов равновероятны. </w:t>
      </w:r>
      <w:r w:rsidRPr="00072B8A">
        <w:t>Если в алфавите языка используется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 w:rsidRPr="00072B8A">
        <w:t xml:space="preserve"> различных букв, то </w:t>
      </w:r>
      <w:r w:rsidRPr="00CE7542">
        <w:t>абсолютная</w:t>
      </w:r>
      <w:r>
        <w:t xml:space="preserve"> </w:t>
      </w:r>
      <w:r w:rsidRPr="00CE7542">
        <w:t>норма равна:</w:t>
      </w:r>
    </w:p>
    <w:p w14:paraId="14639935" w14:textId="77777777" w:rsidR="00720B5A" w:rsidRPr="00072B8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Pr="00072B8A">
        <w:t>.</w:t>
      </w:r>
    </w:p>
    <w:p w14:paraId="4BF93442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CE7542">
        <w:t>Для английского языка с 26 буквами</w:t>
      </w:r>
      <w:r>
        <w:t xml:space="preserve"> в алфавите</w:t>
      </w:r>
      <w:r w:rsidRPr="00CE7542">
        <w:t xml:space="preserve"> абсолютная норма ра</w:t>
      </w:r>
      <w:r>
        <w:t>вна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26</m:t>
            </m:r>
          </m:e>
        </m:func>
      </m:oMath>
      <w:r w:rsidRPr="004F0BD1">
        <w:t xml:space="preserve"> ~</w:t>
      </w:r>
      <w:r>
        <w:t xml:space="preserve"> </w:t>
      </w:r>
      <w:r w:rsidRPr="004F0BD1">
        <w:t xml:space="preserve">4,7 </w:t>
      </w:r>
      <w:r>
        <w:t>бит на букву</w:t>
      </w:r>
      <w:r w:rsidRPr="00CE7542">
        <w:t xml:space="preserve">. </w:t>
      </w:r>
      <w:r>
        <w:t>Д</w:t>
      </w:r>
      <w:r w:rsidRPr="00CE7542">
        <w:t>ействительная норма ан</w:t>
      </w:r>
      <w:r>
        <w:t>глийского языка намного меньше абсолютной, поскольку</w:t>
      </w:r>
      <w:r w:rsidRPr="00CE7542">
        <w:t xml:space="preserve"> естественные</w:t>
      </w:r>
      <w:r>
        <w:t xml:space="preserve"> </w:t>
      </w:r>
      <w:r w:rsidRPr="00CE7542">
        <w:t>языки обладают высокой избыточностью.</w:t>
      </w:r>
    </w:p>
    <w:p w14:paraId="3256B60C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 w:rsidRPr="00CE7542">
        <w:t xml:space="preserve">Избыточность языка, обозначаемая </w:t>
      </w:r>
      <m:oMath>
        <m:r>
          <w:rPr>
            <w:rFonts w:ascii="Cambria Math" w:hAnsi="Cambria Math"/>
          </w:rPr>
          <m:t>D</m:t>
        </m:r>
      </m:oMath>
      <w:r w:rsidRPr="00CE7542">
        <w:t xml:space="preserve">, определяется </w:t>
      </w:r>
      <w:r>
        <w:t>так</w:t>
      </w:r>
      <w:r w:rsidRPr="00CE7542">
        <w:t>:</w:t>
      </w:r>
    </w:p>
    <w:p w14:paraId="4392BDAE" w14:textId="77777777" w:rsidR="00720B5A" w:rsidRPr="00CE7542" w:rsidRDefault="00720B5A" w:rsidP="00720B5A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=R-r</m:t>
        </m:r>
      </m:oMath>
      <w:r>
        <w:rPr>
          <w:sz w:val="28"/>
          <w:szCs w:val="28"/>
        </w:rPr>
        <w:t>.</w:t>
      </w:r>
    </w:p>
    <w:p w14:paraId="194965DC" w14:textId="04210DBD" w:rsidR="00934EE0" w:rsidRDefault="00720B5A" w:rsidP="005F43EE">
      <w:pPr>
        <w:pStyle w:val="a3"/>
        <w:spacing w:line="360" w:lineRule="auto"/>
        <w:ind w:firstLine="709"/>
        <w:jc w:val="both"/>
      </w:pPr>
      <w:r>
        <w:t xml:space="preserve">Принимая норму </w:t>
      </w:r>
      <w:r w:rsidRPr="00CE7542">
        <w:t xml:space="preserve">английского языка </w:t>
      </w:r>
      <w:r>
        <w:t>за</w:t>
      </w:r>
      <w:r w:rsidRPr="00CE7542">
        <w:t xml:space="preserve"> 1</w:t>
      </w:r>
      <w:r w:rsidRPr="004F0BD1">
        <w:t>,</w:t>
      </w:r>
      <w:r w:rsidRPr="00CE7542">
        <w:t>3, избыточность составит 3</w:t>
      </w:r>
      <w:r w:rsidRPr="004F0BD1">
        <w:t>,</w:t>
      </w:r>
      <w:r w:rsidRPr="00CE7542">
        <w:t>4 бит</w:t>
      </w:r>
      <w:r>
        <w:t xml:space="preserve"> на </w:t>
      </w:r>
      <w:r w:rsidRPr="00CE7542">
        <w:t>букв</w:t>
      </w:r>
      <w:r>
        <w:t>у, то есть</w:t>
      </w:r>
      <w:r w:rsidRPr="00CE7542">
        <w:t xml:space="preserve"> </w:t>
      </w:r>
      <w:r>
        <w:t>к</w:t>
      </w:r>
      <w:r w:rsidRPr="00CE7542">
        <w:t>а</w:t>
      </w:r>
      <w:r>
        <w:t>ж</w:t>
      </w:r>
      <w:r w:rsidRPr="00CE7542">
        <w:t>дая английская буква содержит 3</w:t>
      </w:r>
      <w:r w:rsidRPr="004F0BD1">
        <w:t>,</w:t>
      </w:r>
      <w:r w:rsidRPr="00CE7542">
        <w:t>4 бита избыточной информации.</w:t>
      </w:r>
      <w:r>
        <w:t xml:space="preserve"> Следовательно, у</w:t>
      </w:r>
      <w:r w:rsidRPr="00CE7542">
        <w:t xml:space="preserve"> сообщения ASCII</w:t>
      </w:r>
      <w:r>
        <w:t xml:space="preserve"> (где каждый символ кодируется одним байтом)</w:t>
      </w:r>
      <w:r w:rsidRPr="00CE7542">
        <w:t>, состоящего только из английских букв, количеств</w:t>
      </w:r>
      <w:r>
        <w:t xml:space="preserve">о </w:t>
      </w:r>
      <w:r w:rsidRPr="00CE7542">
        <w:t>избыточной</w:t>
      </w:r>
      <w:r>
        <w:t xml:space="preserve"> информации на каждый байт со</w:t>
      </w:r>
      <w:r w:rsidRPr="00CE7542">
        <w:t xml:space="preserve">ставляет </w:t>
      </w:r>
      <w:r>
        <w:t>6</w:t>
      </w:r>
      <w:r w:rsidRPr="00CE7542">
        <w:t>.</w:t>
      </w:r>
      <w:r>
        <w:t>7</w:t>
      </w:r>
      <w:r w:rsidRPr="00CE7542">
        <w:t xml:space="preserve"> бит.</w:t>
      </w:r>
    </w:p>
    <w:p w14:paraId="13F47158" w14:textId="11BA7CE7" w:rsidR="00934EE0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9" w:name="_Toc168778961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5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Избыточность преобразованного текста</w:t>
      </w:r>
      <w:bookmarkEnd w:id="19"/>
    </w:p>
    <w:p w14:paraId="762E2440" w14:textId="0A08C94B" w:rsidR="00720B5A" w:rsidRDefault="00720B5A" w:rsidP="00720B5A">
      <w:pPr>
        <w:pStyle w:val="a3"/>
        <w:spacing w:line="360" w:lineRule="auto"/>
        <w:ind w:firstLine="709"/>
        <w:jc w:val="both"/>
      </w:pPr>
      <w:r>
        <w:t xml:space="preserve">Избыточность достаточна высока в текстах, написанных на естественных языках. В тексте, представляющем собой исходный код программы, где гораздо </w:t>
      </w:r>
      <w:r>
        <w:lastRenderedPageBreak/>
        <w:t>активнее используются знаки пунктуации, цифры, а также специальные символы, избыточность ниже. Но еще ниже избыточность в преобразованных (например, зашифрованных или сжатых) текстах, поскольку о</w:t>
      </w:r>
      <w:r w:rsidRPr="0044100B">
        <w:t>дно из характерных свойств алгоритм</w:t>
      </w:r>
      <w:r>
        <w:t xml:space="preserve">а преобразования – </w:t>
      </w:r>
      <w:r w:rsidRPr="0044100B">
        <w:t xml:space="preserve">перераспределение частот встречаемости </w:t>
      </w:r>
      <w:r>
        <w:t xml:space="preserve">значений </w:t>
      </w:r>
      <w:r w:rsidRPr="0044100B">
        <w:t xml:space="preserve">байтов </w:t>
      </w:r>
      <w:r>
        <w:t>таким образом, что вероятность появления каждого из них примерно одинакова.</w:t>
      </w:r>
    </w:p>
    <w:p w14:paraId="63318F6D" w14:textId="36188723" w:rsidR="00720B5A" w:rsidRDefault="00720B5A" w:rsidP="00720B5A">
      <w:pPr>
        <w:pStyle w:val="a3"/>
        <w:spacing w:line="360" w:lineRule="auto"/>
        <w:ind w:firstLine="709"/>
        <w:jc w:val="both"/>
      </w:pPr>
      <w:r>
        <w:t>Более-менее одинаковые частоты встречаемости приводят к заметному росту энтропии, что означает сильное уменьшение избыточности.</w:t>
      </w:r>
      <w:r w:rsidRPr="0044100B">
        <w:t xml:space="preserve"> </w:t>
      </w:r>
      <w:r>
        <w:t>И чем больше символов будет использоваться для преобразования текста, тем ближе к нулю будет избыточность и тем ближе будет значение энтропии к значению абсолютной энтропии.</w:t>
      </w:r>
    </w:p>
    <w:p w14:paraId="3C7E0013" w14:textId="6B40B01B" w:rsidR="002B5C1C" w:rsidRDefault="00720B5A" w:rsidP="005F43EE">
      <w:pPr>
        <w:pStyle w:val="a3"/>
        <w:spacing w:line="360" w:lineRule="auto"/>
        <w:ind w:firstLine="709"/>
        <w:jc w:val="both"/>
      </w:pPr>
      <w:r>
        <w:t>На этом факте и основана идея обнаружения преобразования. Чем меньше избыточность текста, тем вероят</w:t>
      </w:r>
      <w:r w:rsidR="005F43EE">
        <w:t>нее, что он преобразован.</w:t>
      </w:r>
    </w:p>
    <w:p w14:paraId="1867C6DD" w14:textId="23B9E53C" w:rsidR="002B5C1C" w:rsidRPr="00061C4F" w:rsidRDefault="00391F0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0" w:name="_Toc168778962"/>
      <w:r>
        <w:rPr>
          <w:rFonts w:ascii="Times New Roman" w:hAnsi="Times New Roman" w:cs="Times New Roman"/>
          <w:b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color w:val="auto"/>
          <w:sz w:val="28"/>
        </w:rPr>
        <w:t>.3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2B5C1C" w:rsidRPr="00061C4F">
        <w:rPr>
          <w:rFonts w:ascii="Times New Roman" w:hAnsi="Times New Roman" w:cs="Times New Roman"/>
          <w:b/>
          <w:color w:val="auto"/>
          <w:sz w:val="28"/>
        </w:rPr>
        <w:t xml:space="preserve"> Обфускация кода программы</w:t>
      </w:r>
      <w:bookmarkEnd w:id="20"/>
    </w:p>
    <w:p w14:paraId="2087F558" w14:textId="53C83E74" w:rsidR="003D1948" w:rsidRPr="00812E37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1" w:name="_Toc168778963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 w:rsidRPr="00061C4F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bookmarkEnd w:id="21"/>
      <w:r w:rsidR="00D62F1C">
        <w:rPr>
          <w:rFonts w:ascii="Times New Roman" w:hAnsi="Times New Roman" w:cs="Times New Roman"/>
          <w:b/>
          <w:i w:val="0"/>
          <w:color w:val="auto"/>
          <w:sz w:val="28"/>
        </w:rPr>
        <w:t>Цели применения обфускации</w:t>
      </w:r>
    </w:p>
    <w:p w14:paraId="5FB32C46" w14:textId="65B0EEE3" w:rsidR="002B5C1C" w:rsidRDefault="002B5C1C" w:rsidP="002B5C1C">
      <w:pPr>
        <w:pStyle w:val="a3"/>
        <w:spacing w:line="360" w:lineRule="auto"/>
        <w:ind w:firstLine="709"/>
        <w:jc w:val="both"/>
      </w:pPr>
      <w:r>
        <w:t>Обфускация может применяется в следующих целях:</w:t>
      </w:r>
    </w:p>
    <w:p w14:paraId="40BC7D73" w14:textId="7F79F8B5" w:rsidR="002B5C1C" w:rsidRDefault="002B5C1C" w:rsidP="005E769A">
      <w:pPr>
        <w:pStyle w:val="a3"/>
        <w:numPr>
          <w:ilvl w:val="0"/>
          <w:numId w:val="18"/>
        </w:numPr>
        <w:spacing w:line="360" w:lineRule="auto"/>
        <w:jc w:val="both"/>
      </w:pPr>
      <w:r>
        <w:t>защита интеллектуальной собственности (сокрытие алгоритмов и логики работы программы</w:t>
      </w:r>
      <w:r w:rsidR="00567FB3">
        <w:t>);</w:t>
      </w:r>
    </w:p>
    <w:p w14:paraId="1A2583A4" w14:textId="029FD9C1" w:rsidR="002B5C1C" w:rsidRDefault="002B5C1C" w:rsidP="005E769A">
      <w:pPr>
        <w:pStyle w:val="a3"/>
        <w:numPr>
          <w:ilvl w:val="0"/>
          <w:numId w:val="18"/>
        </w:numPr>
        <w:spacing w:line="360" w:lineRule="auto"/>
        <w:jc w:val="both"/>
      </w:pPr>
      <w:r>
        <w:t>конфиденциальность разработки (предотвращение кражи и дальнейшего анализа кода);</w:t>
      </w:r>
    </w:p>
    <w:p w14:paraId="7394987F" w14:textId="0359B2FD" w:rsidR="00567FB3" w:rsidRDefault="002B5C1C" w:rsidP="005E769A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предотвращение </w:t>
      </w:r>
      <w:r w:rsidR="00567FB3">
        <w:t>кибератак</w:t>
      </w:r>
      <w:r>
        <w:t xml:space="preserve"> (сокрытие уязвимостей, которые могут быть использованы злоумышленниками для взлома системы).</w:t>
      </w:r>
    </w:p>
    <w:p w14:paraId="25E7E9E7" w14:textId="64732AD3" w:rsidR="00567FB3" w:rsidRPr="00567FB3" w:rsidRDefault="00567FB3" w:rsidP="00567FB3">
      <w:pPr>
        <w:pStyle w:val="a3"/>
        <w:spacing w:line="360" w:lineRule="auto"/>
        <w:ind w:firstLine="709"/>
        <w:jc w:val="both"/>
      </w:pPr>
      <w:r>
        <w:t xml:space="preserve">Ранее уже было отмечено, что преобразования могут быть использованы злоумышленником для сокрытия вредоносного кода. Обфускация является преобразованием, </w:t>
      </w:r>
      <w:r w:rsidRPr="00567FB3">
        <w:t xml:space="preserve">которое сохраняет </w:t>
      </w:r>
      <w:r>
        <w:t xml:space="preserve">вычисляемую программой функцию, </w:t>
      </w:r>
      <w:r w:rsidRPr="00567FB3">
        <w:t xml:space="preserve">но при этом придает программе такую форму, что </w:t>
      </w:r>
      <w:r>
        <w:t xml:space="preserve">извлечение из текста программы </w:t>
      </w:r>
      <w:r w:rsidRPr="00567FB3">
        <w:t>ключевой информации об алгоритмах и структурах данных, реализованных в этой программе, становится трудоёмкой задачей</w:t>
      </w:r>
      <w:r w:rsidR="00A43498">
        <w:rPr>
          <w:lang w:val="en-US"/>
        </w:rPr>
        <w:t> </w:t>
      </w:r>
      <w:r w:rsidR="00A43498" w:rsidRPr="00A43498">
        <w:t>[</w:t>
      </w:r>
      <w:r w:rsidR="004C75FE" w:rsidRPr="004C75FE">
        <w:t>6</w:t>
      </w:r>
      <w:r w:rsidR="00A43498" w:rsidRPr="00A43498">
        <w:t>]</w:t>
      </w:r>
      <w:r w:rsidRPr="00567FB3">
        <w:t>.</w:t>
      </w:r>
      <w:r>
        <w:t xml:space="preserve"> Это обстоятельство делает обфускацию одним из методов, применяемых в разработке вредоносных программ, в том числе и </w:t>
      </w:r>
      <w:r>
        <w:rPr>
          <w:lang w:val="en-US"/>
        </w:rPr>
        <w:t>web</w:t>
      </w:r>
      <w:r>
        <w:t>-шеллах.</w:t>
      </w:r>
    </w:p>
    <w:p w14:paraId="3EF79AEE" w14:textId="4CA61F2D" w:rsidR="003D1948" w:rsidRDefault="00567FB3" w:rsidP="00B07120">
      <w:pPr>
        <w:pStyle w:val="a3"/>
        <w:spacing w:line="360" w:lineRule="auto"/>
        <w:ind w:firstLine="709"/>
        <w:jc w:val="both"/>
      </w:pPr>
      <w:r>
        <w:lastRenderedPageBreak/>
        <w:t>Обфусцирован</w:t>
      </w:r>
      <w:r w:rsidR="00466CB8">
        <w:t>ие</w:t>
      </w:r>
      <w:r>
        <w:t xml:space="preserve"> </w:t>
      </w:r>
      <w:r w:rsidR="00466CB8">
        <w:t>кода</w:t>
      </w:r>
      <w:r>
        <w:t xml:space="preserve"> может иметь разную степень сложности. В простейшем случае, это изменение им</w:t>
      </w:r>
      <w:r w:rsidR="00466CB8">
        <w:t>ён переменных, функций, методов, классов и т.п. Более сложные способы обфускации в работе рассматриваться не будут.</w:t>
      </w:r>
    </w:p>
    <w:p w14:paraId="770C5DBC" w14:textId="1928CCAE" w:rsidR="003D1948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2" w:name="_Toc168778964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 w:rsidRPr="00061C4F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Способы выявления обфускации</w:t>
      </w:r>
      <w:bookmarkEnd w:id="22"/>
    </w:p>
    <w:p w14:paraId="10BB80D8" w14:textId="537B92A7" w:rsidR="00466CB8" w:rsidRPr="00466CB8" w:rsidRDefault="00466CB8" w:rsidP="00567FB3">
      <w:pPr>
        <w:pStyle w:val="a3"/>
        <w:spacing w:line="360" w:lineRule="auto"/>
        <w:ind w:firstLine="709"/>
        <w:jc w:val="both"/>
      </w:pPr>
      <w:r>
        <w:t xml:space="preserve">Для обнаружения обфускации можно так же использовать расчёт энтропии, однако в ходе выполнения работы было установлено, что в общем случае значение энтропии текста, преобразованного, например, </w:t>
      </w:r>
      <w:r w:rsidR="003D1948">
        <w:t xml:space="preserve">популярными </w:t>
      </w:r>
      <w:r>
        <w:t xml:space="preserve">алгоритмами кодирования </w:t>
      </w:r>
      <w:r>
        <w:rPr>
          <w:lang w:val="en-US"/>
        </w:rPr>
        <w:t>base</w:t>
      </w:r>
      <w:r w:rsidRPr="00466CB8">
        <w:t xml:space="preserve">64 </w:t>
      </w:r>
      <w:r>
        <w:t xml:space="preserve">или </w:t>
      </w:r>
      <w:r>
        <w:rPr>
          <w:lang w:val="en-US"/>
        </w:rPr>
        <w:t>ASCII</w:t>
      </w:r>
      <w:r w:rsidRPr="00466CB8">
        <w:t xml:space="preserve">85, </w:t>
      </w:r>
      <w:r>
        <w:t xml:space="preserve">отличается от значения энтропии обфусцированного кода в </w:t>
      </w:r>
      <w:r w:rsidR="003D1948">
        <w:t>большую сторону. Для отделения преобразованных текстов от непреобразованных необходимо установить границу значений энтропии, переходя которую, текст будет считаться преобразованным. Устанавливая границу такой, чтобы преобразованными считались в том числе и обфусцированные коды программ, довольно немалая часть непреобразованных текстов (кодов) будут признаваться преобразованными, то есть будет много ложных срабатываний. Чтобы уменьшить их число, для обнаружения обфусцированного кода будет использоваться другой подход.</w:t>
      </w:r>
    </w:p>
    <w:p w14:paraId="6B73A549" w14:textId="77777777" w:rsidR="00BC1174" w:rsidRDefault="00466CB8" w:rsidP="00567FB3">
      <w:pPr>
        <w:pStyle w:val="a3"/>
        <w:spacing w:line="360" w:lineRule="auto"/>
        <w:ind w:firstLine="709"/>
        <w:jc w:val="both"/>
      </w:pPr>
      <w:r>
        <w:t>Изменение имён выглядит следующим образом: оригинальное имя, составленное, как правило, из осмысленных слов английского алфавита, преобразуется в бессмысленный набор символов, допустимых для именования.</w:t>
      </w:r>
      <w:r w:rsidR="003D1948">
        <w:t xml:space="preserve"> Поскольку изменение имён почти всегда используется при обфускации, именно оно и послужит </w:t>
      </w:r>
      <w:r w:rsidR="00BC1174">
        <w:t>её</w:t>
      </w:r>
      <w:r w:rsidR="003D1948">
        <w:t xml:space="preserve"> признаком.</w:t>
      </w:r>
    </w:p>
    <w:p w14:paraId="4B17F8D7" w14:textId="77777777" w:rsidR="00BC1174" w:rsidRDefault="00BC1174" w:rsidP="00567FB3">
      <w:pPr>
        <w:pStyle w:val="a3"/>
        <w:spacing w:line="360" w:lineRule="auto"/>
        <w:ind w:firstLine="709"/>
        <w:jc w:val="both"/>
      </w:pPr>
      <w:r>
        <w:t>Способ обнаружения обфускации заключается в следующем:</w:t>
      </w:r>
    </w:p>
    <w:p w14:paraId="51836487" w14:textId="77777777" w:rsidR="00BC1174" w:rsidRDefault="00BC1174" w:rsidP="005E769A">
      <w:pPr>
        <w:pStyle w:val="a3"/>
        <w:numPr>
          <w:ilvl w:val="0"/>
          <w:numId w:val="6"/>
        </w:numPr>
        <w:spacing w:line="360" w:lineRule="auto"/>
        <w:jc w:val="both"/>
      </w:pPr>
      <w:r>
        <w:t>простым поиском найти в коде имена переменных, констант, функций, методов и классов;</w:t>
      </w:r>
    </w:p>
    <w:p w14:paraId="58DC33B1" w14:textId="77777777" w:rsidR="00BC1174" w:rsidRDefault="00BC1174" w:rsidP="005E769A">
      <w:pPr>
        <w:pStyle w:val="a3"/>
        <w:numPr>
          <w:ilvl w:val="0"/>
          <w:numId w:val="6"/>
        </w:numPr>
        <w:spacing w:line="360" w:lineRule="auto"/>
        <w:jc w:val="both"/>
      </w:pPr>
      <w:r>
        <w:t>попытаться вычленить из каждого имени осмысленные слова;</w:t>
      </w:r>
    </w:p>
    <w:p w14:paraId="768056AB" w14:textId="6A316AAC" w:rsidR="00567FB3" w:rsidRDefault="00BC1174" w:rsidP="005E769A">
      <w:pPr>
        <w:pStyle w:val="a3"/>
        <w:numPr>
          <w:ilvl w:val="0"/>
          <w:numId w:val="6"/>
        </w:numPr>
        <w:spacing w:line="360" w:lineRule="auto"/>
        <w:jc w:val="both"/>
      </w:pPr>
      <w:r>
        <w:t>если имя состоит преимущественно из осмысленных слов, обфускация к нему не применялась;</w:t>
      </w:r>
    </w:p>
    <w:p w14:paraId="04D63343" w14:textId="6413D2A5" w:rsidR="00BC1174" w:rsidRDefault="00BC1174" w:rsidP="005E769A">
      <w:pPr>
        <w:pStyle w:val="a3"/>
        <w:numPr>
          <w:ilvl w:val="0"/>
          <w:numId w:val="6"/>
        </w:numPr>
        <w:spacing w:line="360" w:lineRule="auto"/>
        <w:jc w:val="both"/>
      </w:pPr>
      <w:r>
        <w:t>в конечном счёте по количеству обфусцированных имен станет ясно, была ли примерена обфускация к коду программы, или нет.</w:t>
      </w:r>
    </w:p>
    <w:p w14:paraId="0CF6A988" w14:textId="7C1F7550" w:rsidR="0037377D" w:rsidRDefault="00B6366B" w:rsidP="005F43EE">
      <w:pPr>
        <w:pStyle w:val="a3"/>
        <w:spacing w:line="360" w:lineRule="auto"/>
        <w:ind w:firstLine="709"/>
        <w:jc w:val="both"/>
      </w:pPr>
      <w:r>
        <w:t xml:space="preserve">Применение отдельного подхода к поиску обфусцированного кода позволяет </w:t>
      </w:r>
      <w:r>
        <w:lastRenderedPageBreak/>
        <w:t>повыс</w:t>
      </w:r>
      <w:r w:rsidR="005F43EE">
        <w:t>ить точность работы алгоритмов.</w:t>
      </w:r>
    </w:p>
    <w:p w14:paraId="436F8FDF" w14:textId="1DC39A89" w:rsidR="0037377D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3" w:name="_Toc168778965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 w:rsidRPr="00061C4F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Расстояние Левенштейна</w:t>
      </w:r>
      <w:bookmarkEnd w:id="23"/>
    </w:p>
    <w:p w14:paraId="37B445AC" w14:textId="62D3CAC0" w:rsidR="0037377D" w:rsidRDefault="00601371" w:rsidP="0037377D">
      <w:pPr>
        <w:pStyle w:val="a3"/>
        <w:spacing w:line="360" w:lineRule="auto"/>
        <w:ind w:firstLine="709"/>
        <w:jc w:val="both"/>
      </w:pPr>
      <w:r>
        <w:t>Для определения того, является ли отдельно взятое слово осмысленным, будет использоваться следующий подход: в заранее подготовленном словаре будет искаться слово, похожее на рассматриваемое. Степень похожести определяется допустимым расстоянием Левенштейна между словами.</w:t>
      </w:r>
    </w:p>
    <w:p w14:paraId="1F19C1C5" w14:textId="04925FD5" w:rsidR="00601371" w:rsidRDefault="00601371" w:rsidP="0037377D">
      <w:pPr>
        <w:pStyle w:val="a3"/>
        <w:spacing w:line="360" w:lineRule="auto"/>
        <w:ind w:firstLine="709"/>
        <w:jc w:val="both"/>
      </w:pPr>
      <w:r w:rsidRPr="00601371">
        <w:t xml:space="preserve">Расстояние Левенштейна </w:t>
      </w:r>
      <w:r>
        <w:t xml:space="preserve">– это </w:t>
      </w:r>
      <w:r w:rsidRPr="00601371">
        <w:t>метрика, измеряющая по модулю разность между двумя последовательностями символов. Она определяется как минимальное количество односимвольных операций (а именно вставки, удаления, замены), необходимых для превращения одной последовательности символов в другую</w:t>
      </w:r>
      <w:r w:rsidR="004C75FE">
        <w:rPr>
          <w:lang w:val="en-US"/>
        </w:rPr>
        <w:t> [7</w:t>
      </w:r>
      <w:r w:rsidR="00A43498">
        <w:rPr>
          <w:lang w:val="en-US"/>
        </w:rPr>
        <w:t>]</w:t>
      </w:r>
      <w:r w:rsidRPr="00601371">
        <w:t>.</w:t>
      </w:r>
    </w:p>
    <w:p w14:paraId="4DEAC240" w14:textId="0584E673" w:rsidR="001E039D" w:rsidRDefault="001E039D" w:rsidP="0037377D">
      <w:pPr>
        <w:pStyle w:val="a3"/>
        <w:spacing w:line="360" w:lineRule="auto"/>
        <w:ind w:firstLine="709"/>
        <w:jc w:val="both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E039D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E039D">
        <w:t xml:space="preserve"> </w:t>
      </w:r>
      <w:r>
        <w:t xml:space="preserve">– два слова длиной </w:t>
      </w:r>
      <m:oMath>
        <m:r>
          <w:rPr>
            <w:rFonts w:ascii="Cambria Math" w:hAnsi="Cambria Math"/>
          </w:rPr>
          <m:t>M</m:t>
        </m:r>
      </m:oMath>
      <w:r w:rsidRPr="001E039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N</m:t>
        </m:r>
      </m:oMath>
      <w:r>
        <w:t xml:space="preserve"> соответственно, тогда расстояние Левенштейна </w:t>
      </w: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E039D">
        <w:t xml:space="preserve"> </w:t>
      </w:r>
      <w:r>
        <w:t>рассчитывается по следующей рекуррентной формуле:</w:t>
      </w:r>
    </w:p>
    <w:p w14:paraId="56898F76" w14:textId="5BE7BC17" w:rsidR="001E039D" w:rsidRDefault="001E039D" w:rsidP="0037377D">
      <w:pPr>
        <w:pStyle w:val="a3"/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D(M,N)</m:t>
        </m:r>
      </m:oMath>
      <w:r>
        <w:rPr>
          <w:lang w:val="en-US"/>
        </w:rPr>
        <w:t>,</w:t>
      </w:r>
      <w:r>
        <w:t xml:space="preserve"> где</w:t>
      </w:r>
    </w:p>
    <w:p w14:paraId="6427A049" w14:textId="4590A7B9" w:rsidR="001E039D" w:rsidRPr="00543FC2" w:rsidRDefault="00B0653C" w:rsidP="0037377D">
      <w:pPr>
        <w:pStyle w:val="a3"/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;                               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deleteCost</m:t>
                  </m:r>
                  <m:r>
                    <w:rPr>
                      <w:rFonts w:ascii="Cambria Math" w:hAnsi="Cambria Math"/>
                    </w:rPr>
                    <m:t xml:space="preserve">;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sertCost</m:t>
                  </m:r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,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      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[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insert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elete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replaceCost</m:t>
                                </m:r>
                              </m:e>
                            </m:mr>
                          </m:m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;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e>
                  </m:d>
                </m:e>
              </m:eqArr>
            </m:e>
          </m:d>
        </m:oMath>
      </m:oMathPara>
    </w:p>
    <w:p w14:paraId="3C0786BD" w14:textId="2E3A0A39" w:rsidR="00E073D1" w:rsidRPr="00412073" w:rsidRDefault="00412073" w:rsidP="005F43EE">
      <w:pPr>
        <w:pStyle w:val="a3"/>
        <w:spacing w:line="360" w:lineRule="auto"/>
        <w:ind w:firstLine="709"/>
        <w:jc w:val="both"/>
      </w:pPr>
      <w:r w:rsidRPr="00412073">
        <w:rPr>
          <w:i/>
          <w:lang w:val="en-US"/>
        </w:rPr>
        <w:t>deleteCost</w:t>
      </w:r>
      <w:r w:rsidRPr="00412073">
        <w:t xml:space="preserve">, </w:t>
      </w:r>
      <w:r w:rsidRPr="00412073">
        <w:rPr>
          <w:i/>
          <w:lang w:val="en-US"/>
        </w:rPr>
        <w:t>insertCost</w:t>
      </w:r>
      <w:r w:rsidRPr="00412073">
        <w:t xml:space="preserve">, </w:t>
      </w:r>
      <w:r w:rsidRPr="00412073">
        <w:rPr>
          <w:i/>
          <w:lang w:val="en-US"/>
        </w:rPr>
        <w:t>replaceCost</w:t>
      </w:r>
      <w:r w:rsidRPr="00412073">
        <w:t xml:space="preserve"> – </w:t>
      </w:r>
      <w:r>
        <w:t>стоимости</w:t>
      </w:r>
      <w:r w:rsidRPr="00412073">
        <w:t xml:space="preserve"> </w:t>
      </w:r>
      <w:r>
        <w:t>удаления</w:t>
      </w:r>
      <w:r w:rsidRPr="00412073">
        <w:t xml:space="preserve">, </w:t>
      </w:r>
      <w:r>
        <w:t>вставки и замены символа соответственно. В нашем случае нет смысла выставлять приоритет операций, поэтому все стоимости будут равны единице.</w:t>
      </w:r>
    </w:p>
    <w:p w14:paraId="250320F9" w14:textId="27FF92AC" w:rsidR="00B07120" w:rsidRPr="000C14A4" w:rsidRDefault="00391F0F" w:rsidP="00BF2C6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68778966"/>
      <w:bookmarkStart w:id="25" w:name="_Toc106123993"/>
      <w:bookmarkStart w:id="26" w:name="_Toc106126666"/>
      <w:bookmarkStart w:id="27" w:name="_Toc12320858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61C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07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ов обнаружения 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0C14A4" w:rsidRPr="000C14A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24"/>
    </w:p>
    <w:p w14:paraId="18FD4ACC" w14:textId="68A0020C" w:rsidR="00E073D1" w:rsidRPr="00061C4F" w:rsidRDefault="00391F0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8" w:name="_Toc168778967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061C4F">
        <w:rPr>
          <w:rFonts w:ascii="Times New Roman" w:hAnsi="Times New Roman" w:cs="Times New Roman"/>
          <w:b/>
          <w:color w:val="auto"/>
          <w:sz w:val="28"/>
        </w:rPr>
        <w:t>.1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E073D1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25"/>
      <w:bookmarkEnd w:id="26"/>
      <w:bookmarkEnd w:id="27"/>
      <w:r w:rsidR="005D6BB0" w:rsidRPr="00061C4F">
        <w:rPr>
          <w:rFonts w:ascii="Times New Roman" w:hAnsi="Times New Roman" w:cs="Times New Roman"/>
          <w:b/>
          <w:color w:val="auto"/>
          <w:sz w:val="28"/>
        </w:rPr>
        <w:t xml:space="preserve">Реализация алгоритма обнаружения </w:t>
      </w:r>
      <w:r w:rsidR="00B6366B" w:rsidRPr="00061C4F">
        <w:rPr>
          <w:rFonts w:ascii="Times New Roman" w:hAnsi="Times New Roman" w:cs="Times New Roman"/>
          <w:b/>
          <w:color w:val="auto"/>
          <w:sz w:val="28"/>
        </w:rPr>
        <w:t>преобразования</w:t>
      </w:r>
      <w:bookmarkEnd w:id="28"/>
    </w:p>
    <w:p w14:paraId="54079939" w14:textId="41984EC8" w:rsidR="005D6BB0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9" w:name="_Toc168778968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5D6BB0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5D6BB0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Описание алгоритма</w:t>
      </w:r>
      <w:bookmarkEnd w:id="29"/>
    </w:p>
    <w:p w14:paraId="0D254787" w14:textId="5973FFC9" w:rsidR="005D6BB0" w:rsidRDefault="005D6BB0" w:rsidP="00F468EB">
      <w:pPr>
        <w:pStyle w:val="a3"/>
        <w:spacing w:line="360" w:lineRule="auto"/>
        <w:ind w:firstLine="709"/>
        <w:jc w:val="both"/>
      </w:pPr>
      <w:r>
        <w:t xml:space="preserve">На практике анализируемый текст может быть </w:t>
      </w:r>
      <w:r w:rsidR="00B6366B">
        <w:t>преобразован</w:t>
      </w:r>
      <w:r>
        <w:t xml:space="preserve"> лишь частично, например, на 5%. Эта часть текста будет характеризоваться высокой энтропией. Остальные 95% </w:t>
      </w:r>
      <w:r w:rsidR="00A011C9">
        <w:t>будут иметь невысокую энтропию. В результате может получится так, что энтропия по тексту в целом тоже будет невысокой, так как 95% «затрут» остальные 5%.</w:t>
      </w:r>
      <w:r>
        <w:t xml:space="preserve"> </w:t>
      </w:r>
      <w:r w:rsidR="00A011C9">
        <w:t>Во избежание подобной ситуации</w:t>
      </w:r>
      <w:r w:rsidR="00F468EB">
        <w:t xml:space="preserve"> было придумано два решения: расчёт энтропии методом «скользящего» окна и игнорирование при расчёте всех </w:t>
      </w:r>
      <w:r w:rsidR="00F468EB">
        <w:lastRenderedPageBreak/>
        <w:t>английских</w:t>
      </w:r>
      <w:r w:rsidR="00F468EB">
        <w:rPr>
          <w:rStyle w:val="af9"/>
        </w:rPr>
        <w:footnoteReference w:id="1"/>
      </w:r>
      <w:r w:rsidR="00F468EB">
        <w:t xml:space="preserve"> слов и некоторых синтаксических конструкций </w:t>
      </w:r>
      <w:r w:rsidR="00ED3598">
        <w:t xml:space="preserve">используемого </w:t>
      </w:r>
      <w:r w:rsidR="00F468EB">
        <w:t>языка.</w:t>
      </w:r>
      <w:r w:rsidR="00A011C9">
        <w:t xml:space="preserve"> Это позволит локализовать преимущественно высокоэнтропийные области в тексте.</w:t>
      </w:r>
    </w:p>
    <w:p w14:paraId="5DC0B2AF" w14:textId="05615F03" w:rsidR="00F468EB" w:rsidRDefault="00F468EB" w:rsidP="009239CF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0386BA6E" w14:textId="0230B45A" w:rsidR="00F468EB" w:rsidRDefault="004F4DD5" w:rsidP="005E769A">
      <w:pPr>
        <w:pStyle w:val="a3"/>
        <w:numPr>
          <w:ilvl w:val="0"/>
          <w:numId w:val="2"/>
        </w:numPr>
        <w:spacing w:line="360" w:lineRule="auto"/>
        <w:jc w:val="both"/>
      </w:pPr>
      <w:r>
        <w:t>у</w:t>
      </w:r>
      <w:r w:rsidR="00F468EB">
        <w:t xml:space="preserve">даление из текста </w:t>
      </w:r>
      <w:r w:rsidR="00ED3598">
        <w:t xml:space="preserve">всех символов, не относящихся к </w:t>
      </w:r>
      <w:r w:rsidR="00B6366B">
        <w:t>преобразованным фрагментам</w:t>
      </w:r>
      <w:r w:rsidR="00ED3598">
        <w:t>;</w:t>
      </w:r>
    </w:p>
    <w:p w14:paraId="471B984D" w14:textId="3DE124F2" w:rsidR="00ED3598" w:rsidRDefault="00ED3598" w:rsidP="005E769A">
      <w:pPr>
        <w:pStyle w:val="a3"/>
        <w:numPr>
          <w:ilvl w:val="0"/>
          <w:numId w:val="2"/>
        </w:numPr>
        <w:spacing w:line="360" w:lineRule="auto"/>
        <w:jc w:val="both"/>
      </w:pPr>
      <w:r>
        <w:t>вычисление энтропии текста в целом;</w:t>
      </w:r>
    </w:p>
    <w:p w14:paraId="44C57B70" w14:textId="2F4567D9" w:rsidR="00ED3598" w:rsidRDefault="00ED3598" w:rsidP="005E769A">
      <w:pPr>
        <w:pStyle w:val="a3"/>
        <w:numPr>
          <w:ilvl w:val="0"/>
          <w:numId w:val="2"/>
        </w:numPr>
        <w:spacing w:line="360" w:lineRule="auto"/>
        <w:jc w:val="both"/>
      </w:pPr>
      <w:r>
        <w:t>вычисление энтропии текста методом «скользящего» окна;</w:t>
      </w:r>
    </w:p>
    <w:p w14:paraId="14ADB36C" w14:textId="4CB6E54A" w:rsidR="00ED3598" w:rsidRDefault="00ED3598" w:rsidP="005E769A">
      <w:pPr>
        <w:pStyle w:val="a3"/>
        <w:numPr>
          <w:ilvl w:val="0"/>
          <w:numId w:val="2"/>
        </w:numPr>
        <w:spacing w:line="360" w:lineRule="auto"/>
        <w:jc w:val="both"/>
      </w:pPr>
      <w:r>
        <w:t>вынесение вердикта по результатам вычисленных значений энтропии.</w:t>
      </w:r>
    </w:p>
    <w:p w14:paraId="3A824BB3" w14:textId="05C42825" w:rsidR="00ED3598" w:rsidRDefault="00011793" w:rsidP="005F43EE">
      <w:pPr>
        <w:pStyle w:val="a3"/>
        <w:spacing w:line="360" w:lineRule="auto"/>
        <w:ind w:firstLine="709"/>
        <w:jc w:val="both"/>
      </w:pPr>
      <w:r>
        <w:t>В следующих разделах каждый этап алгоритма будет рассмотрен отдельно</w:t>
      </w:r>
      <w:r w:rsidR="00FE3F3C">
        <w:t>.</w:t>
      </w:r>
    </w:p>
    <w:p w14:paraId="4B004F23" w14:textId="3AC9BBB5" w:rsidR="00ED3598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</w:rPr>
      </w:pPr>
      <w:bookmarkStart w:id="30" w:name="_Toc168778969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45B63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 удаление непреобраз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ованной части текста</w:t>
      </w:r>
      <w:bookmarkEnd w:id="30"/>
    </w:p>
    <w:p w14:paraId="741A0FD7" w14:textId="61306D96" w:rsidR="00ED3598" w:rsidRDefault="00011793" w:rsidP="00011793">
      <w:pPr>
        <w:pStyle w:val="a3"/>
        <w:spacing w:line="360" w:lineRule="auto"/>
        <w:ind w:firstLine="709"/>
        <w:jc w:val="both"/>
      </w:pPr>
      <w:r>
        <w:t>Для</w:t>
      </w:r>
      <w:r w:rsidRPr="00011793">
        <w:t xml:space="preserve"> </w:t>
      </w:r>
      <w:r>
        <w:t xml:space="preserve">поиска </w:t>
      </w:r>
      <w:r w:rsidR="00B6366B">
        <w:t>непреобразованной</w:t>
      </w:r>
      <w:r>
        <w:t xml:space="preserve"> части текста используется словарь английских слов объёмом </w:t>
      </w:r>
      <w:r w:rsidR="00B6366B">
        <w:t xml:space="preserve">примерно </w:t>
      </w:r>
      <w:r w:rsidR="00B45B63">
        <w:t>3800 слов</w:t>
      </w:r>
      <w:r>
        <w:t>.</w:t>
      </w:r>
    </w:p>
    <w:p w14:paraId="01CC84F6" w14:textId="77777777" w:rsidR="004F4DD5" w:rsidRDefault="004F4DD5" w:rsidP="00011793">
      <w:pPr>
        <w:pStyle w:val="a3"/>
        <w:spacing w:line="360" w:lineRule="auto"/>
        <w:ind w:firstLine="709"/>
        <w:jc w:val="both"/>
      </w:pPr>
      <w:r>
        <w:t>Алгоритм поиска и удаления заключается в следующем:</w:t>
      </w:r>
    </w:p>
    <w:p w14:paraId="3FC689CF" w14:textId="23275D0F" w:rsidR="004F4DD5" w:rsidRDefault="004F4DD5" w:rsidP="005E769A">
      <w:pPr>
        <w:pStyle w:val="a3"/>
        <w:numPr>
          <w:ilvl w:val="3"/>
          <w:numId w:val="3"/>
        </w:numPr>
        <w:spacing w:line="360" w:lineRule="auto"/>
        <w:jc w:val="both"/>
      </w:pPr>
      <w:r>
        <w:t>весь текст разбивается на токены;</w:t>
      </w:r>
    </w:p>
    <w:p w14:paraId="2AC3CF67" w14:textId="360EF8F7" w:rsidR="004F4DD5" w:rsidRDefault="004F4DD5" w:rsidP="005E769A">
      <w:pPr>
        <w:pStyle w:val="a3"/>
        <w:numPr>
          <w:ilvl w:val="3"/>
          <w:numId w:val="3"/>
        </w:numPr>
        <w:spacing w:line="360" w:lineRule="auto"/>
        <w:jc w:val="both"/>
      </w:pPr>
      <w:r>
        <w:t>все буквенные токены разбиваются на слова, которые в свою очередь сопоставляются со словарём слов</w:t>
      </w:r>
      <w:r w:rsidR="00DF065F">
        <w:t xml:space="preserve">: </w:t>
      </w:r>
      <w:r>
        <w:t>если большая часть слов была найдена в словаре, то значение токена признается не</w:t>
      </w:r>
      <w:r w:rsidR="00B45B63">
        <w:t>преобраз</w:t>
      </w:r>
      <w:r w:rsidR="00DF065F">
        <w:t xml:space="preserve">ованным, </w:t>
      </w:r>
      <w:r>
        <w:t xml:space="preserve">в противном случае </w:t>
      </w:r>
      <w:r w:rsidR="00B45B63">
        <w:t xml:space="preserve">значение </w:t>
      </w:r>
      <w:r>
        <w:t xml:space="preserve">определяется как </w:t>
      </w:r>
      <w:r w:rsidR="00B45B63">
        <w:t>преобразованное</w:t>
      </w:r>
      <w:r>
        <w:t>;</w:t>
      </w:r>
    </w:p>
    <w:p w14:paraId="10180415" w14:textId="1D9A3B2F" w:rsidR="004F4DD5" w:rsidRDefault="005C757D" w:rsidP="005E769A">
      <w:pPr>
        <w:pStyle w:val="a3"/>
        <w:numPr>
          <w:ilvl w:val="3"/>
          <w:numId w:val="3"/>
        </w:numPr>
        <w:spacing w:line="360" w:lineRule="auto"/>
        <w:jc w:val="both"/>
      </w:pPr>
      <w:r>
        <w:t>формируется последовательность токенов</w:t>
      </w:r>
      <w:r w:rsidR="00640224">
        <w:t>:</w:t>
      </w:r>
    </w:p>
    <w:p w14:paraId="2779A0C4" w14:textId="08F8F073" w:rsidR="004F4DD5" w:rsidRDefault="004F4DD5" w:rsidP="005E769A">
      <w:pPr>
        <w:pStyle w:val="a3"/>
        <w:numPr>
          <w:ilvl w:val="4"/>
          <w:numId w:val="3"/>
        </w:numPr>
        <w:spacing w:line="360" w:lineRule="auto"/>
        <w:jc w:val="both"/>
      </w:pPr>
      <w:r>
        <w:t xml:space="preserve">если предыдущий </w:t>
      </w:r>
      <w:r w:rsidR="005C757D">
        <w:t xml:space="preserve">и текущий буквенные токены </w:t>
      </w:r>
      <w:r>
        <w:t>был</w:t>
      </w:r>
      <w:r w:rsidR="005C757D">
        <w:t>и</w:t>
      </w:r>
      <w:r>
        <w:t xml:space="preserve"> признан</w:t>
      </w:r>
      <w:r w:rsidR="005C757D">
        <w:t>ы</w:t>
      </w:r>
      <w:r>
        <w:t xml:space="preserve"> </w:t>
      </w:r>
      <w:r w:rsidR="00B45B63">
        <w:t>преобразованными</w:t>
      </w:r>
      <w:r w:rsidR="005C757D">
        <w:t>, то эти токены, а также все небуквенные токены между ними</w:t>
      </w:r>
      <w:r w:rsidR="00F36310">
        <w:t>,</w:t>
      </w:r>
      <w:r w:rsidR="005C757D">
        <w:t xml:space="preserve"> будут сохранены;</w:t>
      </w:r>
    </w:p>
    <w:p w14:paraId="0EF8891F" w14:textId="1CC5F989" w:rsidR="005C757D" w:rsidRDefault="005C757D" w:rsidP="005E769A">
      <w:pPr>
        <w:pStyle w:val="a3"/>
        <w:numPr>
          <w:ilvl w:val="4"/>
          <w:numId w:val="3"/>
        </w:numPr>
        <w:spacing w:line="360" w:lineRule="auto"/>
        <w:jc w:val="both"/>
      </w:pPr>
      <w:r>
        <w:t xml:space="preserve">если один из двух указанных буквенных токенов был признан </w:t>
      </w:r>
      <w:r w:rsidR="00B45B63">
        <w:t>непреобраз</w:t>
      </w:r>
      <w:r>
        <w:t xml:space="preserve">ованным, сохранены будут только те токены, которые ближе к </w:t>
      </w:r>
      <w:r w:rsidR="00B45B63">
        <w:t>преобразованному</w:t>
      </w:r>
      <w:r>
        <w:t>;</w:t>
      </w:r>
    </w:p>
    <w:p w14:paraId="449713AF" w14:textId="63B071FB" w:rsidR="005C757D" w:rsidRPr="004F4DD5" w:rsidRDefault="005C757D" w:rsidP="005E769A">
      <w:pPr>
        <w:pStyle w:val="a3"/>
        <w:numPr>
          <w:ilvl w:val="4"/>
          <w:numId w:val="3"/>
        </w:numPr>
        <w:spacing w:line="360" w:lineRule="auto"/>
        <w:jc w:val="both"/>
      </w:pPr>
      <w:r>
        <w:t xml:space="preserve">в случае, когда оба буквенных токена определены как </w:t>
      </w:r>
      <w:r w:rsidR="00B45B63">
        <w:t>непреобразованные</w:t>
      </w:r>
      <w:r>
        <w:t xml:space="preserve">, то они, а также все небуквенные токены между ними, будут проигнорированы, и их значения не попадут в </w:t>
      </w:r>
      <w:r>
        <w:lastRenderedPageBreak/>
        <w:t>результирующий текст;</w:t>
      </w:r>
    </w:p>
    <w:p w14:paraId="26F67524" w14:textId="07BEA489" w:rsidR="004F4DD5" w:rsidRDefault="005C757D" w:rsidP="005E769A">
      <w:pPr>
        <w:pStyle w:val="a3"/>
        <w:numPr>
          <w:ilvl w:val="3"/>
          <w:numId w:val="3"/>
        </w:numPr>
        <w:spacing w:line="360" w:lineRule="auto"/>
        <w:jc w:val="both"/>
      </w:pPr>
      <w:r>
        <w:t>из последовательности токенов формируется итоговый вариант текста.</w:t>
      </w:r>
    </w:p>
    <w:p w14:paraId="3A9AFA15" w14:textId="09194667" w:rsidR="00C30F22" w:rsidRDefault="00640224" w:rsidP="00F36310">
      <w:pPr>
        <w:pStyle w:val="a3"/>
        <w:spacing w:line="360" w:lineRule="auto"/>
        <w:ind w:firstLine="709"/>
        <w:jc w:val="both"/>
        <w:rPr>
          <w:i/>
        </w:rPr>
      </w:pPr>
      <w:r>
        <w:t xml:space="preserve">Токен представлен классом </w:t>
      </w:r>
      <w:r w:rsidRPr="00640224">
        <w:rPr>
          <w:i/>
        </w:rPr>
        <w:t>Token</w:t>
      </w:r>
      <w:r w:rsidR="00F36310" w:rsidRPr="00F36310">
        <w:t>,</w:t>
      </w:r>
      <w:r>
        <w:t xml:space="preserve"> хранит в себе значение (последовательность байт) и тип </w:t>
      </w:r>
      <w:bookmarkStart w:id="31" w:name="_Toc106123998"/>
      <w:bookmarkStart w:id="32" w:name="_Toc106126671"/>
      <w:r w:rsidR="004F4DD5">
        <w:t>(буквы, цифры,</w:t>
      </w:r>
      <w:r w:rsidR="00F36310">
        <w:t xml:space="preserve"> символ нижнего подчеркивания, </w:t>
      </w:r>
      <w:r w:rsidR="004F4DD5">
        <w:t>прочие символы)</w:t>
      </w:r>
      <w:r>
        <w:t>.</w:t>
      </w:r>
      <w:r w:rsidR="007D26D4">
        <w:t xml:space="preserve"> Вычлененное </w:t>
      </w:r>
      <w:r w:rsidR="00B45B63">
        <w:t xml:space="preserve">из токена </w:t>
      </w:r>
      <w:r w:rsidR="007D26D4">
        <w:t xml:space="preserve">слово оборачивается в класс </w:t>
      </w:r>
      <w:r w:rsidR="007D26D4" w:rsidRPr="007D26D4">
        <w:rPr>
          <w:i/>
          <w:lang w:val="en-US"/>
        </w:rPr>
        <w:t>Word</w:t>
      </w:r>
      <w:r w:rsidR="007D26D4">
        <w:t xml:space="preserve">. Для формирования последовательности токенов и вычленения из них слов используются классы </w:t>
      </w:r>
      <w:r w:rsidR="007D26D4" w:rsidRPr="00640224">
        <w:rPr>
          <w:i/>
        </w:rPr>
        <w:t>Token</w:t>
      </w:r>
      <w:r w:rsidR="007D26D4">
        <w:rPr>
          <w:i/>
          <w:lang w:val="en-US"/>
        </w:rPr>
        <w:t>Extractor</w:t>
      </w:r>
      <w:r w:rsidR="007D26D4" w:rsidRPr="007D26D4">
        <w:t xml:space="preserve"> </w:t>
      </w:r>
      <w:r w:rsidR="007D26D4">
        <w:t>и</w:t>
      </w:r>
      <w:r w:rsidR="007D26D4" w:rsidRPr="007D26D4">
        <w:t xml:space="preserve"> </w:t>
      </w:r>
      <w:r w:rsidR="007D26D4" w:rsidRPr="007D26D4">
        <w:rPr>
          <w:i/>
          <w:lang w:val="en-US"/>
        </w:rPr>
        <w:t>Word</w:t>
      </w:r>
      <w:r w:rsidR="007D26D4">
        <w:rPr>
          <w:i/>
          <w:lang w:val="en-US"/>
        </w:rPr>
        <w:t>Extractor</w:t>
      </w:r>
      <w:r w:rsidR="007D26D4">
        <w:rPr>
          <w:i/>
        </w:rPr>
        <w:t>.</w:t>
      </w:r>
    </w:p>
    <w:p w14:paraId="7810D6A1" w14:textId="3824356F" w:rsidR="00BF2C67" w:rsidRPr="00BF2C67" w:rsidRDefault="00391F0F" w:rsidP="00BF2C67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3" w:name="_Toc168778970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.1.3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F2C67" w:rsidRPr="00BF2C67">
        <w:rPr>
          <w:rFonts w:ascii="Times New Roman" w:hAnsi="Times New Roman" w:cs="Times New Roman"/>
          <w:b/>
          <w:i w:val="0"/>
          <w:color w:val="auto"/>
          <w:sz w:val="28"/>
        </w:rPr>
        <w:t>Взаимодействие со словарём</w:t>
      </w:r>
      <w:bookmarkEnd w:id="33"/>
    </w:p>
    <w:p w14:paraId="499B241C" w14:textId="4C1C359A" w:rsidR="00BF2C67" w:rsidRPr="00BF2C67" w:rsidRDefault="00BF2C67" w:rsidP="00391F0F">
      <w:pPr>
        <w:pStyle w:val="a3"/>
        <w:spacing w:line="360" w:lineRule="auto"/>
        <w:ind w:firstLine="709"/>
        <w:jc w:val="both"/>
      </w:pPr>
      <w:r>
        <w:t xml:space="preserve">Взаимодействие со словарём осуществляется посредством класса </w:t>
      </w:r>
      <w:r>
        <w:rPr>
          <w:i/>
          <w:lang w:val="en-US"/>
        </w:rPr>
        <w:t>WordDictService</w:t>
      </w:r>
      <w:r>
        <w:t>, позволяющий эффективно (</w:t>
      </w:r>
      <w:r w:rsidR="00C44B03" w:rsidRPr="007F7D39">
        <w:t xml:space="preserve">сложность </w:t>
      </w:r>
      <m:oMath>
        <m:r>
          <w:rPr>
            <w:rFonts w:ascii="Cambria Math" w:hAnsi="Cambria Math"/>
          </w:rPr>
          <m:t>O(1)</m:t>
        </m:r>
      </m:oMath>
      <w:r w:rsidRPr="00BF2C67">
        <w:t xml:space="preserve">) </w:t>
      </w:r>
      <w:r>
        <w:t>про</w:t>
      </w:r>
      <w:r w:rsidR="00391F0F">
        <w:t>верить наличие слова в словаре.</w:t>
      </w:r>
    </w:p>
    <w:p w14:paraId="66FC5A52" w14:textId="5BB2586C" w:rsidR="00C30F22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4" w:name="_Toc168778971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C8690D" w:rsidRPr="00061C4F">
        <w:rPr>
          <w:rFonts w:ascii="Times New Roman" w:hAnsi="Times New Roman" w:cs="Times New Roman"/>
          <w:b/>
          <w:i w:val="0"/>
          <w:color w:val="auto"/>
          <w:sz w:val="28"/>
        </w:rPr>
        <w:t>Расчёт энтропии</w:t>
      </w:r>
      <w:bookmarkEnd w:id="34"/>
    </w:p>
    <w:p w14:paraId="3044BD00" w14:textId="23F5D4EF" w:rsidR="00556B2E" w:rsidRDefault="00556B2E" w:rsidP="00556B2E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556B2E">
        <w:rPr>
          <w:i/>
          <w:lang w:val="en-US"/>
        </w:rPr>
        <w:t>EntropyCalculator</w:t>
      </w:r>
      <w:r w:rsidRPr="00556B2E">
        <w:t xml:space="preserve"> </w:t>
      </w:r>
      <w:r>
        <w:t xml:space="preserve">производит расчёт энтропии. Класс </w:t>
      </w:r>
      <w:r w:rsidRPr="00556B2E">
        <w:rPr>
          <w:i/>
          <w:lang w:val="en-US"/>
        </w:rPr>
        <w:t>EntropyAnalyzer</w:t>
      </w:r>
      <w:r w:rsidRPr="00556B2E">
        <w:t xml:space="preserve"> </w:t>
      </w:r>
      <w:r>
        <w:t xml:space="preserve">использует </w:t>
      </w:r>
      <w:r w:rsidRPr="00556B2E">
        <w:rPr>
          <w:i/>
          <w:lang w:val="en-US"/>
        </w:rPr>
        <w:t>EntropyCalculator</w:t>
      </w:r>
      <w:r>
        <w:rPr>
          <w:i/>
        </w:rPr>
        <w:t xml:space="preserve"> </w:t>
      </w:r>
      <w:r>
        <w:t xml:space="preserve">для расчёта энтропии по тексту в целом и методом «скользящего» окна. Размер окна составляет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>
        <w:t xml:space="preserve"> часть от размера текста, </w:t>
      </w:r>
      <w:r w:rsidR="00A64B0C">
        <w:t xml:space="preserve">величина </w:t>
      </w:r>
      <w:r>
        <w:t>сдвига</w:t>
      </w:r>
      <w:r w:rsidR="00A64B0C">
        <w:t xml:space="preserve"> окна –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A64B0C">
        <w:t xml:space="preserve"> от его размера. Метод </w:t>
      </w:r>
      <w:r w:rsidR="00A64B0C" w:rsidRPr="002A5A1F">
        <w:rPr>
          <w:i/>
        </w:rPr>
        <w:t>EntropyAnalyzer.window_analyze</w:t>
      </w:r>
      <w:r w:rsidR="00A64B0C" w:rsidRPr="00A64B0C">
        <w:t xml:space="preserve"> </w:t>
      </w:r>
      <w:r w:rsidR="00A64B0C">
        <w:t>двигает окно вдоль всего текста, в каждом «окне» рассчитывает энтропию попавших в него символов и выдает результаты расчётов в виде массива.</w:t>
      </w:r>
    </w:p>
    <w:p w14:paraId="20E357AE" w14:textId="08B9C145" w:rsidR="009B5762" w:rsidRDefault="004819E8" w:rsidP="00C121AA">
      <w:pPr>
        <w:pStyle w:val="a3"/>
        <w:spacing w:line="360" w:lineRule="auto"/>
        <w:ind w:firstLine="709"/>
        <w:jc w:val="both"/>
      </w:pPr>
      <w:r>
        <w:t>Указанные размер окна и величина его сдвига были получены в ходе «обучения» программы и признаны оптимальными.</w:t>
      </w:r>
    </w:p>
    <w:p w14:paraId="4DD66DED" w14:textId="5A284A40" w:rsidR="009B5762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5" w:name="_Toc168778972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5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2A5A1F" w:rsidRPr="00061C4F">
        <w:rPr>
          <w:rFonts w:ascii="Times New Roman" w:hAnsi="Times New Roman" w:cs="Times New Roman"/>
          <w:b/>
          <w:i w:val="0"/>
          <w:color w:val="auto"/>
          <w:sz w:val="28"/>
        </w:rPr>
        <w:t>Вынесение вердикта по значению энтропии</w:t>
      </w:r>
      <w:bookmarkEnd w:id="35"/>
    </w:p>
    <w:p w14:paraId="7781B6FB" w14:textId="737DF66C" w:rsidR="00485FE6" w:rsidRDefault="00485FE6" w:rsidP="009B5762">
      <w:pPr>
        <w:pStyle w:val="a3"/>
        <w:spacing w:line="360" w:lineRule="auto"/>
        <w:ind w:firstLine="709"/>
        <w:jc w:val="both"/>
      </w:pPr>
      <w:r>
        <w:t xml:space="preserve">Для обнаружения </w:t>
      </w:r>
      <w:r w:rsidR="00B45B63">
        <w:t>преобразования</w:t>
      </w:r>
      <w:r>
        <w:t xml:space="preserve"> в тексте используется следующий подход. Сначала проверяется уровень энтропии текста в целом. Если он оказывается ниже определённого значения, при котором текст считался бы </w:t>
      </w:r>
      <w:r w:rsidR="00B45B63">
        <w:t>преобразованным</w:t>
      </w:r>
      <w:r>
        <w:t xml:space="preserve">, проверяется, сколько «окон» можно отнести к </w:t>
      </w:r>
      <w:r w:rsidR="00B45B63">
        <w:t>преобразованным</w:t>
      </w:r>
      <w:r>
        <w:t>,</w:t>
      </w:r>
      <w:r w:rsidR="000623A2">
        <w:t xml:space="preserve"> то есть какой процент «окон» содержит в себе текст с высокой энтропией. Ниже </w:t>
      </w:r>
      <w:r w:rsidR="002E66FF">
        <w:t xml:space="preserve">приведены </w:t>
      </w:r>
      <w:r w:rsidR="000623A2">
        <w:t>следующие поля</w:t>
      </w:r>
      <w:r w:rsidR="002E66FF">
        <w:t xml:space="preserve"> класса </w:t>
      </w:r>
      <w:r w:rsidR="002E66FF" w:rsidRPr="007725DA">
        <w:rPr>
          <w:i/>
        </w:rPr>
        <w:t>EncryptionDeterminatorByEntropy</w:t>
      </w:r>
      <w:r w:rsidR="002E66FF" w:rsidRPr="002E66FF">
        <w:t>, который непосредственно отвечает за обнаружение преобразования</w:t>
      </w:r>
      <w:r w:rsidR="000623A2" w:rsidRPr="002E66FF">
        <w:t>:</w:t>
      </w:r>
    </w:p>
    <w:p w14:paraId="53F9A97F" w14:textId="2641E084" w:rsidR="000623A2" w:rsidRPr="000623A2" w:rsidRDefault="000623A2" w:rsidP="005E769A">
      <w:pPr>
        <w:pStyle w:val="a3"/>
        <w:numPr>
          <w:ilvl w:val="0"/>
          <w:numId w:val="4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Pr="007725DA">
        <w:rPr>
          <w:i/>
        </w:rPr>
        <w:t>_</w:t>
      </w:r>
      <w:r w:rsidRPr="007725DA">
        <w:rPr>
          <w:i/>
          <w:lang w:val="en-US"/>
        </w:rPr>
        <w:t>encryption</w:t>
      </w:r>
      <w:r w:rsidRPr="007725DA">
        <w:rPr>
          <w:i/>
        </w:rPr>
        <w:t>_</w:t>
      </w:r>
      <w:r w:rsidRPr="007725DA">
        <w:rPr>
          <w:i/>
          <w:lang w:val="en-US"/>
        </w:rPr>
        <w:t>border</w:t>
      </w:r>
      <w:r w:rsidRPr="000623A2">
        <w:t xml:space="preserve"> </w:t>
      </w:r>
      <w:r>
        <w:t xml:space="preserve">– все «окна» с энтропией равной или большей значения этого поля будут считаться «окнами» с высокой </w:t>
      </w:r>
      <w:r>
        <w:lastRenderedPageBreak/>
        <w:t>энтропией;</w:t>
      </w:r>
    </w:p>
    <w:p w14:paraId="2BE845B4" w14:textId="072F568F" w:rsidR="000623A2" w:rsidRPr="000623A2" w:rsidRDefault="000623A2" w:rsidP="005E769A">
      <w:pPr>
        <w:pStyle w:val="a3"/>
        <w:numPr>
          <w:ilvl w:val="0"/>
          <w:numId w:val="4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un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 xml:space="preserve">с энтропией равной или большей значения этого поля будет считаться </w:t>
      </w:r>
      <w:r w:rsidR="00B45B63">
        <w:t>преобразованным</w:t>
      </w:r>
      <w:r w:rsidR="007725DA">
        <w:t>;</w:t>
      </w:r>
    </w:p>
    <w:p w14:paraId="08C6D8B2" w14:textId="6433A145" w:rsidR="000623A2" w:rsidRPr="000623A2" w:rsidRDefault="000623A2" w:rsidP="005E769A">
      <w:pPr>
        <w:pStyle w:val="a3"/>
        <w:numPr>
          <w:ilvl w:val="0"/>
          <w:numId w:val="4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>с энтропией равной или большей значения этого поля</w:t>
      </w:r>
      <w:r w:rsidRPr="000623A2">
        <w:t xml:space="preserve"> </w:t>
      </w:r>
      <w:r>
        <w:t xml:space="preserve">будет считаться </w:t>
      </w:r>
      <w:r w:rsidR="00B45B63">
        <w:t>преобразованным</w:t>
      </w:r>
      <w:r>
        <w:t xml:space="preserve">, если процент окон с высокой энтропией будет не меньше, чем </w:t>
      </w:r>
      <w:r w:rsidRPr="007725DA">
        <w:rPr>
          <w:i/>
        </w:rPr>
        <w:t>_</w:t>
      </w:r>
      <w:r w:rsidRPr="007725DA">
        <w:rPr>
          <w:i/>
          <w:lang w:val="en-US"/>
        </w:rPr>
        <w:t>percent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7725DA">
        <w:rPr>
          <w:i/>
        </w:rPr>
        <w:t>_</w:t>
      </w:r>
      <w:r w:rsidRPr="007725DA">
        <w:rPr>
          <w:i/>
          <w:lang w:val="en-US"/>
        </w:rPr>
        <w:t>vals</w:t>
      </w:r>
      <w:r w:rsidRPr="007725DA">
        <w:rPr>
          <w:i/>
        </w:rPr>
        <w:t>_</w:t>
      </w:r>
      <w:r w:rsidRPr="007725DA">
        <w:rPr>
          <w:i/>
          <w:lang w:val="en-US"/>
        </w:rPr>
        <w:t>for</w:t>
      </w: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="007725DA">
        <w:t>;</w:t>
      </w:r>
    </w:p>
    <w:p w14:paraId="41ED7B29" w14:textId="1FC5DEF7" w:rsidR="000623A2" w:rsidRDefault="000623A2" w:rsidP="005E769A">
      <w:pPr>
        <w:pStyle w:val="a3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7725DA">
        <w:rPr>
          <w:i/>
          <w:lang w:val="en-US"/>
        </w:rPr>
        <w:t>_percent_of_entropy_vals_for_window</w:t>
      </w:r>
      <w:r>
        <w:rPr>
          <w:lang w:val="en-US"/>
        </w:rPr>
        <w:t xml:space="preserve"> – см.</w:t>
      </w:r>
      <w:r w:rsidRPr="000623A2">
        <w:rPr>
          <w:lang w:val="en-US"/>
        </w:rPr>
        <w:t xml:space="preserve"> </w:t>
      </w:r>
      <w:r>
        <w:t>выше</w:t>
      </w:r>
      <w:r w:rsidR="007725DA" w:rsidRPr="007725DA">
        <w:rPr>
          <w:lang w:val="en-US"/>
        </w:rPr>
        <w:t>;</w:t>
      </w:r>
    </w:p>
    <w:p w14:paraId="05075E56" w14:textId="6E41A02D" w:rsidR="007725DA" w:rsidRPr="007725DA" w:rsidRDefault="007725DA" w:rsidP="005E769A">
      <w:pPr>
        <w:pStyle w:val="a3"/>
        <w:numPr>
          <w:ilvl w:val="0"/>
          <w:numId w:val="4"/>
        </w:numPr>
        <w:spacing w:line="360" w:lineRule="auto"/>
        <w:jc w:val="both"/>
        <w:rPr>
          <w:i/>
        </w:rPr>
      </w:pPr>
      <w:r w:rsidRPr="007725DA">
        <w:rPr>
          <w:i/>
        </w:rPr>
        <w:t>_</w:t>
      </w:r>
      <w:r w:rsidRPr="007725DA">
        <w:rPr>
          <w:i/>
          <w:lang w:val="en-US"/>
        </w:rPr>
        <w:t>upp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strict</w:t>
      </w:r>
      <w:r w:rsidR="001D54EB">
        <w:t>,</w:t>
      </w:r>
      <w:r w:rsidR="0037377D">
        <w:t xml:space="preserve"> 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upper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bound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of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optimal</w:t>
      </w:r>
      <w:r w:rsidR="0037377D">
        <w:t xml:space="preserve"> </w:t>
      </w:r>
      <w:r>
        <w:t xml:space="preserve">– текст с энтропией равной или большей значения </w:t>
      </w:r>
      <w:r w:rsidR="0037377D">
        <w:t xml:space="preserve">одного из этих полей (какое из полей будет выбрано, определяется режимом работы </w:t>
      </w:r>
      <w:r w:rsidR="00E0444D">
        <w:t>алгоритма</w:t>
      </w:r>
      <w:r w:rsidR="0037377D">
        <w:t xml:space="preserve">: строгим или оптимальным) </w:t>
      </w:r>
      <w:r>
        <w:t xml:space="preserve">будет считаться </w:t>
      </w:r>
      <w:r w:rsidR="00B45B63">
        <w:t>непреобразованным</w:t>
      </w:r>
      <w:r>
        <w:t>; эт</w:t>
      </w:r>
      <w:r w:rsidR="0037377D">
        <w:t>и</w:t>
      </w:r>
      <w:r>
        <w:t xml:space="preserve"> границ</w:t>
      </w:r>
      <w:r w:rsidR="0037377D">
        <w:t>ы необходимы</w:t>
      </w:r>
      <w:r>
        <w:t xml:space="preserve">, чтобы исключить ложные срабатывания на высокоэнтропийных, но </w:t>
      </w:r>
      <w:r w:rsidR="004C75FE">
        <w:t>легитим</w:t>
      </w:r>
      <w:r w:rsidR="0037377D">
        <w:t>ных</w:t>
      </w:r>
      <w:r>
        <w:t xml:space="preserve"> файлах (например, сжатые архивы или изображения).</w:t>
      </w:r>
    </w:p>
    <w:p w14:paraId="22BC0459" w14:textId="57A427CF" w:rsidR="00C44B03" w:rsidRDefault="007725DA" w:rsidP="00C121AA">
      <w:pPr>
        <w:pStyle w:val="a3"/>
        <w:spacing w:line="360" w:lineRule="auto"/>
        <w:ind w:firstLine="709"/>
        <w:jc w:val="both"/>
      </w:pPr>
      <w:r>
        <w:t xml:space="preserve">Значения полей, указанных выше, получены </w:t>
      </w:r>
      <w:r w:rsidR="004819E8">
        <w:t>в ходе «обучения» программы</w:t>
      </w:r>
      <w:r w:rsidR="0037377D">
        <w:t xml:space="preserve"> и были признаны оптимальными на основании метрик</w:t>
      </w:r>
      <w:r w:rsidR="004819E8">
        <w:t>.</w:t>
      </w:r>
    </w:p>
    <w:p w14:paraId="7CEC8D07" w14:textId="2529BAE9" w:rsidR="0037377D" w:rsidRPr="00061C4F" w:rsidRDefault="00391F0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6" w:name="_Toc168778973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061C4F" w:rsidRPr="00061C4F">
        <w:rPr>
          <w:rFonts w:ascii="Times New Roman" w:hAnsi="Times New Roman" w:cs="Times New Roman"/>
          <w:b/>
          <w:color w:val="auto"/>
          <w:sz w:val="28"/>
        </w:rPr>
        <w:t>.2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37377D" w:rsidRPr="00061C4F">
        <w:rPr>
          <w:rFonts w:ascii="Times New Roman" w:hAnsi="Times New Roman" w:cs="Times New Roman"/>
          <w:b/>
          <w:color w:val="auto"/>
          <w:sz w:val="28"/>
        </w:rPr>
        <w:t xml:space="preserve"> Реализация алгоритма обнаружения обфускации</w:t>
      </w:r>
      <w:bookmarkEnd w:id="36"/>
    </w:p>
    <w:p w14:paraId="2D827493" w14:textId="6BE15DAB" w:rsidR="0037377D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7" w:name="_Toc168778974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мён</w:t>
      </w:r>
      <w:bookmarkEnd w:id="37"/>
    </w:p>
    <w:p w14:paraId="0DBD66DA" w14:textId="6A8CEE78" w:rsidR="00FE3F3C" w:rsidRDefault="00CC4F5C" w:rsidP="0037377D">
      <w:pPr>
        <w:pStyle w:val="a3"/>
        <w:spacing w:line="360" w:lineRule="auto"/>
        <w:ind w:firstLine="709"/>
        <w:jc w:val="both"/>
      </w:pPr>
      <w:r>
        <w:t xml:space="preserve">Для поиска имён переменных и констант, функций и методов, классов используются регулярные выражения, инкапсулированные в классы </w:t>
      </w:r>
      <w:r w:rsidRPr="00CC4F5C">
        <w:rPr>
          <w:i/>
        </w:rPr>
        <w:t>VariableSearcher</w:t>
      </w:r>
      <w:r>
        <w:t xml:space="preserve">, </w:t>
      </w:r>
      <w:r w:rsidRPr="00CC4F5C">
        <w:rPr>
          <w:i/>
        </w:rPr>
        <w:t>FunctionSearcher</w:t>
      </w:r>
      <w:r>
        <w:t xml:space="preserve"> и </w:t>
      </w:r>
      <w:r w:rsidRPr="00CC4F5C">
        <w:rPr>
          <w:i/>
        </w:rPr>
        <w:t>ClassSearcher</w:t>
      </w:r>
      <w:r>
        <w:t xml:space="preserve"> соответственно. </w:t>
      </w:r>
      <w:r w:rsidR="00FE3F3C">
        <w:t xml:space="preserve">Эти классы являются наследниками класса </w:t>
      </w:r>
      <w:r w:rsidR="00FE3F3C" w:rsidRPr="00FE3F3C">
        <w:rPr>
          <w:i/>
        </w:rPr>
        <w:t>AbstractSearcher</w:t>
      </w:r>
      <w:r w:rsidR="00FE3F3C">
        <w:t>. Метод</w:t>
      </w:r>
      <w:r w:rsidR="00FE3F3C" w:rsidRPr="00FE3F3C">
        <w:t xml:space="preserve"> </w:t>
      </w:r>
      <w:r w:rsidR="00FE3F3C" w:rsidRPr="00FE3F3C">
        <w:rPr>
          <w:i/>
          <w:lang w:val="en-US"/>
        </w:rPr>
        <w:t>AbstractSearcher</w:t>
      </w:r>
      <w:r w:rsidR="00FE3F3C" w:rsidRPr="00FE3F3C">
        <w:rPr>
          <w:i/>
        </w:rPr>
        <w:t>.</w:t>
      </w:r>
      <w:r w:rsidR="00FE3F3C" w:rsidRPr="00FE3F3C">
        <w:rPr>
          <w:i/>
          <w:lang w:val="en-US"/>
        </w:rPr>
        <w:t>get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name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iter</w:t>
      </w:r>
      <w:r w:rsidR="00FE3F3C" w:rsidRPr="00FE3F3C">
        <w:t xml:space="preserve"> </w:t>
      </w:r>
      <w:r w:rsidR="00FE3F3C">
        <w:t>принимает на вход анализируемый текст, а возвращает</w:t>
      </w:r>
      <w:r w:rsidR="00FE3F3C" w:rsidRPr="00FE3F3C">
        <w:t xml:space="preserve"> </w:t>
      </w:r>
      <w:r w:rsidR="00FE3F3C">
        <w:t>итератор</w:t>
      </w:r>
      <w:r w:rsidR="00FE3F3C" w:rsidRPr="00FE3F3C">
        <w:t xml:space="preserve"> </w:t>
      </w:r>
      <w:r w:rsidR="00FE3F3C">
        <w:t xml:space="preserve">по именам, найденным в нём. Все имена представлены экземплярами класса </w:t>
      </w:r>
      <w:r w:rsidR="00FE3F3C">
        <w:rPr>
          <w:i/>
          <w:lang w:val="en-US"/>
        </w:rPr>
        <w:t>Name</w:t>
      </w:r>
      <w:r w:rsidR="00FE3F3C">
        <w:t>.</w:t>
      </w:r>
    </w:p>
    <w:p w14:paraId="5E42313F" w14:textId="18C06EAC" w:rsidR="002E66FF" w:rsidRDefault="00FE3F3C" w:rsidP="00C121AA">
      <w:pPr>
        <w:pStyle w:val="a3"/>
        <w:spacing w:line="360" w:lineRule="auto"/>
        <w:ind w:firstLine="709"/>
        <w:jc w:val="both"/>
      </w:pPr>
      <w:r>
        <w:t xml:space="preserve">Прежде, чем передать имя </w:t>
      </w:r>
      <w:r w:rsidRPr="00FE3F3C">
        <w:t>(</w:t>
      </w:r>
      <w:r>
        <w:rPr>
          <w:i/>
          <w:lang w:val="en-US"/>
        </w:rPr>
        <w:t>Name</w:t>
      </w:r>
      <w:r w:rsidRPr="00FE3F3C">
        <w:t xml:space="preserve">) </w:t>
      </w:r>
      <w:r>
        <w:t xml:space="preserve">на анализ алгоритму обнаружения обфускации, оно переводится в экземпляр класса </w:t>
      </w:r>
      <w:r>
        <w:rPr>
          <w:i/>
          <w:lang w:val="en-US"/>
        </w:rPr>
        <w:t>NameInfo</w:t>
      </w:r>
      <w:r>
        <w:t xml:space="preserve"> с помощью класса </w:t>
      </w:r>
      <w:r w:rsidRPr="00FE3F3C">
        <w:rPr>
          <w:i/>
        </w:rPr>
        <w:t>NameProcessor</w:t>
      </w:r>
      <w:r>
        <w:t xml:space="preserve">. </w:t>
      </w:r>
      <w:r w:rsidRPr="002E66FF">
        <w:rPr>
          <w:i/>
        </w:rPr>
        <w:t>NameInfo</w:t>
      </w:r>
      <w:r>
        <w:t xml:space="preserve"> хранит в себе информацию о том, какие слова содержит имя, сколько в имени букв и цифр. Вычленение слов из имени осуществляется </w:t>
      </w:r>
      <w:r>
        <w:lastRenderedPageBreak/>
        <w:t>посредством описанных ранее классов</w:t>
      </w:r>
      <w:r w:rsidR="002E66FF" w:rsidRPr="002E66FF">
        <w:t>:</w:t>
      </w:r>
      <w:r>
        <w:t xml:space="preserve"> </w:t>
      </w:r>
      <w:r w:rsidR="002E66FF" w:rsidRPr="002E66FF">
        <w:rPr>
          <w:i/>
        </w:rPr>
        <w:t>Token</w:t>
      </w:r>
      <w:r w:rsidR="002E66FF" w:rsidRPr="002E66FF">
        <w:t xml:space="preserve">, </w:t>
      </w:r>
      <w:r w:rsidR="002E66FF" w:rsidRPr="002E66FF">
        <w:rPr>
          <w:i/>
        </w:rPr>
        <w:t>TokenExtractor</w:t>
      </w:r>
      <w:r w:rsidR="002E66FF" w:rsidRPr="002E66FF">
        <w:t xml:space="preserve">, </w:t>
      </w:r>
      <w:r w:rsidR="002E66FF" w:rsidRPr="002E66FF">
        <w:rPr>
          <w:i/>
        </w:rPr>
        <w:t>Word</w:t>
      </w:r>
      <w:r w:rsidR="002E66FF" w:rsidRPr="002E66FF">
        <w:t xml:space="preserve">, </w:t>
      </w:r>
      <w:r w:rsidR="002E66FF" w:rsidRPr="002E66FF">
        <w:rPr>
          <w:i/>
        </w:rPr>
        <w:t>WordExtractor</w:t>
      </w:r>
      <w:r w:rsidR="002E66FF">
        <w:t>.</w:t>
      </w:r>
    </w:p>
    <w:p w14:paraId="0A6616E5" w14:textId="630D21EA" w:rsidR="005A027E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8" w:name="_Toc168778975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похожего слова в словаре</w:t>
      </w:r>
      <w:bookmarkEnd w:id="38"/>
    </w:p>
    <w:p w14:paraId="227F3FB5" w14:textId="0E62AAB8" w:rsidR="005A027E" w:rsidRPr="005A027E" w:rsidRDefault="005A027E" w:rsidP="005A027E">
      <w:pPr>
        <w:pStyle w:val="a3"/>
        <w:spacing w:line="360" w:lineRule="auto"/>
        <w:ind w:firstLine="709"/>
        <w:jc w:val="both"/>
        <w:rPr>
          <w:i/>
        </w:rPr>
      </w:pPr>
      <w:r>
        <w:t>Ранее было описано, что для определения того, является ли слово осмысленным, для него ищется похожее слово в словаре, имеющее расстояние Левенштейна не больше указанного.</w:t>
      </w:r>
    </w:p>
    <w:p w14:paraId="7C9FE3DD" w14:textId="4E9A5EF7" w:rsidR="002E66FF" w:rsidRDefault="005A027E" w:rsidP="002E66FF">
      <w:pPr>
        <w:pStyle w:val="a3"/>
        <w:spacing w:line="360" w:lineRule="auto"/>
        <w:ind w:firstLine="709"/>
        <w:jc w:val="both"/>
      </w:pPr>
      <w:r>
        <w:t xml:space="preserve">Расчёт метрики Левенштейна осуществляет класс </w:t>
      </w:r>
      <w:r w:rsidRPr="005A027E">
        <w:rPr>
          <w:i/>
        </w:rPr>
        <w:t>CalculatorLevenshteinMetric</w:t>
      </w:r>
      <w:r>
        <w:t xml:space="preserve">, принимая на вход два слова (экземпляры класса </w:t>
      </w:r>
      <w:r>
        <w:rPr>
          <w:i/>
          <w:lang w:val="en-US"/>
        </w:rPr>
        <w:t>Word</w:t>
      </w:r>
      <w:r w:rsidRPr="005A027E">
        <w:t>)</w:t>
      </w:r>
      <w:r>
        <w:t xml:space="preserve"> и возвращая целое число – редакционное расстояние между ними. Для расчёта используется алгоритм Вагнера-Фишера. Данная реализация имеет временную сложность </w:t>
      </w:r>
      <m:oMath>
        <m:r>
          <w:rPr>
            <w:rFonts w:ascii="Cambria Math" w:hAnsi="Cambria Math"/>
          </w:rPr>
          <m:t>O(mn)</m:t>
        </m:r>
      </m:oMath>
      <w:r w:rsidRPr="005A027E">
        <w:t xml:space="preserve"> </w:t>
      </w:r>
      <w:r>
        <w:t xml:space="preserve">и пространственную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m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565591">
        <w:t xml:space="preserve">, где </w:t>
      </w:r>
      <m:oMath>
        <m:r>
          <w:rPr>
            <w:rFonts w:ascii="Cambria Math" w:hAnsi="Cambria Math"/>
          </w:rPr>
          <m:t>n,m</m:t>
        </m:r>
      </m:oMath>
      <w:r w:rsidR="00565591" w:rsidRPr="00565591">
        <w:t xml:space="preserve"> </w:t>
      </w:r>
      <w:r w:rsidR="00565591">
        <w:t>– длины передаваемых слов</w:t>
      </w:r>
      <w:r w:rsidRPr="005A027E">
        <w:t>.</w:t>
      </w:r>
    </w:p>
    <w:p w14:paraId="2A38BC81" w14:textId="72EDD42E" w:rsidR="005A027E" w:rsidRDefault="00565591" w:rsidP="002E66FF">
      <w:pPr>
        <w:pStyle w:val="a3"/>
        <w:spacing w:line="360" w:lineRule="auto"/>
        <w:ind w:firstLine="709"/>
        <w:jc w:val="both"/>
      </w:pPr>
      <w:r>
        <w:t xml:space="preserve">Поиск похожего слова в словаре осуществляет класс </w:t>
      </w:r>
      <w:r w:rsidRPr="00565591">
        <w:rPr>
          <w:i/>
        </w:rPr>
        <w:t>SearcherByLevenshteinMetric</w:t>
      </w:r>
      <w:r>
        <w:t>.</w:t>
      </w:r>
      <w:r w:rsidR="005800E1">
        <w:t xml:space="preserve"> Алгоритм поиска:</w:t>
      </w:r>
    </w:p>
    <w:p w14:paraId="28F1DA4E" w14:textId="7CFF326F" w:rsidR="005800E1" w:rsidRPr="007F7D39" w:rsidRDefault="005800E1" w:rsidP="005E769A">
      <w:pPr>
        <w:pStyle w:val="a3"/>
        <w:numPr>
          <w:ilvl w:val="0"/>
          <w:numId w:val="8"/>
        </w:numPr>
        <w:spacing w:line="360" w:lineRule="auto"/>
        <w:jc w:val="both"/>
      </w:pPr>
      <w:r w:rsidRPr="007F7D39">
        <w:t xml:space="preserve">проверить, есть ли проверяемое слово в словаре (сложность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</m:t>
        </m:r>
      </m:oMath>
      <w:r w:rsidRPr="007F7D39">
        <w:t>), если да, алгоритм завершает работу;</w:t>
      </w:r>
    </w:p>
    <w:p w14:paraId="5F7E4E34" w14:textId="7A6E29F0" w:rsidR="005800E1" w:rsidRPr="007F7D39" w:rsidRDefault="005800E1" w:rsidP="005E769A">
      <w:pPr>
        <w:pStyle w:val="a3"/>
        <w:numPr>
          <w:ilvl w:val="0"/>
          <w:numId w:val="8"/>
        </w:numPr>
        <w:spacing w:line="360" w:lineRule="auto"/>
        <w:jc w:val="both"/>
      </w:pPr>
      <w:r w:rsidRPr="007F7D39">
        <w:t>если слово не нашлось, алгоритм продолжает работу: на основе длины проверяемого слова и заранее переданного множителя рассчитывается максимально допустимое редакционное расстояние (рас</w:t>
      </w:r>
      <w:r w:rsidR="00586E6C" w:rsidRPr="007F7D39">
        <w:t>стояние равно</w:t>
      </w:r>
      <w:r w:rsidRPr="007F7D39">
        <w:t xml:space="preserve"> округленно</w:t>
      </w:r>
      <w:r w:rsidR="00586E6C" w:rsidRPr="007F7D39">
        <w:t>му</w:t>
      </w:r>
      <w:r w:rsidRPr="007F7D39">
        <w:t xml:space="preserve"> до ближайшего целого значени</w:t>
      </w:r>
      <w:r w:rsidR="00586E6C" w:rsidRPr="007F7D39">
        <w:t>ю</w:t>
      </w:r>
      <w:r w:rsidRPr="007F7D39">
        <w:t xml:space="preserve"> произведения длины слова и множителя);</w:t>
      </w:r>
    </w:p>
    <w:p w14:paraId="63B70092" w14:textId="432B9E56" w:rsidR="005800E1" w:rsidRDefault="005800E1" w:rsidP="005E769A">
      <w:pPr>
        <w:pStyle w:val="a3"/>
        <w:numPr>
          <w:ilvl w:val="0"/>
          <w:numId w:val="8"/>
        </w:numPr>
        <w:spacing w:line="360" w:lineRule="auto"/>
        <w:jc w:val="both"/>
      </w:pPr>
      <w:r w:rsidRPr="007F7D39">
        <w:t xml:space="preserve">далее выстраивается порядок длин слов, среди которых будет искаться похожее, при этом </w:t>
      </w:r>
      <w:r w:rsidR="00586E6C" w:rsidRPr="007F7D39">
        <w:t>в первую очередь</w:t>
      </w:r>
      <w:r w:rsidRPr="007F7D39">
        <w:t xml:space="preserve"> </w:t>
      </w:r>
      <w:r w:rsidR="00586E6C" w:rsidRPr="007F7D39">
        <w:t xml:space="preserve">будут рассматриваться слова, «близкие» к проверяемому слову </w:t>
      </w:r>
      <w:r w:rsidRPr="007F7D39">
        <w:t>(например, если проверяемое слово содержит 7 букв, а максимально допустимое расстояние равно 3, то будет выстроен следующий порядок</w:t>
      </w:r>
      <w:r w:rsidR="00586E6C" w:rsidRPr="007F7D39">
        <w:t>: 7, 6, 8, 5, 9, 4, 10; то есть сначала будут рассмотрены все слова той же длины (7), что и проверяемое слово, затем слова, отличающиеся по длине на один символ (6 и 8), на два символа (5 и 9) и, наконец, на три символа (4 и 10); рассматривать слова меньшей/большей длины (начиная с 3 и 11 соответственно) не имеет смысла, поскольку расстояние Левенштейна для таких слов будет уже больше 3);</w:t>
      </w:r>
    </w:p>
    <w:p w14:paraId="7B6630DD" w14:textId="0DB7AB01" w:rsidR="007F7D39" w:rsidRDefault="007F7D39" w:rsidP="005E769A">
      <w:pPr>
        <w:pStyle w:val="a3"/>
        <w:numPr>
          <w:ilvl w:val="0"/>
          <w:numId w:val="8"/>
        </w:numPr>
        <w:spacing w:line="360" w:lineRule="auto"/>
        <w:jc w:val="both"/>
      </w:pPr>
      <w:r>
        <w:t xml:space="preserve">выстроив порядок длин слов, алгоритм в соответствии с ним перебирает все </w:t>
      </w:r>
      <w:r>
        <w:lastRenderedPageBreak/>
        <w:t>слова, пытаясь найти похожее;</w:t>
      </w:r>
    </w:p>
    <w:p w14:paraId="5A2808CC" w14:textId="04FF1069" w:rsidR="007F7D39" w:rsidRPr="007F7D39" w:rsidRDefault="007F7D39" w:rsidP="005E769A">
      <w:pPr>
        <w:pStyle w:val="a3"/>
        <w:numPr>
          <w:ilvl w:val="0"/>
          <w:numId w:val="8"/>
        </w:numPr>
        <w:spacing w:line="360" w:lineRule="auto"/>
        <w:jc w:val="both"/>
      </w:pPr>
      <w:r>
        <w:t>как только будет найдено слово, с расстоянием не больше указанного, алгоритм завершит свою работу, вернув слово и расстояние; если же были рассмотрены все допустимые слова, и при этом не было найдено ни одного похожего, алгоритм вернет пустое значение, означающее, что похожих слов в словаре нет.</w:t>
      </w:r>
    </w:p>
    <w:p w14:paraId="6CB41E23" w14:textId="4C133F7C" w:rsidR="005800E1" w:rsidRDefault="005800E1" w:rsidP="002E66FF">
      <w:pPr>
        <w:pStyle w:val="a3"/>
        <w:spacing w:line="360" w:lineRule="auto"/>
        <w:ind w:firstLine="709"/>
        <w:jc w:val="both"/>
      </w:pPr>
    </w:p>
    <w:p w14:paraId="26187FB4" w14:textId="588855B2" w:rsidR="002E66FF" w:rsidRDefault="00565591" w:rsidP="00C121AA">
      <w:pPr>
        <w:pStyle w:val="a3"/>
        <w:spacing w:line="360" w:lineRule="auto"/>
        <w:ind w:firstLine="709"/>
        <w:jc w:val="both"/>
      </w:pPr>
      <w:r>
        <w:t xml:space="preserve">Словарь, используемый классом </w:t>
      </w:r>
      <w:r w:rsidRPr="00C44B03">
        <w:rPr>
          <w:i/>
        </w:rPr>
        <w:t>SearcherByLevenshteinMetric</w:t>
      </w:r>
      <w:r>
        <w:t>, это тот же словарь, который используется для п</w:t>
      </w:r>
      <w:r w:rsidRPr="00565591">
        <w:t>оиск</w:t>
      </w:r>
      <w:r>
        <w:t xml:space="preserve">а и удаления </w:t>
      </w:r>
      <w:r w:rsidRPr="00565591">
        <w:t>непреобразованной части текста</w:t>
      </w:r>
      <w:r>
        <w:t xml:space="preserve"> в задаче обнаружения преобразования.</w:t>
      </w:r>
      <w:r w:rsidRPr="00565591">
        <w:t xml:space="preserve"> </w:t>
      </w:r>
      <w:r>
        <w:t xml:space="preserve">Работа со словарём осуществляется с помощью класса </w:t>
      </w:r>
      <w:r w:rsidRPr="00C44B03">
        <w:rPr>
          <w:i/>
        </w:rPr>
        <w:t>WordDictService</w:t>
      </w:r>
      <w:r>
        <w:t>.</w:t>
      </w:r>
      <w:r w:rsidR="00C44B03" w:rsidRPr="00C44B03">
        <w:t xml:space="preserve"> </w:t>
      </w:r>
      <w:r w:rsidR="00C44B03">
        <w:t xml:space="preserve">Метод класса </w:t>
      </w:r>
      <w:r w:rsidR="00C44B03" w:rsidRPr="00C44B03">
        <w:rPr>
          <w:i/>
        </w:rPr>
        <w:t>get_words_with_len</w:t>
      </w:r>
      <w:r w:rsidR="00C44B03" w:rsidRPr="00C44B03">
        <w:t xml:space="preserve"> возвращает множество всех слов в словаре указанной длины за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1)</m:t>
        </m:r>
      </m:oMath>
      <w:r w:rsidR="00C44B03" w:rsidRPr="00C44B03">
        <w:t>.</w:t>
      </w:r>
    </w:p>
    <w:p w14:paraId="74B2F3F3" w14:textId="3E7455FC" w:rsidR="002E66FF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9" w:name="_Toc168778976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Обнаружение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обфускации</w:t>
      </w:r>
      <w:bookmarkEnd w:id="39"/>
    </w:p>
    <w:p w14:paraId="6D505FF9" w14:textId="573BCC90" w:rsidR="00FE3F3C" w:rsidRDefault="002E66FF" w:rsidP="00FE3F3C">
      <w:pPr>
        <w:pStyle w:val="a3"/>
        <w:spacing w:line="360" w:lineRule="auto"/>
        <w:ind w:firstLine="709"/>
        <w:jc w:val="both"/>
      </w:pPr>
      <w:r>
        <w:t xml:space="preserve">Алгоритм обнаружения обфускации инкапсулирован в классе </w:t>
      </w:r>
      <w:r w:rsidRPr="005A027E">
        <w:rPr>
          <w:i/>
        </w:rPr>
        <w:t>ObfuscationDeterminator</w:t>
      </w:r>
      <w:r>
        <w:t xml:space="preserve">. </w:t>
      </w:r>
      <w:r w:rsidR="005A027E">
        <w:t>Класс содержит три поля, определяющих работу алгоритма:</w:t>
      </w:r>
    </w:p>
    <w:p w14:paraId="7E5C29FC" w14:textId="20E62FD8" w:rsidR="002E66FF" w:rsidRPr="00B00D95" w:rsidRDefault="002E66FF" w:rsidP="005E769A">
      <w:pPr>
        <w:pStyle w:val="a3"/>
        <w:numPr>
          <w:ilvl w:val="0"/>
          <w:numId w:val="19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text</w:t>
      </w:r>
      <w:r w:rsidRPr="00B00D95">
        <w:rPr>
          <w:i/>
        </w:rPr>
        <w:t>_</w:t>
      </w:r>
      <w:r w:rsidRPr="00B00D95">
        <w:rPr>
          <w:i/>
          <w:lang w:val="en-US"/>
        </w:rPr>
        <w:t>border</w:t>
      </w:r>
      <w:r w:rsidR="00B00D95" w:rsidRPr="00B00D95">
        <w:t xml:space="preserve"> – </w:t>
      </w:r>
      <w:r w:rsidR="00B00D95">
        <w:t>если доля</w:t>
      </w:r>
      <w:r w:rsidR="00B00D95" w:rsidRPr="00B00D95">
        <w:t xml:space="preserve"> </w:t>
      </w:r>
      <w:r w:rsidR="00B00D95">
        <w:t>обфусцированных имен в коде окажется выше этого значения, текст признается обфусцированным;</w:t>
      </w:r>
    </w:p>
    <w:p w14:paraId="6D95351E" w14:textId="4DB03C9E" w:rsidR="002E66FF" w:rsidRPr="005A027E" w:rsidRDefault="002E66FF" w:rsidP="005E769A">
      <w:pPr>
        <w:pStyle w:val="a3"/>
        <w:numPr>
          <w:ilvl w:val="0"/>
          <w:numId w:val="19"/>
        </w:numPr>
        <w:spacing w:line="360" w:lineRule="auto"/>
        <w:jc w:val="both"/>
        <w:rPr>
          <w:i/>
        </w:rPr>
      </w:pPr>
      <w:r w:rsidRPr="005A027E">
        <w:rPr>
          <w:i/>
        </w:rPr>
        <w:t>_obf_name_border</w:t>
      </w:r>
      <w:r w:rsidR="00B00D95">
        <w:t xml:space="preserve"> – если доля</w:t>
      </w:r>
      <w:r w:rsidR="00B00D95" w:rsidRPr="00B00D95">
        <w:t xml:space="preserve"> </w:t>
      </w:r>
      <w:r w:rsidR="00B00D95">
        <w:t>неосмысленных слов в имени окажется выше этого значения, имя признается обфусцированным;</w:t>
      </w:r>
    </w:p>
    <w:p w14:paraId="53E0DC7F" w14:textId="2FC8D7AE" w:rsidR="002E66FF" w:rsidRPr="00B00D95" w:rsidRDefault="002E66FF" w:rsidP="005E769A">
      <w:pPr>
        <w:pStyle w:val="a3"/>
        <w:numPr>
          <w:ilvl w:val="0"/>
          <w:numId w:val="19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max</w:t>
      </w:r>
      <w:r w:rsidRPr="00B00D95">
        <w:rPr>
          <w:i/>
        </w:rPr>
        <w:t>_</w:t>
      </w:r>
      <w:r w:rsidRPr="00B00D95">
        <w:rPr>
          <w:i/>
          <w:lang w:val="en-US"/>
        </w:rPr>
        <w:t>non</w:t>
      </w: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count</w:t>
      </w:r>
      <w:r w:rsidRPr="00B00D95">
        <w:rPr>
          <w:i/>
        </w:rPr>
        <w:t>_</w:t>
      </w:r>
      <w:r w:rsidRPr="00B00D95">
        <w:rPr>
          <w:i/>
          <w:lang w:val="en-US"/>
        </w:rPr>
        <w:t>digits</w:t>
      </w:r>
      <w:r w:rsidR="00B00D95" w:rsidRPr="00B00D95">
        <w:t xml:space="preserve"> – </w:t>
      </w:r>
      <w:r w:rsidR="00B00D95">
        <w:t>максимальное количество</w:t>
      </w:r>
      <w:r w:rsidR="00B00D95" w:rsidRPr="00B00D95">
        <w:t xml:space="preserve"> </w:t>
      </w:r>
      <w:r w:rsidR="00B00D95">
        <w:t xml:space="preserve">цифр в имени, при котором оно ещё не считается обфусцированным, и по нему будет проводится проверка на наличие осмысленных слов; если цифр в имени больше значения этого поля, </w:t>
      </w:r>
      <w:r w:rsidR="00035296">
        <w:t>оно признается обфусцированным.</w:t>
      </w:r>
    </w:p>
    <w:p w14:paraId="2BB65979" w14:textId="192C7BAA" w:rsidR="002E66FF" w:rsidRPr="00B00D95" w:rsidRDefault="00035296" w:rsidP="00FE3F3C">
      <w:pPr>
        <w:pStyle w:val="a3"/>
        <w:spacing w:line="360" w:lineRule="auto"/>
        <w:ind w:firstLine="709"/>
        <w:jc w:val="both"/>
      </w:pPr>
      <w:r>
        <w:t>Значения полей, указанных выше, получены в ходе «обучения» программы и были признаны оптимальными на основании метрик.</w:t>
      </w:r>
    </w:p>
    <w:p w14:paraId="3861ADEA" w14:textId="77777777" w:rsidR="0037377D" w:rsidRDefault="0037377D" w:rsidP="0037377D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500026E5" w14:textId="6C0F56D0" w:rsidR="00035296" w:rsidRDefault="00035296" w:rsidP="005E769A">
      <w:pPr>
        <w:pStyle w:val="a3"/>
        <w:numPr>
          <w:ilvl w:val="0"/>
          <w:numId w:val="7"/>
        </w:numPr>
        <w:spacing w:line="360" w:lineRule="auto"/>
        <w:jc w:val="both"/>
      </w:pPr>
      <w:r>
        <w:t>найти все имена в коде;</w:t>
      </w:r>
    </w:p>
    <w:p w14:paraId="22E67C2D" w14:textId="0AC3E49A" w:rsidR="0037377D" w:rsidRDefault="00035296" w:rsidP="005E769A">
      <w:pPr>
        <w:pStyle w:val="a3"/>
        <w:numPr>
          <w:ilvl w:val="0"/>
          <w:numId w:val="7"/>
        </w:numPr>
        <w:spacing w:line="360" w:lineRule="auto"/>
        <w:jc w:val="both"/>
      </w:pPr>
      <w:r>
        <w:t>для каждого имени определить, является ли оно обфусцированным</w:t>
      </w:r>
      <w:r w:rsidRPr="00035296">
        <w:t xml:space="preserve"> (</w:t>
      </w:r>
      <w:r>
        <w:t xml:space="preserve">для этого используется характеристика имени или поиск похожего слова в </w:t>
      </w:r>
      <w:r>
        <w:lastRenderedPageBreak/>
        <w:t>словаре)</w:t>
      </w:r>
      <w:r w:rsidR="0037377D">
        <w:t>;</w:t>
      </w:r>
    </w:p>
    <w:p w14:paraId="0568198E" w14:textId="1B69D0DF" w:rsidR="00CD48A8" w:rsidRDefault="00035296" w:rsidP="005E769A">
      <w:pPr>
        <w:pStyle w:val="a3"/>
        <w:numPr>
          <w:ilvl w:val="0"/>
          <w:numId w:val="7"/>
        </w:numPr>
        <w:spacing w:line="360" w:lineRule="auto"/>
        <w:jc w:val="both"/>
      </w:pPr>
      <w:r>
        <w:t>по количеству обфусцированных имён определить, является ли код обфусцированным.</w:t>
      </w:r>
    </w:p>
    <w:p w14:paraId="73BC9466" w14:textId="668ECB10" w:rsidR="00CD48A8" w:rsidRPr="002472DD" w:rsidRDefault="00391F0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0" w:name="_Toc168778977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2472DD" w:rsidRPr="00061C4F">
        <w:rPr>
          <w:rFonts w:ascii="Times New Roman" w:hAnsi="Times New Roman" w:cs="Times New Roman"/>
          <w:b/>
          <w:color w:val="auto"/>
          <w:sz w:val="28"/>
        </w:rPr>
        <w:t>.</w:t>
      </w:r>
      <w:r w:rsidR="002472DD">
        <w:rPr>
          <w:rFonts w:ascii="Times New Roman" w:hAnsi="Times New Roman" w:cs="Times New Roman"/>
          <w:b/>
          <w:color w:val="auto"/>
          <w:sz w:val="28"/>
        </w:rPr>
        <w:t>3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CD48A8" w:rsidRPr="00061C4F">
        <w:rPr>
          <w:rFonts w:ascii="Times New Roman" w:hAnsi="Times New Roman" w:cs="Times New Roman"/>
          <w:b/>
          <w:color w:val="auto"/>
          <w:sz w:val="28"/>
        </w:rPr>
        <w:t xml:space="preserve"> Реа</w:t>
      </w:r>
      <w:r w:rsidR="00CD48A8" w:rsidRPr="002472DD">
        <w:rPr>
          <w:rFonts w:ascii="Times New Roman" w:hAnsi="Times New Roman" w:cs="Times New Roman"/>
          <w:b/>
          <w:color w:val="auto"/>
          <w:sz w:val="28"/>
        </w:rPr>
        <w:t>лизация алгоритма поиска подозрительных функций и команд</w:t>
      </w:r>
      <w:bookmarkEnd w:id="40"/>
    </w:p>
    <w:p w14:paraId="2495F9DA" w14:textId="56009F56" w:rsidR="00CD48A8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1" w:name="_Toc168778978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2472DD" w:rsidRPr="002472DD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 w:rsidR="00CD48A8" w:rsidRPr="002472DD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CD48A8" w:rsidRPr="002472DD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4A3B35" w:rsidRPr="002472DD">
        <w:rPr>
          <w:rFonts w:ascii="Times New Roman" w:hAnsi="Times New Roman" w:cs="Times New Roman"/>
          <w:b/>
          <w:i w:val="0"/>
          <w:color w:val="auto"/>
          <w:sz w:val="28"/>
        </w:rPr>
        <w:t>Классификация</w:t>
      </w:r>
      <w:r w:rsidR="004A3B3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одозрительных инструкций</w:t>
      </w:r>
      <w:bookmarkEnd w:id="41"/>
    </w:p>
    <w:p w14:paraId="5C0D68D4" w14:textId="4C5D8659" w:rsidR="00CD48A8" w:rsidRDefault="004A3B35" w:rsidP="00CD48A8">
      <w:pPr>
        <w:pStyle w:val="a3"/>
        <w:spacing w:line="360" w:lineRule="auto"/>
        <w:ind w:firstLine="709"/>
        <w:jc w:val="both"/>
      </w:pPr>
      <w:r>
        <w:t>Для удобства все подозрительные инструкции были разнесены в различные группы. Для этого было придумано две классификации: по уровню угрозы и по типу или области действия.</w:t>
      </w:r>
    </w:p>
    <w:p w14:paraId="3AF7E6F0" w14:textId="59EC80CA" w:rsidR="004A3B35" w:rsidRDefault="004A3B35" w:rsidP="00CD48A8">
      <w:pPr>
        <w:pStyle w:val="a3"/>
        <w:spacing w:line="360" w:lineRule="auto"/>
        <w:ind w:firstLine="709"/>
        <w:jc w:val="both"/>
      </w:pPr>
      <w:r>
        <w:t>Классификация по уровню угрозы:</w:t>
      </w:r>
    </w:p>
    <w:p w14:paraId="6115A98F" w14:textId="0350EDEE" w:rsidR="004A3B35" w:rsidRDefault="004A3B35" w:rsidP="005E769A">
      <w:pPr>
        <w:pStyle w:val="a3"/>
        <w:numPr>
          <w:ilvl w:val="0"/>
          <w:numId w:val="20"/>
        </w:numPr>
        <w:spacing w:line="360" w:lineRule="auto"/>
        <w:jc w:val="both"/>
      </w:pPr>
      <w:r>
        <w:t>опасные (</w:t>
      </w:r>
      <w:r w:rsidRPr="004A3B35">
        <w:t>DANGEROUS</w:t>
      </w:r>
      <w:r>
        <w:t>) – инструкции, представляющие наибольшую опасность (в среде программистов существуют общие рекомендации не использовать подобные инструкции в коде своих программ во избежание возможного появления в них уязвимостей);</w:t>
      </w:r>
    </w:p>
    <w:p w14:paraId="3B3A00A7" w14:textId="5D043CE0" w:rsidR="004A3B35" w:rsidRDefault="004A3B35" w:rsidP="005E769A">
      <w:pPr>
        <w:pStyle w:val="a3"/>
        <w:numPr>
          <w:ilvl w:val="0"/>
          <w:numId w:val="20"/>
        </w:numPr>
        <w:spacing w:line="360" w:lineRule="auto"/>
        <w:jc w:val="both"/>
      </w:pPr>
      <w:r>
        <w:t>подозрительные (</w:t>
      </w:r>
      <w:r w:rsidRPr="004A3B35">
        <w:t>SUSPICIOUS</w:t>
      </w:r>
      <w:r>
        <w:t xml:space="preserve">) – инструкции, не представляющие сами по себе какой-либо угрозы, но которые </w:t>
      </w:r>
      <w:r w:rsidR="004A08DC">
        <w:t xml:space="preserve">часто используются и </w:t>
      </w:r>
      <w:r>
        <w:t xml:space="preserve">применяются в </w:t>
      </w:r>
      <w:r>
        <w:rPr>
          <w:lang w:val="en-US"/>
        </w:rPr>
        <w:t>web</w:t>
      </w:r>
      <w:r w:rsidRPr="004A3B35">
        <w:t>-</w:t>
      </w:r>
      <w:r>
        <w:t>шеллах;</w:t>
      </w:r>
    </w:p>
    <w:p w14:paraId="2A16D24E" w14:textId="2D134D6D" w:rsidR="004A3B35" w:rsidRDefault="004A3B35" w:rsidP="005E769A">
      <w:pPr>
        <w:pStyle w:val="a3"/>
        <w:numPr>
          <w:ilvl w:val="0"/>
          <w:numId w:val="20"/>
        </w:numPr>
        <w:spacing w:line="360" w:lineRule="auto"/>
        <w:jc w:val="both"/>
      </w:pPr>
      <w:r>
        <w:t>требующие внимания (</w:t>
      </w:r>
      <w:r w:rsidRPr="004A3B35">
        <w:t>PAY_ATTENTION</w:t>
      </w:r>
      <w:r>
        <w:t>) – инст</w:t>
      </w:r>
      <w:r w:rsidR="004A08DC">
        <w:t>рукции, которые очень часто используются в лег</w:t>
      </w:r>
      <w:r w:rsidR="004C75FE">
        <w:t>итим</w:t>
      </w:r>
      <w:r w:rsidR="004A08DC">
        <w:t>ных программах, однако могут быть использованы злоумышленником (например, загрузка файлов по сети).</w:t>
      </w:r>
    </w:p>
    <w:p w14:paraId="710733B9" w14:textId="21B8A7EB" w:rsidR="004A08DC" w:rsidRDefault="004A08DC" w:rsidP="004A08DC">
      <w:pPr>
        <w:pStyle w:val="a3"/>
        <w:spacing w:line="360" w:lineRule="auto"/>
        <w:ind w:firstLine="709"/>
        <w:jc w:val="both"/>
      </w:pPr>
      <w:r>
        <w:t>Классификация по типу/области действия:</w:t>
      </w:r>
    </w:p>
    <w:p w14:paraId="598B5FC4" w14:textId="065F89EB" w:rsidR="004A08DC" w:rsidRDefault="004A08DC" w:rsidP="005E769A">
      <w:pPr>
        <w:pStyle w:val="a3"/>
        <w:numPr>
          <w:ilvl w:val="0"/>
          <w:numId w:val="20"/>
        </w:numPr>
        <w:spacing w:line="360" w:lineRule="auto"/>
        <w:jc w:val="both"/>
      </w:pPr>
      <w:r>
        <w:t>команды для оболочек ОС (COMMAND);</w:t>
      </w:r>
    </w:p>
    <w:p w14:paraId="52E5D285" w14:textId="77BD7E02" w:rsidR="004A08DC" w:rsidRDefault="004A08DC" w:rsidP="005E769A">
      <w:pPr>
        <w:pStyle w:val="a3"/>
        <w:numPr>
          <w:ilvl w:val="0"/>
          <w:numId w:val="20"/>
        </w:numPr>
        <w:spacing w:line="360" w:lineRule="auto"/>
        <w:jc w:val="both"/>
      </w:pPr>
      <w:r>
        <w:t>преобразование (ENCRYPT);</w:t>
      </w:r>
    </w:p>
    <w:p w14:paraId="55CA1CDF" w14:textId="68BE054A" w:rsidR="004A08DC" w:rsidRDefault="004A08DC" w:rsidP="005E769A">
      <w:pPr>
        <w:pStyle w:val="a3"/>
        <w:numPr>
          <w:ilvl w:val="0"/>
          <w:numId w:val="20"/>
        </w:numPr>
        <w:spacing w:line="360" w:lineRule="auto"/>
        <w:jc w:val="both"/>
      </w:pPr>
      <w:r>
        <w:t>вычисление переданного выражения (EXECUTION);</w:t>
      </w:r>
    </w:p>
    <w:p w14:paraId="45C267B6" w14:textId="7D2C703F" w:rsidR="004A08DC" w:rsidRDefault="004A08DC" w:rsidP="005E769A">
      <w:pPr>
        <w:pStyle w:val="a3"/>
        <w:numPr>
          <w:ilvl w:val="0"/>
          <w:numId w:val="20"/>
        </w:numPr>
        <w:spacing w:line="360" w:lineRule="auto"/>
        <w:jc w:val="both"/>
      </w:pPr>
      <w:r>
        <w:t>взаимодействие с файлами (FILES);</w:t>
      </w:r>
    </w:p>
    <w:p w14:paraId="4E117CA5" w14:textId="5AF7007B" w:rsidR="004A08DC" w:rsidRDefault="004A08DC" w:rsidP="005E769A">
      <w:pPr>
        <w:pStyle w:val="a3"/>
        <w:numPr>
          <w:ilvl w:val="0"/>
          <w:numId w:val="20"/>
        </w:numPr>
        <w:spacing w:line="360" w:lineRule="auto"/>
        <w:jc w:val="both"/>
      </w:pPr>
      <w:r>
        <w:t>подключение внешних скриптов/библиотек, вызывающих подозрение (IMPORT);</w:t>
      </w:r>
    </w:p>
    <w:p w14:paraId="0FE7A361" w14:textId="71DB617C" w:rsidR="004A08DC" w:rsidRDefault="004A08DC" w:rsidP="005E769A">
      <w:pPr>
        <w:pStyle w:val="a3"/>
        <w:numPr>
          <w:ilvl w:val="0"/>
          <w:numId w:val="20"/>
        </w:numPr>
        <w:spacing w:line="360" w:lineRule="auto"/>
        <w:jc w:val="both"/>
      </w:pPr>
      <w:r>
        <w:t>загрузка/отправка файлов по сети (NET);</w:t>
      </w:r>
    </w:p>
    <w:p w14:paraId="440E94CC" w14:textId="1EFA5AFF" w:rsidR="004A08DC" w:rsidRDefault="004A08DC" w:rsidP="005E769A">
      <w:pPr>
        <w:pStyle w:val="a3"/>
        <w:numPr>
          <w:ilvl w:val="0"/>
          <w:numId w:val="20"/>
        </w:numPr>
        <w:spacing w:line="360" w:lineRule="auto"/>
        <w:jc w:val="both"/>
      </w:pPr>
      <w:r>
        <w:t>взаимодействие с функциями ОС (OS);</w:t>
      </w:r>
    </w:p>
    <w:p w14:paraId="612938D4" w14:textId="3C97AF75" w:rsidR="004A08DC" w:rsidRDefault="004A08DC" w:rsidP="005E769A">
      <w:pPr>
        <w:pStyle w:val="a3"/>
        <w:numPr>
          <w:ilvl w:val="0"/>
          <w:numId w:val="20"/>
        </w:numPr>
        <w:spacing w:line="360" w:lineRule="auto"/>
        <w:jc w:val="both"/>
      </w:pPr>
      <w:r>
        <w:t>остальные подозрительные инструкции (GENERAL);</w:t>
      </w:r>
    </w:p>
    <w:p w14:paraId="30DC8F7B" w14:textId="7EB68ABB" w:rsidR="0037377D" w:rsidRDefault="004A08DC" w:rsidP="004A08DC">
      <w:pPr>
        <w:pStyle w:val="a3"/>
        <w:spacing w:line="360" w:lineRule="auto"/>
        <w:ind w:firstLine="709"/>
        <w:jc w:val="both"/>
      </w:pPr>
      <w:r>
        <w:t>Ниже приведена таблица, раскрывающая связь приведённых классификац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8"/>
        <w:gridCol w:w="1976"/>
        <w:gridCol w:w="1843"/>
        <w:gridCol w:w="2503"/>
      </w:tblGrid>
      <w:tr w:rsidR="004A08DC" w14:paraId="5EFC77E1" w14:textId="77777777" w:rsidTr="004D5B5A">
        <w:tc>
          <w:tcPr>
            <w:tcW w:w="1818" w:type="dxa"/>
          </w:tcPr>
          <w:p w14:paraId="33567B0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976" w:type="dxa"/>
          </w:tcPr>
          <w:p w14:paraId="17BB4744" w14:textId="17A369D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DANGEROUS</w:t>
            </w:r>
          </w:p>
        </w:tc>
        <w:tc>
          <w:tcPr>
            <w:tcW w:w="1843" w:type="dxa"/>
          </w:tcPr>
          <w:p w14:paraId="06A9AF42" w14:textId="5860614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SUSPICIOUS</w:t>
            </w:r>
          </w:p>
        </w:tc>
        <w:tc>
          <w:tcPr>
            <w:tcW w:w="1701" w:type="dxa"/>
          </w:tcPr>
          <w:p w14:paraId="36B52941" w14:textId="4046B2C7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PAY_ATTENTION</w:t>
            </w:r>
          </w:p>
        </w:tc>
      </w:tr>
      <w:tr w:rsidR="004A08DC" w14:paraId="02FA6B1B" w14:textId="77777777" w:rsidTr="004D5B5A">
        <w:tc>
          <w:tcPr>
            <w:tcW w:w="1818" w:type="dxa"/>
          </w:tcPr>
          <w:p w14:paraId="168FE7B4" w14:textId="059DB9F4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XECUTION</w:t>
            </w:r>
          </w:p>
        </w:tc>
        <w:tc>
          <w:tcPr>
            <w:tcW w:w="1976" w:type="dxa"/>
          </w:tcPr>
          <w:p w14:paraId="29B8ACA0" w14:textId="4BBC8B28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2CC32D8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56B543E4" w14:textId="58654E33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6C1958" w14:textId="77777777" w:rsidTr="004D5B5A">
        <w:tc>
          <w:tcPr>
            <w:tcW w:w="1818" w:type="dxa"/>
          </w:tcPr>
          <w:p w14:paraId="5BEBA627" w14:textId="5D1682E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COMMAND</w:t>
            </w:r>
          </w:p>
        </w:tc>
        <w:tc>
          <w:tcPr>
            <w:tcW w:w="1976" w:type="dxa"/>
          </w:tcPr>
          <w:p w14:paraId="7A51FA9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36083EB7" w14:textId="74F43404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55AB8AF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6F13D3A7" w14:textId="77777777" w:rsidTr="004D5B5A">
        <w:tc>
          <w:tcPr>
            <w:tcW w:w="1818" w:type="dxa"/>
          </w:tcPr>
          <w:p w14:paraId="321523E7" w14:textId="3D666AE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NCRYPT</w:t>
            </w:r>
          </w:p>
        </w:tc>
        <w:tc>
          <w:tcPr>
            <w:tcW w:w="1976" w:type="dxa"/>
          </w:tcPr>
          <w:p w14:paraId="700F3413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24DB0F8" w14:textId="04B11FC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498ADB82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6A1A883" w14:textId="77777777" w:rsidTr="004D5B5A">
        <w:tc>
          <w:tcPr>
            <w:tcW w:w="1818" w:type="dxa"/>
          </w:tcPr>
          <w:p w14:paraId="66ABAE2B" w14:textId="03F2A097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FILES</w:t>
            </w:r>
          </w:p>
        </w:tc>
        <w:tc>
          <w:tcPr>
            <w:tcW w:w="1976" w:type="dxa"/>
          </w:tcPr>
          <w:p w14:paraId="6345953D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F7B3B65" w14:textId="5B7ABA3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35A283A9" w14:textId="3D9C9CF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247C6710" w14:textId="77777777" w:rsidTr="004D5B5A">
        <w:tc>
          <w:tcPr>
            <w:tcW w:w="1818" w:type="dxa"/>
          </w:tcPr>
          <w:p w14:paraId="72CA7351" w14:textId="3447023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IMPORT</w:t>
            </w:r>
          </w:p>
        </w:tc>
        <w:tc>
          <w:tcPr>
            <w:tcW w:w="1976" w:type="dxa"/>
          </w:tcPr>
          <w:p w14:paraId="5BB6E07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1CD05D4" w14:textId="5B72E149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01654107" w14:textId="34EF1961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4E20102B" w14:textId="77777777" w:rsidTr="004D5B5A">
        <w:tc>
          <w:tcPr>
            <w:tcW w:w="1818" w:type="dxa"/>
          </w:tcPr>
          <w:p w14:paraId="538A8929" w14:textId="7CD883D1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NET</w:t>
            </w:r>
          </w:p>
        </w:tc>
        <w:tc>
          <w:tcPr>
            <w:tcW w:w="1976" w:type="dxa"/>
          </w:tcPr>
          <w:p w14:paraId="04BCBFA7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58112C0E" w14:textId="1F1A8BD0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25D3EC61" w14:textId="2FA8184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056824" w14:textId="77777777" w:rsidTr="004D5B5A">
        <w:tc>
          <w:tcPr>
            <w:tcW w:w="1818" w:type="dxa"/>
          </w:tcPr>
          <w:p w14:paraId="3F190DAC" w14:textId="20C58BFC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OS</w:t>
            </w:r>
          </w:p>
        </w:tc>
        <w:tc>
          <w:tcPr>
            <w:tcW w:w="1976" w:type="dxa"/>
          </w:tcPr>
          <w:p w14:paraId="3F2E6756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23F1EA3" w14:textId="670402AB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A874F98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2E6AD30" w14:textId="77777777" w:rsidTr="004D5B5A">
        <w:tc>
          <w:tcPr>
            <w:tcW w:w="1818" w:type="dxa"/>
          </w:tcPr>
          <w:p w14:paraId="4E78F289" w14:textId="4F4575D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GENERAL</w:t>
            </w:r>
          </w:p>
        </w:tc>
        <w:tc>
          <w:tcPr>
            <w:tcW w:w="1976" w:type="dxa"/>
          </w:tcPr>
          <w:p w14:paraId="10FD5A39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627AF82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228DBF0A" w14:textId="30A06453" w:rsidR="004A08DC" w:rsidRDefault="004B153F" w:rsidP="004B153F">
            <w:pPr>
              <w:pStyle w:val="a3"/>
              <w:keepNext/>
              <w:spacing w:line="360" w:lineRule="auto"/>
              <w:jc w:val="center"/>
            </w:pPr>
            <w:r>
              <w:t>+</w:t>
            </w:r>
          </w:p>
        </w:tc>
      </w:tr>
    </w:tbl>
    <w:p w14:paraId="11362512" w14:textId="483DF821" w:rsidR="004B153F" w:rsidRDefault="004D5B5A" w:rsidP="00C121AA">
      <w:pPr>
        <w:pStyle w:val="a3"/>
        <w:spacing w:line="360" w:lineRule="auto"/>
        <w:jc w:val="both"/>
      </w:pPr>
      <w:r>
        <w:t>Таблица 2</w:t>
      </w:r>
      <w:r w:rsidR="004B153F">
        <w:t>.</w:t>
      </w:r>
      <w:r>
        <w:t>3</w:t>
      </w:r>
      <w:r w:rsidR="004B153F">
        <w:t>.</w:t>
      </w:r>
      <w:r>
        <w:t>1.</w:t>
      </w:r>
      <w:r w:rsidR="004B153F">
        <w:t xml:space="preserve">1 Связь классификаций подозрительных инструкций </w:t>
      </w:r>
    </w:p>
    <w:p w14:paraId="69365B19" w14:textId="611C3DD9" w:rsidR="0037377D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2" w:name="_Toc168778979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2472DD" w:rsidRPr="002472DD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 w:rsidR="004B153F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4B153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оиск подозрительных инструкций</w:t>
      </w:r>
      <w:bookmarkEnd w:id="42"/>
    </w:p>
    <w:p w14:paraId="7856B12E" w14:textId="59E3151D" w:rsidR="001D54EB" w:rsidRPr="00C3493C" w:rsidRDefault="004B153F" w:rsidP="008D27FF">
      <w:pPr>
        <w:pStyle w:val="a3"/>
        <w:spacing w:line="360" w:lineRule="auto"/>
        <w:ind w:firstLine="709"/>
        <w:jc w:val="both"/>
      </w:pPr>
      <w:r>
        <w:t xml:space="preserve">Задача поиска подозрительных функций и команд возложена на класс </w:t>
      </w:r>
      <w:r w:rsidRPr="00E0444D">
        <w:rPr>
          <w:i/>
        </w:rPr>
        <w:t>SuspySearcher</w:t>
      </w:r>
      <w:r>
        <w:t xml:space="preserve">. </w:t>
      </w:r>
      <w:r w:rsidR="000570D3">
        <w:t xml:space="preserve">Непосредственно поиск осуществляется с помощью регулярных выражений. </w:t>
      </w:r>
      <w:r>
        <w:t>Метод</w:t>
      </w:r>
      <w:r w:rsidR="00C44B03">
        <w:t xml:space="preserve"> </w:t>
      </w:r>
      <w:r w:rsidRPr="00E0444D">
        <w:rPr>
          <w:i/>
        </w:rPr>
        <w:t>search</w:t>
      </w:r>
      <w:r w:rsidRPr="000570D3">
        <w:t xml:space="preserve"> </w:t>
      </w:r>
      <w:r>
        <w:t xml:space="preserve">получает на вход </w:t>
      </w:r>
      <w:r w:rsidR="000570D3">
        <w:t xml:space="preserve">анализируемый </w:t>
      </w:r>
      <w:r>
        <w:t>текст,</w:t>
      </w:r>
      <w:r w:rsidR="000570D3">
        <w:t xml:space="preserve"> после чего, перебирая шаблоны регулярных выражений, ищет все возможные совпадения тексте. Одновременно с обнаружением подозрительной инструкции проводится её классификация.</w:t>
      </w:r>
    </w:p>
    <w:p w14:paraId="7E7E9E17" w14:textId="58396476" w:rsidR="00521203" w:rsidRDefault="00391F0F" w:rsidP="0052120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68778980"/>
      <w:r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521203" w:rsidRPr="005212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5FE6">
        <w:rPr>
          <w:rFonts w:ascii="Times New Roman" w:hAnsi="Times New Roman" w:cs="Times New Roman"/>
          <w:b/>
          <w:color w:val="auto"/>
          <w:sz w:val="28"/>
          <w:szCs w:val="28"/>
        </w:rPr>
        <w:t>Прове</w:t>
      </w:r>
      <w:r w:rsidR="00B6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ка </w:t>
      </w:r>
      <w:r w:rsidR="00B6291D" w:rsidRPr="00B6291D">
        <w:rPr>
          <w:rFonts w:ascii="Times New Roman" w:hAnsi="Times New Roman" w:cs="Times New Roman"/>
          <w:b/>
          <w:color w:val="auto"/>
          <w:sz w:val="28"/>
          <w:szCs w:val="28"/>
        </w:rPr>
        <w:t>корректности и эффективности работы алгоритмов</w:t>
      </w:r>
      <w:bookmarkEnd w:id="43"/>
    </w:p>
    <w:p w14:paraId="06EC944E" w14:textId="18FCE35C" w:rsidR="00B07120" w:rsidRPr="00B07120" w:rsidRDefault="00391F0F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4" w:name="_Toc168778981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.1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обнаружения преобразования</w:t>
      </w:r>
      <w:bookmarkEnd w:id="44"/>
    </w:p>
    <w:p w14:paraId="2DEE928E" w14:textId="6F726558" w:rsidR="00521203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5" w:name="_Toc168778982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Описание выборки</w:t>
      </w:r>
      <w:bookmarkEnd w:id="45"/>
    </w:p>
    <w:p w14:paraId="4B709C63" w14:textId="7B2B4ED9" w:rsidR="0060083F" w:rsidRDefault="007725DA" w:rsidP="00521203">
      <w:pPr>
        <w:pStyle w:val="a3"/>
        <w:spacing w:line="360" w:lineRule="auto"/>
        <w:ind w:firstLine="709"/>
        <w:jc w:val="both"/>
      </w:pPr>
      <w:r>
        <w:t xml:space="preserve">Для проверки работы </w:t>
      </w:r>
      <w:r w:rsidR="00B6291D">
        <w:t>алгоритма обнаружения преобразования</w:t>
      </w:r>
      <w:r>
        <w:t xml:space="preserve"> была собрана выборка из 9</w:t>
      </w:r>
      <w:r w:rsidR="00B6291D">
        <w:t>2</w:t>
      </w:r>
      <w:r>
        <w:t xml:space="preserve"> файл</w:t>
      </w:r>
      <w:r w:rsidR="00B6291D">
        <w:t>ов</w:t>
      </w:r>
      <w:r>
        <w:t>, из которых 4</w:t>
      </w:r>
      <w:r w:rsidR="00B6291D">
        <w:t xml:space="preserve">6 </w:t>
      </w:r>
      <w:r w:rsidR="00302AA6">
        <w:t>преобразованы</w:t>
      </w:r>
      <w:r>
        <w:t>.</w:t>
      </w:r>
    </w:p>
    <w:p w14:paraId="03884566" w14:textId="5AE2FF4F" w:rsidR="007725DA" w:rsidRPr="00785F30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непреобразованных</w:t>
      </w:r>
      <w:r w:rsidR="007725DA">
        <w:t xml:space="preserve"> файлов </w:t>
      </w:r>
      <w:r>
        <w:t xml:space="preserve">были включены файлы, представляющие собой исходные коды программ, реализованных с использованием </w:t>
      </w:r>
      <w:r w:rsidR="007725DA">
        <w:t>следующих язык</w:t>
      </w:r>
      <w:r>
        <w:t>ов</w:t>
      </w:r>
      <w:r w:rsidR="007725DA">
        <w:t xml:space="preserve"> программирования</w:t>
      </w:r>
      <w:r>
        <w:t xml:space="preserve">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Pr="00785F30">
        <w:t xml:space="preserve">, </w:t>
      </w:r>
      <w:r>
        <w:rPr>
          <w:lang w:val="en-US"/>
        </w:rPr>
        <w:t>Ruby</w:t>
      </w:r>
      <w:r w:rsidRPr="00785F30">
        <w:t xml:space="preserve">, </w:t>
      </w:r>
      <w:r>
        <w:rPr>
          <w:lang w:val="en-US"/>
        </w:rPr>
        <w:t>C</w:t>
      </w:r>
      <w:r w:rsidRPr="00785F30">
        <w:t>#</w:t>
      </w:r>
      <w:r>
        <w:t xml:space="preserve">. Также представлены файлы </w:t>
      </w:r>
      <w:r>
        <w:rPr>
          <w:lang w:val="en-US"/>
        </w:rPr>
        <w:t>HTML</w:t>
      </w:r>
      <w:r w:rsidRPr="00785F30">
        <w:t xml:space="preserve">, </w:t>
      </w:r>
      <w:r>
        <w:rPr>
          <w:lang w:val="en-US"/>
        </w:rPr>
        <w:t>CSS</w:t>
      </w:r>
      <w:r w:rsidRPr="00785F30">
        <w:t xml:space="preserve">, </w:t>
      </w:r>
      <w:r>
        <w:rPr>
          <w:lang w:val="en-US"/>
        </w:rPr>
        <w:t>SQL</w:t>
      </w:r>
      <w:r w:rsidRPr="00785F30">
        <w:t xml:space="preserve">, </w:t>
      </w:r>
      <w:r>
        <w:rPr>
          <w:lang w:val="en-US"/>
        </w:rPr>
        <w:t>XML</w:t>
      </w:r>
      <w:r w:rsidRPr="00785F30">
        <w:t xml:space="preserve">, </w:t>
      </w:r>
      <w:r>
        <w:rPr>
          <w:lang w:val="en-US"/>
        </w:rPr>
        <w:t>bash</w:t>
      </w:r>
      <w:r w:rsidRPr="00785F30">
        <w:t>.</w:t>
      </w:r>
      <w:r>
        <w:t xml:space="preserve"> Кроме того, в выборку были включены архивы, </w:t>
      </w:r>
      <w:r w:rsidR="00C3493C">
        <w:t>как</w:t>
      </w:r>
      <w:r>
        <w:t xml:space="preserve"> сжатые (</w:t>
      </w:r>
      <w:r>
        <w:rPr>
          <w:lang w:val="en-US"/>
        </w:rPr>
        <w:t>zip</w:t>
      </w:r>
      <w:r>
        <w:t xml:space="preserve"> через</w:t>
      </w:r>
      <w:r w:rsidRPr="00785F30">
        <w:t xml:space="preserve"> </w:t>
      </w:r>
      <w:r>
        <w:rPr>
          <w:lang w:val="en-US"/>
        </w:rPr>
        <w:t>LZMA</w:t>
      </w:r>
      <w:r w:rsidR="00C3493C">
        <w:t xml:space="preserve">), так </w:t>
      </w:r>
      <w:r>
        <w:t>и не сжатые (</w:t>
      </w:r>
      <w:r>
        <w:rPr>
          <w:lang w:val="en-US"/>
        </w:rPr>
        <w:t>zip</w:t>
      </w:r>
      <w:r w:rsidRPr="00785F30">
        <w:t xml:space="preserve">, </w:t>
      </w:r>
      <w:r>
        <w:rPr>
          <w:lang w:val="en-US"/>
        </w:rPr>
        <w:t>tar</w:t>
      </w:r>
      <w:r w:rsidRPr="00785F30">
        <w:t>)</w:t>
      </w:r>
      <w:r>
        <w:t>, а также файлы-изображения (</w:t>
      </w:r>
      <w:r w:rsidR="00C135A2">
        <w:rPr>
          <w:lang w:val="en-US"/>
        </w:rPr>
        <w:t>PNG</w:t>
      </w:r>
      <w:r w:rsidRPr="00785F30">
        <w:t xml:space="preserve">, </w:t>
      </w:r>
      <w:r w:rsidR="00C135A2">
        <w:rPr>
          <w:lang w:val="en-US"/>
        </w:rPr>
        <w:t>WebP</w:t>
      </w:r>
      <w:r w:rsidRPr="00785F30">
        <w:t>).</w:t>
      </w:r>
    </w:p>
    <w:p w14:paraId="17060EE1" w14:textId="70B8E2F8" w:rsidR="00E9195B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преобразованных</w:t>
      </w:r>
      <w:r>
        <w:t xml:space="preserve"> файлов были включены файлы, </w:t>
      </w:r>
      <w:r w:rsidR="00302AA6">
        <w:t>к которым были применены</w:t>
      </w:r>
      <w:r>
        <w:t xml:space="preserve"> </w:t>
      </w:r>
      <w:r w:rsidR="00302AA6">
        <w:t>следующие алгоритмы</w:t>
      </w:r>
      <w:r w:rsidR="00E9195B">
        <w:t>:</w:t>
      </w:r>
    </w:p>
    <w:p w14:paraId="195F4E0B" w14:textId="479510D4" w:rsidR="00E9195B" w:rsidRDefault="00785F30" w:rsidP="005E769A">
      <w:pPr>
        <w:pStyle w:val="a3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base</w:t>
      </w:r>
      <w:r w:rsidRPr="00E9195B">
        <w:rPr>
          <w:lang w:val="en-US"/>
        </w:rPr>
        <w:t xml:space="preserve">32, </w:t>
      </w:r>
      <w:r>
        <w:rPr>
          <w:lang w:val="en-US"/>
        </w:rPr>
        <w:t>base</w:t>
      </w:r>
      <w:r w:rsidRPr="00E9195B">
        <w:rPr>
          <w:lang w:val="en-US"/>
        </w:rPr>
        <w:t xml:space="preserve">64, </w:t>
      </w:r>
      <w:r>
        <w:rPr>
          <w:lang w:val="en-US"/>
        </w:rPr>
        <w:t>base</w:t>
      </w:r>
      <w:r w:rsidRPr="00E9195B">
        <w:rPr>
          <w:lang w:val="en-US"/>
        </w:rPr>
        <w:t>85 (</w:t>
      </w:r>
      <w:r w:rsidR="00B6291D">
        <w:rPr>
          <w:lang w:val="en-US"/>
        </w:rPr>
        <w:t>ASCII</w:t>
      </w:r>
      <w:r w:rsidRPr="00E9195B">
        <w:rPr>
          <w:lang w:val="en-US"/>
        </w:rPr>
        <w:t xml:space="preserve">85), </w:t>
      </w:r>
      <w:r>
        <w:rPr>
          <w:lang w:val="en-US"/>
        </w:rPr>
        <w:t>base</w:t>
      </w:r>
      <w:r w:rsidRPr="00E9195B">
        <w:rPr>
          <w:lang w:val="en-US"/>
        </w:rPr>
        <w:t>122</w:t>
      </w:r>
      <w:r w:rsidR="00E9195B" w:rsidRPr="00E9195B">
        <w:rPr>
          <w:lang w:val="en-US"/>
        </w:rPr>
        <w:t>;</w:t>
      </w:r>
    </w:p>
    <w:p w14:paraId="60084809" w14:textId="76FF4B5C" w:rsidR="00E9195B" w:rsidRPr="00E9195B" w:rsidRDefault="00E9195B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rPr>
          <w:lang w:val="en-US"/>
        </w:rPr>
        <w:t>rot</w:t>
      </w:r>
      <w:r w:rsidRPr="00E9195B">
        <w:rPr>
          <w:lang w:val="en-US"/>
        </w:rPr>
        <w:t xml:space="preserve">13, </w:t>
      </w:r>
      <w:r>
        <w:rPr>
          <w:lang w:val="en-US"/>
        </w:rPr>
        <w:t>rot18</w:t>
      </w:r>
      <w:r>
        <w:t xml:space="preserve">, </w:t>
      </w:r>
      <w:r>
        <w:rPr>
          <w:lang w:val="en-US"/>
        </w:rPr>
        <w:t>rot</w:t>
      </w:r>
      <w:r w:rsidRPr="00E9195B">
        <w:rPr>
          <w:lang w:val="en-US"/>
        </w:rPr>
        <w:t>47</w:t>
      </w:r>
      <w:r>
        <w:t>;</w:t>
      </w:r>
    </w:p>
    <w:p w14:paraId="1C7099DF" w14:textId="65CDDB8C" w:rsidR="00E9195B" w:rsidRPr="00E9195B" w:rsidRDefault="00785F30" w:rsidP="005E769A">
      <w:pPr>
        <w:pStyle w:val="a3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rPr>
          <w:lang w:val="en-US"/>
        </w:rPr>
        <w:t>AES</w:t>
      </w:r>
      <w:r w:rsidR="00E9195B" w:rsidRPr="00E9195B">
        <w:rPr>
          <w:lang w:val="en-US"/>
        </w:rPr>
        <w:t>;</w:t>
      </w:r>
    </w:p>
    <w:p w14:paraId="3E610085" w14:textId="7C9E7E36" w:rsidR="00E9195B" w:rsidRDefault="00785F30" w:rsidP="005E769A">
      <w:pPr>
        <w:pStyle w:val="a3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rPr>
          <w:lang w:val="en-US"/>
        </w:rPr>
        <w:t>DES</w:t>
      </w:r>
      <w:r w:rsidRPr="00E9195B">
        <w:rPr>
          <w:lang w:val="en-US"/>
        </w:rPr>
        <w:t xml:space="preserve"> (</w:t>
      </w:r>
      <w:r>
        <w:rPr>
          <w:lang w:val="en-US"/>
        </w:rPr>
        <w:t>triple</w:t>
      </w:r>
      <w:r w:rsidRPr="00E9195B">
        <w:rPr>
          <w:lang w:val="en-US"/>
        </w:rPr>
        <w:t>).</w:t>
      </w:r>
    </w:p>
    <w:p w14:paraId="675CDB92" w14:textId="74B8A81A" w:rsidR="00B6291D" w:rsidRPr="00B6291D" w:rsidRDefault="00B6291D" w:rsidP="00B6291D">
      <w:pPr>
        <w:pStyle w:val="a3"/>
        <w:spacing w:line="360" w:lineRule="auto"/>
        <w:jc w:val="both"/>
      </w:pPr>
      <w:r>
        <w:t xml:space="preserve">Кроме этого проверялась обнаружение файла, содержащего </w:t>
      </w:r>
      <w:r>
        <w:rPr>
          <w:lang w:val="en-US"/>
        </w:rPr>
        <w:t>hex</w:t>
      </w:r>
      <w:r w:rsidRPr="00B6291D">
        <w:t>-</w:t>
      </w:r>
      <w:r>
        <w:t>код.</w:t>
      </w:r>
    </w:p>
    <w:p w14:paraId="06A39706" w14:textId="0B068C1F" w:rsidR="0034735A" w:rsidRDefault="00785F30" w:rsidP="00C121AA">
      <w:pPr>
        <w:pStyle w:val="a3"/>
        <w:spacing w:line="360" w:lineRule="auto"/>
        <w:ind w:firstLine="709"/>
        <w:jc w:val="both"/>
      </w:pPr>
      <w:r>
        <w:t xml:space="preserve">При этом </w:t>
      </w:r>
      <w:r w:rsidR="00E9195B">
        <w:t xml:space="preserve">для каждого способа </w:t>
      </w:r>
      <w:r w:rsidR="00302AA6">
        <w:t>преобразования</w:t>
      </w:r>
      <w:r w:rsidR="00E9195B">
        <w:t xml:space="preserve">, кроме </w:t>
      </w:r>
      <w:r w:rsidR="00E9195B">
        <w:rPr>
          <w:lang w:val="en-US"/>
        </w:rPr>
        <w:t>rot</w:t>
      </w:r>
      <w:r w:rsidR="00535039">
        <w:rPr>
          <w:lang w:val="en-US"/>
        </w:rPr>
        <w:t>XX</w:t>
      </w:r>
      <w:r w:rsidR="00E9195B" w:rsidRPr="00E9195B">
        <w:t>,</w:t>
      </w:r>
      <w:r w:rsidR="00E9195B">
        <w:t xml:space="preserve"> было произведено несколько </w:t>
      </w:r>
      <w:r w:rsidR="00302AA6">
        <w:t>степеней преобразования</w:t>
      </w:r>
      <w:r w:rsidR="00E9195B">
        <w:t xml:space="preserve">, файлы были </w:t>
      </w:r>
      <w:r w:rsidR="00302AA6">
        <w:t>преобразованы</w:t>
      </w:r>
      <w:r w:rsidR="00E9195B">
        <w:t xml:space="preserve"> на </w:t>
      </w:r>
      <w:r w:rsidR="00E9195B" w:rsidRPr="00E9195B">
        <w:t xml:space="preserve">5%, 10%, 30%, 50% </w:t>
      </w:r>
      <w:r w:rsidR="00B6291D">
        <w:t>и 100%.</w:t>
      </w:r>
    </w:p>
    <w:p w14:paraId="334129F4" w14:textId="120F1001" w:rsidR="00B6291D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6" w:name="_Toc168778983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роверка работы алгоритма</w:t>
      </w:r>
      <w:bookmarkEnd w:id="46"/>
    </w:p>
    <w:p w14:paraId="1996319F" w14:textId="6C7843B4" w:rsidR="0060083F" w:rsidRPr="00B6291D" w:rsidRDefault="00E9195B" w:rsidP="00B6291D">
      <w:pPr>
        <w:pStyle w:val="a3"/>
        <w:spacing w:line="360" w:lineRule="auto"/>
        <w:ind w:firstLine="709"/>
        <w:jc w:val="both"/>
      </w:pPr>
      <w:r>
        <w:t xml:space="preserve">Результат работы </w:t>
      </w:r>
      <w:r w:rsidR="00E0444D">
        <w:t>алгоритма</w:t>
      </w:r>
      <w:r>
        <w:t xml:space="preserve"> по описанной выборке файлов (под срабатыванием подразумевается обнаружение </w:t>
      </w:r>
      <w:r w:rsidR="00302AA6">
        <w:t>преобразования</w:t>
      </w:r>
      <w:r>
        <w:t>, под пропуском – не обнаружение):</w:t>
      </w:r>
    </w:p>
    <w:p w14:paraId="0F7CADD2" w14:textId="6268F6EB" w:rsidR="00E9195B" w:rsidRDefault="00E9195B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в</w:t>
      </w:r>
      <w:r w:rsidR="00E0444D">
        <w:t>ерное срабатывание – 43</w:t>
      </w:r>
      <w:r>
        <w:t xml:space="preserve"> файла</w:t>
      </w:r>
      <w:r w:rsidR="00535039">
        <w:rPr>
          <w:lang w:val="en-US"/>
        </w:rPr>
        <w:t>;</w:t>
      </w:r>
    </w:p>
    <w:p w14:paraId="3D24FDF2" w14:textId="0F9D891A" w:rsidR="00E9195B" w:rsidRDefault="00E9195B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ложное срабатывание – 15 файлов</w:t>
      </w:r>
      <w:r w:rsidR="00535039">
        <w:rPr>
          <w:lang w:val="en-US"/>
        </w:rPr>
        <w:t>;</w:t>
      </w:r>
    </w:p>
    <w:p w14:paraId="4F2F10A5" w14:textId="03047C80" w:rsidR="00E9195B" w:rsidRDefault="00E9195B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верный пропуск – 31 файл</w:t>
      </w:r>
      <w:r w:rsidR="00535039">
        <w:rPr>
          <w:lang w:val="en-US"/>
        </w:rPr>
        <w:t>;</w:t>
      </w:r>
    </w:p>
    <w:p w14:paraId="5B9E5AB6" w14:textId="176FE66F" w:rsidR="00E9195B" w:rsidRDefault="00E9195B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ложный пропуск – 3 файла</w:t>
      </w:r>
      <w:r w:rsidR="00535039">
        <w:rPr>
          <w:lang w:val="en-US"/>
        </w:rPr>
        <w:t>.</w:t>
      </w:r>
    </w:p>
    <w:p w14:paraId="70D2678D" w14:textId="7B55D89E" w:rsidR="00535039" w:rsidRDefault="00306781" w:rsidP="00535039">
      <w:pPr>
        <w:pStyle w:val="a3"/>
        <w:spacing w:line="360" w:lineRule="auto"/>
        <w:ind w:firstLine="709"/>
        <w:jc w:val="both"/>
      </w:pPr>
      <w:r>
        <w:t xml:space="preserve">Все сжатые файлы (архивы и изображения) были признаны непреобразованными, поскольку алгоритм работал в оптимальном режиме, при котором файлы с крайне высокой энтропией </w:t>
      </w:r>
      <w:r w:rsidR="00ED49D5">
        <w:t>не включаются в множество преобразованных</w:t>
      </w:r>
      <w:r>
        <w:t>.</w:t>
      </w:r>
      <w:r w:rsidR="00ED49D5">
        <w:t xml:space="preserve"> </w:t>
      </w:r>
      <w:r w:rsidR="00E9195B">
        <w:t xml:space="preserve">Все ложные пропуски обусловлены файлами, </w:t>
      </w:r>
      <w:r w:rsidR="00302AA6">
        <w:t>преобразованными</w:t>
      </w:r>
      <w:r w:rsidR="00E9195B">
        <w:t xml:space="preserve"> по алгоритму </w:t>
      </w:r>
      <w:r w:rsidR="00E9195B" w:rsidRPr="00535039">
        <w:t>rot</w:t>
      </w:r>
      <w:r w:rsidR="00535039" w:rsidRPr="00535039">
        <w:t>XX</w:t>
      </w:r>
      <w:r w:rsidR="00E9195B" w:rsidRPr="00E9195B">
        <w:t xml:space="preserve">. </w:t>
      </w:r>
      <w:r w:rsidR="00E9195B">
        <w:t xml:space="preserve">Поскольку </w:t>
      </w:r>
      <w:r w:rsidR="00535039" w:rsidRPr="00535039">
        <w:t xml:space="preserve">rotXX, </w:t>
      </w:r>
      <w:r w:rsidR="00535039">
        <w:t xml:space="preserve">в отличие от </w:t>
      </w:r>
      <w:r w:rsidR="00535039" w:rsidRPr="00535039">
        <w:t xml:space="preserve">baseXX, AES </w:t>
      </w:r>
      <w:r w:rsidR="00535039">
        <w:t xml:space="preserve">или </w:t>
      </w:r>
      <w:r w:rsidR="00535039" w:rsidRPr="00535039">
        <w:t>DES</w:t>
      </w:r>
      <w:r w:rsidR="00535039">
        <w:t>,</w:t>
      </w:r>
      <w:r w:rsidR="00535039" w:rsidRPr="00535039">
        <w:t xml:space="preserve"> </w:t>
      </w:r>
      <w:r w:rsidR="00535039">
        <w:t xml:space="preserve">используется для </w:t>
      </w:r>
      <w:r w:rsidR="00535039" w:rsidRPr="00535039">
        <w:t xml:space="preserve">простой обфускации текста </w:t>
      </w:r>
      <w:r w:rsidR="00535039">
        <w:t xml:space="preserve">путём сдвига по алфавиту, энтропия оригинального и </w:t>
      </w:r>
      <w:r w:rsidR="00B45B63">
        <w:t>преобразов</w:t>
      </w:r>
      <w:r w:rsidR="00535039">
        <w:t xml:space="preserve">анного текстов будет примерно одинакова. Вследствие этого </w:t>
      </w:r>
      <w:r w:rsidR="00E0444D">
        <w:t>алгоритм</w:t>
      </w:r>
      <w:r w:rsidR="00535039">
        <w:t xml:space="preserve"> определяет файлы, </w:t>
      </w:r>
      <w:r w:rsidR="00302AA6">
        <w:t>преобразованные</w:t>
      </w:r>
      <w:r w:rsidR="00535039">
        <w:t xml:space="preserve"> </w:t>
      </w:r>
      <w:r w:rsidR="00535039">
        <w:rPr>
          <w:lang w:val="en-US"/>
        </w:rPr>
        <w:t>rotXX</w:t>
      </w:r>
      <w:r w:rsidR="00535039" w:rsidRPr="00535039">
        <w:t xml:space="preserve">, </w:t>
      </w:r>
      <w:r w:rsidR="00535039">
        <w:t>как не</w:t>
      </w:r>
      <w:r w:rsidR="00302AA6">
        <w:t>преобразованные</w:t>
      </w:r>
      <w:r w:rsidR="00535039">
        <w:t>.</w:t>
      </w:r>
    </w:p>
    <w:p w14:paraId="159AF7E1" w14:textId="12FDD5B6" w:rsidR="00535039" w:rsidRPr="00535039" w:rsidRDefault="00535039" w:rsidP="00E9195B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650AF0F9" w14:textId="605C5F65" w:rsidR="00E9195B" w:rsidRDefault="00535039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точность –</w:t>
      </w:r>
      <w:r w:rsidR="00E9195B">
        <w:t xml:space="preserve"> 0,74</w:t>
      </w:r>
      <w:r>
        <w:rPr>
          <w:lang w:val="en-US"/>
        </w:rPr>
        <w:t>;</w:t>
      </w:r>
    </w:p>
    <w:p w14:paraId="6FCB8022" w14:textId="6F854B2C" w:rsidR="00E9195B" w:rsidRDefault="00535039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п</w:t>
      </w:r>
      <w:r w:rsidR="00E9195B">
        <w:t xml:space="preserve">олнота </w:t>
      </w:r>
      <w:r>
        <w:t xml:space="preserve">– </w:t>
      </w:r>
      <w:r>
        <w:rPr>
          <w:lang w:val="en-US"/>
        </w:rPr>
        <w:t>0,</w:t>
      </w:r>
      <w:r w:rsidR="00E9195B">
        <w:t>93</w:t>
      </w:r>
      <w:r>
        <w:rPr>
          <w:lang w:val="en-US"/>
        </w:rPr>
        <w:t>;</w:t>
      </w:r>
    </w:p>
    <w:p w14:paraId="58B54221" w14:textId="32141959" w:rsidR="00306781" w:rsidRDefault="00E9195B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F-</w:t>
      </w:r>
      <w:r w:rsidR="00C3493C">
        <w:t>метрика</w:t>
      </w:r>
      <w:r>
        <w:t xml:space="preserve"> </w:t>
      </w:r>
      <w:r w:rsidR="00535039">
        <w:t xml:space="preserve">– </w:t>
      </w:r>
      <w:r w:rsidR="00A36B92">
        <w:rPr>
          <w:lang w:val="en-US"/>
        </w:rPr>
        <w:t>0</w:t>
      </w:r>
      <w:r w:rsidR="00A36B92">
        <w:t>,</w:t>
      </w:r>
      <w:r w:rsidR="00306781">
        <w:t>83</w:t>
      </w:r>
      <w:r w:rsidR="00535039">
        <w:rPr>
          <w:lang w:val="en-US"/>
        </w:rPr>
        <w:t>.</w:t>
      </w:r>
    </w:p>
    <w:p w14:paraId="4B5B2AEF" w14:textId="61F616B2" w:rsidR="00ED49D5" w:rsidRDefault="00535039" w:rsidP="00C121AA">
      <w:pPr>
        <w:pStyle w:val="a3"/>
        <w:spacing w:line="360" w:lineRule="auto"/>
        <w:ind w:firstLine="709"/>
        <w:jc w:val="both"/>
      </w:pPr>
      <w:r>
        <w:t xml:space="preserve">Следует отметить, что </w:t>
      </w:r>
      <w:r w:rsidR="00C3493C">
        <w:t xml:space="preserve">теоретически </w:t>
      </w:r>
      <w:r w:rsidRPr="008D4A29">
        <w:t>F</w:t>
      </w:r>
      <w:r w:rsidRPr="00535039">
        <w:t>-</w:t>
      </w:r>
      <w:r w:rsidR="00C3493C">
        <w:t xml:space="preserve">метрика </w:t>
      </w:r>
      <w:r>
        <w:t>мог</w:t>
      </w:r>
      <w:r w:rsidR="00C3493C">
        <w:t>ла</w:t>
      </w:r>
      <w:r>
        <w:t xml:space="preserve"> быть чуть выше, однако параметры </w:t>
      </w:r>
      <w:r w:rsidR="00306781">
        <w:t xml:space="preserve">алгоритма </w:t>
      </w:r>
      <w:r>
        <w:t>подобраны так, чтобы</w:t>
      </w:r>
      <w:r w:rsidR="008D4A29">
        <w:t xml:space="preserve"> полнота была наибольшей, вследствие </w:t>
      </w:r>
      <w:r w:rsidR="008D4A29">
        <w:lastRenderedPageBreak/>
        <w:t>чего снижается точность.</w:t>
      </w:r>
    </w:p>
    <w:p w14:paraId="1FA12DAA" w14:textId="0D465455" w:rsidR="00B07120" w:rsidRPr="00B07120" w:rsidRDefault="00391F0F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7" w:name="_Toc168778984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.</w:t>
      </w:r>
      <w:r w:rsidR="00B07120">
        <w:rPr>
          <w:rFonts w:ascii="Times New Roman" w:hAnsi="Times New Roman" w:cs="Times New Roman"/>
          <w:b/>
          <w:color w:val="auto"/>
          <w:sz w:val="28"/>
        </w:rPr>
        <w:t>2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обнаружения </w:t>
      </w:r>
      <w:r w:rsidR="00B07120">
        <w:rPr>
          <w:rFonts w:ascii="Times New Roman" w:hAnsi="Times New Roman" w:cs="Times New Roman"/>
          <w:b/>
          <w:color w:val="auto"/>
          <w:sz w:val="28"/>
        </w:rPr>
        <w:t>обфускации</w:t>
      </w:r>
      <w:bookmarkEnd w:id="47"/>
    </w:p>
    <w:p w14:paraId="6BF59FAF" w14:textId="69C1155A" w:rsidR="00ED49D5" w:rsidRPr="00B07120" w:rsidRDefault="00391F0F" w:rsidP="00B07120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8" w:name="_Toc168778985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ED49D5" w:rsidRPr="00B07120">
        <w:rPr>
          <w:rFonts w:ascii="Times New Roman" w:hAnsi="Times New Roman" w:cs="Times New Roman"/>
          <w:b/>
          <w:i w:val="0"/>
          <w:color w:val="auto"/>
          <w:sz w:val="28"/>
        </w:rPr>
        <w:t xml:space="preserve"> Описание выборки</w:t>
      </w:r>
      <w:bookmarkEnd w:id="48"/>
    </w:p>
    <w:p w14:paraId="48FBF728" w14:textId="20A77A6F" w:rsidR="00ED49D5" w:rsidRDefault="00ED49D5" w:rsidP="00ED49D5">
      <w:pPr>
        <w:pStyle w:val="a3"/>
        <w:spacing w:line="360" w:lineRule="auto"/>
        <w:ind w:firstLine="709"/>
        <w:jc w:val="both"/>
      </w:pPr>
      <w:r>
        <w:t xml:space="preserve">Для проверки работы алгоритма обнаружения преобразования была собрана выборка из </w:t>
      </w:r>
      <w:r w:rsidRPr="00ED49D5">
        <w:t>26</w:t>
      </w:r>
      <w:r>
        <w:t xml:space="preserve"> файлов, из которых </w:t>
      </w:r>
      <w:r w:rsidRPr="00ED49D5">
        <w:t>13</w:t>
      </w:r>
      <w:r>
        <w:t xml:space="preserve"> </w:t>
      </w:r>
      <w:r w:rsidR="008D27FF">
        <w:t>обфусцированы</w:t>
      </w:r>
      <w:r>
        <w:t>.</w:t>
      </w:r>
    </w:p>
    <w:p w14:paraId="2EA70230" w14:textId="398BC635" w:rsidR="00ED49D5" w:rsidRDefault="00ED49D5" w:rsidP="00C121AA">
      <w:pPr>
        <w:pStyle w:val="a3"/>
        <w:spacing w:line="360" w:lineRule="auto"/>
        <w:ind w:firstLine="709"/>
        <w:jc w:val="both"/>
      </w:pPr>
      <w:r>
        <w:t xml:space="preserve">В выборку представлены файлы исходных кодов программ, реализованных с использованием следующих языков программирования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="00C121AA">
        <w:t>.</w:t>
      </w:r>
    </w:p>
    <w:p w14:paraId="580BC9FF" w14:textId="412396FE" w:rsidR="00ED49D5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9" w:name="_Toc168778986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0C14A4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ED49D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роверка работы алгоритма</w:t>
      </w:r>
      <w:bookmarkEnd w:id="49"/>
    </w:p>
    <w:p w14:paraId="57511E51" w14:textId="71C8E6F1" w:rsidR="00ED49D5" w:rsidRPr="00B6291D" w:rsidRDefault="00ED49D5" w:rsidP="00ED49D5">
      <w:pPr>
        <w:pStyle w:val="a3"/>
        <w:spacing w:line="360" w:lineRule="auto"/>
        <w:ind w:firstLine="709"/>
        <w:jc w:val="both"/>
      </w:pPr>
      <w:r>
        <w:t xml:space="preserve">Результат работы алгоритма по описанной выборке файлов (под срабатыванием подразумевается обнаружение </w:t>
      </w:r>
      <w:r w:rsidR="0011132D">
        <w:t>обфускации</w:t>
      </w:r>
      <w:r>
        <w:t>, под пропуском – не обнаружение):</w:t>
      </w:r>
    </w:p>
    <w:p w14:paraId="5E04EBBB" w14:textId="228B7BD9" w:rsidR="00ED49D5" w:rsidRDefault="00ED49D5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 xml:space="preserve">верное срабатывание – </w:t>
      </w:r>
      <w:r w:rsidR="0011132D">
        <w:t>13</w:t>
      </w:r>
      <w:r>
        <w:t xml:space="preserve"> файл</w:t>
      </w:r>
      <w:r w:rsidR="0011132D">
        <w:t>ов</w:t>
      </w:r>
      <w:r>
        <w:rPr>
          <w:lang w:val="en-US"/>
        </w:rPr>
        <w:t>;</w:t>
      </w:r>
    </w:p>
    <w:p w14:paraId="7DD44AC2" w14:textId="2D713894" w:rsidR="00ED49D5" w:rsidRDefault="0011132D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ложное срабатывание – 1 файл</w:t>
      </w:r>
      <w:r w:rsidR="00ED49D5">
        <w:rPr>
          <w:lang w:val="en-US"/>
        </w:rPr>
        <w:t>;</w:t>
      </w:r>
    </w:p>
    <w:p w14:paraId="5444EEE9" w14:textId="675C2AE2" w:rsidR="00ED49D5" w:rsidRDefault="0011132D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верный пропуск – 12</w:t>
      </w:r>
      <w:r w:rsidR="00ED49D5">
        <w:t xml:space="preserve"> файл</w:t>
      </w:r>
      <w:r>
        <w:t>ов</w:t>
      </w:r>
      <w:r w:rsidR="00ED49D5">
        <w:rPr>
          <w:lang w:val="en-US"/>
        </w:rPr>
        <w:t>;</w:t>
      </w:r>
    </w:p>
    <w:p w14:paraId="738E32FD" w14:textId="48330CEB" w:rsidR="00ED49D5" w:rsidRDefault="00ED49D5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 xml:space="preserve">ложный пропуск – </w:t>
      </w:r>
      <w:r w:rsidR="0011132D">
        <w:t>0</w:t>
      </w:r>
      <w:r>
        <w:t xml:space="preserve"> файл</w:t>
      </w:r>
      <w:r w:rsidR="0011132D">
        <w:t>ов</w:t>
      </w:r>
      <w:r>
        <w:rPr>
          <w:lang w:val="en-US"/>
        </w:rPr>
        <w:t>.</w:t>
      </w:r>
    </w:p>
    <w:p w14:paraId="0CB0A752" w14:textId="77777777" w:rsidR="00ED49D5" w:rsidRPr="00535039" w:rsidRDefault="00ED49D5" w:rsidP="00ED49D5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700FAB7C" w14:textId="3D908152" w:rsidR="00ED49D5" w:rsidRDefault="00ED49D5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точность –</w:t>
      </w:r>
      <w:r w:rsidR="0011132D">
        <w:t xml:space="preserve"> 0,93</w:t>
      </w:r>
      <w:r>
        <w:rPr>
          <w:lang w:val="en-US"/>
        </w:rPr>
        <w:t>;</w:t>
      </w:r>
    </w:p>
    <w:p w14:paraId="2432A4D1" w14:textId="46A6FF4F" w:rsidR="00ED49D5" w:rsidRDefault="00ED49D5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 xml:space="preserve">полнота – </w:t>
      </w:r>
      <w:r w:rsidR="0011132D">
        <w:t>1.00</w:t>
      </w:r>
      <w:r>
        <w:rPr>
          <w:lang w:val="en-US"/>
        </w:rPr>
        <w:t>;</w:t>
      </w:r>
    </w:p>
    <w:p w14:paraId="6C6A42D7" w14:textId="366CD680" w:rsidR="0011132D" w:rsidRPr="007B2F4C" w:rsidRDefault="00ED49D5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 xml:space="preserve">F-score – </w:t>
      </w:r>
      <w:r>
        <w:rPr>
          <w:lang w:val="en-US"/>
        </w:rPr>
        <w:t>0</w:t>
      </w:r>
      <w:r>
        <w:t>,</w:t>
      </w:r>
      <w:r w:rsidR="0011132D">
        <w:t>96</w:t>
      </w:r>
      <w:r>
        <w:rPr>
          <w:lang w:val="en-US"/>
        </w:rPr>
        <w:t>.</w:t>
      </w:r>
    </w:p>
    <w:p w14:paraId="505894C2" w14:textId="003E2B54" w:rsidR="008D27FF" w:rsidRDefault="007B2F4C" w:rsidP="008D27FF">
      <w:pPr>
        <w:pStyle w:val="a3"/>
        <w:spacing w:line="360" w:lineRule="auto"/>
        <w:ind w:firstLine="709"/>
        <w:jc w:val="both"/>
      </w:pPr>
      <w:r>
        <w:t>Параметры алгоритма обнаружения обфускации также подобраны так, чтобы полнота была наибольшей.</w:t>
      </w:r>
      <w:r w:rsidR="008D27FF" w:rsidRPr="008D27FF">
        <w:t xml:space="preserve"> </w:t>
      </w:r>
    </w:p>
    <w:p w14:paraId="714FB615" w14:textId="21A8BBEC" w:rsidR="008D27FF" w:rsidRPr="00643451" w:rsidRDefault="00391F0F" w:rsidP="008D27FF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168778987"/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8D27FF" w:rsidRPr="006434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8D27FF">
        <w:rPr>
          <w:rFonts w:ascii="Times New Roman" w:hAnsi="Times New Roman" w:cs="Times New Roman"/>
          <w:b/>
          <w:color w:val="auto"/>
          <w:sz w:val="28"/>
          <w:szCs w:val="28"/>
        </w:rPr>
        <w:t>Разработка</w:t>
      </w:r>
      <w:r w:rsidR="008D27FF" w:rsidRPr="006434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ы поиска </w:t>
      </w:r>
      <w:r w:rsidR="008D27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груженных </w:t>
      </w:r>
      <w:r w:rsidR="008D27FF" w:rsidRPr="00643451">
        <w:rPr>
          <w:rFonts w:ascii="Times New Roman" w:hAnsi="Times New Roman" w:cs="Times New Roman"/>
          <w:b/>
          <w:color w:val="auto"/>
          <w:sz w:val="28"/>
          <w:szCs w:val="28"/>
        </w:rPr>
        <w:t>web-шеллов</w:t>
      </w:r>
      <w:bookmarkEnd w:id="50"/>
    </w:p>
    <w:p w14:paraId="1A093B24" w14:textId="57DE0745" w:rsidR="008D27FF" w:rsidRPr="0071288C" w:rsidRDefault="00391F0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1" w:name="_Toc168778988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8D27FF" w:rsidRPr="0071288C">
        <w:rPr>
          <w:rFonts w:ascii="Times New Roman" w:hAnsi="Times New Roman" w:cs="Times New Roman"/>
          <w:b/>
          <w:color w:val="auto"/>
          <w:sz w:val="28"/>
        </w:rPr>
        <w:t>.1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D27FF" w:rsidRPr="0071288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8D27FF">
        <w:rPr>
          <w:rFonts w:ascii="Times New Roman" w:hAnsi="Times New Roman" w:cs="Times New Roman"/>
          <w:b/>
          <w:color w:val="auto"/>
          <w:sz w:val="28"/>
        </w:rPr>
        <w:t>Интерфейс и поведение программы</w:t>
      </w:r>
      <w:bookmarkEnd w:id="51"/>
    </w:p>
    <w:p w14:paraId="6F2EA320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Система представлена графическим интерфейсом, содержащим в себе:</w:t>
      </w:r>
    </w:p>
    <w:p w14:paraId="6B34F4AA" w14:textId="77777777" w:rsidR="008D27FF" w:rsidRDefault="008D27FF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таблицу с результатами анализа файлов в каталоге сайта;</w:t>
      </w:r>
      <w:r w:rsidRPr="0071288C">
        <w:t xml:space="preserve"> </w:t>
      </w:r>
    </w:p>
    <w:p w14:paraId="699B0947" w14:textId="77777777" w:rsidR="008D27FF" w:rsidRDefault="008D27FF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кнопку «Результаты»;</w:t>
      </w:r>
    </w:p>
    <w:p w14:paraId="7BBFDBCE" w14:textId="77777777" w:rsidR="008D27FF" w:rsidRDefault="008D27FF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кнопку «Сканировать»;</w:t>
      </w:r>
    </w:p>
    <w:p w14:paraId="0A606713" w14:textId="77777777" w:rsidR="008D27FF" w:rsidRPr="00643451" w:rsidRDefault="008D27FF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кнопку «Сохранить»;</w:t>
      </w:r>
    </w:p>
    <w:p w14:paraId="2F5EF37C" w14:textId="77777777" w:rsidR="008D27FF" w:rsidRDefault="008D27FF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кнопку «Установить новый».</w:t>
      </w:r>
    </w:p>
    <w:p w14:paraId="68AF9CA2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 таблице для каждого файла (приведено его имя) указаны следующие </w:t>
      </w:r>
      <w:r>
        <w:lastRenderedPageBreak/>
        <w:t>характеристики:</w:t>
      </w:r>
    </w:p>
    <w:p w14:paraId="3418E2B8" w14:textId="77777777" w:rsidR="008D27FF" w:rsidRDefault="008D27FF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доверенный он или нет;</w:t>
      </w:r>
    </w:p>
    <w:p w14:paraId="39BE8DF4" w14:textId="77777777" w:rsidR="008D27FF" w:rsidRDefault="008D27FF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кнопка-флажок для помечивания доверенных файлов;</w:t>
      </w:r>
    </w:p>
    <w:p w14:paraId="5E588CB3" w14:textId="77777777" w:rsidR="008D27FF" w:rsidRDefault="008D27FF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наличие преобразования (в том числе и обфускации);</w:t>
      </w:r>
    </w:p>
    <w:p w14:paraId="061A9EAD" w14:textId="77777777" w:rsidR="008D27FF" w:rsidRDefault="008D27FF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подозрительные фрагменты кода, их тип и уровень опасности.</w:t>
      </w:r>
    </w:p>
    <w:p w14:paraId="4645F8B0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о умолчанию все файлы считаются не доверенными, то есть небезопасными. Решение о том, безопасен ли файл, принимает пользователь. При желании, он может пометить файл как безопасный, установив соответствующий флажок.</w:t>
      </w:r>
    </w:p>
    <w:p w14:paraId="0562475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Результаты» в таблице отобразятся последние сохранённые результаты анализа файлов.</w:t>
      </w:r>
    </w:p>
    <w:p w14:paraId="265882F1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Сканировать» программа начнёт процесс сканирования всех файлов (в том числе и вложенных) в каталоге сайта. По окончании процесса результаты анализа файлов будут отображены в таблице.</w:t>
      </w:r>
    </w:p>
    <w:p w14:paraId="2CA42E52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Сохранить» программа сохранит текущие результаты анализа из таблицы в базу данных. После этого именно эти результаты будут выдаваться при нажатии на кнопку «Результаты».</w:t>
      </w:r>
    </w:p>
    <w:p w14:paraId="3191C04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Установить новый» появится диалоговое окно, в котором пользователь должен выбрать каталог сайта.</w:t>
      </w:r>
    </w:p>
    <w:p w14:paraId="3F8B32DF" w14:textId="6AA87820" w:rsidR="008D27FF" w:rsidRPr="00C74514" w:rsidRDefault="00391F0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2" w:name="_Toc168778989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8D27FF">
        <w:rPr>
          <w:rFonts w:ascii="Times New Roman" w:hAnsi="Times New Roman" w:cs="Times New Roman"/>
          <w:b/>
          <w:color w:val="auto"/>
          <w:sz w:val="28"/>
        </w:rPr>
        <w:t>.2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D27F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8D27FF" w:rsidRPr="00C74514">
        <w:rPr>
          <w:rFonts w:ascii="Times New Roman" w:hAnsi="Times New Roman" w:cs="Times New Roman"/>
          <w:b/>
          <w:color w:val="auto"/>
          <w:sz w:val="28"/>
        </w:rPr>
        <w:t>Анализатор файла</w:t>
      </w:r>
      <w:bookmarkEnd w:id="52"/>
    </w:p>
    <w:p w14:paraId="5A2B7A3D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Задача анализатора файла – провести анализ его содержимого на наличие в нём подозрительных фрагментов, а также обнаружить преобразование (в том числе и обфускацию).</w:t>
      </w:r>
    </w:p>
    <w:p w14:paraId="50FD5F35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 своей работе анализатор (представлен классом </w:t>
      </w:r>
      <w:r w:rsidRPr="0069384B">
        <w:rPr>
          <w:i/>
        </w:rPr>
        <w:t>Analyzer</w:t>
      </w:r>
      <w:r>
        <w:t xml:space="preserve">) использует уже описанные ранее классы </w:t>
      </w:r>
      <w:r w:rsidRPr="0069384B">
        <w:rPr>
          <w:i/>
        </w:rPr>
        <w:t>EncryptionDeterminator</w:t>
      </w:r>
      <w:r w:rsidRPr="00190644">
        <w:t xml:space="preserve">, </w:t>
      </w:r>
      <w:r w:rsidRPr="0069384B">
        <w:rPr>
          <w:i/>
        </w:rPr>
        <w:t>ObfuscationDeterminator</w:t>
      </w:r>
      <w:r>
        <w:t xml:space="preserve"> и </w:t>
      </w:r>
      <w:r w:rsidRPr="0069384B">
        <w:rPr>
          <w:i/>
        </w:rPr>
        <w:t>SuspySearcher</w:t>
      </w:r>
      <w:r w:rsidRPr="00190644">
        <w:t xml:space="preserve">, которые возвращают </w:t>
      </w:r>
      <w:r>
        <w:t xml:space="preserve">результаты своей работы в виде экземпляров классов </w:t>
      </w:r>
      <w:r w:rsidRPr="0069384B">
        <w:rPr>
          <w:i/>
        </w:rPr>
        <w:t>EncrAnalyzeResult</w:t>
      </w:r>
      <w:r>
        <w:t xml:space="preserve">, </w:t>
      </w:r>
      <w:r w:rsidRPr="0069384B">
        <w:rPr>
          <w:i/>
        </w:rPr>
        <w:t>ObfuscationResult</w:t>
      </w:r>
      <w:r>
        <w:t xml:space="preserve"> и </w:t>
      </w:r>
      <w:r w:rsidRPr="0069384B">
        <w:rPr>
          <w:i/>
        </w:rPr>
        <w:t>SuspiciousCode</w:t>
      </w:r>
      <w:r>
        <w:t xml:space="preserve"> соответственно. Результат анализа файла (представлен классом </w:t>
      </w:r>
      <w:r w:rsidRPr="0069384B">
        <w:rPr>
          <w:i/>
        </w:rPr>
        <w:t>AnalysisResult</w:t>
      </w:r>
      <w:r>
        <w:t>) формируется посредством объединения этих результатов.</w:t>
      </w:r>
    </w:p>
    <w:p w14:paraId="233A676C" w14:textId="0F97C0EB" w:rsidR="008D27FF" w:rsidRPr="008D27FF" w:rsidRDefault="00391F0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3" w:name="_Toc168778990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8D27FF" w:rsidRPr="00190644">
        <w:rPr>
          <w:rFonts w:ascii="Times New Roman" w:hAnsi="Times New Roman" w:cs="Times New Roman"/>
          <w:b/>
          <w:color w:val="auto"/>
          <w:sz w:val="28"/>
        </w:rPr>
        <w:t>.3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D27FF" w:rsidRPr="00190644">
        <w:rPr>
          <w:rFonts w:ascii="Times New Roman" w:hAnsi="Times New Roman" w:cs="Times New Roman"/>
          <w:b/>
          <w:color w:val="auto"/>
          <w:sz w:val="28"/>
        </w:rPr>
        <w:t xml:space="preserve"> Сверка хешей</w:t>
      </w:r>
      <w:bookmarkEnd w:id="53"/>
    </w:p>
    <w:p w14:paraId="129E54A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Прежде чем провести анализ очередного файла, для него вычисляется хеш. </w:t>
      </w:r>
      <w:r>
        <w:lastRenderedPageBreak/>
        <w:t xml:space="preserve">Если с момента последней проверки хеш не изменился, значит, не изменился и файл, поэтому старые результаты анализа всё ещё актуальны. В случае, если хеши не совпали или ранее хеш не вычислялся (файл обрабатывается впервые), проводится анализ файла. По умолчанию хеш считается по алгоритму </w:t>
      </w:r>
      <w:r>
        <w:rPr>
          <w:lang w:val="en-US"/>
        </w:rPr>
        <w:t>SHA</w:t>
      </w:r>
      <w:r w:rsidRPr="00CB0709">
        <w:t>-256</w:t>
      </w:r>
      <w:r>
        <w:t xml:space="preserve">. Изменив файл конфигурации (файл настроек), можно настроить вычисление через алгоритм </w:t>
      </w:r>
      <w:r>
        <w:rPr>
          <w:lang w:val="en-US"/>
        </w:rPr>
        <w:t>MD</w:t>
      </w:r>
      <w:r w:rsidRPr="00CB0709">
        <w:t>-5.</w:t>
      </w:r>
    </w:p>
    <w:p w14:paraId="5F2364C3" w14:textId="77777777" w:rsidR="008D27FF" w:rsidRPr="00CB0709" w:rsidRDefault="008D27FF" w:rsidP="008D27FF">
      <w:pPr>
        <w:pStyle w:val="a3"/>
        <w:spacing w:line="360" w:lineRule="auto"/>
        <w:ind w:firstLine="709"/>
        <w:jc w:val="both"/>
      </w:pPr>
      <w:r>
        <w:t xml:space="preserve">За вычисление хеша отвечает метод </w:t>
      </w:r>
      <w:r>
        <w:rPr>
          <w:i/>
          <w:lang w:val="en-US"/>
        </w:rPr>
        <w:t>calc</w:t>
      </w:r>
      <w:r w:rsidRPr="00CB0709">
        <w:rPr>
          <w:i/>
        </w:rPr>
        <w:t>_</w:t>
      </w:r>
      <w:r w:rsidRPr="00CB0709">
        <w:rPr>
          <w:i/>
          <w:lang w:val="en-US"/>
        </w:rPr>
        <w:t>hash</w:t>
      </w:r>
      <w:r w:rsidRPr="00CB0709">
        <w:t xml:space="preserve"> класс</w:t>
      </w:r>
      <w:r>
        <w:t>а</w:t>
      </w:r>
      <w:r w:rsidRPr="00CB0709">
        <w:t xml:space="preserve"> </w:t>
      </w:r>
      <w:r>
        <w:rPr>
          <w:i/>
          <w:lang w:val="en-US"/>
        </w:rPr>
        <w:t>Hasher</w:t>
      </w:r>
      <w:r>
        <w:t xml:space="preserve">, результат вычисления оборачивается в класс </w:t>
      </w:r>
      <w:r w:rsidRPr="00CB0709">
        <w:rPr>
          <w:i/>
        </w:rPr>
        <w:t>HashResult</w:t>
      </w:r>
      <w:r>
        <w:t>.</w:t>
      </w:r>
    </w:p>
    <w:p w14:paraId="6BDD669A" w14:textId="12BE23EB" w:rsidR="008D27FF" w:rsidRPr="009B1ED6" w:rsidRDefault="00391F0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4" w:name="_Toc168778991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8D27FF">
        <w:rPr>
          <w:rFonts w:ascii="Times New Roman" w:hAnsi="Times New Roman" w:cs="Times New Roman"/>
          <w:b/>
          <w:color w:val="auto"/>
          <w:sz w:val="28"/>
        </w:rPr>
        <w:t>.4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D27FF">
        <w:rPr>
          <w:rFonts w:ascii="Times New Roman" w:hAnsi="Times New Roman" w:cs="Times New Roman"/>
          <w:b/>
          <w:color w:val="auto"/>
          <w:sz w:val="28"/>
        </w:rPr>
        <w:t xml:space="preserve"> Использование базы данных</w:t>
      </w:r>
      <w:bookmarkEnd w:id="54"/>
    </w:p>
    <w:p w14:paraId="27B61304" w14:textId="1B1F29FD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Результаты анализа файлов, а также указания о том, какие из них считаются </w:t>
      </w:r>
      <w:r w:rsidRPr="00CB0709">
        <w:t>[</w:t>
      </w:r>
      <w:r>
        <w:t>пользователем</w:t>
      </w:r>
      <w:r w:rsidRPr="00CB0709">
        <w:t>]</w:t>
      </w:r>
      <w:r>
        <w:t xml:space="preserve"> безопасными, хранятся в локальной базе данных. Ввиду небольшого объёма хранимой информации, а также простоты использования, в качестве СУБД была выбрана </w:t>
      </w:r>
      <w:r w:rsidRPr="00CB0709">
        <w:t>SQLite</w:t>
      </w:r>
      <w:r>
        <w:t xml:space="preserve">. </w:t>
      </w:r>
      <w:r w:rsidRPr="00CB0709">
        <w:t xml:space="preserve">SQLite </w:t>
      </w:r>
      <w:r>
        <w:t>–</w:t>
      </w:r>
      <w:r w:rsidRPr="00CB0709">
        <w:t xml:space="preserve"> это библиотека на языке </w:t>
      </w:r>
      <w:r>
        <w:rPr>
          <w:lang w:val="en-US"/>
        </w:rPr>
        <w:t>C</w:t>
      </w:r>
      <w:r w:rsidRPr="00CB0709">
        <w:t>, которая реализует небольшой, быстрый, автономный, высоконадежный, полнофункциональный компонент SQL database engine</w:t>
      </w:r>
      <w:r>
        <w:t> </w:t>
      </w:r>
      <w:r w:rsidR="00812E37">
        <w:t>[</w:t>
      </w:r>
      <w:r w:rsidR="004C75FE" w:rsidRPr="004C75FE">
        <w:t>8</w:t>
      </w:r>
      <w:r w:rsidRPr="00A43643">
        <w:t>]</w:t>
      </w:r>
      <w:r w:rsidRPr="00CB0709">
        <w:t>.</w:t>
      </w:r>
    </w:p>
    <w:p w14:paraId="0F0437AE" w14:textId="523AABF1" w:rsidR="008D27FF" w:rsidRPr="002A32CC" w:rsidRDefault="00391F0F" w:rsidP="008D27F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5" w:name="_Toc168778992"/>
      <w:r>
        <w:rPr>
          <w:rFonts w:ascii="Times New Roman" w:hAnsi="Times New Roman" w:cs="Times New Roman"/>
          <w:b/>
          <w:i w:val="0"/>
          <w:color w:val="auto"/>
          <w:sz w:val="28"/>
        </w:rPr>
        <w:t>5</w:t>
      </w:r>
      <w:r w:rsidR="008D27FF" w:rsidRPr="005F43EE">
        <w:rPr>
          <w:rFonts w:ascii="Times New Roman" w:hAnsi="Times New Roman" w:cs="Times New Roman"/>
          <w:b/>
          <w:i w:val="0"/>
          <w:color w:val="auto"/>
          <w:sz w:val="28"/>
        </w:rPr>
        <w:t>.4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8D27FF"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8D27FF">
        <w:rPr>
          <w:rFonts w:ascii="Times New Roman" w:hAnsi="Times New Roman" w:cs="Times New Roman"/>
          <w:b/>
          <w:i w:val="0"/>
          <w:color w:val="auto"/>
          <w:sz w:val="28"/>
        </w:rPr>
        <w:t>Сущности</w:t>
      </w:r>
      <w:bookmarkEnd w:id="55"/>
    </w:p>
    <w:p w14:paraId="2FD8BCAB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 БД отражены три сущности: </w:t>
      </w:r>
      <w:r w:rsidRPr="00DB1B36">
        <w:rPr>
          <w:i/>
        </w:rPr>
        <w:t>ScanResult</w:t>
      </w:r>
      <w:r>
        <w:t xml:space="preserve">, </w:t>
      </w:r>
      <w:r w:rsidRPr="00DB1B36">
        <w:rPr>
          <w:i/>
        </w:rPr>
        <w:t>EncrResult</w:t>
      </w:r>
      <w:r>
        <w:t xml:space="preserve"> и </w:t>
      </w:r>
      <w:r w:rsidRPr="00DB1B36">
        <w:rPr>
          <w:i/>
        </w:rPr>
        <w:t>SuspyResult</w:t>
      </w:r>
      <w:r>
        <w:t>.</w:t>
      </w:r>
    </w:p>
    <w:p w14:paraId="28CAB747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ScanResult</w:t>
      </w:r>
      <w:r>
        <w:t xml:space="preserve"> содержит общую информацию о результате анализа файла и включает в себя:</w:t>
      </w:r>
    </w:p>
    <w:p w14:paraId="03E5D964" w14:textId="77777777" w:rsidR="008D27FF" w:rsidRDefault="008D27FF" w:rsidP="005E769A">
      <w:pPr>
        <w:pStyle w:val="a3"/>
        <w:numPr>
          <w:ilvl w:val="0"/>
          <w:numId w:val="9"/>
        </w:numPr>
        <w:spacing w:line="360" w:lineRule="auto"/>
        <w:jc w:val="both"/>
      </w:pPr>
      <w:r>
        <w:t>идентификатор результата;</w:t>
      </w:r>
    </w:p>
    <w:p w14:paraId="23D18674" w14:textId="77777777" w:rsidR="008D27FF" w:rsidRDefault="008D27FF" w:rsidP="005E769A">
      <w:pPr>
        <w:pStyle w:val="a3"/>
        <w:numPr>
          <w:ilvl w:val="0"/>
          <w:numId w:val="9"/>
        </w:numPr>
        <w:spacing w:line="360" w:lineRule="auto"/>
        <w:jc w:val="both"/>
      </w:pPr>
      <w:r>
        <w:t>имя файла;</w:t>
      </w:r>
    </w:p>
    <w:p w14:paraId="381FE1AA" w14:textId="77777777" w:rsidR="008D27FF" w:rsidRDefault="008D27FF" w:rsidP="005E769A">
      <w:pPr>
        <w:pStyle w:val="a3"/>
        <w:numPr>
          <w:ilvl w:val="0"/>
          <w:numId w:val="9"/>
        </w:numPr>
        <w:spacing w:line="360" w:lineRule="auto"/>
        <w:jc w:val="both"/>
      </w:pPr>
      <w:r>
        <w:t>хеш файла;</w:t>
      </w:r>
    </w:p>
    <w:p w14:paraId="3A210236" w14:textId="77777777" w:rsidR="008D27FF" w:rsidRDefault="008D27FF" w:rsidP="005E769A">
      <w:pPr>
        <w:pStyle w:val="a3"/>
        <w:numPr>
          <w:ilvl w:val="0"/>
          <w:numId w:val="9"/>
        </w:numPr>
        <w:spacing w:line="360" w:lineRule="auto"/>
        <w:jc w:val="both"/>
      </w:pPr>
      <w:r>
        <w:t>статус файла (доверенный или не доверенный);</w:t>
      </w:r>
    </w:p>
    <w:p w14:paraId="1F5EA816" w14:textId="77777777" w:rsidR="008D27FF" w:rsidRDefault="008D27FF" w:rsidP="005E769A">
      <w:pPr>
        <w:pStyle w:val="a3"/>
        <w:numPr>
          <w:ilvl w:val="0"/>
          <w:numId w:val="9"/>
        </w:numPr>
        <w:spacing w:line="360" w:lineRule="auto"/>
        <w:jc w:val="both"/>
      </w:pPr>
      <w:r>
        <w:t>информацию о наличии в файле преобразованных или подозрительных фрагментов.</w:t>
      </w:r>
    </w:p>
    <w:p w14:paraId="0D631F00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EncrResult</w:t>
      </w:r>
      <w:r>
        <w:t xml:space="preserve"> содержит информацию о преобразованиях в файле и включает в себя:</w:t>
      </w:r>
    </w:p>
    <w:p w14:paraId="2EA8EFA9" w14:textId="77777777" w:rsidR="008D27FF" w:rsidRDefault="008D27FF" w:rsidP="005E769A">
      <w:pPr>
        <w:pStyle w:val="a3"/>
        <w:numPr>
          <w:ilvl w:val="0"/>
          <w:numId w:val="10"/>
        </w:numPr>
        <w:spacing w:line="360" w:lineRule="auto"/>
        <w:jc w:val="both"/>
      </w:pPr>
      <w:r>
        <w:t>идентификатор результата;</w:t>
      </w:r>
    </w:p>
    <w:p w14:paraId="21FEE3C3" w14:textId="77777777" w:rsidR="008D27FF" w:rsidRDefault="008D27FF" w:rsidP="005E769A">
      <w:pPr>
        <w:pStyle w:val="a3"/>
        <w:numPr>
          <w:ilvl w:val="0"/>
          <w:numId w:val="10"/>
        </w:numPr>
        <w:spacing w:line="360" w:lineRule="auto"/>
        <w:jc w:val="both"/>
      </w:pPr>
      <w:r>
        <w:t>имя файла;</w:t>
      </w:r>
    </w:p>
    <w:p w14:paraId="4A74809D" w14:textId="77777777" w:rsidR="008D27FF" w:rsidRDefault="008D27FF" w:rsidP="005E769A">
      <w:pPr>
        <w:pStyle w:val="a3"/>
        <w:numPr>
          <w:ilvl w:val="0"/>
          <w:numId w:val="10"/>
        </w:numPr>
        <w:spacing w:line="360" w:lineRule="auto"/>
        <w:jc w:val="both"/>
      </w:pPr>
      <w:r>
        <w:t xml:space="preserve">информацию о наличии в файле высокоэнтропийных областей или </w:t>
      </w:r>
      <w:r>
        <w:lastRenderedPageBreak/>
        <w:t xml:space="preserve">содержании в нём подозрительного количества </w:t>
      </w:r>
      <w:r>
        <w:rPr>
          <w:lang w:val="en-US"/>
        </w:rPr>
        <w:t>hex</w:t>
      </w:r>
      <w:r w:rsidRPr="00DB1B36">
        <w:t>-</w:t>
      </w:r>
      <w:r>
        <w:t>кода.</w:t>
      </w:r>
    </w:p>
    <w:p w14:paraId="7276D987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SuspyResult</w:t>
      </w:r>
      <w:r>
        <w:t xml:space="preserve"> содержит информацию о подозрительных фрагментах в файле и включает в себя:</w:t>
      </w:r>
    </w:p>
    <w:p w14:paraId="54840FB8" w14:textId="77777777" w:rsidR="008D27FF" w:rsidRDefault="008D27FF" w:rsidP="005E769A">
      <w:pPr>
        <w:pStyle w:val="a3"/>
        <w:numPr>
          <w:ilvl w:val="0"/>
          <w:numId w:val="11"/>
        </w:numPr>
        <w:spacing w:line="360" w:lineRule="auto"/>
        <w:jc w:val="both"/>
      </w:pPr>
      <w:r>
        <w:t>идентификатор результата;</w:t>
      </w:r>
    </w:p>
    <w:p w14:paraId="695BF376" w14:textId="77777777" w:rsidR="008D27FF" w:rsidRDefault="008D27FF" w:rsidP="005E769A">
      <w:pPr>
        <w:pStyle w:val="a3"/>
        <w:numPr>
          <w:ilvl w:val="0"/>
          <w:numId w:val="11"/>
        </w:numPr>
        <w:spacing w:line="360" w:lineRule="auto"/>
        <w:jc w:val="both"/>
      </w:pPr>
      <w:r>
        <w:t>идентификатор каждого подозрительного фрагмента;</w:t>
      </w:r>
    </w:p>
    <w:p w14:paraId="0797EC1C" w14:textId="77777777" w:rsidR="008D27FF" w:rsidRDefault="008D27FF" w:rsidP="005E769A">
      <w:pPr>
        <w:pStyle w:val="a3"/>
        <w:numPr>
          <w:ilvl w:val="0"/>
          <w:numId w:val="11"/>
        </w:numPr>
        <w:spacing w:line="360" w:lineRule="auto"/>
        <w:jc w:val="both"/>
      </w:pPr>
      <w:r>
        <w:t>имя файла;</w:t>
      </w:r>
    </w:p>
    <w:p w14:paraId="6A499369" w14:textId="77777777" w:rsidR="008D27FF" w:rsidRDefault="008D27FF" w:rsidP="005E769A">
      <w:pPr>
        <w:pStyle w:val="a3"/>
        <w:numPr>
          <w:ilvl w:val="0"/>
          <w:numId w:val="11"/>
        </w:numPr>
        <w:spacing w:line="360" w:lineRule="auto"/>
        <w:jc w:val="both"/>
      </w:pPr>
      <w:r>
        <w:t>уровень опасности фрагмента;</w:t>
      </w:r>
    </w:p>
    <w:p w14:paraId="23A9078D" w14:textId="77777777" w:rsidR="008D27FF" w:rsidRDefault="008D27FF" w:rsidP="005E769A">
      <w:pPr>
        <w:pStyle w:val="a3"/>
        <w:numPr>
          <w:ilvl w:val="0"/>
          <w:numId w:val="11"/>
        </w:numPr>
        <w:spacing w:line="360" w:lineRule="auto"/>
        <w:jc w:val="both"/>
      </w:pPr>
      <w:r>
        <w:t>тип подозрительного фрагмента;</w:t>
      </w:r>
    </w:p>
    <w:p w14:paraId="26936EFC" w14:textId="77777777" w:rsidR="008D27FF" w:rsidRDefault="008D27FF" w:rsidP="005E769A">
      <w:pPr>
        <w:pStyle w:val="a3"/>
        <w:numPr>
          <w:ilvl w:val="0"/>
          <w:numId w:val="11"/>
        </w:numPr>
        <w:spacing w:line="360" w:lineRule="auto"/>
        <w:jc w:val="both"/>
      </w:pPr>
      <w:r>
        <w:t>непосредственно фрагмент.</w:t>
      </w:r>
    </w:p>
    <w:p w14:paraId="01158D52" w14:textId="6A59574C" w:rsidR="008D27FF" w:rsidRPr="005F43EE" w:rsidRDefault="00391F0F" w:rsidP="008D27F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6" w:name="_Toc168778993"/>
      <w:r>
        <w:rPr>
          <w:rFonts w:ascii="Times New Roman" w:hAnsi="Times New Roman" w:cs="Times New Roman"/>
          <w:b/>
          <w:i w:val="0"/>
          <w:color w:val="auto"/>
          <w:sz w:val="28"/>
        </w:rPr>
        <w:t>5</w:t>
      </w:r>
      <w:r w:rsidR="008D27FF" w:rsidRPr="005F43EE">
        <w:rPr>
          <w:rFonts w:ascii="Times New Roman" w:hAnsi="Times New Roman" w:cs="Times New Roman"/>
          <w:b/>
          <w:i w:val="0"/>
          <w:color w:val="auto"/>
          <w:sz w:val="28"/>
        </w:rPr>
        <w:t>.4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8D27FF"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8D27FF">
        <w:rPr>
          <w:rFonts w:ascii="Times New Roman" w:hAnsi="Times New Roman" w:cs="Times New Roman"/>
          <w:b/>
          <w:i w:val="0"/>
          <w:color w:val="auto"/>
          <w:sz w:val="28"/>
        </w:rPr>
        <w:t>Получение и запись данных</w:t>
      </w:r>
      <w:bookmarkEnd w:id="56"/>
    </w:p>
    <w:p w14:paraId="32DB391D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C3493C">
        <w:t>API</w:t>
      </w:r>
      <w:r>
        <w:t xml:space="preserve"> для чтения/записи из/в БД представлено классом </w:t>
      </w:r>
      <w:r w:rsidRPr="00DB1B36">
        <w:rPr>
          <w:i/>
        </w:rPr>
        <w:t>DBService</w:t>
      </w:r>
      <w:r>
        <w:t xml:space="preserve">. Все сущности, полученные из БД, инкапсулируются в классе </w:t>
      </w:r>
      <w:r w:rsidRPr="00C3493C">
        <w:rPr>
          <w:i/>
        </w:rPr>
        <w:t>ResultFromDB</w:t>
      </w:r>
      <w:r>
        <w:t xml:space="preserve">. Класс </w:t>
      </w:r>
      <w:r w:rsidRPr="00C3493C">
        <w:rPr>
          <w:i/>
        </w:rPr>
        <w:t>ConverterForDB</w:t>
      </w:r>
      <w:r>
        <w:t xml:space="preserve"> переводит данные из типа </w:t>
      </w:r>
      <w:r w:rsidRPr="00C3493C">
        <w:rPr>
          <w:i/>
        </w:rPr>
        <w:t>ResultFromDB</w:t>
      </w:r>
      <w:r>
        <w:t xml:space="preserve"> в тип </w:t>
      </w:r>
      <w:r w:rsidRPr="00C3493C">
        <w:rPr>
          <w:i/>
        </w:rPr>
        <w:t>ResultOfFileAnalysis</w:t>
      </w:r>
      <w:r w:rsidRPr="00C3493C">
        <w:t>.</w:t>
      </w:r>
      <w:r>
        <w:t xml:space="preserve"> Класс </w:t>
      </w:r>
      <w:r w:rsidRPr="00C3493C">
        <w:rPr>
          <w:i/>
        </w:rPr>
        <w:t>ResultOfFileAnalysis</w:t>
      </w:r>
      <w:r>
        <w:t xml:space="preserve"> содержит в себе следующую информацию:</w:t>
      </w:r>
    </w:p>
    <w:p w14:paraId="1F2ADB77" w14:textId="77777777" w:rsidR="008D27FF" w:rsidRDefault="008D27FF" w:rsidP="005E769A">
      <w:pPr>
        <w:pStyle w:val="a3"/>
        <w:numPr>
          <w:ilvl w:val="0"/>
          <w:numId w:val="12"/>
        </w:numPr>
        <w:spacing w:line="360" w:lineRule="auto"/>
        <w:jc w:val="both"/>
      </w:pPr>
      <w:r>
        <w:t>имя файла;</w:t>
      </w:r>
    </w:p>
    <w:p w14:paraId="4A321F9C" w14:textId="77777777" w:rsidR="008D27FF" w:rsidRPr="00C3493C" w:rsidRDefault="008D27FF" w:rsidP="005E769A">
      <w:pPr>
        <w:pStyle w:val="a3"/>
        <w:numPr>
          <w:ilvl w:val="0"/>
          <w:numId w:val="12"/>
        </w:numPr>
        <w:spacing w:line="360" w:lineRule="auto"/>
        <w:jc w:val="both"/>
      </w:pPr>
      <w:r>
        <w:t>результат анализа (</w:t>
      </w:r>
      <w:r w:rsidRPr="007B2F4C">
        <w:rPr>
          <w:i/>
        </w:rPr>
        <w:t>AnalysisResult</w:t>
      </w:r>
      <w:r>
        <w:t>)</w:t>
      </w:r>
    </w:p>
    <w:p w14:paraId="7FF38EC7" w14:textId="77777777" w:rsidR="008D27FF" w:rsidRDefault="008D27FF" w:rsidP="005E769A">
      <w:pPr>
        <w:pStyle w:val="a3"/>
        <w:numPr>
          <w:ilvl w:val="0"/>
          <w:numId w:val="12"/>
        </w:numPr>
        <w:spacing w:line="360" w:lineRule="auto"/>
        <w:jc w:val="both"/>
      </w:pPr>
      <w:r>
        <w:t>хеш;</w:t>
      </w:r>
    </w:p>
    <w:p w14:paraId="3DB96E6A" w14:textId="77777777" w:rsidR="008D27FF" w:rsidRDefault="008D27FF" w:rsidP="005E769A">
      <w:pPr>
        <w:pStyle w:val="a3"/>
        <w:numPr>
          <w:ilvl w:val="0"/>
          <w:numId w:val="12"/>
        </w:numPr>
        <w:spacing w:line="360" w:lineRule="auto"/>
        <w:jc w:val="both"/>
      </w:pPr>
      <w:r>
        <w:t>статус.</w:t>
      </w:r>
    </w:p>
    <w:p w14:paraId="0DCDB7BF" w14:textId="77777777" w:rsidR="008D27FF" w:rsidRPr="007B2F4C" w:rsidRDefault="008D27FF" w:rsidP="008D27FF">
      <w:pPr>
        <w:pStyle w:val="a3"/>
        <w:spacing w:line="360" w:lineRule="auto"/>
        <w:jc w:val="both"/>
      </w:pPr>
      <w:r>
        <w:t xml:space="preserve">Класс </w:t>
      </w:r>
      <w:r w:rsidRPr="00C3493C">
        <w:rPr>
          <w:i/>
        </w:rPr>
        <w:t>ResultOfFileAnalysis</w:t>
      </w:r>
      <w:r>
        <w:t xml:space="preserve"> используется в работе класса </w:t>
      </w:r>
      <w:r w:rsidRPr="007B2F4C">
        <w:rPr>
          <w:i/>
          <w:lang w:val="en-US"/>
        </w:rPr>
        <w:t>MainService</w:t>
      </w:r>
      <w:r w:rsidRPr="007B2F4C">
        <w:t>.</w:t>
      </w:r>
    </w:p>
    <w:p w14:paraId="280EC8B2" w14:textId="24E631FB" w:rsidR="008D27FF" w:rsidRPr="009B1ED6" w:rsidRDefault="00391F0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7" w:name="_Toc168778994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8D27FF" w:rsidRPr="009B1ED6">
        <w:rPr>
          <w:rFonts w:ascii="Times New Roman" w:hAnsi="Times New Roman" w:cs="Times New Roman"/>
          <w:b/>
          <w:color w:val="auto"/>
          <w:sz w:val="28"/>
        </w:rPr>
        <w:t>.5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D27FF" w:rsidRPr="009B1ED6">
        <w:rPr>
          <w:rFonts w:ascii="Times New Roman" w:hAnsi="Times New Roman" w:cs="Times New Roman"/>
          <w:b/>
          <w:color w:val="auto"/>
          <w:sz w:val="28"/>
        </w:rPr>
        <w:t xml:space="preserve"> Основной сервис</w:t>
      </w:r>
      <w:bookmarkEnd w:id="57"/>
    </w:p>
    <w:p w14:paraId="5A3611E1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7B2F4C">
        <w:rPr>
          <w:i/>
          <w:lang w:val="en-US"/>
        </w:rPr>
        <w:t>MainService</w:t>
      </w:r>
      <w:r>
        <w:t xml:space="preserve"> представляет собой точку сбора всей внутренне логики программы. Класс содержит следующие основные методы:</w:t>
      </w:r>
    </w:p>
    <w:p w14:paraId="6758CDEF" w14:textId="77777777" w:rsidR="008D27FF" w:rsidRDefault="008D27FF" w:rsidP="005E769A">
      <w:pPr>
        <w:pStyle w:val="a3"/>
        <w:numPr>
          <w:ilvl w:val="0"/>
          <w:numId w:val="21"/>
        </w:numPr>
        <w:spacing w:line="360" w:lineRule="auto"/>
        <w:jc w:val="both"/>
      </w:pPr>
      <w:r w:rsidRPr="002D03FD">
        <w:rPr>
          <w:i/>
        </w:rPr>
        <w:t>root_dir</w:t>
      </w:r>
      <w:r>
        <w:t xml:space="preserve"> – свойство, хранит в себе путь к каталогу сайта);</w:t>
      </w:r>
    </w:p>
    <w:p w14:paraId="54E14AED" w14:textId="77777777" w:rsidR="008D27FF" w:rsidRPr="002D03FD" w:rsidRDefault="008D27FF" w:rsidP="005E769A">
      <w:pPr>
        <w:pStyle w:val="a3"/>
        <w:numPr>
          <w:ilvl w:val="0"/>
          <w:numId w:val="21"/>
        </w:numPr>
        <w:spacing w:line="360" w:lineRule="auto"/>
        <w:jc w:val="both"/>
      </w:pPr>
      <w:r w:rsidRPr="002D03FD">
        <w:rPr>
          <w:i/>
        </w:rPr>
        <w:t>get_results_from_db</w:t>
      </w:r>
      <w:r>
        <w:t xml:space="preserve"> – использует</w:t>
      </w:r>
      <w:r w:rsidRPr="002D03FD">
        <w:t xml:space="preserve"> </w:t>
      </w:r>
      <w:r>
        <w:t>описанные</w:t>
      </w:r>
      <w:r w:rsidRPr="002D03FD">
        <w:t xml:space="preserve"> </w:t>
      </w:r>
      <w:r>
        <w:t>выше</w:t>
      </w:r>
      <w:r w:rsidRPr="002D03FD">
        <w:t xml:space="preserve"> </w:t>
      </w:r>
      <w:r>
        <w:t>классы</w:t>
      </w:r>
      <w:r w:rsidRPr="002D03FD">
        <w:t xml:space="preserve"> </w:t>
      </w:r>
      <w:r w:rsidRPr="002D03FD">
        <w:rPr>
          <w:i/>
          <w:lang w:val="en-US"/>
        </w:rPr>
        <w:t>DBService</w:t>
      </w:r>
      <w:r w:rsidRPr="002D03FD">
        <w:t xml:space="preserve"> </w:t>
      </w:r>
      <w:r>
        <w:t>и</w:t>
      </w:r>
      <w:r w:rsidRPr="002D03FD">
        <w:t xml:space="preserve"> </w:t>
      </w:r>
      <w:r w:rsidRPr="002D03FD">
        <w:rPr>
          <w:i/>
          <w:lang w:val="en-US"/>
        </w:rPr>
        <w:t>ConverterForDB</w:t>
      </w:r>
      <w:r w:rsidRPr="002D03FD">
        <w:t xml:space="preserve"> </w:t>
      </w:r>
      <w:r>
        <w:t>для</w:t>
      </w:r>
      <w:r w:rsidRPr="002D03FD">
        <w:t xml:space="preserve"> </w:t>
      </w:r>
      <w:r>
        <w:t>получения</w:t>
      </w:r>
      <w:r w:rsidRPr="002D03FD">
        <w:t xml:space="preserve"> </w:t>
      </w:r>
      <w:r>
        <w:t xml:space="preserve">данных из БД и возвращает их в виде </w:t>
      </w:r>
      <w:r>
        <w:rPr>
          <w:i/>
        </w:rPr>
        <w:t>ResultOfFileAnalysis</w:t>
      </w:r>
      <w:r>
        <w:t>;</w:t>
      </w:r>
    </w:p>
    <w:p w14:paraId="62043EA9" w14:textId="77777777" w:rsidR="008D27FF" w:rsidRPr="00C52AED" w:rsidRDefault="008D27FF" w:rsidP="005E769A">
      <w:pPr>
        <w:pStyle w:val="a3"/>
        <w:numPr>
          <w:ilvl w:val="0"/>
          <w:numId w:val="21"/>
        </w:numPr>
        <w:spacing w:line="360" w:lineRule="auto"/>
        <w:jc w:val="both"/>
      </w:pPr>
      <w:r w:rsidRPr="002D03FD">
        <w:rPr>
          <w:i/>
          <w:lang w:val="en-US"/>
        </w:rPr>
        <w:t>mark</w:t>
      </w:r>
      <w:r w:rsidRPr="00C52AED">
        <w:rPr>
          <w:i/>
        </w:rPr>
        <w:t>_</w:t>
      </w:r>
      <w:r w:rsidRPr="002D03FD">
        <w:rPr>
          <w:i/>
          <w:lang w:val="en-US"/>
        </w:rPr>
        <w:t>files</w:t>
      </w:r>
      <w:r w:rsidRPr="00C52AED">
        <w:rPr>
          <w:i/>
        </w:rPr>
        <w:t>_</w:t>
      </w:r>
      <w:r w:rsidRPr="002D03FD">
        <w:rPr>
          <w:i/>
          <w:lang w:val="en-US"/>
        </w:rPr>
        <w:t>as</w:t>
      </w:r>
      <w:r w:rsidRPr="00C52AED">
        <w:rPr>
          <w:i/>
        </w:rPr>
        <w:t>_</w:t>
      </w:r>
      <w:r w:rsidRPr="002D03FD">
        <w:rPr>
          <w:i/>
          <w:lang w:val="en-US"/>
        </w:rPr>
        <w:t>trusted</w:t>
      </w:r>
      <w:r>
        <w:t xml:space="preserve"> – помечает</w:t>
      </w:r>
      <w:r w:rsidRPr="002D03FD">
        <w:t xml:space="preserve"> </w:t>
      </w:r>
      <w:r>
        <w:t>указанные</w:t>
      </w:r>
      <w:r w:rsidRPr="002D03FD">
        <w:t xml:space="preserve"> </w:t>
      </w:r>
      <w:r>
        <w:t>файлы как «доверенные» и обновляет (актуализирует) БД</w:t>
      </w:r>
      <w:r w:rsidRPr="00C52AED">
        <w:t>;</w:t>
      </w:r>
    </w:p>
    <w:p w14:paraId="57E4CE0F" w14:textId="77777777" w:rsidR="008D27FF" w:rsidRPr="006B1013" w:rsidRDefault="008D27FF" w:rsidP="005E769A">
      <w:pPr>
        <w:pStyle w:val="a3"/>
        <w:numPr>
          <w:ilvl w:val="0"/>
          <w:numId w:val="21"/>
        </w:numPr>
        <w:spacing w:line="360" w:lineRule="auto"/>
        <w:jc w:val="both"/>
      </w:pPr>
      <w:r w:rsidRPr="002D03FD">
        <w:rPr>
          <w:i/>
          <w:lang w:val="en-US"/>
        </w:rPr>
        <w:t>run</w:t>
      </w:r>
      <w:r>
        <w:t xml:space="preserve"> – производит анализ каждого файла из </w:t>
      </w:r>
      <w:r w:rsidRPr="006B1013">
        <w:rPr>
          <w:i/>
          <w:lang w:val="en-US"/>
        </w:rPr>
        <w:t>root</w:t>
      </w:r>
      <w:r w:rsidRPr="006B1013">
        <w:rPr>
          <w:i/>
        </w:rPr>
        <w:t>_</w:t>
      </w:r>
      <w:r w:rsidRPr="006B1013">
        <w:rPr>
          <w:i/>
          <w:lang w:val="en-US"/>
        </w:rPr>
        <w:t>dir</w:t>
      </w:r>
      <w:r>
        <w:t xml:space="preserve">, используя метод </w:t>
      </w:r>
      <w:r w:rsidRPr="006B1013">
        <w:rPr>
          <w:i/>
        </w:rPr>
        <w:t>_</w:t>
      </w:r>
      <w:r w:rsidRPr="002D03FD">
        <w:rPr>
          <w:i/>
          <w:lang w:val="en-US"/>
        </w:rPr>
        <w:t>make</w:t>
      </w:r>
      <w:r w:rsidRPr="006B1013">
        <w:rPr>
          <w:i/>
        </w:rPr>
        <w:t>_</w:t>
      </w:r>
      <w:r w:rsidRPr="002D03FD">
        <w:rPr>
          <w:i/>
          <w:lang w:val="en-US"/>
        </w:rPr>
        <w:t>new</w:t>
      </w:r>
      <w:r w:rsidRPr="006B1013">
        <w:rPr>
          <w:i/>
        </w:rPr>
        <w:t>_</w:t>
      </w:r>
      <w:r w:rsidRPr="002D03FD">
        <w:rPr>
          <w:i/>
          <w:lang w:val="en-US"/>
        </w:rPr>
        <w:t>result</w:t>
      </w:r>
      <w:r w:rsidRPr="006B1013">
        <w:rPr>
          <w:i/>
        </w:rPr>
        <w:t>_</w:t>
      </w:r>
      <w:r w:rsidRPr="002D03FD">
        <w:rPr>
          <w:i/>
          <w:lang w:val="en-US"/>
        </w:rPr>
        <w:t>for</w:t>
      </w:r>
      <w:r w:rsidRPr="006B1013">
        <w:rPr>
          <w:i/>
        </w:rPr>
        <w:t>_</w:t>
      </w:r>
      <w:r w:rsidRPr="002D03FD">
        <w:rPr>
          <w:i/>
          <w:lang w:val="en-US"/>
        </w:rPr>
        <w:t>db</w:t>
      </w:r>
      <w:r>
        <w:t xml:space="preserve">, после чего записывает результаты анализа в </w:t>
      </w:r>
      <w:r>
        <w:lastRenderedPageBreak/>
        <w:t>БД</w:t>
      </w:r>
      <w:r w:rsidRPr="006B1013">
        <w:t>;</w:t>
      </w:r>
    </w:p>
    <w:p w14:paraId="7FC1E82B" w14:textId="77777777" w:rsidR="008D27FF" w:rsidRPr="006B1013" w:rsidRDefault="008D27FF" w:rsidP="005E769A">
      <w:pPr>
        <w:pStyle w:val="a3"/>
        <w:numPr>
          <w:ilvl w:val="0"/>
          <w:numId w:val="21"/>
        </w:numPr>
        <w:spacing w:line="360" w:lineRule="auto"/>
        <w:jc w:val="both"/>
        <w:rPr>
          <w:lang w:val="en-US"/>
        </w:rPr>
      </w:pPr>
      <w:r w:rsidRPr="002D03FD">
        <w:rPr>
          <w:i/>
          <w:lang w:val="en-US"/>
        </w:rPr>
        <w:t>_make_new_result_for_db</w:t>
      </w:r>
      <w:r w:rsidRPr="002D03FD">
        <w:rPr>
          <w:lang w:val="en-US"/>
        </w:rPr>
        <w:t xml:space="preserve"> – </w:t>
      </w:r>
      <w:r>
        <w:t>формирует</w:t>
      </w:r>
      <w:r w:rsidRPr="006B1013">
        <w:rPr>
          <w:lang w:val="en-US"/>
        </w:rPr>
        <w:t xml:space="preserve"> </w:t>
      </w:r>
      <w:r>
        <w:t>результат</w:t>
      </w:r>
      <w:r w:rsidRPr="006B1013">
        <w:rPr>
          <w:lang w:val="en-US"/>
        </w:rPr>
        <w:t xml:space="preserve"> (</w:t>
      </w:r>
      <w:r w:rsidRPr="006B1013">
        <w:rPr>
          <w:i/>
          <w:lang w:val="en-US"/>
        </w:rPr>
        <w:t>ResultOfFileAnalysis</w:t>
      </w:r>
      <w:r w:rsidRPr="006B1013">
        <w:rPr>
          <w:lang w:val="en-US"/>
        </w:rPr>
        <w:t xml:space="preserve">) </w:t>
      </w:r>
      <w:r>
        <w:t>анализа</w:t>
      </w:r>
      <w:r w:rsidRPr="006B1013">
        <w:rPr>
          <w:lang w:val="en-US"/>
        </w:rPr>
        <w:t xml:space="preserve"> </w:t>
      </w:r>
      <w:r>
        <w:t>файла</w:t>
      </w:r>
      <w:r w:rsidRPr="002D03FD">
        <w:rPr>
          <w:lang w:val="en-US"/>
        </w:rPr>
        <w:t>.</w:t>
      </w:r>
    </w:p>
    <w:p w14:paraId="4CF4A7D7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На основе информации из БД и текущего хеша файла метод </w:t>
      </w:r>
      <w:r w:rsidRPr="006B1013">
        <w:rPr>
          <w:i/>
        </w:rPr>
        <w:t>_</w:t>
      </w:r>
      <w:r w:rsidRPr="002D03FD">
        <w:rPr>
          <w:i/>
          <w:lang w:val="en-US"/>
        </w:rPr>
        <w:t>make</w:t>
      </w:r>
      <w:r w:rsidRPr="006B1013">
        <w:rPr>
          <w:i/>
        </w:rPr>
        <w:t>_</w:t>
      </w:r>
      <w:r w:rsidRPr="002D03FD">
        <w:rPr>
          <w:i/>
          <w:lang w:val="en-US"/>
        </w:rPr>
        <w:t>new</w:t>
      </w:r>
      <w:r w:rsidRPr="006B1013">
        <w:rPr>
          <w:i/>
        </w:rPr>
        <w:t>_</w:t>
      </w:r>
      <w:r w:rsidRPr="002D03FD">
        <w:rPr>
          <w:i/>
          <w:lang w:val="en-US"/>
        </w:rPr>
        <w:t>result</w:t>
      </w:r>
      <w:r w:rsidRPr="006B1013">
        <w:rPr>
          <w:i/>
        </w:rPr>
        <w:t>_</w:t>
      </w:r>
      <w:r w:rsidRPr="002D03FD">
        <w:rPr>
          <w:i/>
          <w:lang w:val="en-US"/>
        </w:rPr>
        <w:t>for</w:t>
      </w:r>
      <w:r w:rsidRPr="006B1013">
        <w:rPr>
          <w:i/>
        </w:rPr>
        <w:t>_</w:t>
      </w:r>
      <w:r w:rsidRPr="002D03FD">
        <w:rPr>
          <w:i/>
          <w:lang w:val="en-US"/>
        </w:rPr>
        <w:t>db</w:t>
      </w:r>
      <w:r>
        <w:t xml:space="preserve"> может принять одно из следующих решений:</w:t>
      </w:r>
    </w:p>
    <w:p w14:paraId="60D7C470" w14:textId="77777777" w:rsidR="008D27FF" w:rsidRDefault="008D27FF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для нового файла (соответствующей записи в БД) провести анализ, записать его результат вместе с текущим хешом и пометкой «не доверенный»;</w:t>
      </w:r>
    </w:p>
    <w:p w14:paraId="5097D4A7" w14:textId="77777777" w:rsidR="008D27FF" w:rsidRDefault="008D27FF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для изменённого файла (в БД есть соответствующая запись, однако хеш из БД не совпадает с текущим хешом) провести анализ, записать его результат вместе с текущим хешом и пометкой «модифицированный»;</w:t>
      </w:r>
    </w:p>
    <w:p w14:paraId="6BC5EDF2" w14:textId="77777777" w:rsidR="008D27FF" w:rsidRPr="006B1013" w:rsidRDefault="008D27FF" w:rsidP="005E769A">
      <w:pPr>
        <w:pStyle w:val="a3"/>
        <w:numPr>
          <w:ilvl w:val="0"/>
          <w:numId w:val="21"/>
        </w:numPr>
        <w:spacing w:line="360" w:lineRule="auto"/>
        <w:jc w:val="both"/>
      </w:pPr>
      <w:r>
        <w:t>для неизменённого файла (в БД есть соответствующая запись, хеш из БД совпадает с текущим хешом) не предпринимать никаких действий, сохранить прежними хеш, результат анализа и статус из БД.</w:t>
      </w:r>
    </w:p>
    <w:p w14:paraId="2346509B" w14:textId="1ABC5084" w:rsidR="008D27FF" w:rsidRDefault="00391F0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8" w:name="_Toc168778995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8D27FF" w:rsidRPr="00C3493C">
        <w:rPr>
          <w:rFonts w:ascii="Times New Roman" w:hAnsi="Times New Roman" w:cs="Times New Roman"/>
          <w:b/>
          <w:color w:val="auto"/>
          <w:sz w:val="28"/>
        </w:rPr>
        <w:t>.6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D27FF" w:rsidRPr="00C3493C">
        <w:rPr>
          <w:rFonts w:ascii="Times New Roman" w:hAnsi="Times New Roman" w:cs="Times New Roman"/>
          <w:b/>
          <w:color w:val="auto"/>
          <w:sz w:val="28"/>
        </w:rPr>
        <w:t xml:space="preserve"> Настройк</w:t>
      </w:r>
      <w:r w:rsidR="00E139A1">
        <w:rPr>
          <w:rFonts w:ascii="Times New Roman" w:hAnsi="Times New Roman" w:cs="Times New Roman"/>
          <w:b/>
          <w:color w:val="auto"/>
          <w:sz w:val="28"/>
        </w:rPr>
        <w:t>а</w:t>
      </w:r>
      <w:r w:rsidR="008D27FF" w:rsidRPr="00C3493C">
        <w:rPr>
          <w:rFonts w:ascii="Times New Roman" w:hAnsi="Times New Roman" w:cs="Times New Roman"/>
          <w:b/>
          <w:color w:val="auto"/>
          <w:sz w:val="28"/>
        </w:rPr>
        <w:t xml:space="preserve"> программы</w:t>
      </w:r>
      <w:bookmarkEnd w:id="58"/>
    </w:p>
    <w:p w14:paraId="5B8F0F2B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се настройки программы вынесены в конфигурационный файл </w:t>
      </w:r>
      <w:r>
        <w:rPr>
          <w:lang w:val="en-US"/>
        </w:rPr>
        <w:t>settings</w:t>
      </w:r>
      <w:r w:rsidRPr="001D54EB">
        <w:t>.</w:t>
      </w:r>
      <w:r>
        <w:rPr>
          <w:lang w:val="en-US"/>
        </w:rPr>
        <w:t>json</w:t>
      </w:r>
      <w:r>
        <w:t>, откуда при запуске считываются параметры для корректной работы алгоритмов, пути к файлам БД и словаря слов. Для настроек были созданы классы-обёртки (например,</w:t>
      </w:r>
      <w:r w:rsidRPr="001D54EB">
        <w:t xml:space="preserve"> </w:t>
      </w:r>
      <w:r w:rsidRPr="001D54EB">
        <w:rPr>
          <w:i/>
        </w:rPr>
        <w:t>ObfuscationDetSettings</w:t>
      </w:r>
      <w:r>
        <w:t xml:space="preserve"> хранит настройки для класса </w:t>
      </w:r>
      <w:r w:rsidRPr="001D54EB">
        <w:rPr>
          <w:i/>
        </w:rPr>
        <w:t>ObfuscationDeterminator</w:t>
      </w:r>
      <w:r>
        <w:t>).</w:t>
      </w:r>
    </w:p>
    <w:p w14:paraId="086DBE8D" w14:textId="2FD38BEF" w:rsidR="007B2F4C" w:rsidRPr="0011132D" w:rsidRDefault="008D27FF" w:rsidP="008D27FF">
      <w:pPr>
        <w:pStyle w:val="a3"/>
        <w:spacing w:line="360" w:lineRule="auto"/>
        <w:ind w:firstLine="709"/>
        <w:jc w:val="both"/>
      </w:pPr>
      <w:r>
        <w:t>Также в настройках указан режим работы алгоритма обнаружения преобразований посредством поиска высокоэнтропийных областей в коде. Определены два режима работы алгоритма: строгий и оптимальный. В оптимальном режиме</w:t>
      </w:r>
      <w:r w:rsidRPr="001D54EB">
        <w:t xml:space="preserve"> </w:t>
      </w:r>
      <w:r>
        <w:t xml:space="preserve">для подозрительных значений энтропии устанавливается не только нижняя граница, но и верхняя. Как уже было отмечено в разделе </w:t>
      </w:r>
      <w:r w:rsidR="00391F0F">
        <w:t>3</w:t>
      </w:r>
      <w:r w:rsidRPr="00127F3E">
        <w:t>.1.5</w:t>
      </w:r>
      <w:r>
        <w:t>, верхняя граница необходима</w:t>
      </w:r>
      <w:r w:rsidRPr="001D54EB">
        <w:t xml:space="preserve">, чтобы исключить ложные срабатывания на высокоэнтропийных, но </w:t>
      </w:r>
      <w:r>
        <w:t>безопасных</w:t>
      </w:r>
      <w:r w:rsidRPr="001D54EB">
        <w:t xml:space="preserve"> файлах</w:t>
      </w:r>
      <w:r>
        <w:t xml:space="preserve">, как, например, сжатые изображения в формате </w:t>
      </w:r>
      <w:r>
        <w:rPr>
          <w:lang w:val="en-US"/>
        </w:rPr>
        <w:t>JPG</w:t>
      </w:r>
      <w:r w:rsidRPr="001D54EB">
        <w:t>.</w:t>
      </w:r>
      <w:r w:rsidRPr="00D34CF0">
        <w:t xml:space="preserve"> </w:t>
      </w:r>
      <w:r>
        <w:t>Строгий режим работы не предусматривает верхней границы энтропии.</w:t>
      </w:r>
    </w:p>
    <w:p w14:paraId="0FCBC38A" w14:textId="50B4EA85" w:rsidR="003C13AB" w:rsidRPr="00485FE6" w:rsidRDefault="00ED49D5" w:rsidP="00DF065F">
      <w:pPr>
        <w:pStyle w:val="a3"/>
        <w:spacing w:line="360" w:lineRule="auto"/>
        <w:jc w:val="both"/>
      </w:pPr>
      <w:r>
        <w:br w:type="page"/>
      </w:r>
    </w:p>
    <w:p w14:paraId="2BD9C323" w14:textId="32BF595E" w:rsidR="008A11CB" w:rsidRDefault="00C30F9D" w:rsidP="002E19DE">
      <w:pPr>
        <w:pStyle w:val="1"/>
        <w:tabs>
          <w:tab w:val="left" w:pos="677"/>
          <w:tab w:val="center" w:pos="4856"/>
        </w:tabs>
        <w:spacing w:line="360" w:lineRule="auto"/>
      </w:pPr>
      <w:bookmarkStart w:id="59" w:name="_Toc123208593"/>
      <w:bookmarkStart w:id="60" w:name="_Toc168778996"/>
      <w:r>
        <w:lastRenderedPageBreak/>
        <w:t>ЗАКЛЮЧЕНИЕ</w:t>
      </w:r>
      <w:bookmarkEnd w:id="31"/>
      <w:bookmarkEnd w:id="32"/>
      <w:bookmarkEnd w:id="59"/>
      <w:bookmarkEnd w:id="60"/>
    </w:p>
    <w:p w14:paraId="07525595" w14:textId="41BD095F" w:rsidR="0022228C" w:rsidRDefault="0011132D" w:rsidP="00510DA9">
      <w:pPr>
        <w:pStyle w:val="a3"/>
        <w:spacing w:line="360" w:lineRule="auto"/>
        <w:ind w:firstLine="709"/>
        <w:jc w:val="both"/>
      </w:pPr>
      <w:r>
        <w:t xml:space="preserve">В ходе выполнения работы были выявлены характерные особенности </w:t>
      </w:r>
      <w:r>
        <w:rPr>
          <w:lang w:val="en-US"/>
        </w:rPr>
        <w:t>web</w:t>
      </w:r>
      <w:r w:rsidRPr="0011132D">
        <w:t>-</w:t>
      </w:r>
      <w:r>
        <w:t>шеллов, разработаны и реализованы подходы к их обнаружению</w:t>
      </w:r>
      <w:r w:rsidR="00510DA9">
        <w:t xml:space="preserve">, а также </w:t>
      </w:r>
      <w:r w:rsidR="00510DA9" w:rsidRPr="00302AA6">
        <w:t xml:space="preserve">представлены результаты проведения тестов и метрики, отражающие корректность работы </w:t>
      </w:r>
      <w:r w:rsidR="00510DA9">
        <w:t>алгоритмов обнаружения</w:t>
      </w:r>
      <w:r w:rsidR="00510DA9" w:rsidRPr="00302AA6">
        <w:t>.</w:t>
      </w:r>
    </w:p>
    <w:p w14:paraId="054F1EFC" w14:textId="4F6B615A" w:rsidR="00632CEA" w:rsidRDefault="00AC0D10" w:rsidP="006328FF">
      <w:pPr>
        <w:pStyle w:val="a3"/>
        <w:spacing w:line="360" w:lineRule="auto"/>
        <w:ind w:firstLine="709"/>
        <w:jc w:val="both"/>
      </w:pPr>
      <w:r w:rsidRPr="00302AA6">
        <w:t>Результатом выполнения работы является работающая программа</w:t>
      </w:r>
      <w:r w:rsidR="00510DA9">
        <w:t xml:space="preserve"> с графическим интерфейсом</w:t>
      </w:r>
      <w:r w:rsidRPr="00302AA6">
        <w:t xml:space="preserve">, выполненная </w:t>
      </w:r>
      <w:r w:rsidR="00302AA6" w:rsidRPr="00302AA6">
        <w:t xml:space="preserve">с помощью языка программирования </w:t>
      </w:r>
      <w:r w:rsidR="00302AA6" w:rsidRPr="00302AA6">
        <w:rPr>
          <w:lang w:val="en-US"/>
        </w:rPr>
        <w:t>Python</w:t>
      </w:r>
      <w:r w:rsidR="00510DA9">
        <w:t xml:space="preserve">, а также с применением </w:t>
      </w:r>
      <w:r w:rsidR="00510DA9">
        <w:rPr>
          <w:lang w:val="en-US"/>
        </w:rPr>
        <w:t>PyQt</w:t>
      </w:r>
      <w:r w:rsidR="00510DA9" w:rsidRPr="00510DA9">
        <w:t xml:space="preserve"> </w:t>
      </w:r>
      <w:r w:rsidR="00510DA9">
        <w:t xml:space="preserve">и </w:t>
      </w:r>
      <w:r w:rsidR="00510DA9">
        <w:rPr>
          <w:lang w:val="en-US"/>
        </w:rPr>
        <w:t>SQLite</w:t>
      </w:r>
      <w:r w:rsidRPr="00302AA6">
        <w:t xml:space="preserve">, позволяющая </w:t>
      </w:r>
      <w:r w:rsidR="00302AA6" w:rsidRPr="00302AA6">
        <w:t xml:space="preserve">обнаруживать </w:t>
      </w:r>
      <w:r w:rsidR="00510DA9">
        <w:t xml:space="preserve">подозрительные файлы, содержащие </w:t>
      </w:r>
      <w:r w:rsidR="0011132D">
        <w:t xml:space="preserve">различного рода </w:t>
      </w:r>
      <w:r w:rsidR="00302AA6" w:rsidRPr="00302AA6">
        <w:t xml:space="preserve">преобразования </w:t>
      </w:r>
      <w:r w:rsidR="0011132D">
        <w:t xml:space="preserve">(включая обфускацию) и подозрительные </w:t>
      </w:r>
      <w:r w:rsidR="00510DA9">
        <w:t xml:space="preserve">фрагменты кода. Программа способна проверять исходные коды программ, </w:t>
      </w:r>
      <w:r w:rsidR="0011132D">
        <w:t xml:space="preserve">выполненных на языках программирования </w:t>
      </w:r>
      <w:r w:rsidR="0011132D">
        <w:rPr>
          <w:lang w:val="en-US"/>
        </w:rPr>
        <w:t>PHP</w:t>
      </w:r>
      <w:r w:rsidR="0011132D" w:rsidRPr="0011132D">
        <w:t xml:space="preserve">, </w:t>
      </w:r>
      <w:r w:rsidR="0011132D">
        <w:rPr>
          <w:lang w:val="en-US"/>
        </w:rPr>
        <w:t>JavaScript</w:t>
      </w:r>
      <w:r w:rsidR="0011132D" w:rsidRPr="0011132D">
        <w:t xml:space="preserve">, </w:t>
      </w:r>
      <w:r w:rsidR="0011132D">
        <w:rPr>
          <w:lang w:val="en-US"/>
        </w:rPr>
        <w:t>Python</w:t>
      </w:r>
      <w:r w:rsidR="0011132D" w:rsidRPr="0011132D">
        <w:t xml:space="preserve">, </w:t>
      </w:r>
      <w:r w:rsidR="0011132D">
        <w:rPr>
          <w:lang w:val="en-US"/>
        </w:rPr>
        <w:t>Ruby</w:t>
      </w:r>
      <w:r w:rsidR="0011132D" w:rsidRPr="0011132D">
        <w:t xml:space="preserve">, </w:t>
      </w:r>
      <w:r w:rsidR="0011132D">
        <w:rPr>
          <w:lang w:val="en-US"/>
        </w:rPr>
        <w:t>C</w:t>
      </w:r>
      <w:r w:rsidR="0011132D" w:rsidRPr="0011132D">
        <w:t>#</w:t>
      </w:r>
      <w:r w:rsidR="00632CEA">
        <w:t>.</w:t>
      </w:r>
    </w:p>
    <w:p w14:paraId="52385EBB" w14:textId="0794CA6A" w:rsidR="00C30F9D" w:rsidRDefault="00C30F9D" w:rsidP="00E3037A">
      <w:pPr>
        <w:pStyle w:val="a3"/>
        <w:spacing w:line="360" w:lineRule="auto"/>
        <w:ind w:firstLine="709"/>
        <w:jc w:val="both"/>
      </w:pPr>
      <w:r>
        <w:br w:type="page"/>
      </w:r>
    </w:p>
    <w:p w14:paraId="6DAE0CEE" w14:textId="6DEE29D5" w:rsidR="00C30F9D" w:rsidRDefault="00C30F9D" w:rsidP="002E19DE">
      <w:pPr>
        <w:pStyle w:val="1"/>
        <w:tabs>
          <w:tab w:val="left" w:pos="677"/>
          <w:tab w:val="center" w:pos="4856"/>
        </w:tabs>
        <w:spacing w:line="360" w:lineRule="auto"/>
      </w:pPr>
      <w:bookmarkStart w:id="61" w:name="_Toc106123999"/>
      <w:bookmarkStart w:id="62" w:name="_Toc106126672"/>
      <w:bookmarkStart w:id="63" w:name="_Toc123208594"/>
      <w:bookmarkStart w:id="64" w:name="_Toc168778997"/>
      <w:r>
        <w:lastRenderedPageBreak/>
        <w:t>СПИСОК ИСПОЛЬЗОВАННЫХ ИСТОЧНИКОВ</w:t>
      </w:r>
      <w:bookmarkEnd w:id="61"/>
      <w:bookmarkEnd w:id="62"/>
      <w:bookmarkEnd w:id="63"/>
      <w:bookmarkEnd w:id="64"/>
      <w:r w:rsidR="00BD73D6">
        <w:t xml:space="preserve"> И ЛИТЕРАТУРЫ</w:t>
      </w:r>
    </w:p>
    <w:p w14:paraId="48844AD2" w14:textId="66594200" w:rsidR="00720B5A" w:rsidRDefault="00201A09" w:rsidP="005E769A">
      <w:pPr>
        <w:pStyle w:val="a3"/>
        <w:numPr>
          <w:ilvl w:val="0"/>
          <w:numId w:val="1"/>
        </w:numPr>
        <w:spacing w:line="360" w:lineRule="auto"/>
        <w:jc w:val="both"/>
      </w:pPr>
      <w:r w:rsidRPr="00201A09">
        <w:t xml:space="preserve">Веб-шелл // </w:t>
      </w:r>
      <w:r>
        <w:rPr>
          <w:lang w:val="en-US"/>
        </w:rPr>
        <w:t>encyclopedia</w:t>
      </w:r>
      <w:r w:rsidRPr="00201A09">
        <w:t xml:space="preserve"> </w:t>
      </w:r>
      <w:r>
        <w:rPr>
          <w:lang w:val="en-US"/>
        </w:rPr>
        <w:t>by</w:t>
      </w:r>
      <w:r w:rsidRPr="00201A09">
        <w:t xml:space="preserve"> </w:t>
      </w:r>
      <w:r>
        <w:rPr>
          <w:lang w:val="en-US"/>
        </w:rPr>
        <w:t>Kaspersky</w:t>
      </w:r>
      <w:r w:rsidR="00A43643" w:rsidRPr="00A43643">
        <w:t xml:space="preserve"> [электронный ресурс]</w:t>
      </w:r>
      <w:r w:rsidR="009E4AD3">
        <w:t xml:space="preserve">. </w:t>
      </w:r>
      <w:r w:rsidR="00A43498">
        <w:rPr>
          <w:lang w:val="en-US"/>
        </w:rPr>
        <w:t>URL</w:t>
      </w:r>
      <w:r w:rsidR="00A43498" w:rsidRPr="00A43643">
        <w:t xml:space="preserve">: </w:t>
      </w:r>
      <w:hyperlink r:id="rId8" w:history="1">
        <w:r w:rsidR="009E4AD3" w:rsidRPr="00A43643">
          <w:rPr>
            <w:lang w:val="en-US"/>
          </w:rPr>
          <w:t>https</w:t>
        </w:r>
        <w:r w:rsidR="009E4AD3" w:rsidRPr="00A43643">
          <w:t>://</w:t>
        </w:r>
        <w:r w:rsidR="009E4AD3" w:rsidRPr="00A43643">
          <w:rPr>
            <w:lang w:val="en-US"/>
          </w:rPr>
          <w:t>encyclopedia</w:t>
        </w:r>
        <w:r w:rsidR="009E4AD3" w:rsidRPr="00A43643">
          <w:t>.</w:t>
        </w:r>
        <w:r w:rsidR="009E4AD3" w:rsidRPr="00A43643">
          <w:rPr>
            <w:lang w:val="en-US"/>
          </w:rPr>
          <w:t>kaspersky</w:t>
        </w:r>
        <w:r w:rsidR="009E4AD3" w:rsidRPr="00A43643">
          <w:t>.</w:t>
        </w:r>
        <w:r w:rsidR="009E4AD3" w:rsidRPr="00A43643">
          <w:rPr>
            <w:lang w:val="en-US"/>
          </w:rPr>
          <w:t>r</w:t>
        </w:r>
        <w:r w:rsidR="009E4AD3" w:rsidRPr="00A43643">
          <w:rPr>
            <w:lang w:val="en-US"/>
          </w:rPr>
          <w:t>u</w:t>
        </w:r>
        <w:r w:rsidR="009E4AD3" w:rsidRPr="00A43643">
          <w:t>/</w:t>
        </w:r>
        <w:r w:rsidR="009E4AD3" w:rsidRPr="00A43643">
          <w:rPr>
            <w:lang w:val="en-US"/>
          </w:rPr>
          <w:t>glossary</w:t>
        </w:r>
        <w:r w:rsidR="009E4AD3" w:rsidRPr="00A43643">
          <w:t>/</w:t>
        </w:r>
        <w:r w:rsidR="009E4AD3" w:rsidRPr="00A43643">
          <w:rPr>
            <w:lang w:val="en-US"/>
          </w:rPr>
          <w:t>web</w:t>
        </w:r>
        <w:r w:rsidR="009E4AD3" w:rsidRPr="00A43643">
          <w:t>-</w:t>
        </w:r>
        <w:r w:rsidR="009E4AD3" w:rsidRPr="00A43643">
          <w:rPr>
            <w:lang w:val="en-US"/>
          </w:rPr>
          <w:t>shell</w:t>
        </w:r>
      </w:hyperlink>
      <w:r w:rsidR="00A43643" w:rsidRPr="00A43643">
        <w:t>/</w:t>
      </w:r>
      <w:r w:rsidR="009E4AD3" w:rsidRPr="00A43643">
        <w:t xml:space="preserve"> </w:t>
      </w:r>
      <w:r w:rsidR="009E4AD3" w:rsidRPr="009E4AD3">
        <w:t>(</w:t>
      </w:r>
      <w:r w:rsidR="009E4AD3">
        <w:t>дата обращения: 28.05.2024).</w:t>
      </w:r>
    </w:p>
    <w:p w14:paraId="0945DC03" w14:textId="29A677B7" w:rsidR="00785814" w:rsidRPr="00785814" w:rsidRDefault="00785814" w:rsidP="005E769A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Исходные коды </w:t>
      </w:r>
      <w:r>
        <w:rPr>
          <w:lang w:val="en-US"/>
        </w:rPr>
        <w:t>web</w:t>
      </w:r>
      <w:r w:rsidRPr="00785814">
        <w:t>-</w:t>
      </w:r>
      <w:r>
        <w:t>шеллов</w:t>
      </w:r>
      <w:r w:rsidRPr="00785814">
        <w:t xml:space="preserve"> // </w:t>
      </w:r>
      <w:r>
        <w:t>GitHub</w:t>
      </w:r>
      <w:r w:rsidRPr="00785814">
        <w:t xml:space="preserve"> </w:t>
      </w:r>
      <w:r w:rsidRPr="00A43643">
        <w:t>[электронный ресурс</w:t>
      </w:r>
      <w:r w:rsidRPr="00785814">
        <w:t xml:space="preserve"> </w:t>
      </w:r>
      <w:r>
        <w:t>на английском языке</w:t>
      </w:r>
      <w:r w:rsidRPr="00A43643">
        <w:t>]</w:t>
      </w:r>
      <w:r>
        <w:t xml:space="preserve">. </w:t>
      </w:r>
      <w:r>
        <w:rPr>
          <w:lang w:val="en-US"/>
        </w:rPr>
        <w:t>URL</w:t>
      </w:r>
      <w:r w:rsidRPr="00A43643">
        <w:t xml:space="preserve">: </w:t>
      </w:r>
      <w:r w:rsidRPr="00785814">
        <w:rPr>
          <w:lang w:val="en-US"/>
        </w:rPr>
        <w:t>https</w:t>
      </w:r>
      <w:r w:rsidRPr="00785814">
        <w:t>://</w:t>
      </w:r>
      <w:r w:rsidRPr="00785814">
        <w:rPr>
          <w:lang w:val="en-US"/>
        </w:rPr>
        <w:t>github</w:t>
      </w:r>
      <w:r w:rsidRPr="00785814">
        <w:t>.</w:t>
      </w:r>
      <w:r w:rsidRPr="00785814">
        <w:rPr>
          <w:lang w:val="en-US"/>
        </w:rPr>
        <w:t>com</w:t>
      </w:r>
      <w:r w:rsidRPr="00785814">
        <w:t>/</w:t>
      </w:r>
      <w:r w:rsidRPr="00785814">
        <w:rPr>
          <w:lang w:val="en-US"/>
        </w:rPr>
        <w:t>alphaSeclab</w:t>
      </w:r>
      <w:r w:rsidRPr="00785814">
        <w:t>/</w:t>
      </w:r>
      <w:r w:rsidRPr="00785814">
        <w:rPr>
          <w:lang w:val="en-US"/>
        </w:rPr>
        <w:t>awesome</w:t>
      </w:r>
      <w:r w:rsidRPr="00785814">
        <w:t>-</w:t>
      </w:r>
      <w:r w:rsidRPr="00785814">
        <w:rPr>
          <w:lang w:val="en-US"/>
        </w:rPr>
        <w:t>webshell</w:t>
      </w:r>
      <w:r w:rsidRPr="00785814">
        <w:t xml:space="preserve">/ </w:t>
      </w:r>
      <w:r w:rsidRPr="009E4AD3">
        <w:t>(</w:t>
      </w:r>
      <w:r>
        <w:t>дата обращения: 2</w:t>
      </w:r>
      <w:r w:rsidRPr="00785814">
        <w:t>0</w:t>
      </w:r>
      <w:r>
        <w:t>.05.2024).</w:t>
      </w:r>
    </w:p>
    <w:p w14:paraId="27D5681F" w14:textId="55DADE05" w:rsidR="00A36B92" w:rsidRPr="00A36B92" w:rsidRDefault="00A36B92" w:rsidP="005E769A">
      <w:pPr>
        <w:pStyle w:val="a3"/>
        <w:numPr>
          <w:ilvl w:val="0"/>
          <w:numId w:val="1"/>
        </w:numPr>
        <w:spacing w:line="360" w:lineRule="auto"/>
        <w:jc w:val="both"/>
      </w:pPr>
      <w:r w:rsidRPr="00A36B92">
        <w:t>Шеннон К. Работы по теории информации и кибернетике. — М.: </w:t>
      </w:r>
      <w:hyperlink r:id="rId9" w:history="1">
        <w:r w:rsidRPr="00A36B92">
          <w:t>Издательство иностранной литературы</w:t>
        </w:r>
      </w:hyperlink>
      <w:r w:rsidRPr="00A36B92">
        <w:t>, 1963. — 829 с.</w:t>
      </w:r>
    </w:p>
    <w:p w14:paraId="7091F044" w14:textId="15548F73" w:rsidR="00AC0D10" w:rsidRPr="00A36B92" w:rsidRDefault="00DE1885" w:rsidP="005E769A">
      <w:pPr>
        <w:pStyle w:val="a3"/>
        <w:numPr>
          <w:ilvl w:val="0"/>
          <w:numId w:val="1"/>
        </w:numPr>
        <w:spacing w:line="360" w:lineRule="auto"/>
        <w:jc w:val="both"/>
      </w:pPr>
      <w:r w:rsidRPr="00A36B92">
        <w:t>Цымбал В.П Теория информации и кодирование: Учебник. — </w:t>
      </w:r>
      <w:r w:rsidR="00A36B92" w:rsidRPr="00A36B92">
        <w:t>4-е изд., перераб. и доп. — К.: Вища шк., 1992. — 263 с.:ил.</w:t>
      </w:r>
    </w:p>
    <w:p w14:paraId="567DF7C7" w14:textId="02A7FE8E" w:rsidR="00E3037A" w:rsidRDefault="002E19DE" w:rsidP="005E769A">
      <w:pPr>
        <w:pStyle w:val="a3"/>
        <w:numPr>
          <w:ilvl w:val="0"/>
          <w:numId w:val="1"/>
        </w:numPr>
        <w:spacing w:line="360" w:lineRule="auto"/>
        <w:jc w:val="both"/>
      </w:pPr>
      <w:hyperlink r:id="rId10" w:tooltip="Шнайер, Брюс" w:history="1">
        <w:r w:rsidR="00DE1885" w:rsidRPr="00A36B92">
          <w:t>Шнайер Б.</w:t>
        </w:r>
      </w:hyperlink>
      <w:r w:rsidR="00DE1885" w:rsidRPr="00A36B92">
        <w:t xml:space="preserve"> Прикладная криптография. Протоколы, алгоритмы, исходные тексты на языке Си</w:t>
      </w:r>
      <w:r w:rsidR="00DE1885" w:rsidRPr="00A43498">
        <w:t> </w:t>
      </w:r>
      <w:r w:rsidR="00DE1885" w:rsidRPr="00A36B92">
        <w:t>—</w:t>
      </w:r>
      <w:r w:rsidR="00DE1885" w:rsidRPr="00A43498">
        <w:t> </w:t>
      </w:r>
      <w:r w:rsidR="00DE1885" w:rsidRPr="00A36B92">
        <w:t>М.: Триумф, 2002.</w:t>
      </w:r>
      <w:r w:rsidR="00DE1885" w:rsidRPr="00A43498">
        <w:t> </w:t>
      </w:r>
      <w:r w:rsidR="00DE1885" w:rsidRPr="00A36B92">
        <w:t>— 816</w:t>
      </w:r>
      <w:r w:rsidR="00DE1885" w:rsidRPr="00A43498">
        <w:t> </w:t>
      </w:r>
      <w:r w:rsidR="00DE1885" w:rsidRPr="00A36B92">
        <w:t>с.</w:t>
      </w:r>
    </w:p>
    <w:p w14:paraId="26C27A7C" w14:textId="07E12053" w:rsidR="00A43498" w:rsidRDefault="009E4AD3" w:rsidP="005E769A">
      <w:pPr>
        <w:pStyle w:val="a3"/>
        <w:numPr>
          <w:ilvl w:val="0"/>
          <w:numId w:val="1"/>
        </w:numPr>
        <w:spacing w:line="360" w:lineRule="auto"/>
        <w:jc w:val="both"/>
      </w:pPr>
      <w:r w:rsidRPr="009E4AD3">
        <w:t>Большая российская энциклопедия</w:t>
      </w:r>
      <w:r>
        <w:t xml:space="preserve">: сайт / учредитель АНО </w:t>
      </w:r>
      <w:r w:rsidRPr="009E4AD3">
        <w:t>«Национальный научно-образовательный центр «Большая российская энциклопедия»</w:t>
      </w:r>
      <w:r>
        <w:t xml:space="preserve">. </w:t>
      </w:r>
      <w:r w:rsidRPr="009E4AD3">
        <w:t xml:space="preserve">URL: </w:t>
      </w:r>
      <w:hyperlink r:id="rId11" w:history="1">
        <w:r w:rsidR="00A43498" w:rsidRPr="00A43498">
          <w:t>https://bigenc.ru/c/obfuskatsiia-fe1e3c</w:t>
        </w:r>
      </w:hyperlink>
      <w:r w:rsidR="00A43643" w:rsidRPr="00812E37">
        <w:t>/</w:t>
      </w:r>
      <w:r>
        <w:t xml:space="preserve"> </w:t>
      </w:r>
      <w:r w:rsidRPr="009E4AD3">
        <w:t>(</w:t>
      </w:r>
      <w:r>
        <w:t>дата обращения: 28.05.2024).</w:t>
      </w:r>
    </w:p>
    <w:p w14:paraId="18CC899F" w14:textId="20D29FBF" w:rsidR="00A43498" w:rsidRDefault="00A43498" w:rsidP="005E769A">
      <w:pPr>
        <w:pStyle w:val="a3"/>
        <w:numPr>
          <w:ilvl w:val="0"/>
          <w:numId w:val="1"/>
        </w:numPr>
        <w:spacing w:line="360" w:lineRule="auto"/>
        <w:jc w:val="both"/>
      </w:pPr>
      <w:r w:rsidRPr="00A43498">
        <w:t>Романовский</w:t>
      </w:r>
      <w:r w:rsidR="009E4AD3">
        <w:t> </w:t>
      </w:r>
      <w:r w:rsidRPr="00A43498">
        <w:t>И.В. Дискретный анализ</w:t>
      </w:r>
      <w:r w:rsidR="009E4AD3">
        <w:t>: Учебное пособие для студентов, специализирующихся по прикладной математике и информатике</w:t>
      </w:r>
      <w:r w:rsidRPr="00A43498">
        <w:t>.</w:t>
      </w:r>
      <w:r w:rsidR="009E4AD3" w:rsidRPr="00A36B92">
        <w:t xml:space="preserve"> — 4-е изд., </w:t>
      </w:r>
      <w:r w:rsidR="009E4AD3">
        <w:t>испр</w:t>
      </w:r>
      <w:r w:rsidR="009E4AD3" w:rsidRPr="00A36B92">
        <w:t>. и доп.</w:t>
      </w:r>
      <w:r w:rsidR="009E4AD3" w:rsidRPr="00A43498">
        <w:t> </w:t>
      </w:r>
      <w:r w:rsidR="009E4AD3" w:rsidRPr="00A36B92">
        <w:t>—</w:t>
      </w:r>
      <w:r w:rsidR="009E4AD3" w:rsidRPr="00A43498">
        <w:t> </w:t>
      </w:r>
      <w:r w:rsidR="009E4AD3">
        <w:t>СПб</w:t>
      </w:r>
      <w:r w:rsidR="00DE5D9C">
        <w:t>.</w:t>
      </w:r>
      <w:r w:rsidR="009E4AD3" w:rsidRPr="00A36B92">
        <w:t xml:space="preserve">: </w:t>
      </w:r>
      <w:r w:rsidR="00DE5D9C">
        <w:t>Невский Диалект; БХВ-Петербург</w:t>
      </w:r>
      <w:r w:rsidR="009E4AD3" w:rsidRPr="00A36B92">
        <w:t>, 200</w:t>
      </w:r>
      <w:r w:rsidR="00DE5D9C">
        <w:t>8</w:t>
      </w:r>
      <w:r w:rsidR="009E4AD3" w:rsidRPr="00A36B92">
        <w:t>.</w:t>
      </w:r>
      <w:r w:rsidR="009E4AD3" w:rsidRPr="00A43498">
        <w:t> </w:t>
      </w:r>
      <w:r w:rsidR="009E4AD3" w:rsidRPr="00A36B92">
        <w:t>— </w:t>
      </w:r>
      <w:r w:rsidR="00DE5D9C">
        <w:t>33</w:t>
      </w:r>
      <w:r w:rsidR="009E4AD3" w:rsidRPr="00A36B92">
        <w:t>6</w:t>
      </w:r>
      <w:r w:rsidR="00DE5D9C" w:rsidRPr="00DE5D9C">
        <w:t xml:space="preserve"> </w:t>
      </w:r>
      <w:r w:rsidR="00DE5D9C" w:rsidRPr="00A36B92">
        <w:t> с.:ил.</w:t>
      </w:r>
    </w:p>
    <w:p w14:paraId="4B472898" w14:textId="1BB70D86" w:rsidR="00A43643" w:rsidRPr="00A36B92" w:rsidRDefault="00A43643" w:rsidP="005E769A">
      <w:pPr>
        <w:pStyle w:val="a3"/>
        <w:numPr>
          <w:ilvl w:val="0"/>
          <w:numId w:val="1"/>
        </w:numPr>
        <w:spacing w:line="360" w:lineRule="auto"/>
        <w:jc w:val="both"/>
      </w:pPr>
      <w:r w:rsidRPr="00A43643">
        <w:t xml:space="preserve">Официальный сайт </w:t>
      </w:r>
      <w:r w:rsidRPr="00A43643">
        <w:rPr>
          <w:lang w:val="en-US"/>
        </w:rPr>
        <w:t>SQLite</w:t>
      </w:r>
      <w:r w:rsidRPr="00A43643">
        <w:t xml:space="preserve"> // </w:t>
      </w:r>
      <w:r w:rsidRPr="00A43643">
        <w:rPr>
          <w:lang w:val="en-US"/>
        </w:rPr>
        <w:t>SQLite</w:t>
      </w:r>
      <w:r w:rsidRPr="00A43643">
        <w:t xml:space="preserve"> [электронный ресурс на английском языке]. URL: </w:t>
      </w:r>
      <w:hyperlink r:id="rId12" w:history="1">
        <w:r w:rsidRPr="00A43643">
          <w:t>https://www.sqlite.org/</w:t>
        </w:r>
      </w:hyperlink>
      <w:r w:rsidRPr="00A43643">
        <w:t xml:space="preserve"> (дата обращения </w:t>
      </w:r>
      <w:r w:rsidR="00201A09">
        <w:rPr>
          <w:lang w:val="en-US"/>
        </w:rPr>
        <w:t>05</w:t>
      </w:r>
      <w:r w:rsidRPr="00A43643">
        <w:t>.0</w:t>
      </w:r>
      <w:r w:rsidR="00201A09">
        <w:rPr>
          <w:lang w:val="en-US"/>
        </w:rPr>
        <w:t>6</w:t>
      </w:r>
      <w:r w:rsidRPr="00A43643">
        <w:t>.202</w:t>
      </w:r>
      <w:r>
        <w:rPr>
          <w:lang w:val="en-US"/>
        </w:rPr>
        <w:t>4</w:t>
      </w:r>
      <w:r w:rsidRPr="00A43643">
        <w:t>).</w:t>
      </w:r>
    </w:p>
    <w:sectPr w:rsidR="00A43643" w:rsidRPr="00A36B92" w:rsidSect="000D76F5">
      <w:footerReference w:type="default" r:id="rId13"/>
      <w:type w:val="continuous"/>
      <w:pgSz w:w="11910" w:h="16840"/>
      <w:pgMar w:top="1038" w:right="697" w:bottom="941" w:left="102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9D2A8" w14:textId="77777777" w:rsidR="005E769A" w:rsidRDefault="005E769A">
      <w:r>
        <w:separator/>
      </w:r>
    </w:p>
  </w:endnote>
  <w:endnote w:type="continuationSeparator" w:id="0">
    <w:p w14:paraId="13C93B19" w14:textId="77777777" w:rsidR="005E769A" w:rsidRDefault="005E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73346"/>
      <w:docPartObj>
        <w:docPartGallery w:val="Page Numbers (Bottom of Page)"/>
        <w:docPartUnique/>
      </w:docPartObj>
    </w:sdtPr>
    <w:sdtEndPr>
      <w:rPr>
        <w:color w:val="000000" w:themeColor="text1"/>
        <w:sz w:val="26"/>
      </w:rPr>
    </w:sdtEndPr>
    <w:sdtContent>
      <w:p w14:paraId="29111FD4" w14:textId="68E25D40" w:rsidR="005A6FB9" w:rsidRPr="00DF0F5E" w:rsidRDefault="005A6FB9">
        <w:pPr>
          <w:pStyle w:val="a8"/>
          <w:jc w:val="center"/>
          <w:rPr>
            <w:color w:val="000000" w:themeColor="text1"/>
            <w:sz w:val="26"/>
          </w:rPr>
        </w:pPr>
        <w:r w:rsidRPr="00DF0F5E">
          <w:rPr>
            <w:color w:val="000000" w:themeColor="text1"/>
            <w:sz w:val="26"/>
          </w:rPr>
          <w:fldChar w:fldCharType="begin"/>
        </w:r>
        <w:r w:rsidRPr="00DF0F5E">
          <w:rPr>
            <w:color w:val="000000" w:themeColor="text1"/>
            <w:sz w:val="26"/>
          </w:rPr>
          <w:instrText>PAGE   \* MERGEFORMAT</w:instrText>
        </w:r>
        <w:r w:rsidRPr="00DF0F5E">
          <w:rPr>
            <w:color w:val="000000" w:themeColor="text1"/>
            <w:sz w:val="26"/>
          </w:rPr>
          <w:fldChar w:fldCharType="separate"/>
        </w:r>
        <w:r w:rsidR="00062439">
          <w:rPr>
            <w:noProof/>
            <w:color w:val="000000" w:themeColor="text1"/>
            <w:sz w:val="26"/>
          </w:rPr>
          <w:t>5</w:t>
        </w:r>
        <w:r w:rsidRPr="00DF0F5E">
          <w:rPr>
            <w:color w:val="000000" w:themeColor="text1"/>
            <w:sz w:val="26"/>
          </w:rPr>
          <w:fldChar w:fldCharType="end"/>
        </w:r>
      </w:p>
    </w:sdtContent>
  </w:sdt>
  <w:p w14:paraId="6E87EF96" w14:textId="30723968" w:rsidR="005A6FB9" w:rsidRDefault="005A6FB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05B4C" w14:textId="77777777" w:rsidR="005E769A" w:rsidRDefault="005E769A">
      <w:r>
        <w:separator/>
      </w:r>
    </w:p>
  </w:footnote>
  <w:footnote w:type="continuationSeparator" w:id="0">
    <w:p w14:paraId="649C28EE" w14:textId="77777777" w:rsidR="005E769A" w:rsidRDefault="005E769A">
      <w:r>
        <w:continuationSeparator/>
      </w:r>
    </w:p>
  </w:footnote>
  <w:footnote w:id="1">
    <w:p w14:paraId="1D3B5051" w14:textId="03EA06D3" w:rsidR="005A6FB9" w:rsidRDefault="005A6FB9">
      <w:pPr>
        <w:pStyle w:val="af7"/>
      </w:pPr>
      <w:r>
        <w:rPr>
          <w:rStyle w:val="af9"/>
        </w:rPr>
        <w:footnoteRef/>
      </w:r>
      <w:r>
        <w:t xml:space="preserve"> </w:t>
      </w:r>
      <w:r w:rsidRPr="00ED3598">
        <w:rPr>
          <w:szCs w:val="28"/>
        </w:rPr>
        <w:t xml:space="preserve">Поскольку алгоритм предназначен для поиска </w:t>
      </w:r>
      <w:r>
        <w:rPr>
          <w:szCs w:val="28"/>
        </w:rPr>
        <w:t>преобразований</w:t>
      </w:r>
      <w:r w:rsidRPr="00ED3598">
        <w:rPr>
          <w:szCs w:val="28"/>
        </w:rPr>
        <w:t xml:space="preserve"> в исходных кодах программ, разумно «вырезать» из текста только английские слова, так как в большинстве случаев исходный код либо не содержит буквенные символы каких-либо других естественных языков, либо содержит в небольшом количестве, что не должно сильно влиять на энтроп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F0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D024670"/>
    <w:multiLevelType w:val="hybridMultilevel"/>
    <w:tmpl w:val="F00A4162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290B74"/>
    <w:multiLevelType w:val="hybridMultilevel"/>
    <w:tmpl w:val="21261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6D3411"/>
    <w:multiLevelType w:val="hybridMultilevel"/>
    <w:tmpl w:val="50E84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B35FE6"/>
    <w:multiLevelType w:val="hybridMultilevel"/>
    <w:tmpl w:val="A230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26DC5"/>
    <w:multiLevelType w:val="hybridMultilevel"/>
    <w:tmpl w:val="C1A0CDA4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A37D6F"/>
    <w:multiLevelType w:val="multilevel"/>
    <w:tmpl w:val="CCDA3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A94434"/>
    <w:multiLevelType w:val="hybridMultilevel"/>
    <w:tmpl w:val="7AF0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4939C9"/>
    <w:multiLevelType w:val="multilevel"/>
    <w:tmpl w:val="86500D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8C3470"/>
    <w:multiLevelType w:val="hybridMultilevel"/>
    <w:tmpl w:val="E61A09FA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073560"/>
    <w:multiLevelType w:val="hybridMultilevel"/>
    <w:tmpl w:val="A50AFCE0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255B31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483B44A7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A739A8"/>
    <w:multiLevelType w:val="hybridMultilevel"/>
    <w:tmpl w:val="61708BA8"/>
    <w:lvl w:ilvl="0" w:tplc="93FA4EE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BD5A67"/>
    <w:multiLevelType w:val="hybridMultilevel"/>
    <w:tmpl w:val="CB60C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311CD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0035096"/>
    <w:multiLevelType w:val="hybridMultilevel"/>
    <w:tmpl w:val="99BE7AF8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A8505B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533A231E"/>
    <w:multiLevelType w:val="hybridMultilevel"/>
    <w:tmpl w:val="CFAEFB26"/>
    <w:lvl w:ilvl="0" w:tplc="93FA4EE4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C2D7D59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5DC723D"/>
    <w:multiLevelType w:val="hybridMultilevel"/>
    <w:tmpl w:val="CCE61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20"/>
  </w:num>
  <w:num w:numId="6">
    <w:abstractNumId w:val="3"/>
  </w:num>
  <w:num w:numId="7">
    <w:abstractNumId w:val="0"/>
  </w:num>
  <w:num w:numId="8">
    <w:abstractNumId w:val="4"/>
  </w:num>
  <w:num w:numId="9">
    <w:abstractNumId w:val="17"/>
  </w:num>
  <w:num w:numId="10">
    <w:abstractNumId w:val="19"/>
  </w:num>
  <w:num w:numId="11">
    <w:abstractNumId w:val="11"/>
  </w:num>
  <w:num w:numId="12">
    <w:abstractNumId w:val="15"/>
  </w:num>
  <w:num w:numId="13">
    <w:abstractNumId w:val="14"/>
  </w:num>
  <w:num w:numId="14">
    <w:abstractNumId w:val="2"/>
  </w:num>
  <w:num w:numId="15">
    <w:abstractNumId w:val="5"/>
  </w:num>
  <w:num w:numId="16">
    <w:abstractNumId w:val="18"/>
  </w:num>
  <w:num w:numId="17">
    <w:abstractNumId w:val="16"/>
  </w:num>
  <w:num w:numId="18">
    <w:abstractNumId w:val="13"/>
  </w:num>
  <w:num w:numId="19">
    <w:abstractNumId w:val="9"/>
  </w:num>
  <w:num w:numId="20">
    <w:abstractNumId w:val="10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4742"/>
    <w:rsid w:val="00003D23"/>
    <w:rsid w:val="0000754F"/>
    <w:rsid w:val="00011793"/>
    <w:rsid w:val="00014D51"/>
    <w:rsid w:val="00017B80"/>
    <w:rsid w:val="0002275A"/>
    <w:rsid w:val="00035296"/>
    <w:rsid w:val="000368B6"/>
    <w:rsid w:val="00040E6A"/>
    <w:rsid w:val="00047251"/>
    <w:rsid w:val="00050B15"/>
    <w:rsid w:val="000565A1"/>
    <w:rsid w:val="000570D3"/>
    <w:rsid w:val="00061C4F"/>
    <w:rsid w:val="000623A2"/>
    <w:rsid w:val="00062439"/>
    <w:rsid w:val="00064742"/>
    <w:rsid w:val="000653F1"/>
    <w:rsid w:val="0007001D"/>
    <w:rsid w:val="00072B8A"/>
    <w:rsid w:val="000853D9"/>
    <w:rsid w:val="00086BC6"/>
    <w:rsid w:val="00097663"/>
    <w:rsid w:val="000B1141"/>
    <w:rsid w:val="000C14A4"/>
    <w:rsid w:val="000D60A6"/>
    <w:rsid w:val="000D76F5"/>
    <w:rsid w:val="000E2854"/>
    <w:rsid w:val="000F690D"/>
    <w:rsid w:val="00101E3D"/>
    <w:rsid w:val="0011132D"/>
    <w:rsid w:val="00116987"/>
    <w:rsid w:val="00116D90"/>
    <w:rsid w:val="001174BF"/>
    <w:rsid w:val="00127F21"/>
    <w:rsid w:val="00127F3E"/>
    <w:rsid w:val="001306DC"/>
    <w:rsid w:val="00136544"/>
    <w:rsid w:val="00151B61"/>
    <w:rsid w:val="0015348A"/>
    <w:rsid w:val="00156663"/>
    <w:rsid w:val="001677E2"/>
    <w:rsid w:val="00190644"/>
    <w:rsid w:val="00194F19"/>
    <w:rsid w:val="001A0257"/>
    <w:rsid w:val="001B42B6"/>
    <w:rsid w:val="001D08DE"/>
    <w:rsid w:val="001D54EB"/>
    <w:rsid w:val="001E039D"/>
    <w:rsid w:val="001E41B5"/>
    <w:rsid w:val="001F20D9"/>
    <w:rsid w:val="002018C4"/>
    <w:rsid w:val="00201A09"/>
    <w:rsid w:val="00201D42"/>
    <w:rsid w:val="00213B05"/>
    <w:rsid w:val="0022228C"/>
    <w:rsid w:val="00226061"/>
    <w:rsid w:val="0022734A"/>
    <w:rsid w:val="002312E7"/>
    <w:rsid w:val="002472DD"/>
    <w:rsid w:val="00264D7E"/>
    <w:rsid w:val="0028455B"/>
    <w:rsid w:val="002A32CC"/>
    <w:rsid w:val="002A4358"/>
    <w:rsid w:val="002A5A1F"/>
    <w:rsid w:val="002B24A2"/>
    <w:rsid w:val="002B5C1C"/>
    <w:rsid w:val="002C22AD"/>
    <w:rsid w:val="002C6F76"/>
    <w:rsid w:val="002D03FD"/>
    <w:rsid w:val="002D2E15"/>
    <w:rsid w:val="002D6F64"/>
    <w:rsid w:val="002E19DE"/>
    <w:rsid w:val="002E2E2C"/>
    <w:rsid w:val="002E66FF"/>
    <w:rsid w:val="002F75D6"/>
    <w:rsid w:val="00301F46"/>
    <w:rsid w:val="00302AA6"/>
    <w:rsid w:val="00306781"/>
    <w:rsid w:val="00321F4F"/>
    <w:rsid w:val="003271E9"/>
    <w:rsid w:val="0034735A"/>
    <w:rsid w:val="00351092"/>
    <w:rsid w:val="00356FED"/>
    <w:rsid w:val="0037377D"/>
    <w:rsid w:val="00382C74"/>
    <w:rsid w:val="00391F0F"/>
    <w:rsid w:val="00392376"/>
    <w:rsid w:val="00393415"/>
    <w:rsid w:val="003A3766"/>
    <w:rsid w:val="003C03B5"/>
    <w:rsid w:val="003C13AB"/>
    <w:rsid w:val="003C7195"/>
    <w:rsid w:val="003D1948"/>
    <w:rsid w:val="003E2627"/>
    <w:rsid w:val="003F76B8"/>
    <w:rsid w:val="004047C5"/>
    <w:rsid w:val="0040760B"/>
    <w:rsid w:val="00411798"/>
    <w:rsid w:val="00412073"/>
    <w:rsid w:val="00415FD8"/>
    <w:rsid w:val="0043315D"/>
    <w:rsid w:val="0043324D"/>
    <w:rsid w:val="004344E7"/>
    <w:rsid w:val="004348D5"/>
    <w:rsid w:val="0044100B"/>
    <w:rsid w:val="00445617"/>
    <w:rsid w:val="00457A35"/>
    <w:rsid w:val="00461589"/>
    <w:rsid w:val="00462153"/>
    <w:rsid w:val="00464B32"/>
    <w:rsid w:val="0046689B"/>
    <w:rsid w:val="00466CB8"/>
    <w:rsid w:val="004819E8"/>
    <w:rsid w:val="00485FE6"/>
    <w:rsid w:val="0049226A"/>
    <w:rsid w:val="004A08DC"/>
    <w:rsid w:val="004A19DE"/>
    <w:rsid w:val="004A28DC"/>
    <w:rsid w:val="004A3B35"/>
    <w:rsid w:val="004B153F"/>
    <w:rsid w:val="004C75FE"/>
    <w:rsid w:val="004D0C60"/>
    <w:rsid w:val="004D5B5A"/>
    <w:rsid w:val="004E18CD"/>
    <w:rsid w:val="004E45CD"/>
    <w:rsid w:val="004F0BD1"/>
    <w:rsid w:val="004F0D2B"/>
    <w:rsid w:val="004F4DD5"/>
    <w:rsid w:val="00510B23"/>
    <w:rsid w:val="00510DA9"/>
    <w:rsid w:val="00517272"/>
    <w:rsid w:val="00521203"/>
    <w:rsid w:val="00521240"/>
    <w:rsid w:val="00521D26"/>
    <w:rsid w:val="00523273"/>
    <w:rsid w:val="00526BA0"/>
    <w:rsid w:val="00531E72"/>
    <w:rsid w:val="00535039"/>
    <w:rsid w:val="00543FB0"/>
    <w:rsid w:val="00543FC2"/>
    <w:rsid w:val="00556B2E"/>
    <w:rsid w:val="005608B5"/>
    <w:rsid w:val="005652C4"/>
    <w:rsid w:val="00565591"/>
    <w:rsid w:val="00567FB3"/>
    <w:rsid w:val="00572B8A"/>
    <w:rsid w:val="00575490"/>
    <w:rsid w:val="005800E1"/>
    <w:rsid w:val="00585A5D"/>
    <w:rsid w:val="00586E6C"/>
    <w:rsid w:val="005A027E"/>
    <w:rsid w:val="005A6FB9"/>
    <w:rsid w:val="005A78FB"/>
    <w:rsid w:val="005B0640"/>
    <w:rsid w:val="005C19DE"/>
    <w:rsid w:val="005C757D"/>
    <w:rsid w:val="005D6BB0"/>
    <w:rsid w:val="005E375F"/>
    <w:rsid w:val="005E769A"/>
    <w:rsid w:val="005F1206"/>
    <w:rsid w:val="005F43EE"/>
    <w:rsid w:val="0060083F"/>
    <w:rsid w:val="00601371"/>
    <w:rsid w:val="00607464"/>
    <w:rsid w:val="006177CF"/>
    <w:rsid w:val="00617E26"/>
    <w:rsid w:val="006328FF"/>
    <w:rsid w:val="00632CEA"/>
    <w:rsid w:val="00640224"/>
    <w:rsid w:val="00643451"/>
    <w:rsid w:val="00651C1C"/>
    <w:rsid w:val="00655B1C"/>
    <w:rsid w:val="00663A03"/>
    <w:rsid w:val="0067391F"/>
    <w:rsid w:val="00680A2A"/>
    <w:rsid w:val="0068163B"/>
    <w:rsid w:val="00683FEF"/>
    <w:rsid w:val="00687372"/>
    <w:rsid w:val="00690496"/>
    <w:rsid w:val="00690508"/>
    <w:rsid w:val="0069384B"/>
    <w:rsid w:val="00695B9C"/>
    <w:rsid w:val="006A4D76"/>
    <w:rsid w:val="006B1013"/>
    <w:rsid w:val="006C11C5"/>
    <w:rsid w:val="006E2417"/>
    <w:rsid w:val="006E7755"/>
    <w:rsid w:val="00700214"/>
    <w:rsid w:val="00700CD6"/>
    <w:rsid w:val="00711B0A"/>
    <w:rsid w:val="0071288C"/>
    <w:rsid w:val="0071409D"/>
    <w:rsid w:val="00720B5A"/>
    <w:rsid w:val="007277DA"/>
    <w:rsid w:val="00733150"/>
    <w:rsid w:val="00733694"/>
    <w:rsid w:val="00735E37"/>
    <w:rsid w:val="00736BAE"/>
    <w:rsid w:val="007414E1"/>
    <w:rsid w:val="007419D6"/>
    <w:rsid w:val="007553CD"/>
    <w:rsid w:val="0076785D"/>
    <w:rsid w:val="00770A0C"/>
    <w:rsid w:val="007725DA"/>
    <w:rsid w:val="00776E09"/>
    <w:rsid w:val="00781E0F"/>
    <w:rsid w:val="0078423E"/>
    <w:rsid w:val="00785814"/>
    <w:rsid w:val="00785F30"/>
    <w:rsid w:val="00791FB4"/>
    <w:rsid w:val="007933EB"/>
    <w:rsid w:val="007B182E"/>
    <w:rsid w:val="007B2F4C"/>
    <w:rsid w:val="007B636F"/>
    <w:rsid w:val="007C4C9A"/>
    <w:rsid w:val="007C5F63"/>
    <w:rsid w:val="007C6F2D"/>
    <w:rsid w:val="007D26D4"/>
    <w:rsid w:val="007E1079"/>
    <w:rsid w:val="007E5E90"/>
    <w:rsid w:val="007F7D2D"/>
    <w:rsid w:val="007F7D39"/>
    <w:rsid w:val="00812E37"/>
    <w:rsid w:val="008160C1"/>
    <w:rsid w:val="00816AF8"/>
    <w:rsid w:val="00816D1E"/>
    <w:rsid w:val="00821A31"/>
    <w:rsid w:val="00826BDA"/>
    <w:rsid w:val="00827219"/>
    <w:rsid w:val="00831234"/>
    <w:rsid w:val="00832216"/>
    <w:rsid w:val="008400BA"/>
    <w:rsid w:val="008476F0"/>
    <w:rsid w:val="00847A5A"/>
    <w:rsid w:val="00855046"/>
    <w:rsid w:val="00861558"/>
    <w:rsid w:val="0089417D"/>
    <w:rsid w:val="008A11CB"/>
    <w:rsid w:val="008C7263"/>
    <w:rsid w:val="008D1C73"/>
    <w:rsid w:val="008D27FF"/>
    <w:rsid w:val="008D4A29"/>
    <w:rsid w:val="008E09D7"/>
    <w:rsid w:val="008F0ADC"/>
    <w:rsid w:val="008F77B6"/>
    <w:rsid w:val="0090324E"/>
    <w:rsid w:val="00912925"/>
    <w:rsid w:val="00920376"/>
    <w:rsid w:val="00921EA0"/>
    <w:rsid w:val="009239CF"/>
    <w:rsid w:val="0092710E"/>
    <w:rsid w:val="009272D3"/>
    <w:rsid w:val="00934EE0"/>
    <w:rsid w:val="0094122B"/>
    <w:rsid w:val="00943960"/>
    <w:rsid w:val="009451FE"/>
    <w:rsid w:val="00947825"/>
    <w:rsid w:val="0095542F"/>
    <w:rsid w:val="00977990"/>
    <w:rsid w:val="00984857"/>
    <w:rsid w:val="009848A9"/>
    <w:rsid w:val="00993085"/>
    <w:rsid w:val="00996642"/>
    <w:rsid w:val="009B1ED6"/>
    <w:rsid w:val="009B5762"/>
    <w:rsid w:val="009C3DEF"/>
    <w:rsid w:val="009D0C0F"/>
    <w:rsid w:val="009D0F24"/>
    <w:rsid w:val="009D4E9B"/>
    <w:rsid w:val="009E4AD3"/>
    <w:rsid w:val="00A011C9"/>
    <w:rsid w:val="00A03552"/>
    <w:rsid w:val="00A06683"/>
    <w:rsid w:val="00A15E31"/>
    <w:rsid w:val="00A2516F"/>
    <w:rsid w:val="00A314CD"/>
    <w:rsid w:val="00A36B92"/>
    <w:rsid w:val="00A40F73"/>
    <w:rsid w:val="00A43498"/>
    <w:rsid w:val="00A43643"/>
    <w:rsid w:val="00A51FE5"/>
    <w:rsid w:val="00A54D7C"/>
    <w:rsid w:val="00A6396C"/>
    <w:rsid w:val="00A64B0C"/>
    <w:rsid w:val="00A74956"/>
    <w:rsid w:val="00A7644E"/>
    <w:rsid w:val="00A818EC"/>
    <w:rsid w:val="00A82C4F"/>
    <w:rsid w:val="00AA0457"/>
    <w:rsid w:val="00AB2502"/>
    <w:rsid w:val="00AC0D10"/>
    <w:rsid w:val="00AC59C0"/>
    <w:rsid w:val="00AC682B"/>
    <w:rsid w:val="00AD110C"/>
    <w:rsid w:val="00AD4BEF"/>
    <w:rsid w:val="00AD5AD2"/>
    <w:rsid w:val="00AF0403"/>
    <w:rsid w:val="00AF2AC3"/>
    <w:rsid w:val="00AF57B1"/>
    <w:rsid w:val="00B00D95"/>
    <w:rsid w:val="00B0653C"/>
    <w:rsid w:val="00B06640"/>
    <w:rsid w:val="00B07120"/>
    <w:rsid w:val="00B12853"/>
    <w:rsid w:val="00B14830"/>
    <w:rsid w:val="00B17BF9"/>
    <w:rsid w:val="00B35475"/>
    <w:rsid w:val="00B45B63"/>
    <w:rsid w:val="00B469ED"/>
    <w:rsid w:val="00B6291D"/>
    <w:rsid w:val="00B6366B"/>
    <w:rsid w:val="00B6565F"/>
    <w:rsid w:val="00B8258B"/>
    <w:rsid w:val="00BA17AC"/>
    <w:rsid w:val="00BA7F45"/>
    <w:rsid w:val="00BB7957"/>
    <w:rsid w:val="00BC1174"/>
    <w:rsid w:val="00BC2A05"/>
    <w:rsid w:val="00BD4DCA"/>
    <w:rsid w:val="00BD734A"/>
    <w:rsid w:val="00BD73D6"/>
    <w:rsid w:val="00BF2C67"/>
    <w:rsid w:val="00C05D13"/>
    <w:rsid w:val="00C121AA"/>
    <w:rsid w:val="00C135A2"/>
    <w:rsid w:val="00C14F51"/>
    <w:rsid w:val="00C30F22"/>
    <w:rsid w:val="00C30F9D"/>
    <w:rsid w:val="00C3493C"/>
    <w:rsid w:val="00C44B03"/>
    <w:rsid w:val="00C47127"/>
    <w:rsid w:val="00C50E85"/>
    <w:rsid w:val="00C52AED"/>
    <w:rsid w:val="00C52B64"/>
    <w:rsid w:val="00C54856"/>
    <w:rsid w:val="00C74514"/>
    <w:rsid w:val="00C8548F"/>
    <w:rsid w:val="00C8690D"/>
    <w:rsid w:val="00C87E5A"/>
    <w:rsid w:val="00CA4918"/>
    <w:rsid w:val="00CB0709"/>
    <w:rsid w:val="00CC4F5C"/>
    <w:rsid w:val="00CD2C6B"/>
    <w:rsid w:val="00CD48A8"/>
    <w:rsid w:val="00CD49C5"/>
    <w:rsid w:val="00CE1C95"/>
    <w:rsid w:val="00CE7542"/>
    <w:rsid w:val="00CF41CB"/>
    <w:rsid w:val="00CF6F7A"/>
    <w:rsid w:val="00D04E4C"/>
    <w:rsid w:val="00D05BA3"/>
    <w:rsid w:val="00D11886"/>
    <w:rsid w:val="00D272C7"/>
    <w:rsid w:val="00D33FC2"/>
    <w:rsid w:val="00D34CF0"/>
    <w:rsid w:val="00D351C5"/>
    <w:rsid w:val="00D40665"/>
    <w:rsid w:val="00D40ADE"/>
    <w:rsid w:val="00D4185A"/>
    <w:rsid w:val="00D614A8"/>
    <w:rsid w:val="00D62040"/>
    <w:rsid w:val="00D62F1C"/>
    <w:rsid w:val="00D744C5"/>
    <w:rsid w:val="00D745F3"/>
    <w:rsid w:val="00D778EA"/>
    <w:rsid w:val="00D77D0F"/>
    <w:rsid w:val="00D82902"/>
    <w:rsid w:val="00DA00CF"/>
    <w:rsid w:val="00DB1B36"/>
    <w:rsid w:val="00DB41D5"/>
    <w:rsid w:val="00DB68EA"/>
    <w:rsid w:val="00DE1885"/>
    <w:rsid w:val="00DE5D9C"/>
    <w:rsid w:val="00DF065F"/>
    <w:rsid w:val="00DF0F5E"/>
    <w:rsid w:val="00E0444D"/>
    <w:rsid w:val="00E073D1"/>
    <w:rsid w:val="00E12567"/>
    <w:rsid w:val="00E139A1"/>
    <w:rsid w:val="00E16D7A"/>
    <w:rsid w:val="00E20B22"/>
    <w:rsid w:val="00E22953"/>
    <w:rsid w:val="00E301DE"/>
    <w:rsid w:val="00E3037A"/>
    <w:rsid w:val="00E36EDD"/>
    <w:rsid w:val="00E40BAA"/>
    <w:rsid w:val="00E4596C"/>
    <w:rsid w:val="00E645C8"/>
    <w:rsid w:val="00E75C8B"/>
    <w:rsid w:val="00E76BFD"/>
    <w:rsid w:val="00E90FEE"/>
    <w:rsid w:val="00E9195B"/>
    <w:rsid w:val="00E93B3F"/>
    <w:rsid w:val="00EA02FF"/>
    <w:rsid w:val="00EA3B2A"/>
    <w:rsid w:val="00EA5570"/>
    <w:rsid w:val="00EB056D"/>
    <w:rsid w:val="00EC72EE"/>
    <w:rsid w:val="00ED3598"/>
    <w:rsid w:val="00ED49D5"/>
    <w:rsid w:val="00F14D5A"/>
    <w:rsid w:val="00F14F92"/>
    <w:rsid w:val="00F36310"/>
    <w:rsid w:val="00F37C12"/>
    <w:rsid w:val="00F41E4B"/>
    <w:rsid w:val="00F44E40"/>
    <w:rsid w:val="00F45B4D"/>
    <w:rsid w:val="00F468EB"/>
    <w:rsid w:val="00F5608A"/>
    <w:rsid w:val="00F726F2"/>
    <w:rsid w:val="00F72A77"/>
    <w:rsid w:val="00F72DAD"/>
    <w:rsid w:val="00F812EC"/>
    <w:rsid w:val="00FA19F5"/>
    <w:rsid w:val="00FB1806"/>
    <w:rsid w:val="00FB3264"/>
    <w:rsid w:val="00FC0BB2"/>
    <w:rsid w:val="00FC1066"/>
    <w:rsid w:val="00FC2A01"/>
    <w:rsid w:val="00FD6824"/>
    <w:rsid w:val="00FE3F3C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38A27"/>
  <w15:docId w15:val="{D48701FB-060D-4121-8C32-CC47B56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61C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87"/>
      <w:ind w:left="402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205" w:right="228"/>
      <w:jc w:val="center"/>
    </w:pPr>
  </w:style>
  <w:style w:type="paragraph" w:styleId="a6">
    <w:name w:val="header"/>
    <w:basedOn w:val="a"/>
    <w:link w:val="a7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9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95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85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933EB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1174B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73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531E72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0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F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C6F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30F9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30F9D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30F9D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30F9D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0F9D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0F9D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0F9D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0F9D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0F9D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ad">
    <w:name w:val="No Spacing"/>
    <w:uiPriority w:val="1"/>
    <w:qFormat/>
    <w:rsid w:val="00832216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83221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4E18CD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E18C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8E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5B06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06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064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6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064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5B064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64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mwe-math-mathml-inline">
    <w:name w:val="mwe-math-mathml-inline"/>
    <w:basedOn w:val="a0"/>
    <w:rsid w:val="00072B8A"/>
  </w:style>
  <w:style w:type="paragraph" w:styleId="af7">
    <w:name w:val="footnote text"/>
    <w:basedOn w:val="a"/>
    <w:link w:val="af8"/>
    <w:uiPriority w:val="99"/>
    <w:semiHidden/>
    <w:unhideWhenUsed/>
    <w:rsid w:val="00F468E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468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F468EB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DE1885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A36B92"/>
  </w:style>
  <w:style w:type="character" w:styleId="afb">
    <w:name w:val="Strong"/>
    <w:basedOn w:val="a0"/>
    <w:uiPriority w:val="22"/>
    <w:qFormat/>
    <w:rsid w:val="000E285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1C4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c">
    <w:name w:val="Normal (Web)"/>
    <w:basedOn w:val="a"/>
    <w:uiPriority w:val="99"/>
    <w:semiHidden/>
    <w:unhideWhenUsed/>
    <w:rsid w:val="00382C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Definition"/>
    <w:basedOn w:val="a0"/>
    <w:uiPriority w:val="99"/>
    <w:semiHidden/>
    <w:unhideWhenUsed/>
    <w:rsid w:val="00E20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clopedia.kaspersky.ru/glossary/web-she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qlit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c/obfuskatsiia-fe1e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8%D0%BD%D0%B0%D0%B9%D0%B5%D1%80,_%D0%91%D1%80%D1%8E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7%D0%B4%D0%B0%D1%82%D0%B5%D0%BB%D1%8C%D1%81%D1%82%D0%B2%D0%BE_%D0%B8%D0%BD%D0%BE%D1%81%D1%82%D1%80%D0%B0%D0%BD%D0%BD%D0%BE%D0%B9_%D0%BB%D0%B8%D1%82%D0%B5%D1%80%D0%B0%D1%82%D1%83%D1%80%D1%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F84D-2F64-4495-8E5D-007D98CD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2</TotalTime>
  <Pages>31</Pages>
  <Words>6619</Words>
  <Characters>3773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Бессонов</dc:creator>
  <cp:lastModifiedBy>Григорий Арцыбашев</cp:lastModifiedBy>
  <cp:revision>128</cp:revision>
  <dcterms:created xsi:type="dcterms:W3CDTF">2022-06-08T04:46:00Z</dcterms:created>
  <dcterms:modified xsi:type="dcterms:W3CDTF">2024-06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6-08T00:00:00Z</vt:filetime>
  </property>
</Properties>
</file>